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margin" w:tblpY="581"/>
        <w:tblW w:w="94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FC5517">
        <w:trPr>
          <w:cantSplit/>
          <w:trHeight w:hRule="exact" w:val="2559"/>
        </w:trPr>
        <w:tc>
          <w:tcPr>
            <w:tcW w:w="9498" w:type="dxa"/>
          </w:tcPr>
          <w:p w:rsidR="00FC5517" w:rsidRDefault="00E07BBE">
            <w:pPr>
              <w:jc w:val="center"/>
            </w:pPr>
            <w:r>
              <w:rPr>
                <w:rFonts w:ascii="PT Astra Serif" w:hAnsi="PT Astra Serif"/>
                <w:noProof/>
                <w:sz w:val="44"/>
                <w:szCs w:val="44"/>
              </w:rPr>
              <mc:AlternateContent>
                <mc:Choice Requires="wpg">
                  <w:drawing>
                    <wp:inline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87399" cy="800100"/>
                                <a:chOff x="0" y="0"/>
                                <a:chExt cx="787399" cy="80010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 bwMode="auto">
                                <a:xfrm>
                                  <a:off x="320040" y="7619"/>
                                  <a:ext cx="356869" cy="784859"/>
                                  <a:chOff x="6165" y="425"/>
                                  <a:chExt cx="561" cy="1235"/>
                                </a:xfrm>
                              </wpg:grpSpPr>
                              <wps:wsp>
                                <wps:cNvPr id="3" name="Полилиния 3"/>
                                <wps:cNvSpPr/>
                                <wps:spPr bwMode="auto">
                                  <a:xfrm>
                                    <a:off x="6165" y="1433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 bwMode="auto">
                                  <a:xfrm>
                                    <a:off x="6165" y="1433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 bwMode="auto">
                                  <a:xfrm>
                                    <a:off x="6343" y="1431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 bwMode="auto">
                                  <a:xfrm>
                                    <a:off x="6343" y="1431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 bwMode="auto">
                                  <a:xfrm>
                                    <a:off x="6582" y="1354"/>
                                    <a:ext cx="99" cy="83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6582" y="1354"/>
                                    <a:ext cx="99" cy="83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6282" y="1476"/>
                                    <a:ext cx="285" cy="184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  <a:miter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6282" y="1476"/>
                                    <a:ext cx="285" cy="184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2" y="623"/>
                                    <a:ext cx="58" cy="111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6602" y="623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6634" y="679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4" y="658"/>
                                    <a:ext cx="39" cy="113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6644" y="658"/>
                                    <a:ext cx="21" cy="61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6660" y="717"/>
                                    <a:ext cx="24" cy="54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9" y="687"/>
                                    <a:ext cx="39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6669" y="687"/>
                                    <a:ext cx="21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6684" y="750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1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6570" y="594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6604" y="650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7" y="558"/>
                                    <a:ext cx="56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6547" y="558"/>
                                    <a:ext cx="36" cy="6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577" y="623"/>
                                    <a:ext cx="27" cy="51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5" y="538"/>
                                    <a:ext cx="54" cy="111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6525" y="538"/>
                                    <a:ext cx="34" cy="56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6552" y="595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5" y="510"/>
                                    <a:ext cx="64" cy="109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6485" y="510"/>
                                    <a:ext cx="45" cy="5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6522" y="565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8"/>
                                    <a:ext cx="78" cy="105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илиния 33"/>
                                <wps:cNvSpPr/>
                                <wps:spPr bwMode="auto">
                                  <a:xfrm>
                                    <a:off x="6444" y="488"/>
                                    <a:ext cx="51" cy="54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илиния 34"/>
                                <wps:cNvSpPr/>
                                <wps:spPr bwMode="auto">
                                  <a:xfrm>
                                    <a:off x="6492" y="543"/>
                                    <a:ext cx="29" cy="51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илиния 35"/>
                                <wps:cNvSpPr/>
                                <wps:spPr bwMode="auto">
                                  <a:xfrm>
                                    <a:off x="6582" y="690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илиния 36"/>
                                <wps:cNvSpPr/>
                                <wps:spPr bwMode="auto">
                                  <a:xfrm>
                                    <a:off x="6582" y="690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2"/>
                                    <a:ext cx="113" cy="59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илиния 38"/>
                                <wps:cNvSpPr/>
                                <wps:spPr bwMode="auto">
                                  <a:xfrm>
                                    <a:off x="6602" y="717"/>
                                    <a:ext cx="54" cy="24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илиния 39"/>
                                <wps:cNvSpPr/>
                                <wps:spPr bwMode="auto">
                                  <a:xfrm>
                                    <a:off x="6543" y="682"/>
                                    <a:ext cx="59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илиния 40"/>
                                <wps:cNvSpPr/>
                                <wps:spPr bwMode="auto">
                                  <a:xfrm>
                                    <a:off x="6561" y="666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илиния 41"/>
                                <wps:cNvSpPr/>
                                <wps:spPr bwMode="auto">
                                  <a:xfrm>
                                    <a:off x="6561" y="666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илиния 42"/>
                                <wps:cNvSpPr/>
                                <wps:spPr bwMode="auto">
                                  <a:xfrm>
                                    <a:off x="6498" y="637"/>
                                    <a:ext cx="63" cy="31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илиния 43"/>
                                <wps:cNvSpPr/>
                                <wps:spPr bwMode="auto">
                                  <a:xfrm>
                                    <a:off x="6498" y="637"/>
                                    <a:ext cx="63" cy="31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илиния 44"/>
                                <wps:cNvSpPr/>
                                <wps:spPr bwMode="auto">
                                  <a:xfrm>
                                    <a:off x="6532" y="640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илиния 45"/>
                                <wps:cNvSpPr/>
                                <wps:spPr bwMode="auto">
                                  <a:xfrm>
                                    <a:off x="6532" y="640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илиния 46"/>
                                <wps:cNvSpPr/>
                                <wps:spPr bwMode="auto">
                                  <a:xfrm>
                                    <a:off x="6471" y="617"/>
                                    <a:ext cx="61" cy="2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илиния 47"/>
                                <wps:cNvSpPr/>
                                <wps:spPr bwMode="auto">
                                  <a:xfrm>
                                    <a:off x="6471" y="617"/>
                                    <a:ext cx="61" cy="2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илиния 48"/>
                                <wps:cNvSpPr/>
                                <wps:spPr bwMode="auto">
                                  <a:xfrm>
                                    <a:off x="6505" y="617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илиния 49"/>
                                <wps:cNvSpPr/>
                                <wps:spPr bwMode="auto">
                                  <a:xfrm>
                                    <a:off x="6505" y="617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илиния 50"/>
                                <wps:cNvSpPr/>
                                <wps:spPr bwMode="auto">
                                  <a:xfrm>
                                    <a:off x="6440" y="595"/>
                                    <a:ext cx="64" cy="2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илиния 51"/>
                                <wps:cNvSpPr/>
                                <wps:spPr bwMode="auto">
                                  <a:xfrm>
                                    <a:off x="6440" y="595"/>
                                    <a:ext cx="64" cy="2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илиния 52"/>
                                <wps:cNvSpPr/>
                                <wps:spPr bwMode="auto">
                                  <a:xfrm>
                                    <a:off x="6478" y="594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илиния 53"/>
                                <wps:cNvSpPr/>
                                <wps:spPr bwMode="auto">
                                  <a:xfrm>
                                    <a:off x="6478" y="594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илиния 54"/>
                                <wps:cNvSpPr/>
                                <wps:spPr bwMode="auto">
                                  <a:xfrm>
                                    <a:off x="6410" y="573"/>
                                    <a:ext cx="67" cy="24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илиния 55"/>
                                <wps:cNvSpPr/>
                                <wps:spPr bwMode="auto">
                                  <a:xfrm>
                                    <a:off x="6410" y="573"/>
                                    <a:ext cx="67" cy="24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илиния 56"/>
                                <wps:cNvSpPr/>
                                <wps:spPr bwMode="auto">
                                  <a:xfrm>
                                    <a:off x="6447" y="565"/>
                                    <a:ext cx="56" cy="24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илиния 57"/>
                                <wps:cNvSpPr/>
                                <wps:spPr bwMode="auto">
                                  <a:xfrm>
                                    <a:off x="6447" y="565"/>
                                    <a:ext cx="56" cy="24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илиния 58"/>
                                <wps:cNvSpPr/>
                                <wps:spPr bwMode="auto">
                                  <a:xfrm>
                                    <a:off x="6381" y="540"/>
                                    <a:ext cx="66" cy="32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илиния 59"/>
                                <wps:cNvSpPr/>
                                <wps:spPr bwMode="auto">
                                  <a:xfrm>
                                    <a:off x="6381" y="540"/>
                                    <a:ext cx="66" cy="32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 bwMode="auto">
                                  <a:xfrm>
                                    <a:off x="6565" y="702"/>
                                    <a:ext cx="110" cy="69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илиния 61"/>
                                <wps:cNvSpPr/>
                                <wps:spPr bwMode="auto">
                                  <a:xfrm>
                                    <a:off x="6565" y="702"/>
                                    <a:ext cx="110" cy="69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илиния 62"/>
                                <wps:cNvSpPr/>
                                <wps:spPr bwMode="auto">
                                  <a:xfrm>
                                    <a:off x="6589" y="738"/>
                                    <a:ext cx="114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илиния 63"/>
                                <wps:cNvSpPr/>
                                <wps:spPr bwMode="auto">
                                  <a:xfrm>
                                    <a:off x="6589" y="738"/>
                                    <a:ext cx="114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 bwMode="auto">
                                  <a:xfrm>
                                    <a:off x="6522" y="660"/>
                                    <a:ext cx="59" cy="31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 bwMode="auto">
                                  <a:xfrm>
                                    <a:off x="6522" y="660"/>
                                    <a:ext cx="59" cy="31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2" y="580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 bwMode="auto">
                                  <a:xfrm>
                                    <a:off x="6622" y="580"/>
                                    <a:ext cx="38" cy="54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 bwMode="auto">
                                  <a:xfrm>
                                    <a:off x="6654" y="635"/>
                                    <a:ext cx="24" cy="49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4" y="613"/>
                                    <a:ext cx="36" cy="105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 bwMode="auto">
                                  <a:xfrm>
                                    <a:off x="6664" y="613"/>
                                    <a:ext cx="19" cy="56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 bwMode="auto">
                                  <a:xfrm>
                                    <a:off x="6679" y="670"/>
                                    <a:ext cx="21" cy="49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0"/>
                                    <a:ext cx="39" cy="105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 bwMode="auto">
                                  <a:xfrm>
                                    <a:off x="6687" y="640"/>
                                    <a:ext cx="22" cy="5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 bwMode="auto">
                                  <a:xfrm>
                                    <a:off x="6705" y="697"/>
                                    <a:ext cx="21" cy="49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9" y="553"/>
                                    <a:ext cx="63" cy="101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илиния 76"/>
                                <wps:cNvSpPr/>
                                <wps:spPr bwMode="auto">
                                  <a:xfrm>
                                    <a:off x="6589" y="553"/>
                                    <a:ext cx="42" cy="51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 bwMode="auto">
                                  <a:xfrm>
                                    <a:off x="6624" y="605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7" y="520"/>
                                    <a:ext cx="56" cy="109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 bwMode="auto">
                                  <a:xfrm>
                                    <a:off x="6567" y="520"/>
                                    <a:ext cx="36" cy="5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 bwMode="auto">
                                  <a:xfrm>
                                    <a:off x="6597" y="580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5" y="504"/>
                                    <a:ext cx="54" cy="101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 bwMode="auto">
                                  <a:xfrm>
                                    <a:off x="6545" y="504"/>
                                    <a:ext cx="33" cy="51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 bwMode="auto">
                                  <a:xfrm>
                                    <a:off x="6571" y="555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5" y="475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 bwMode="auto">
                                  <a:xfrm>
                                    <a:off x="6505" y="475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 bwMode="auto">
                                  <a:xfrm>
                                    <a:off x="6543" y="528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илиния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0" y="457"/>
                                    <a:ext cx="81" cy="96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илиния 88"/>
                                <wps:cNvSpPr/>
                                <wps:spPr bwMode="auto">
                                  <a:xfrm>
                                    <a:off x="6460" y="457"/>
                                    <a:ext cx="54" cy="4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илиния 89"/>
                                <wps:cNvSpPr/>
                                <wps:spPr bwMode="auto">
                                  <a:xfrm>
                                    <a:off x="6512" y="508"/>
                                    <a:ext cx="29" cy="46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илиния 90"/>
                                <wps:cNvSpPr/>
                                <wps:spPr bwMode="auto">
                                  <a:xfrm>
                                    <a:off x="6602" y="643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илиния 91"/>
                                <wps:cNvSpPr/>
                                <wps:spPr bwMode="auto">
                                  <a:xfrm>
                                    <a:off x="6602" y="643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2" y="635"/>
                                    <a:ext cx="113" cy="54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 bwMode="auto">
                                  <a:xfrm>
                                    <a:off x="6622" y="667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 bwMode="auto">
                                  <a:xfrm>
                                    <a:off x="6562" y="635"/>
                                    <a:ext cx="59" cy="3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 bwMode="auto">
                                  <a:xfrm>
                                    <a:off x="6577" y="621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 bwMode="auto">
                                  <a:xfrm>
                                    <a:off x="6577" y="621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 bwMode="auto">
                                  <a:xfrm>
                                    <a:off x="6517" y="595"/>
                                    <a:ext cx="59" cy="2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 bwMode="auto">
                                  <a:xfrm>
                                    <a:off x="6517" y="595"/>
                                    <a:ext cx="59" cy="2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 bwMode="auto">
                                  <a:xfrm>
                                    <a:off x="6552" y="598"/>
                                    <a:ext cx="51" cy="16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 bwMode="auto">
                                  <a:xfrm>
                                    <a:off x="6552" y="598"/>
                                    <a:ext cx="51" cy="16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 bwMode="auto">
                                  <a:xfrm>
                                    <a:off x="6490" y="578"/>
                                    <a:ext cx="61" cy="21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 bwMode="auto">
                                  <a:xfrm>
                                    <a:off x="6490" y="578"/>
                                    <a:ext cx="61" cy="21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 bwMode="auto">
                                  <a:xfrm>
                                    <a:off x="6525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 bwMode="auto">
                                  <a:xfrm>
                                    <a:off x="6525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 bwMode="auto">
                                  <a:xfrm>
                                    <a:off x="6460" y="555"/>
                                    <a:ext cx="64" cy="24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 bwMode="auto">
                                  <a:xfrm>
                                    <a:off x="6460" y="555"/>
                                    <a:ext cx="64" cy="24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 bwMode="auto">
                                  <a:xfrm>
                                    <a:off x="6495" y="553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 bwMode="auto">
                                  <a:xfrm>
                                    <a:off x="6495" y="553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 bwMode="auto">
                                  <a:xfrm>
                                    <a:off x="6430" y="535"/>
                                    <a:ext cx="66" cy="22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 bwMode="auto">
                                  <a:xfrm>
                                    <a:off x="6430" y="535"/>
                                    <a:ext cx="66" cy="22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 bwMode="auto">
                                  <a:xfrm>
                                    <a:off x="6468" y="528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 bwMode="auto">
                                  <a:xfrm>
                                    <a:off x="6468" y="528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 bwMode="auto">
                                  <a:xfrm>
                                    <a:off x="6399" y="505"/>
                                    <a:ext cx="69" cy="29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 bwMode="auto">
                                  <a:xfrm>
                                    <a:off x="6399" y="505"/>
                                    <a:ext cx="69" cy="29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 bwMode="auto">
                                  <a:xfrm>
                                    <a:off x="6584" y="655"/>
                                    <a:ext cx="111" cy="61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 bwMode="auto">
                                  <a:xfrm>
                                    <a:off x="6584" y="655"/>
                                    <a:ext cx="111" cy="61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 bwMode="auto">
                                  <a:xfrm>
                                    <a:off x="6609" y="685"/>
                                    <a:ext cx="114" cy="59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 bwMode="auto">
                                  <a:xfrm>
                                    <a:off x="6609" y="685"/>
                                    <a:ext cx="114" cy="59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 bwMode="auto">
                                  <a:xfrm>
                                    <a:off x="6543" y="615"/>
                                    <a:ext cx="59" cy="29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 bwMode="auto">
                                  <a:xfrm>
                                    <a:off x="6543" y="615"/>
                                    <a:ext cx="59" cy="29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0" y="505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 bwMode="auto">
                                  <a:xfrm>
                                    <a:off x="6490" y="505"/>
                                    <a:ext cx="46" cy="4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 bwMode="auto">
                                  <a:xfrm>
                                    <a:off x="6535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7" y="528"/>
                                    <a:ext cx="54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 bwMode="auto">
                                  <a:xfrm>
                                    <a:off x="6537" y="528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 bwMode="auto">
                                  <a:xfrm>
                                    <a:off x="6565" y="578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7" y="549"/>
                                    <a:ext cx="54" cy="96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 bwMode="auto">
                                  <a:xfrm>
                                    <a:off x="6567" y="549"/>
                                    <a:ext cx="29" cy="4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 bwMode="auto">
                                  <a:xfrm>
                                    <a:off x="6594" y="598"/>
                                    <a:ext cx="27" cy="46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5" y="488"/>
                                    <a:ext cx="74" cy="84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 bwMode="auto">
                                  <a:xfrm>
                                    <a:off x="6455" y="488"/>
                                    <a:ext cx="49" cy="3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 bwMode="auto">
                                  <a:xfrm>
                                    <a:off x="6500" y="52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8" y="460"/>
                                    <a:ext cx="68" cy="94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 bwMode="auto">
                                  <a:xfrm>
                                    <a:off x="6428" y="460"/>
                                    <a:ext cx="45" cy="49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 bwMode="auto">
                                  <a:xfrm>
                                    <a:off x="6471" y="510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3" y="448"/>
                                    <a:ext cx="66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 bwMode="auto">
                                  <a:xfrm>
                                    <a:off x="6403" y="448"/>
                                    <a:ext cx="41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 bwMode="auto">
                                  <a:xfrm>
                                    <a:off x="6440" y="493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8" y="433"/>
                                    <a:ext cx="76" cy="81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 bwMode="auto">
                                  <a:xfrm>
                                    <a:off x="6358" y="433"/>
                                    <a:ext cx="51" cy="3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олилиния 141"/>
                                <wps:cNvSpPr/>
                                <wps:spPr bwMode="auto">
                                  <a:xfrm>
                                    <a:off x="6405" y="47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Полилиния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1" y="425"/>
                                    <a:ext cx="96" cy="74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олилиния 143"/>
                                <wps:cNvSpPr/>
                                <wps:spPr bwMode="auto">
                                  <a:xfrm>
                                    <a:off x="6311" y="425"/>
                                    <a:ext cx="61" cy="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олилиния 144"/>
                                <wps:cNvSpPr/>
                                <wps:spPr bwMode="auto">
                                  <a:xfrm>
                                    <a:off x="6372" y="460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олилиния 145"/>
                                <wps:cNvSpPr/>
                                <wps:spPr bwMode="auto">
                                  <a:xfrm>
                                    <a:off x="6483" y="568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илиния 146"/>
                                <wps:cNvSpPr/>
                                <wps:spPr bwMode="auto">
                                  <a:xfrm>
                                    <a:off x="6483" y="568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Полилиния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3"/>
                                    <a:ext cx="121" cy="29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Полилиния 148"/>
                                <wps:cNvSpPr/>
                                <wps:spPr bwMode="auto">
                                  <a:xfrm>
                                    <a:off x="6505" y="588"/>
                                    <a:ext cx="59" cy="14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олилиния 149"/>
                                <wps:cNvSpPr/>
                                <wps:spPr bwMode="auto">
                                  <a:xfrm>
                                    <a:off x="6444" y="573"/>
                                    <a:ext cx="61" cy="19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Полилиния 150"/>
                                <wps:cNvSpPr/>
                                <wps:spPr bwMode="auto">
                                  <a:xfrm>
                                    <a:off x="6455" y="550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Полилиния 151"/>
                                <wps:cNvSpPr/>
                                <wps:spPr bwMode="auto">
                                  <a:xfrm>
                                    <a:off x="6455" y="550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Полилиния 152"/>
                                <wps:cNvSpPr/>
                                <wps:spPr bwMode="auto">
                                  <a:xfrm>
                                    <a:off x="6391" y="545"/>
                                    <a:ext cx="63" cy="1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олилиния 153"/>
                                <wps:cNvSpPr/>
                                <wps:spPr bwMode="auto">
                                  <a:xfrm>
                                    <a:off x="6391" y="545"/>
                                    <a:ext cx="63" cy="1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олилиния 154"/>
                                <wps:cNvSpPr/>
                                <wps:spPr bwMode="auto">
                                  <a:xfrm>
                                    <a:off x="6426" y="53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илиния 155"/>
                                <wps:cNvSpPr/>
                                <wps:spPr bwMode="auto">
                                  <a:xfrm>
                                    <a:off x="6426" y="53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олилиния 156"/>
                                <wps:cNvSpPr/>
                                <wps:spPr bwMode="auto">
                                  <a:xfrm>
                                    <a:off x="6361" y="533"/>
                                    <a:ext cx="63" cy="6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олилиния 157"/>
                                <wps:cNvSpPr/>
                                <wps:spPr bwMode="auto">
                                  <a:xfrm>
                                    <a:off x="6361" y="533"/>
                                    <a:ext cx="63" cy="6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олилиния 158"/>
                                <wps:cNvSpPr/>
                                <wps:spPr bwMode="auto">
                                  <a:xfrm>
                                    <a:off x="6396" y="518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олилиния 159"/>
                                <wps:cNvSpPr/>
                                <wps:spPr bwMode="auto">
                                  <a:xfrm>
                                    <a:off x="6396" y="518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Полилиния 160"/>
                                <wps:cNvSpPr/>
                                <wps:spPr bwMode="auto">
                                  <a:xfrm>
                                    <a:off x="6327" y="520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Полилиния 161"/>
                                <wps:cNvSpPr/>
                                <wps:spPr bwMode="auto">
                                  <a:xfrm>
                                    <a:off x="6327" y="520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Полилиния 162"/>
                                <wps:cNvSpPr/>
                                <wps:spPr bwMode="auto">
                                  <a:xfrm>
                                    <a:off x="6363" y="504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олилиния 163"/>
                                <wps:cNvSpPr/>
                                <wps:spPr bwMode="auto">
                                  <a:xfrm>
                                    <a:off x="6363" y="504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олилиния 164"/>
                                <wps:cNvSpPr/>
                                <wps:spPr bwMode="auto">
                                  <a:xfrm>
                                    <a:off x="6294" y="508"/>
                                    <a:ext cx="68" cy="4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Полилиния 165"/>
                                <wps:cNvSpPr/>
                                <wps:spPr bwMode="auto">
                                  <a:xfrm>
                                    <a:off x="6294" y="508"/>
                                    <a:ext cx="68" cy="4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илиния 166"/>
                                <wps:cNvSpPr/>
                                <wps:spPr bwMode="auto">
                                  <a:xfrm>
                                    <a:off x="6331" y="486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Полилиния 167"/>
                                <wps:cNvSpPr/>
                                <wps:spPr bwMode="auto">
                                  <a:xfrm>
                                    <a:off x="6331" y="486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Полилиния 168"/>
                                <wps:cNvSpPr/>
                                <wps:spPr bwMode="auto">
                                  <a:xfrm>
                                    <a:off x="6259" y="486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Полилиния 169"/>
                                <wps:cNvSpPr/>
                                <wps:spPr bwMode="auto">
                                  <a:xfrm>
                                    <a:off x="6259" y="486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илиния 170"/>
                                <wps:cNvSpPr/>
                                <wps:spPr bwMode="auto">
                                  <a:xfrm>
                                    <a:off x="6465" y="588"/>
                                    <a:ext cx="121" cy="39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олилиния 171"/>
                                <wps:cNvSpPr/>
                                <wps:spPr bwMode="auto">
                                  <a:xfrm>
                                    <a:off x="6465" y="588"/>
                                    <a:ext cx="121" cy="39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олилиния 172"/>
                                <wps:cNvSpPr/>
                                <wps:spPr bwMode="auto">
                                  <a:xfrm>
                                    <a:off x="6498" y="61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олилиния 173"/>
                                <wps:cNvSpPr/>
                                <wps:spPr bwMode="auto">
                                  <a:xfrm>
                                    <a:off x="6498" y="61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илиния 174"/>
                                <wps:cNvSpPr/>
                                <wps:spPr bwMode="auto">
                                  <a:xfrm>
                                    <a:off x="6418" y="560"/>
                                    <a:ext cx="64" cy="14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олилиния 175"/>
                                <wps:cNvSpPr/>
                                <wps:spPr bwMode="auto">
                                  <a:xfrm>
                                    <a:off x="6418" y="560"/>
                                    <a:ext cx="64" cy="14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илиния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3" y="565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илиния 177"/>
                                <wps:cNvSpPr/>
                                <wps:spPr bwMode="auto">
                                  <a:xfrm>
                                    <a:off x="6483" y="565"/>
                                    <a:ext cx="46" cy="4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илиния 178"/>
                                <wps:cNvSpPr/>
                                <wps:spPr bwMode="auto">
                                  <a:xfrm>
                                    <a:off x="6525" y="60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илиния 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0" y="585"/>
                                    <a:ext cx="54" cy="96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илиния 180"/>
                                <wps:cNvSpPr/>
                                <wps:spPr bwMode="auto">
                                  <a:xfrm>
                                    <a:off x="6530" y="585"/>
                                    <a:ext cx="29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илиния 181"/>
                                <wps:cNvSpPr/>
                                <wps:spPr bwMode="auto">
                                  <a:xfrm>
                                    <a:off x="6557" y="635"/>
                                    <a:ext cx="27" cy="46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олилиния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7" y="608"/>
                                    <a:ext cx="54" cy="93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илиния 183"/>
                                <wps:cNvSpPr/>
                                <wps:spPr bwMode="auto">
                                  <a:xfrm>
                                    <a:off x="6557" y="608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олилиния 184"/>
                                <wps:cNvSpPr/>
                                <wps:spPr bwMode="auto">
                                  <a:xfrm>
                                    <a:off x="6584" y="658"/>
                                    <a:ext cx="27" cy="43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олилиния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7" y="545"/>
                                    <a:ext cx="73" cy="87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олилиния 186"/>
                                <wps:cNvSpPr/>
                                <wps:spPr bwMode="auto">
                                  <a:xfrm>
                                    <a:off x="6447" y="545"/>
                                    <a:ext cx="48" cy="42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Полилиния 187"/>
                                <wps:cNvSpPr/>
                                <wps:spPr bwMode="auto">
                                  <a:xfrm>
                                    <a:off x="6492" y="58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олилиния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8" y="520"/>
                                    <a:ext cx="72" cy="92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Полилиния 189"/>
                                <wps:cNvSpPr/>
                                <wps:spPr bwMode="auto">
                                  <a:xfrm>
                                    <a:off x="6418" y="520"/>
                                    <a:ext cx="46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Полилиния 190"/>
                                <wps:cNvSpPr/>
                                <wps:spPr bwMode="auto">
                                  <a:xfrm>
                                    <a:off x="6460" y="56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олилиния 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3" y="508"/>
                                    <a:ext cx="69" cy="86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олилиния 192"/>
                                <wps:cNvSpPr/>
                                <wps:spPr bwMode="auto">
                                  <a:xfrm>
                                    <a:off x="6393" y="508"/>
                                    <a:ext cx="41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Полилиния 193"/>
                                <wps:cNvSpPr/>
                                <wps:spPr bwMode="auto">
                                  <a:xfrm>
                                    <a:off x="6433" y="5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Полилиния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0" y="490"/>
                                    <a:ext cx="76" cy="84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олилиния 195"/>
                                <wps:cNvSpPr/>
                                <wps:spPr bwMode="auto">
                                  <a:xfrm>
                                    <a:off x="6350" y="490"/>
                                    <a:ext cx="51" cy="3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Полилиния 196"/>
                                <wps:cNvSpPr/>
                                <wps:spPr bwMode="auto">
                                  <a:xfrm>
                                    <a:off x="6399" y="531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Полилиния 1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4" y="483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Полилиния 198"/>
                                <wps:cNvSpPr/>
                                <wps:spPr bwMode="auto">
                                  <a:xfrm>
                                    <a:off x="6304" y="483"/>
                                    <a:ext cx="61" cy="36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олилиния 199"/>
                                <wps:cNvSpPr/>
                                <wps:spPr bwMode="auto">
                                  <a:xfrm>
                                    <a:off x="6363" y="520"/>
                                    <a:ext cx="34" cy="39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Полилиния 200"/>
                                <wps:cNvSpPr/>
                                <wps:spPr bwMode="auto">
                                  <a:xfrm>
                                    <a:off x="6473" y="628"/>
                                    <a:ext cx="56" cy="14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Полилиния 201"/>
                                <wps:cNvSpPr/>
                                <wps:spPr bwMode="auto">
                                  <a:xfrm>
                                    <a:off x="6473" y="628"/>
                                    <a:ext cx="56" cy="14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олилиния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3" y="633"/>
                                    <a:ext cx="121" cy="29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Группа 203"/>
                              <wpg:cNvGrpSpPr/>
                              <wpg:grpSpPr bwMode="auto">
                                <a:xfrm>
                                  <a:off x="375284" y="82549"/>
                                  <a:ext cx="404493" cy="630554"/>
                                  <a:chOff x="6251" y="543"/>
                                  <a:chExt cx="636" cy="992"/>
                                </a:xfrm>
                              </wpg:grpSpPr>
                              <wps:wsp>
                                <wps:cNvPr id="204" name="Полилиния 204"/>
                                <wps:cNvSpPr/>
                                <wps:spPr bwMode="auto">
                                  <a:xfrm>
                                    <a:off x="6498" y="648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олилиния 205"/>
                                <wps:cNvSpPr/>
                                <wps:spPr bwMode="auto">
                                  <a:xfrm>
                                    <a:off x="6433" y="633"/>
                                    <a:ext cx="63" cy="19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илиния 206"/>
                                <wps:cNvSpPr/>
                                <wps:spPr bwMode="auto">
                                  <a:xfrm>
                                    <a:off x="6447" y="610"/>
                                    <a:ext cx="54" cy="14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Полилиния 207"/>
                                <wps:cNvSpPr/>
                                <wps:spPr bwMode="auto">
                                  <a:xfrm>
                                    <a:off x="6447" y="610"/>
                                    <a:ext cx="54" cy="14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илиния 208"/>
                                <wps:cNvSpPr/>
                                <wps:spPr bwMode="auto">
                                  <a:xfrm>
                                    <a:off x="6383" y="605"/>
                                    <a:ext cx="64" cy="1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Полилиния 209"/>
                                <wps:cNvSpPr/>
                                <wps:spPr bwMode="auto">
                                  <a:xfrm>
                                    <a:off x="6383" y="605"/>
                                    <a:ext cx="64" cy="1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илиния 210"/>
                                <wps:cNvSpPr/>
                                <wps:spPr bwMode="auto">
                                  <a:xfrm>
                                    <a:off x="6415" y="594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Полилиния 211"/>
                                <wps:cNvSpPr/>
                                <wps:spPr bwMode="auto">
                                  <a:xfrm>
                                    <a:off x="6415" y="594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илиния 212"/>
                                <wps:cNvSpPr/>
                                <wps:spPr bwMode="auto">
                                  <a:xfrm>
                                    <a:off x="6354" y="594"/>
                                    <a:ext cx="61" cy="6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олилиния 213"/>
                                <wps:cNvSpPr/>
                                <wps:spPr bwMode="auto">
                                  <a:xfrm>
                                    <a:off x="6354" y="594"/>
                                    <a:ext cx="61" cy="6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Полилиния 214"/>
                                <wps:cNvSpPr/>
                                <wps:spPr bwMode="auto">
                                  <a:xfrm>
                                    <a:off x="6386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илиния 215"/>
                                <wps:cNvSpPr/>
                                <wps:spPr bwMode="auto">
                                  <a:xfrm>
                                    <a:off x="6386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илиния 216"/>
                                <wps:cNvSpPr/>
                                <wps:spPr bwMode="auto">
                                  <a:xfrm>
                                    <a:off x="6319" y="580"/>
                                    <a:ext cx="68" cy="7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олилиния 217"/>
                                <wps:cNvSpPr/>
                                <wps:spPr bwMode="auto">
                                  <a:xfrm>
                                    <a:off x="6319" y="580"/>
                                    <a:ext cx="68" cy="7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Полилиния 218"/>
                                <wps:cNvSpPr/>
                                <wps:spPr bwMode="auto">
                                  <a:xfrm>
                                    <a:off x="6356" y="56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олилиния 219"/>
                                <wps:cNvSpPr/>
                                <wps:spPr bwMode="auto">
                                  <a:xfrm>
                                    <a:off x="6356" y="56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олилиния 220"/>
                                <wps:cNvSpPr/>
                                <wps:spPr bwMode="auto">
                                  <a:xfrm>
                                    <a:off x="6286" y="565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олилиния 221"/>
                                <wps:cNvSpPr/>
                                <wps:spPr bwMode="auto">
                                  <a:xfrm>
                                    <a:off x="6286" y="565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Полилиния 222"/>
                                <wps:cNvSpPr/>
                                <wps:spPr bwMode="auto">
                                  <a:xfrm>
                                    <a:off x="6321" y="543"/>
                                    <a:ext cx="59" cy="21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Полилиния 223"/>
                                <wps:cNvSpPr/>
                                <wps:spPr bwMode="auto">
                                  <a:xfrm>
                                    <a:off x="6321" y="543"/>
                                    <a:ext cx="59" cy="21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Полилиния 224"/>
                                <wps:cNvSpPr/>
                                <wps:spPr bwMode="auto">
                                  <a:xfrm>
                                    <a:off x="6251" y="545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Полилиния 225"/>
                                <wps:cNvSpPr/>
                                <wps:spPr bwMode="auto">
                                  <a:xfrm>
                                    <a:off x="6251" y="545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Полилиния 226"/>
                                <wps:cNvSpPr/>
                                <wps:spPr bwMode="auto">
                                  <a:xfrm>
                                    <a:off x="6458" y="645"/>
                                    <a:ext cx="120" cy="39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олилиния 227"/>
                                <wps:cNvSpPr/>
                                <wps:spPr bwMode="auto">
                                  <a:xfrm>
                                    <a:off x="6458" y="645"/>
                                    <a:ext cx="120" cy="39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олилиния 228"/>
                                <wps:cNvSpPr/>
                                <wps:spPr bwMode="auto">
                                  <a:xfrm>
                                    <a:off x="6487" y="67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олилиния 229"/>
                                <wps:cNvSpPr/>
                                <wps:spPr bwMode="auto">
                                  <a:xfrm>
                                    <a:off x="6487" y="67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Полилиния 230"/>
                                <wps:cNvSpPr/>
                                <wps:spPr bwMode="auto">
                                  <a:xfrm>
                                    <a:off x="6410" y="617"/>
                                    <a:ext cx="63" cy="14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Полилиния 231"/>
                                <wps:cNvSpPr/>
                                <wps:spPr bwMode="auto">
                                  <a:xfrm>
                                    <a:off x="6410" y="617"/>
                                    <a:ext cx="63" cy="14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Полилиния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1242"/>
                                    <a:ext cx="79" cy="94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Полилиния 233"/>
                                <wps:cNvSpPr/>
                                <wps:spPr bwMode="auto">
                                  <a:xfrm>
                                    <a:off x="6676" y="1242"/>
                                    <a:ext cx="37" cy="59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илиния 234"/>
                                <wps:cNvSpPr/>
                                <wps:spPr bwMode="auto">
                                  <a:xfrm>
                                    <a:off x="6634" y="1298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илиния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9" y="1294"/>
                                    <a:ext cx="90" cy="79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олилиния 236"/>
                                <wps:cNvSpPr/>
                                <wps:spPr bwMode="auto">
                                  <a:xfrm>
                                    <a:off x="6652" y="1294"/>
                                    <a:ext cx="46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Полилиния 237"/>
                                <wps:cNvSpPr/>
                                <wps:spPr bwMode="auto">
                                  <a:xfrm>
                                    <a:off x="6609" y="1338"/>
                                    <a:ext cx="42" cy="34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Полилиния 2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2" y="1329"/>
                                    <a:ext cx="87" cy="79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олилиния 239"/>
                                <wps:cNvSpPr/>
                                <wps:spPr bwMode="auto">
                                  <a:xfrm>
                                    <a:off x="6634" y="1329"/>
                                    <a:ext cx="46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Полилиния 240"/>
                                <wps:cNvSpPr/>
                                <wps:spPr bwMode="auto">
                                  <a:xfrm>
                                    <a:off x="6592" y="1374"/>
                                    <a:ext cx="41" cy="34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Полилиния 2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9" y="1201"/>
                                    <a:ext cx="76" cy="97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Полилиния 242"/>
                                <wps:cNvSpPr/>
                                <wps:spPr bwMode="auto">
                                  <a:xfrm>
                                    <a:off x="6691" y="1201"/>
                                    <a:ext cx="34" cy="59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илиния 243"/>
                                <wps:cNvSpPr/>
                                <wps:spPr bwMode="auto">
                                  <a:xfrm>
                                    <a:off x="6649" y="1261"/>
                                    <a:ext cx="41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илиния 2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1" y="1167"/>
                                    <a:ext cx="86" cy="93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илиния 245"/>
                                <wps:cNvSpPr/>
                                <wps:spPr bwMode="auto">
                                  <a:xfrm>
                                    <a:off x="6706" y="1167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олилиния 246"/>
                                <wps:cNvSpPr/>
                                <wps:spPr bwMode="auto">
                                  <a:xfrm>
                                    <a:off x="6661" y="1224"/>
                                    <a:ext cx="45" cy="36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олилиния 2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6" y="1137"/>
                                    <a:ext cx="79" cy="91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Полилиния 248"/>
                                <wps:cNvSpPr/>
                                <wps:spPr bwMode="auto">
                                  <a:xfrm>
                                    <a:off x="6719" y="1137"/>
                                    <a:ext cx="36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олилиния 249"/>
                                <wps:cNvSpPr/>
                                <wps:spPr bwMode="auto">
                                  <a:xfrm>
                                    <a:off x="6676" y="119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Полилиния 2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1" y="1089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илиния 251"/>
                                <wps:cNvSpPr/>
                                <wps:spPr bwMode="auto">
                                  <a:xfrm>
                                    <a:off x="6734" y="1089"/>
                                    <a:ext cx="31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илиния 252"/>
                                <wps:cNvSpPr/>
                                <wps:spPr bwMode="auto">
                                  <a:xfrm>
                                    <a:off x="6691" y="1152"/>
                                    <a:ext cx="42" cy="36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1" y="1042"/>
                                    <a:ext cx="64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 bwMode="auto">
                                  <a:xfrm>
                                    <a:off x="6738" y="1042"/>
                                    <a:ext cx="27" cy="6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 bwMode="auto">
                                  <a:xfrm>
                                    <a:off x="6701" y="1112"/>
                                    <a:ext cx="36" cy="46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олилиния 256"/>
                                <wps:cNvSpPr/>
                                <wps:spPr bwMode="auto">
                                  <a:xfrm>
                                    <a:off x="6634" y="1254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Полилиния 257"/>
                                <wps:cNvSpPr/>
                                <wps:spPr bwMode="auto">
                                  <a:xfrm>
                                    <a:off x="6634" y="1254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олилиния 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7" y="1215"/>
                                    <a:ext cx="16" cy="126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Полилиния 259"/>
                                <wps:cNvSpPr/>
                                <wps:spPr bwMode="auto">
                                  <a:xfrm>
                                    <a:off x="6617" y="1284"/>
                                    <a:ext cx="16" cy="56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 bwMode="auto">
                                  <a:xfrm>
                                    <a:off x="6624" y="1215"/>
                                    <a:ext cx="7" cy="6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олилиния 261"/>
                                <wps:cNvSpPr/>
                                <wps:spPr bwMode="auto">
                                  <a:xfrm>
                                    <a:off x="6647" y="1224"/>
                                    <a:ext cx="18" cy="51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Полилиния 262"/>
                                <wps:cNvSpPr/>
                                <wps:spPr bwMode="auto">
                                  <a:xfrm>
                                    <a:off x="6647" y="1224"/>
                                    <a:ext cx="18" cy="51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Полилиния 263"/>
                                <wps:cNvSpPr/>
                                <wps:spPr bwMode="auto">
                                  <a:xfrm>
                                    <a:off x="6652" y="1157"/>
                                    <a:ext cx="0" cy="66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илиния 264"/>
                                <wps:cNvSpPr/>
                                <wps:spPr bwMode="auto">
                                  <a:xfrm>
                                    <a:off x="6652" y="1157"/>
                                    <a:ext cx="0" cy="66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олилиния 265"/>
                                <wps:cNvSpPr/>
                                <wps:spPr bwMode="auto">
                                  <a:xfrm>
                                    <a:off x="6660" y="1189"/>
                                    <a:ext cx="19" cy="51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Полилиния 266"/>
                                <wps:cNvSpPr/>
                                <wps:spPr bwMode="auto">
                                  <a:xfrm>
                                    <a:off x="6660" y="1189"/>
                                    <a:ext cx="19" cy="51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Полилиния 267"/>
                                <wps:cNvSpPr/>
                                <wps:spPr bwMode="auto">
                                  <a:xfrm>
                                    <a:off x="6660" y="1125"/>
                                    <a:ext cx="1" cy="6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олилиния 268"/>
                                <wps:cNvSpPr/>
                                <wps:spPr bwMode="auto">
                                  <a:xfrm>
                                    <a:off x="6660" y="1125"/>
                                    <a:ext cx="1" cy="6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Полилиния 269"/>
                                <wps:cNvSpPr/>
                                <wps:spPr bwMode="auto">
                                  <a:xfrm>
                                    <a:off x="6669" y="115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Полилиния 270"/>
                                <wps:cNvSpPr/>
                                <wps:spPr bwMode="auto">
                                  <a:xfrm>
                                    <a:off x="6669" y="115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 271"/>
                                <wps:cNvSpPr/>
                                <wps:spPr bwMode="auto">
                                  <a:xfrm>
                                    <a:off x="6666" y="1087"/>
                                    <a:ext cx="4" cy="69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 bwMode="auto">
                                  <a:xfrm>
                                    <a:off x="6666" y="1087"/>
                                    <a:ext cx="4" cy="69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олилиния 273"/>
                                <wps:cNvSpPr/>
                                <wps:spPr bwMode="auto">
                                  <a:xfrm>
                                    <a:off x="6676" y="1119"/>
                                    <a:ext cx="22" cy="51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Полилиния 274"/>
                                <wps:cNvSpPr/>
                                <wps:spPr bwMode="auto">
                                  <a:xfrm>
                                    <a:off x="6676" y="1119"/>
                                    <a:ext cx="22" cy="51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/>
                                <wps:spPr bwMode="auto">
                                  <a:xfrm>
                                    <a:off x="6674" y="1049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олилиния 276"/>
                                <wps:cNvSpPr/>
                                <wps:spPr bwMode="auto">
                                  <a:xfrm>
                                    <a:off x="6674" y="1049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 bwMode="auto">
                                  <a:xfrm>
                                    <a:off x="6687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Полилиния 278"/>
                                <wps:cNvSpPr/>
                                <wps:spPr bwMode="auto">
                                  <a:xfrm>
                                    <a:off x="6687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Полилиния 279"/>
                                <wps:cNvSpPr/>
                                <wps:spPr bwMode="auto">
                                  <a:xfrm>
                                    <a:off x="6689" y="1009"/>
                                    <a:ext cx="1" cy="7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Полилиния 280"/>
                                <wps:cNvSpPr/>
                                <wps:spPr bwMode="auto">
                                  <a:xfrm>
                                    <a:off x="6689" y="1009"/>
                                    <a:ext cx="1" cy="7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Полилиния 281"/>
                                <wps:cNvSpPr/>
                                <wps:spPr bwMode="auto">
                                  <a:xfrm>
                                    <a:off x="6598" y="1242"/>
                                    <a:ext cx="22" cy="129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олилиния 282"/>
                                <wps:cNvSpPr/>
                                <wps:spPr bwMode="auto">
                                  <a:xfrm>
                                    <a:off x="6598" y="1242"/>
                                    <a:ext cx="22" cy="129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Полилиния 283"/>
                                <wps:cNvSpPr/>
                                <wps:spPr bwMode="auto">
                                  <a:xfrm>
                                    <a:off x="6584" y="1279"/>
                                    <a:ext cx="19" cy="126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олилиния 284"/>
                                <wps:cNvSpPr/>
                                <wps:spPr bwMode="auto">
                                  <a:xfrm>
                                    <a:off x="6584" y="1279"/>
                                    <a:ext cx="19" cy="126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Полилиния 285"/>
                                <wps:cNvSpPr/>
                                <wps:spPr bwMode="auto">
                                  <a:xfrm>
                                    <a:off x="6639" y="1186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Полилиния 286"/>
                                <wps:cNvSpPr/>
                                <wps:spPr bwMode="auto">
                                  <a:xfrm>
                                    <a:off x="6639" y="1186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Полилиния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6" y="1242"/>
                                    <a:ext cx="90" cy="87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 288"/>
                                <wps:cNvSpPr/>
                                <wps:spPr bwMode="auto">
                                  <a:xfrm>
                                    <a:off x="6773" y="1242"/>
                                    <a:ext cx="42" cy="54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 bwMode="auto">
                                  <a:xfrm>
                                    <a:off x="6726" y="1296"/>
                                    <a:ext cx="46" cy="3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илиния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1"/>
                                    <a:ext cx="99" cy="72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илиния 291"/>
                                <wps:cNvSpPr/>
                                <wps:spPr bwMode="auto">
                                  <a:xfrm>
                                    <a:off x="6743" y="1291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илиния 292"/>
                                <wps:cNvSpPr/>
                                <wps:spPr bwMode="auto">
                                  <a:xfrm>
                                    <a:off x="6696" y="1332"/>
                                    <a:ext cx="46" cy="3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илиния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6" y="1324"/>
                                    <a:ext cx="99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 bwMode="auto">
                                  <a:xfrm>
                                    <a:off x="6724" y="1324"/>
                                    <a:ext cx="51" cy="41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илиния 295"/>
                                <wps:cNvSpPr/>
                                <wps:spPr bwMode="auto">
                                  <a:xfrm>
                                    <a:off x="6676" y="1364"/>
                                    <a:ext cx="47" cy="31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илиния 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3" y="1201"/>
                                    <a:ext cx="90" cy="92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Полилиния 297"/>
                                <wps:cNvSpPr/>
                                <wps:spPr bwMode="auto">
                                  <a:xfrm>
                                    <a:off x="6791" y="1201"/>
                                    <a:ext cx="41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илиния 298"/>
                                <wps:cNvSpPr/>
                                <wps:spPr bwMode="auto">
                                  <a:xfrm>
                                    <a:off x="6743" y="1260"/>
                                    <a:ext cx="47" cy="34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илиния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3" y="1170"/>
                                    <a:ext cx="94" cy="86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илиния 300"/>
                                <wps:cNvSpPr/>
                                <wps:spPr bwMode="auto">
                                  <a:xfrm>
                                    <a:off x="6811" y="1170"/>
                                    <a:ext cx="46" cy="56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илиния 301"/>
                                <wps:cNvSpPr/>
                                <wps:spPr bwMode="auto">
                                  <a:xfrm>
                                    <a:off x="6763" y="1224"/>
                                    <a:ext cx="47" cy="31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илиния 3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1" y="1143"/>
                                    <a:ext cx="87" cy="83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олилиния 303"/>
                                <wps:cNvSpPr/>
                                <wps:spPr bwMode="auto">
                                  <a:xfrm>
                                    <a:off x="6825" y="1143"/>
                                    <a:ext cx="45" cy="51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олилиния 304"/>
                                <wps:cNvSpPr/>
                                <wps:spPr bwMode="auto">
                                  <a:xfrm>
                                    <a:off x="6781" y="1191"/>
                                    <a:ext cx="43" cy="34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Полилиния 3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8" y="1098"/>
                                    <a:ext cx="84" cy="91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олилиния 306"/>
                                <wps:cNvSpPr/>
                                <wps:spPr bwMode="auto">
                                  <a:xfrm>
                                    <a:off x="6845" y="1098"/>
                                    <a:ext cx="37" cy="59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 307"/>
                                <wps:cNvSpPr/>
                                <wps:spPr bwMode="auto">
                                  <a:xfrm>
                                    <a:off x="6798" y="1154"/>
                                    <a:ext cx="46" cy="34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3" y="1049"/>
                                    <a:ext cx="74" cy="109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олилиния 309"/>
                                <wps:cNvSpPr/>
                                <wps:spPr bwMode="auto">
                                  <a:xfrm>
                                    <a:off x="6855" y="1049"/>
                                    <a:ext cx="32" cy="6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олилиния 310"/>
                                <wps:cNvSpPr/>
                                <wps:spPr bwMode="auto">
                                  <a:xfrm>
                                    <a:off x="6813" y="1117"/>
                                    <a:ext cx="41" cy="41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илиния 311"/>
                                <wps:cNvSpPr/>
                                <wps:spPr bwMode="auto">
                                  <a:xfrm>
                                    <a:off x="6732" y="1246"/>
                                    <a:ext cx="19" cy="5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илиния 312"/>
                                <wps:cNvSpPr/>
                                <wps:spPr bwMode="auto">
                                  <a:xfrm>
                                    <a:off x="6732" y="1246"/>
                                    <a:ext cx="19" cy="5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1" y="1206"/>
                                    <a:ext cx="27" cy="124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Полилиния 314"/>
                                <wps:cNvSpPr/>
                                <wps:spPr bwMode="auto">
                                  <a:xfrm>
                                    <a:off x="6711" y="1274"/>
                                    <a:ext cx="19" cy="56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олилиния 315"/>
                                <wps:cNvSpPr/>
                                <wps:spPr bwMode="auto">
                                  <a:xfrm>
                                    <a:off x="6721" y="1206"/>
                                    <a:ext cx="16" cy="6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Полилиния 316"/>
                                <wps:cNvSpPr/>
                                <wps:spPr bwMode="auto">
                                  <a:xfrm>
                                    <a:off x="6748" y="1216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илиния 317"/>
                                <wps:cNvSpPr/>
                                <wps:spPr bwMode="auto">
                                  <a:xfrm>
                                    <a:off x="6748" y="1216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илиния 318"/>
                                <wps:cNvSpPr/>
                                <wps:spPr bwMode="auto">
                                  <a:xfrm>
                                    <a:off x="6756" y="1152"/>
                                    <a:ext cx="6" cy="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илиния 319"/>
                                <wps:cNvSpPr/>
                                <wps:spPr bwMode="auto">
                                  <a:xfrm>
                                    <a:off x="6756" y="1152"/>
                                    <a:ext cx="6" cy="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илиния 320"/>
                                <wps:cNvSpPr/>
                                <wps:spPr bwMode="auto">
                                  <a:xfrm>
                                    <a:off x="6763" y="118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олилиния 321"/>
                                <wps:cNvSpPr/>
                                <wps:spPr bwMode="auto">
                                  <a:xfrm>
                                    <a:off x="6763" y="118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Полилиния 322"/>
                                <wps:cNvSpPr/>
                                <wps:spPr bwMode="auto">
                                  <a:xfrm>
                                    <a:off x="6771" y="1119"/>
                                    <a:ext cx="4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Полилиния 323"/>
                                <wps:cNvSpPr/>
                                <wps:spPr bwMode="auto">
                                  <a:xfrm>
                                    <a:off x="6771" y="1119"/>
                                    <a:ext cx="4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 324"/>
                                <wps:cNvSpPr/>
                                <wps:spPr bwMode="auto">
                                  <a:xfrm>
                                    <a:off x="6778" y="1152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 bwMode="auto">
                                  <a:xfrm>
                                    <a:off x="6778" y="1152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Полилиния 326"/>
                                <wps:cNvSpPr/>
                                <wps:spPr bwMode="auto">
                                  <a:xfrm>
                                    <a:off x="6783" y="1084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илиния 327"/>
                                <wps:cNvSpPr/>
                                <wps:spPr bwMode="auto">
                                  <a:xfrm>
                                    <a:off x="6783" y="1084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Полилиния 328"/>
                                <wps:cNvSpPr/>
                                <wps:spPr bwMode="auto">
                                  <a:xfrm>
                                    <a:off x="6791" y="1117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Полилиния 329"/>
                                <wps:cNvSpPr/>
                                <wps:spPr bwMode="auto">
                                  <a:xfrm>
                                    <a:off x="6791" y="1117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 bwMode="auto">
                                  <a:xfrm>
                                    <a:off x="6796" y="1047"/>
                                    <a:ext cx="1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олилиния 331"/>
                                <wps:cNvSpPr/>
                                <wps:spPr bwMode="auto">
                                  <a:xfrm>
                                    <a:off x="6796" y="1047"/>
                                    <a:ext cx="1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Полилиния 332"/>
                                <wps:cNvSpPr/>
                                <wps:spPr bwMode="auto">
                                  <a:xfrm>
                                    <a:off x="6804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илиния 333"/>
                                <wps:cNvSpPr/>
                                <wps:spPr bwMode="auto">
                                  <a:xfrm>
                                    <a:off x="6804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Полилиния 334"/>
                                <wps:cNvSpPr/>
                                <wps:spPr bwMode="auto">
                                  <a:xfrm>
                                    <a:off x="6811" y="1009"/>
                                    <a:ext cx="6" cy="7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Полилиния 335"/>
                                <wps:cNvSpPr/>
                                <wps:spPr bwMode="auto">
                                  <a:xfrm>
                                    <a:off x="6811" y="1009"/>
                                    <a:ext cx="6" cy="7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илиния 336"/>
                                <wps:cNvSpPr/>
                                <wps:spPr bwMode="auto">
                                  <a:xfrm>
                                    <a:off x="6689" y="1234"/>
                                    <a:ext cx="36" cy="12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илиния 337"/>
                                <wps:cNvSpPr/>
                                <wps:spPr bwMode="auto">
                                  <a:xfrm>
                                    <a:off x="6689" y="1234"/>
                                    <a:ext cx="36" cy="12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илиния 338"/>
                                <wps:cNvSpPr/>
                                <wps:spPr bwMode="auto">
                                  <a:xfrm>
                                    <a:off x="6671" y="1269"/>
                                    <a:ext cx="29" cy="124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илиния 339"/>
                                <wps:cNvSpPr/>
                                <wps:spPr bwMode="auto">
                                  <a:xfrm>
                                    <a:off x="6671" y="1269"/>
                                    <a:ext cx="29" cy="124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Полилиния 340"/>
                                <wps:cNvSpPr/>
                                <wps:spPr bwMode="auto">
                                  <a:xfrm>
                                    <a:off x="6741" y="1181"/>
                                    <a:ext cx="9" cy="64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 341"/>
                                <wps:cNvSpPr/>
                                <wps:spPr bwMode="auto">
                                  <a:xfrm>
                                    <a:off x="6741" y="1181"/>
                                    <a:ext cx="9" cy="64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4" y="1234"/>
                                    <a:ext cx="78" cy="94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Полилиния 343"/>
                                <wps:cNvSpPr/>
                                <wps:spPr bwMode="auto">
                                  <a:xfrm>
                                    <a:off x="6736" y="1234"/>
                                    <a:ext cx="36" cy="5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Полилиния 344"/>
                                <wps:cNvSpPr/>
                                <wps:spPr bwMode="auto">
                                  <a:xfrm>
                                    <a:off x="6694" y="1291"/>
                                    <a:ext cx="41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олилиния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9" y="1284"/>
                                    <a:ext cx="87" cy="81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 bwMode="auto">
                                  <a:xfrm>
                                    <a:off x="6711" y="1284"/>
                                    <a:ext cx="46" cy="46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 bwMode="auto">
                                  <a:xfrm>
                                    <a:off x="6669" y="1332"/>
                                    <a:ext cx="41" cy="34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2" y="1319"/>
                                    <a:ext cx="87" cy="81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олилиния 349"/>
                                <wps:cNvSpPr/>
                                <wps:spPr bwMode="auto">
                                  <a:xfrm>
                                    <a:off x="6696" y="1319"/>
                                    <a:ext cx="45" cy="4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Полилиния 350"/>
                                <wps:cNvSpPr/>
                                <wps:spPr bwMode="auto">
                                  <a:xfrm>
                                    <a:off x="6652" y="1366"/>
                                    <a:ext cx="43" cy="34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илиния 3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9" y="1191"/>
                                    <a:ext cx="76" cy="99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илиния 352"/>
                                <wps:cNvSpPr/>
                                <wps:spPr bwMode="auto">
                                  <a:xfrm>
                                    <a:off x="6751" y="1191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 bwMode="auto">
                                  <a:xfrm>
                                    <a:off x="6709" y="1254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4" y="1157"/>
                                    <a:ext cx="83" cy="96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олилиния 355"/>
                                <wps:cNvSpPr/>
                                <wps:spPr bwMode="auto">
                                  <a:xfrm>
                                    <a:off x="6766" y="1157"/>
                                    <a:ext cx="41" cy="61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Полилиния 356"/>
                                <wps:cNvSpPr/>
                                <wps:spPr bwMode="auto">
                                  <a:xfrm>
                                    <a:off x="6724" y="1216"/>
                                    <a:ext cx="41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Полилиния 3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6" y="1129"/>
                                    <a:ext cx="79" cy="91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илиния 358"/>
                                <wps:cNvSpPr/>
                                <wps:spPr bwMode="auto">
                                  <a:xfrm>
                                    <a:off x="6778" y="1129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илиния 359"/>
                                <wps:cNvSpPr/>
                                <wps:spPr bwMode="auto">
                                  <a:xfrm>
                                    <a:off x="6736" y="1184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олилиния 3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1" y="1082"/>
                                    <a:ext cx="73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Полилиния 361"/>
                                <wps:cNvSpPr/>
                                <wps:spPr bwMode="auto">
                                  <a:xfrm>
                                    <a:off x="6793" y="1082"/>
                                    <a:ext cx="31" cy="61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олилиния 362"/>
                                <wps:cNvSpPr/>
                                <wps:spPr bwMode="auto">
                                  <a:xfrm>
                                    <a:off x="6751" y="1143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олилиния 3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1" y="1035"/>
                                    <a:ext cx="63" cy="117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олилиния 364"/>
                                <wps:cNvSpPr/>
                                <wps:spPr bwMode="auto">
                                  <a:xfrm>
                                    <a:off x="6798" y="1035"/>
                                    <a:ext cx="27" cy="69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Полилиния 365"/>
                                <wps:cNvSpPr/>
                                <wps:spPr bwMode="auto">
                                  <a:xfrm>
                                    <a:off x="6761" y="1104"/>
                                    <a:ext cx="36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илиния 366"/>
                                <wps:cNvSpPr/>
                                <wps:spPr bwMode="auto">
                                  <a:xfrm>
                                    <a:off x="6694" y="1246"/>
                                    <a:ext cx="16" cy="54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Полилиния 367"/>
                                <wps:cNvSpPr/>
                                <wps:spPr bwMode="auto">
                                  <a:xfrm>
                                    <a:off x="6694" y="1246"/>
                                    <a:ext cx="16" cy="54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Полилиния 3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9" y="1206"/>
                                    <a:ext cx="16" cy="127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Полилиния 369"/>
                                <wps:cNvSpPr/>
                                <wps:spPr bwMode="auto">
                                  <a:xfrm>
                                    <a:off x="6679" y="1276"/>
                                    <a:ext cx="16" cy="57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Полилиния 370"/>
                                <wps:cNvSpPr/>
                                <wps:spPr bwMode="auto">
                                  <a:xfrm>
                                    <a:off x="6684" y="1206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 bwMode="auto">
                                  <a:xfrm>
                                    <a:off x="6706" y="1216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 bwMode="auto">
                                  <a:xfrm>
                                    <a:off x="6706" y="1216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олилиния 373"/>
                                <wps:cNvSpPr/>
                                <wps:spPr bwMode="auto">
                                  <a:xfrm>
                                    <a:off x="6711" y="1149"/>
                                    <a:ext cx="2" cy="66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илиния 374"/>
                                <wps:cNvSpPr/>
                                <wps:spPr bwMode="auto">
                                  <a:xfrm>
                                    <a:off x="6711" y="1149"/>
                                    <a:ext cx="2" cy="66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илиния 375"/>
                                <wps:cNvSpPr/>
                                <wps:spPr bwMode="auto">
                                  <a:xfrm>
                                    <a:off x="6719" y="1179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Полилиния 376"/>
                                <wps:cNvSpPr/>
                                <wps:spPr bwMode="auto">
                                  <a:xfrm>
                                    <a:off x="6719" y="1179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илиния 377"/>
                                <wps:cNvSpPr/>
                                <wps:spPr bwMode="auto">
                                  <a:xfrm>
                                    <a:off x="6719" y="1117"/>
                                    <a:ext cx="4" cy="63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илиния 378"/>
                                <wps:cNvSpPr/>
                                <wps:spPr bwMode="auto">
                                  <a:xfrm>
                                    <a:off x="6719" y="1117"/>
                                    <a:ext cx="4" cy="63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Полилиния 379"/>
                                <wps:cNvSpPr/>
                                <wps:spPr bwMode="auto">
                                  <a:xfrm>
                                    <a:off x="6729" y="1147"/>
                                    <a:ext cx="21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Полилиния 380"/>
                                <wps:cNvSpPr/>
                                <wps:spPr bwMode="auto">
                                  <a:xfrm>
                                    <a:off x="6729" y="1147"/>
                                    <a:ext cx="21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олилиния 381"/>
                                <wps:cNvSpPr/>
                                <wps:spPr bwMode="auto">
                                  <a:xfrm>
                                    <a:off x="6726" y="1080"/>
                                    <a:ext cx="4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Полилиния 382"/>
                                <wps:cNvSpPr/>
                                <wps:spPr bwMode="auto">
                                  <a:xfrm>
                                    <a:off x="6726" y="1080"/>
                                    <a:ext cx="4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Полилиния 383"/>
                                <wps:cNvSpPr/>
                                <wps:spPr bwMode="auto">
                                  <a:xfrm>
                                    <a:off x="6736" y="1112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Полилиния 384"/>
                                <wps:cNvSpPr/>
                                <wps:spPr bwMode="auto">
                                  <a:xfrm>
                                    <a:off x="6736" y="1112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Полилиния 385"/>
                                <wps:cNvSpPr/>
                                <wps:spPr bwMode="auto">
                                  <a:xfrm>
                                    <a:off x="6734" y="1042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Полилиния 386"/>
                                <wps:cNvSpPr/>
                                <wps:spPr bwMode="auto">
                                  <a:xfrm>
                                    <a:off x="6734" y="1042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илиния 387"/>
                                <wps:cNvSpPr/>
                                <wps:spPr bwMode="auto">
                                  <a:xfrm>
                                    <a:off x="6748" y="1074"/>
                                    <a:ext cx="22" cy="5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илиния 388"/>
                                <wps:cNvSpPr/>
                                <wps:spPr bwMode="auto">
                                  <a:xfrm>
                                    <a:off x="6748" y="1074"/>
                                    <a:ext cx="22" cy="5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Полилиния 389"/>
                                <wps:cNvSpPr/>
                                <wps:spPr bwMode="auto">
                                  <a:xfrm>
                                    <a:off x="6751" y="1002"/>
                                    <a:ext cx="0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Полилиния 390"/>
                                <wps:cNvSpPr/>
                                <wps:spPr bwMode="auto">
                                  <a:xfrm>
                                    <a:off x="6751" y="1002"/>
                                    <a:ext cx="0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Полилиния 391"/>
                                <wps:cNvSpPr/>
                                <wps:spPr bwMode="auto">
                                  <a:xfrm>
                                    <a:off x="6660" y="1234"/>
                                    <a:ext cx="24" cy="129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Полилиния 392"/>
                                <wps:cNvSpPr/>
                                <wps:spPr bwMode="auto">
                                  <a:xfrm>
                                    <a:off x="6660" y="1234"/>
                                    <a:ext cx="24" cy="129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Полилиния 393"/>
                                <wps:cNvSpPr/>
                                <wps:spPr bwMode="auto">
                                  <a:xfrm>
                                    <a:off x="6644" y="1271"/>
                                    <a:ext cx="19" cy="127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олилиния 394"/>
                                <wps:cNvSpPr/>
                                <wps:spPr bwMode="auto">
                                  <a:xfrm>
                                    <a:off x="6644" y="1271"/>
                                    <a:ext cx="19" cy="127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Полилиния 395"/>
                                <wps:cNvSpPr/>
                                <wps:spPr bwMode="auto">
                                  <a:xfrm>
                                    <a:off x="6699" y="1179"/>
                                    <a:ext cx="4" cy="66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Полилиния 396"/>
                                <wps:cNvSpPr/>
                                <wps:spPr bwMode="auto">
                                  <a:xfrm>
                                    <a:off x="6699" y="1179"/>
                                    <a:ext cx="4" cy="66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олилиния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6" y="1476"/>
                                    <a:ext cx="103" cy="31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Полилиния 398"/>
                                <wps:cNvSpPr/>
                                <wps:spPr bwMode="auto">
                                  <a:xfrm>
                                    <a:off x="6433" y="1476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Полилиния 399"/>
                                <wps:cNvSpPr/>
                                <wps:spPr bwMode="auto">
                                  <a:xfrm>
                                    <a:off x="6386" y="1488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Полилиния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0" y="1503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Полилиния 401"/>
                                <wps:cNvSpPr/>
                                <wps:spPr bwMode="auto">
                                  <a:xfrm>
                                    <a:off x="6399" y="1503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Полилиния 402"/>
                                <wps:cNvSpPr/>
                                <wps:spPr bwMode="auto">
                                  <a:xfrm>
                                    <a:off x="6350" y="1503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олилиния 4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1" y="1518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Группа 404"/>
                              <wpg:cNvGrpSpPr/>
                              <wpg:grpSpPr bwMode="auto">
                                <a:xfrm>
                                  <a:off x="419734" y="185419"/>
                                  <a:ext cx="287019" cy="549909"/>
                                  <a:chOff x="6321" y="705"/>
                                  <a:chExt cx="451" cy="865"/>
                                </a:xfrm>
                              </wpg:grpSpPr>
                              <wps:wsp>
                                <wps:cNvPr id="405" name="Полилиния 405"/>
                                <wps:cNvSpPr/>
                                <wps:spPr bwMode="auto">
                                  <a:xfrm>
                                    <a:off x="6368" y="1518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 bwMode="auto">
                                  <a:xfrm>
                                    <a:off x="6321" y="1518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олилиния 4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5" y="1456"/>
                                    <a:ext cx="104" cy="34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Полилиния 408"/>
                                <wps:cNvSpPr/>
                                <wps:spPr bwMode="auto">
                                  <a:xfrm>
                                    <a:off x="6465" y="1456"/>
                                    <a:ext cx="54" cy="24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Полилиния 409"/>
                                <wps:cNvSpPr/>
                                <wps:spPr bwMode="auto">
                                  <a:xfrm>
                                    <a:off x="6415" y="1471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Полилиния 4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5" y="1443"/>
                                    <a:ext cx="105" cy="27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 bwMode="auto">
                                  <a:xfrm>
                                    <a:off x="6492" y="1443"/>
                                    <a:ext cx="59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 bwMode="auto">
                                  <a:xfrm>
                                    <a:off x="6445" y="1453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олилиния 4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8"/>
                                    <a:ext cx="101" cy="27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Полилиния 414"/>
                                <wps:cNvSpPr/>
                                <wps:spPr bwMode="auto">
                                  <a:xfrm>
                                    <a:off x="6517" y="1428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Полилиния 415"/>
                                <wps:cNvSpPr/>
                                <wps:spPr bwMode="auto">
                                  <a:xfrm>
                                    <a:off x="6471" y="1436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олилиния 4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2" y="1400"/>
                                    <a:ext cx="101" cy="36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Полилиния 417"/>
                                <wps:cNvSpPr/>
                                <wps:spPr bwMode="auto">
                                  <a:xfrm>
                                    <a:off x="6550" y="1400"/>
                                    <a:ext cx="54" cy="24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Полилиния 418"/>
                                <wps:cNvSpPr/>
                                <wps:spPr bwMode="auto">
                                  <a:xfrm>
                                    <a:off x="6502" y="14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олилиния 4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5" y="1366"/>
                                    <a:ext cx="101" cy="52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Полилиния 420"/>
                                <wps:cNvSpPr/>
                                <wps:spPr bwMode="auto">
                                  <a:xfrm>
                                    <a:off x="6571" y="1366"/>
                                    <a:ext cx="54" cy="3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Полилиния 421"/>
                                <wps:cNvSpPr/>
                                <wps:spPr bwMode="auto">
                                  <a:xfrm>
                                    <a:off x="6525" y="1396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Полилиния 422"/>
                                <wps:cNvSpPr/>
                                <wps:spPr bwMode="auto">
                                  <a:xfrm>
                                    <a:off x="6410" y="1449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Полилиния 423"/>
                                <wps:cNvSpPr/>
                                <wps:spPr bwMode="auto">
                                  <a:xfrm>
                                    <a:off x="6410" y="1449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Полилиния 4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1" y="1419"/>
                                    <a:ext cx="66" cy="81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Полилиния 425"/>
                                <wps:cNvSpPr/>
                                <wps:spPr bwMode="auto">
                                  <a:xfrm>
                                    <a:off x="6381" y="1461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Полилиния 426"/>
                                <wps:cNvSpPr/>
                                <wps:spPr bwMode="auto">
                                  <a:xfrm>
                                    <a:off x="6408" y="1419"/>
                                    <a:ext cx="39" cy="4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Полилиния 427"/>
                                <wps:cNvSpPr/>
                                <wps:spPr bwMode="auto">
                                  <a:xfrm>
                                    <a:off x="6435" y="1433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Полилиния 428"/>
                                <wps:cNvSpPr/>
                                <wps:spPr bwMode="auto">
                                  <a:xfrm>
                                    <a:off x="6435" y="1433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 bwMode="auto">
                                  <a:xfrm>
                                    <a:off x="6458" y="1389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 bwMode="auto">
                                  <a:xfrm>
                                    <a:off x="6458" y="1389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олилиния 431"/>
                                <wps:cNvSpPr/>
                                <wps:spPr bwMode="auto">
                                  <a:xfrm>
                                    <a:off x="6463" y="1416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Полилиния 432"/>
                                <wps:cNvSpPr/>
                                <wps:spPr bwMode="auto">
                                  <a:xfrm>
                                    <a:off x="6463" y="1416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олилиния 433"/>
                                <wps:cNvSpPr/>
                                <wps:spPr bwMode="auto">
                                  <a:xfrm>
                                    <a:off x="6483" y="1371"/>
                                    <a:ext cx="31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олилиния 434"/>
                                <wps:cNvSpPr/>
                                <wps:spPr bwMode="auto">
                                  <a:xfrm>
                                    <a:off x="6483" y="1371"/>
                                    <a:ext cx="31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олилиния 435"/>
                                <wps:cNvSpPr/>
                                <wps:spPr bwMode="auto">
                                  <a:xfrm>
                                    <a:off x="6487" y="139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олилиния 436"/>
                                <wps:cNvSpPr/>
                                <wps:spPr bwMode="auto">
                                  <a:xfrm>
                                    <a:off x="6487" y="139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олилиния 437"/>
                                <wps:cNvSpPr/>
                                <wps:spPr bwMode="auto">
                                  <a:xfrm>
                                    <a:off x="6505" y="1350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Полилиния 438"/>
                                <wps:cNvSpPr/>
                                <wps:spPr bwMode="auto">
                                  <a:xfrm>
                                    <a:off x="6505" y="1350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Полилиния 439"/>
                                <wps:cNvSpPr/>
                                <wps:spPr bwMode="auto">
                                  <a:xfrm>
                                    <a:off x="6512" y="137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Полилиния 440"/>
                                <wps:cNvSpPr/>
                                <wps:spPr bwMode="auto">
                                  <a:xfrm>
                                    <a:off x="6512" y="137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Полилиния 441"/>
                                <wps:cNvSpPr/>
                                <wps:spPr bwMode="auto">
                                  <a:xfrm>
                                    <a:off x="6530" y="1329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Полилиния 442"/>
                                <wps:cNvSpPr/>
                                <wps:spPr bwMode="auto">
                                  <a:xfrm>
                                    <a:off x="6530" y="1329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Полилиния 443"/>
                                <wps:cNvSpPr/>
                                <wps:spPr bwMode="auto">
                                  <a:xfrm>
                                    <a:off x="6535" y="1359"/>
                                    <a:ext cx="24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Полилиния 444"/>
                                <wps:cNvSpPr/>
                                <wps:spPr bwMode="auto">
                                  <a:xfrm>
                                    <a:off x="6535" y="1359"/>
                                    <a:ext cx="24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Полилиния 445"/>
                                <wps:cNvSpPr/>
                                <wps:spPr bwMode="auto">
                                  <a:xfrm>
                                    <a:off x="6557" y="1309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Полилиния 446"/>
                                <wps:cNvSpPr/>
                                <wps:spPr bwMode="auto">
                                  <a:xfrm>
                                    <a:off x="6557" y="1309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Полилиния 447"/>
                                <wps:cNvSpPr/>
                                <wps:spPr bwMode="auto">
                                  <a:xfrm>
                                    <a:off x="6354" y="1431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Полилиния 448"/>
                                <wps:cNvSpPr/>
                                <wps:spPr bwMode="auto">
                                  <a:xfrm>
                                    <a:off x="6354" y="1431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Полилиния 449"/>
                                <wps:cNvSpPr/>
                                <wps:spPr bwMode="auto">
                                  <a:xfrm>
                                    <a:off x="6323" y="1449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Полилиния 450"/>
                                <wps:cNvSpPr/>
                                <wps:spPr bwMode="auto">
                                  <a:xfrm>
                                    <a:off x="6323" y="1449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Полилиния 451"/>
                                <wps:cNvSpPr/>
                                <wps:spPr bwMode="auto">
                                  <a:xfrm>
                                    <a:off x="6433" y="1406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олилиния 452"/>
                                <wps:cNvSpPr/>
                                <wps:spPr bwMode="auto">
                                  <a:xfrm>
                                    <a:off x="6433" y="1406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Полилиния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3" y="1528"/>
                                    <a:ext cx="103" cy="2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Полилиния 454"/>
                                <wps:cNvSpPr/>
                                <wps:spPr bwMode="auto">
                                  <a:xfrm>
                                    <a:off x="6500" y="1528"/>
                                    <a:ext cx="56" cy="14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олилиния 455"/>
                                <wps:cNvSpPr/>
                                <wps:spPr bwMode="auto">
                                  <a:xfrm>
                                    <a:off x="6453" y="1531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5" y="1541"/>
                                    <a:ext cx="104" cy="16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олилиния 457"/>
                                <wps:cNvSpPr/>
                                <wps:spPr bwMode="auto">
                                  <a:xfrm>
                                    <a:off x="6463" y="1551"/>
                                    <a:ext cx="56" cy="1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Полилиния 458"/>
                                <wps:cNvSpPr/>
                                <wps:spPr bwMode="auto">
                                  <a:xfrm>
                                    <a:off x="6415" y="1541"/>
                                    <a:ext cx="47" cy="16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олилиния 4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3" y="1553"/>
                                    <a:ext cx="103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олилиния 460"/>
                                <wps:cNvSpPr/>
                                <wps:spPr bwMode="auto">
                                  <a:xfrm>
                                    <a:off x="6433" y="1563"/>
                                    <a:ext cx="54" cy="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олилиния 461"/>
                                <wps:cNvSpPr/>
                                <wps:spPr bwMode="auto">
                                  <a:xfrm>
                                    <a:off x="6383" y="1553"/>
                                    <a:ext cx="49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5" y="1508"/>
                                    <a:ext cx="103" cy="27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 bwMode="auto">
                                  <a:xfrm>
                                    <a:off x="6532" y="1508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 bwMode="auto">
                                  <a:xfrm>
                                    <a:off x="6485" y="1515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олилиния 4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1"/>
                                    <a:ext cx="108" cy="19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Полилиния 466"/>
                                <wps:cNvSpPr/>
                                <wps:spPr bwMode="auto">
                                  <a:xfrm>
                                    <a:off x="6562" y="1501"/>
                                    <a:ext cx="61" cy="11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олилиния 467"/>
                                <wps:cNvSpPr/>
                                <wps:spPr bwMode="auto">
                                  <a:xfrm>
                                    <a:off x="6516" y="1501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илиния 4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8"/>
                                    <a:ext cx="104" cy="19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 bwMode="auto">
                                  <a:xfrm>
                                    <a:off x="6589" y="1488"/>
                                    <a:ext cx="57" cy="12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 bwMode="auto">
                                  <a:xfrm>
                                    <a:off x="6543" y="1488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олилиния 4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4" y="1462"/>
                                    <a:ext cx="104" cy="29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Полилиния 472"/>
                                <wps:cNvSpPr/>
                                <wps:spPr bwMode="auto">
                                  <a:xfrm>
                                    <a:off x="6622" y="1462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Полилиния 473"/>
                                <wps:cNvSpPr/>
                                <wps:spPr bwMode="auto">
                                  <a:xfrm>
                                    <a:off x="6574" y="1473"/>
                                    <a:ext cx="47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олилиния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433"/>
                                    <a:ext cx="105" cy="42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Полилиния 475"/>
                                <wps:cNvSpPr/>
                                <wps:spPr bwMode="auto">
                                  <a:xfrm>
                                    <a:off x="6649" y="1433"/>
                                    <a:ext cx="56" cy="29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Полилиния 476"/>
                                <wps:cNvSpPr/>
                                <wps:spPr bwMode="auto">
                                  <a:xfrm>
                                    <a:off x="6598" y="1456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Полилиния 477"/>
                                <wps:cNvSpPr/>
                                <wps:spPr bwMode="auto">
                                  <a:xfrm>
                                    <a:off x="6478" y="1494"/>
                                    <a:ext cx="27" cy="37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Полилиния 478"/>
                                <wps:cNvSpPr/>
                                <wps:spPr bwMode="auto">
                                  <a:xfrm>
                                    <a:off x="6478" y="1494"/>
                                    <a:ext cx="27" cy="37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Полилиния 4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7" y="1467"/>
                                    <a:ext cx="73" cy="74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Полилиния 480"/>
                                <wps:cNvSpPr/>
                                <wps:spPr bwMode="auto">
                                  <a:xfrm>
                                    <a:off x="6447" y="1503"/>
                                    <a:ext cx="29" cy="3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Полилиния 481"/>
                                <wps:cNvSpPr/>
                                <wps:spPr bwMode="auto">
                                  <a:xfrm>
                                    <a:off x="6478" y="1467"/>
                                    <a:ext cx="43" cy="3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олилиния 482"/>
                                <wps:cNvSpPr/>
                                <wps:spPr bwMode="auto">
                                  <a:xfrm>
                                    <a:off x="6505" y="1481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Полилиния 483"/>
                                <wps:cNvSpPr/>
                                <wps:spPr bwMode="auto">
                                  <a:xfrm>
                                    <a:off x="6505" y="1481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Полилиния 484"/>
                                <wps:cNvSpPr/>
                                <wps:spPr bwMode="auto">
                                  <a:xfrm>
                                    <a:off x="6530" y="1441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олилиния 485"/>
                                <wps:cNvSpPr/>
                                <wps:spPr bwMode="auto">
                                  <a:xfrm>
                                    <a:off x="6530" y="1441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Полилиния 486"/>
                                <wps:cNvSpPr/>
                                <wps:spPr bwMode="auto">
                                  <a:xfrm>
                                    <a:off x="6535" y="1467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 bwMode="auto">
                                  <a:xfrm>
                                    <a:off x="6535" y="1467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 bwMode="auto">
                                  <a:xfrm>
                                    <a:off x="6557" y="1426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олилиния 489"/>
                                <wps:cNvSpPr/>
                                <wps:spPr bwMode="auto">
                                  <a:xfrm>
                                    <a:off x="6557" y="1426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Полилиния 490"/>
                                <wps:cNvSpPr/>
                                <wps:spPr bwMode="auto">
                                  <a:xfrm>
                                    <a:off x="6561" y="1451"/>
                                    <a:ext cx="21" cy="41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Полилиния 491"/>
                                <wps:cNvSpPr/>
                                <wps:spPr bwMode="auto">
                                  <a:xfrm>
                                    <a:off x="6561" y="1451"/>
                                    <a:ext cx="21" cy="41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Полилиния 492"/>
                                <wps:cNvSpPr/>
                                <wps:spPr bwMode="auto">
                                  <a:xfrm>
                                    <a:off x="6582" y="1406"/>
                                    <a:ext cx="36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Полилиния 493"/>
                                <wps:cNvSpPr/>
                                <wps:spPr bwMode="auto">
                                  <a:xfrm>
                                    <a:off x="6582" y="1406"/>
                                    <a:ext cx="36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Полилиния 494"/>
                                <wps:cNvSpPr/>
                                <wps:spPr bwMode="auto">
                                  <a:xfrm>
                                    <a:off x="6588" y="1433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Полилиния 495"/>
                                <wps:cNvSpPr/>
                                <wps:spPr bwMode="auto">
                                  <a:xfrm>
                                    <a:off x="6588" y="1433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Полилиния 496"/>
                                <wps:cNvSpPr/>
                                <wps:spPr bwMode="auto">
                                  <a:xfrm>
                                    <a:off x="6609" y="1389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Полилиния 497"/>
                                <wps:cNvSpPr/>
                                <wps:spPr bwMode="auto">
                                  <a:xfrm>
                                    <a:off x="6609" y="1389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Полилиния 498"/>
                                <wps:cNvSpPr/>
                                <wps:spPr bwMode="auto">
                                  <a:xfrm>
                                    <a:off x="6612" y="1419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Полилиния 499"/>
                                <wps:cNvSpPr/>
                                <wps:spPr bwMode="auto">
                                  <a:xfrm>
                                    <a:off x="6612" y="1419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Полилиния 500"/>
                                <wps:cNvSpPr/>
                                <wps:spPr bwMode="auto">
                                  <a:xfrm>
                                    <a:off x="6637" y="1371"/>
                                    <a:ext cx="41" cy="4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Полилиния 501"/>
                                <wps:cNvSpPr/>
                                <wps:spPr bwMode="auto">
                                  <a:xfrm>
                                    <a:off x="6637" y="1371"/>
                                    <a:ext cx="41" cy="4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Полилиния 502"/>
                                <wps:cNvSpPr/>
                                <wps:spPr bwMode="auto">
                                  <a:xfrm>
                                    <a:off x="6418" y="1476"/>
                                    <a:ext cx="83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Полилиния 503"/>
                                <wps:cNvSpPr/>
                                <wps:spPr bwMode="auto">
                                  <a:xfrm>
                                    <a:off x="6418" y="1476"/>
                                    <a:ext cx="83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илиния 504"/>
                                <wps:cNvSpPr/>
                                <wps:spPr bwMode="auto">
                                  <a:xfrm>
                                    <a:off x="6388" y="1488"/>
                                    <a:ext cx="79" cy="74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илиния 505"/>
                                <wps:cNvSpPr/>
                                <wps:spPr bwMode="auto">
                                  <a:xfrm>
                                    <a:off x="6388" y="1488"/>
                                    <a:ext cx="79" cy="74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илиния 506"/>
                                <wps:cNvSpPr/>
                                <wps:spPr bwMode="auto">
                                  <a:xfrm>
                                    <a:off x="6505" y="1456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Полилиния 507"/>
                                <wps:cNvSpPr/>
                                <wps:spPr bwMode="auto">
                                  <a:xfrm>
                                    <a:off x="6505" y="1456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илиния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0" y="1501"/>
                                    <a:ext cx="104" cy="31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олилиния 509"/>
                                <wps:cNvSpPr/>
                                <wps:spPr bwMode="auto">
                                  <a:xfrm>
                                    <a:off x="6478" y="1501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Полилиния 510"/>
                                <wps:cNvSpPr/>
                                <wps:spPr bwMode="auto">
                                  <a:xfrm>
                                    <a:off x="6430" y="1513"/>
                                    <a:ext cx="47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Полилиния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6" y="1528"/>
                                    <a:ext cx="100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олилиния 512"/>
                                <wps:cNvSpPr/>
                                <wps:spPr bwMode="auto">
                                  <a:xfrm>
                                    <a:off x="6444" y="1528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Полилиния 513"/>
                                <wps:cNvSpPr/>
                                <wps:spPr bwMode="auto">
                                  <a:xfrm>
                                    <a:off x="6396" y="1528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Полилиния 5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6" y="1543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Полилиния 515"/>
                                <wps:cNvSpPr/>
                                <wps:spPr bwMode="auto">
                                  <a:xfrm>
                                    <a:off x="6413" y="1543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олилиния 516"/>
                                <wps:cNvSpPr/>
                                <wps:spPr bwMode="auto">
                                  <a:xfrm>
                                    <a:off x="6366" y="1543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Полилиния 5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0" y="1478"/>
                                    <a:ext cx="104" cy="37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Полилиния 518"/>
                                <wps:cNvSpPr/>
                                <wps:spPr bwMode="auto">
                                  <a:xfrm>
                                    <a:off x="6507" y="1478"/>
                                    <a:ext cx="57" cy="24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Полилиния 519"/>
                                <wps:cNvSpPr/>
                                <wps:spPr bwMode="auto">
                                  <a:xfrm>
                                    <a:off x="6460" y="1496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Полилиния 5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0" y="1467"/>
                                    <a:ext cx="105" cy="29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олилиния 521"/>
                                <wps:cNvSpPr/>
                                <wps:spPr bwMode="auto">
                                  <a:xfrm>
                                    <a:off x="6537" y="1467"/>
                                    <a:ext cx="59" cy="19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илиния 522"/>
                                <wps:cNvSpPr/>
                                <wps:spPr bwMode="auto">
                                  <a:xfrm>
                                    <a:off x="6490" y="1478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илиния 5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3"/>
                                    <a:ext cx="101" cy="27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олилиния 524"/>
                                <wps:cNvSpPr/>
                                <wps:spPr bwMode="auto">
                                  <a:xfrm>
                                    <a:off x="6562" y="1453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олилиния 525"/>
                                <wps:cNvSpPr/>
                                <wps:spPr bwMode="auto">
                                  <a:xfrm>
                                    <a:off x="6516" y="1461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олилиния 5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5" y="1426"/>
                                    <a:ext cx="101" cy="36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Полилиния 527"/>
                                <wps:cNvSpPr/>
                                <wps:spPr bwMode="auto">
                                  <a:xfrm>
                                    <a:off x="6594" y="1426"/>
                                    <a:ext cx="52" cy="24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Полилиния 528"/>
                                <wps:cNvSpPr/>
                                <wps:spPr bwMode="auto">
                                  <a:xfrm>
                                    <a:off x="6545" y="1443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Полилиния 5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1"/>
                                    <a:ext cx="101" cy="51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Полилиния 530"/>
                                <wps:cNvSpPr/>
                                <wps:spPr bwMode="auto">
                                  <a:xfrm>
                                    <a:off x="6617" y="1391"/>
                                    <a:ext cx="54" cy="34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Полилиния 531"/>
                                <wps:cNvSpPr/>
                                <wps:spPr bwMode="auto">
                                  <a:xfrm>
                                    <a:off x="6570" y="1422"/>
                                    <a:ext cx="47" cy="21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Полилиния 532"/>
                                <wps:cNvSpPr/>
                                <wps:spPr bwMode="auto">
                                  <a:xfrm>
                                    <a:off x="6453" y="1473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олилиния 533"/>
                                <wps:cNvSpPr/>
                                <wps:spPr bwMode="auto">
                                  <a:xfrm>
                                    <a:off x="6453" y="1473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Полилиния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3"/>
                                    <a:ext cx="66" cy="82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Полилиния 535"/>
                                <wps:cNvSpPr/>
                                <wps:spPr bwMode="auto">
                                  <a:xfrm>
                                    <a:off x="6426" y="1486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олилиния 536"/>
                                <wps:cNvSpPr/>
                                <wps:spPr bwMode="auto">
                                  <a:xfrm>
                                    <a:off x="6453" y="1443"/>
                                    <a:ext cx="38" cy="42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Полилиния 537"/>
                                <wps:cNvSpPr/>
                                <wps:spPr bwMode="auto">
                                  <a:xfrm>
                                    <a:off x="6480" y="1458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олилиния 538"/>
                                <wps:cNvSpPr/>
                                <wps:spPr bwMode="auto">
                                  <a:xfrm>
                                    <a:off x="6480" y="1458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олилиния 539"/>
                                <wps:cNvSpPr/>
                                <wps:spPr bwMode="auto">
                                  <a:xfrm>
                                    <a:off x="6502" y="1414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олилиния 540"/>
                                <wps:cNvSpPr/>
                                <wps:spPr bwMode="auto">
                                  <a:xfrm>
                                    <a:off x="6502" y="1414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олилиния 541"/>
                                <wps:cNvSpPr/>
                                <wps:spPr bwMode="auto">
                                  <a:xfrm>
                                    <a:off x="6507" y="1441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Полилиния 542"/>
                                <wps:cNvSpPr/>
                                <wps:spPr bwMode="auto">
                                  <a:xfrm>
                                    <a:off x="6507" y="1441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олилиния 543"/>
                                <wps:cNvSpPr/>
                                <wps:spPr bwMode="auto">
                                  <a:xfrm>
                                    <a:off x="6527" y="139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Полилиния 544"/>
                                <wps:cNvSpPr/>
                                <wps:spPr bwMode="auto">
                                  <a:xfrm>
                                    <a:off x="6527" y="139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Полилиния 545"/>
                                <wps:cNvSpPr/>
                                <wps:spPr bwMode="auto">
                                  <a:xfrm>
                                    <a:off x="6532" y="1422"/>
                                    <a:ext cx="19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Полилиния 546"/>
                                <wps:cNvSpPr/>
                                <wps:spPr bwMode="auto">
                                  <a:xfrm>
                                    <a:off x="6532" y="1422"/>
                                    <a:ext cx="19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Полилиния 547"/>
                                <wps:cNvSpPr/>
                                <wps:spPr bwMode="auto">
                                  <a:xfrm>
                                    <a:off x="6550" y="1374"/>
                                    <a:ext cx="31" cy="4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Полилиния 548"/>
                                <wps:cNvSpPr/>
                                <wps:spPr bwMode="auto">
                                  <a:xfrm>
                                    <a:off x="6550" y="1374"/>
                                    <a:ext cx="31" cy="4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Полилиния 549"/>
                                <wps:cNvSpPr/>
                                <wps:spPr bwMode="auto">
                                  <a:xfrm>
                                    <a:off x="6557" y="1404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Полилиния 550"/>
                                <wps:cNvSpPr/>
                                <wps:spPr bwMode="auto">
                                  <a:xfrm>
                                    <a:off x="6557" y="1404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Полилиния 551"/>
                                <wps:cNvSpPr/>
                                <wps:spPr bwMode="auto">
                                  <a:xfrm>
                                    <a:off x="6574" y="1354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Полилиния 552"/>
                                <wps:cNvSpPr/>
                                <wps:spPr bwMode="auto">
                                  <a:xfrm>
                                    <a:off x="6574" y="1354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Полилиния 553"/>
                                <wps:cNvSpPr/>
                                <wps:spPr bwMode="auto">
                                  <a:xfrm>
                                    <a:off x="6579" y="1384"/>
                                    <a:ext cx="24" cy="43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Полилиния 554"/>
                                <wps:cNvSpPr/>
                                <wps:spPr bwMode="auto">
                                  <a:xfrm>
                                    <a:off x="6579" y="1384"/>
                                    <a:ext cx="24" cy="43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Полилиния 555"/>
                                <wps:cNvSpPr/>
                                <wps:spPr bwMode="auto">
                                  <a:xfrm>
                                    <a:off x="6602" y="1334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Полилиния 556"/>
                                <wps:cNvSpPr/>
                                <wps:spPr bwMode="auto">
                                  <a:xfrm>
                                    <a:off x="6602" y="1334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Полилиния 557"/>
                                <wps:cNvSpPr/>
                                <wps:spPr bwMode="auto">
                                  <a:xfrm>
                                    <a:off x="6399" y="1456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Полилиния 558"/>
                                <wps:cNvSpPr/>
                                <wps:spPr bwMode="auto">
                                  <a:xfrm>
                                    <a:off x="6399" y="1456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Полилиния 559"/>
                                <wps:cNvSpPr/>
                                <wps:spPr bwMode="auto">
                                  <a:xfrm>
                                    <a:off x="6368" y="1473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Полилиния 560"/>
                                <wps:cNvSpPr/>
                                <wps:spPr bwMode="auto">
                                  <a:xfrm>
                                    <a:off x="6368" y="1473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Полилиния 561"/>
                                <wps:cNvSpPr/>
                                <wps:spPr bwMode="auto">
                                  <a:xfrm>
                                    <a:off x="6478" y="1431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Полилиния 562"/>
                                <wps:cNvSpPr/>
                                <wps:spPr bwMode="auto">
                                  <a:xfrm>
                                    <a:off x="6478" y="1431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Полилиния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7"/>
                                    <a:ext cx="24" cy="131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Полилиния 564"/>
                                <wps:cNvSpPr/>
                                <wps:spPr bwMode="auto">
                                  <a:xfrm>
                                    <a:off x="6748" y="907"/>
                                    <a:ext cx="4" cy="7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Полилиния 565"/>
                                <wps:cNvSpPr/>
                                <wps:spPr bwMode="auto">
                                  <a:xfrm>
                                    <a:off x="6732" y="9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Полилиния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4" y="963"/>
                                    <a:ext cx="31" cy="121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Полилиния 567"/>
                                <wps:cNvSpPr/>
                                <wps:spPr bwMode="auto">
                                  <a:xfrm>
                                    <a:off x="6753" y="963"/>
                                    <a:ext cx="12" cy="66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Полилиния 568"/>
                                <wps:cNvSpPr/>
                                <wps:spPr bwMode="auto">
                                  <a:xfrm>
                                    <a:off x="6734" y="1029"/>
                                    <a:ext cx="23" cy="54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Полилиния 5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8" y="1002"/>
                                    <a:ext cx="34" cy="121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Полилиния 570"/>
                                <wps:cNvSpPr/>
                                <wps:spPr bwMode="auto">
                                  <a:xfrm>
                                    <a:off x="6761" y="1002"/>
                                    <a:ext cx="11" cy="66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олилиния 571"/>
                                <wps:cNvSpPr/>
                                <wps:spPr bwMode="auto">
                                  <a:xfrm>
                                    <a:off x="6738" y="1069"/>
                                    <a:ext cx="24" cy="5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Полилиния 5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9" y="865"/>
                                    <a:ext cx="27" cy="131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Полилиния 573"/>
                                <wps:cNvSpPr/>
                                <wps:spPr bwMode="auto">
                                  <a:xfrm>
                                    <a:off x="6734" y="865"/>
                                    <a:ext cx="6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олилиния 574"/>
                                <wps:cNvSpPr/>
                                <wps:spPr bwMode="auto">
                                  <a:xfrm>
                                    <a:off x="6719" y="939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Полилиния 5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9" y="822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олилиния 576"/>
                                <wps:cNvSpPr/>
                                <wps:spPr bwMode="auto">
                                  <a:xfrm>
                                    <a:off x="6732" y="822"/>
                                    <a:ext cx="0" cy="77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Полилиния 577"/>
                                <wps:cNvSpPr/>
                                <wps:spPr bwMode="auto">
                                  <a:xfrm>
                                    <a:off x="6709" y="900"/>
                                    <a:ext cx="27" cy="56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Полилиния 5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1" y="792"/>
                                    <a:ext cx="24" cy="126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олилиния 579"/>
                                <wps:cNvSpPr/>
                                <wps:spPr bwMode="auto">
                                  <a:xfrm>
                                    <a:off x="6721" y="792"/>
                                    <a:ext cx="0" cy="69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Полилиния 580"/>
                                <wps:cNvSpPr/>
                                <wps:spPr bwMode="auto">
                                  <a:xfrm>
                                    <a:off x="6701" y="86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Полилиния 5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9" y="747"/>
                                    <a:ext cx="24" cy="129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Полилиния 582"/>
                                <wps:cNvSpPr/>
                                <wps:spPr bwMode="auto">
                                  <a:xfrm>
                                    <a:off x="6699" y="747"/>
                                    <a:ext cx="11" cy="7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Полилиния 583"/>
                                <wps:cNvSpPr/>
                                <wps:spPr bwMode="auto">
                                  <a:xfrm>
                                    <a:off x="6689" y="820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Полилиния 5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9" y="705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Полилиния 585"/>
                                <wps:cNvSpPr/>
                                <wps:spPr bwMode="auto">
                                  <a:xfrm>
                                    <a:off x="6669" y="705"/>
                                    <a:ext cx="21" cy="76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Полилиния 586"/>
                                <wps:cNvSpPr/>
                                <wps:spPr bwMode="auto">
                                  <a:xfrm>
                                    <a:off x="6676" y="783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Полилиния 587"/>
                                <wps:cNvSpPr/>
                                <wps:spPr bwMode="auto">
                                  <a:xfrm>
                                    <a:off x="6691" y="963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Полилиния 588"/>
                                <wps:cNvSpPr/>
                                <wps:spPr bwMode="auto">
                                  <a:xfrm>
                                    <a:off x="6691" y="963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Полилиния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1" y="934"/>
                                    <a:ext cx="74" cy="109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Полилиния 590"/>
                                <wps:cNvSpPr/>
                                <wps:spPr bwMode="auto">
                                  <a:xfrm>
                                    <a:off x="6696" y="997"/>
                                    <a:ext cx="39" cy="46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Полилиния 591"/>
                                <wps:cNvSpPr/>
                                <wps:spPr bwMode="auto">
                                  <a:xfrm>
                                    <a:off x="6661" y="934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олилиния 592"/>
                                <wps:cNvSpPr/>
                                <wps:spPr bwMode="auto">
                                  <a:xfrm>
                                    <a:off x="6684" y="929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Полилиния 593"/>
                                <wps:cNvSpPr/>
                                <wps:spPr bwMode="auto">
                                  <a:xfrm>
                                    <a:off x="6684" y="929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олилиния 594"/>
                                <wps:cNvSpPr/>
                                <wps:spPr bwMode="auto">
                                  <a:xfrm>
                                    <a:off x="6644" y="870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Полилиния 595"/>
                                <wps:cNvSpPr/>
                                <wps:spPr bwMode="auto">
                                  <a:xfrm>
                                    <a:off x="6644" y="870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Полилиния 596"/>
                                <wps:cNvSpPr/>
                                <wps:spPr bwMode="auto">
                                  <a:xfrm>
                                    <a:off x="6671" y="892"/>
                                    <a:ext cx="42" cy="36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илиния 597"/>
                                <wps:cNvSpPr/>
                                <wps:spPr bwMode="auto">
                                  <a:xfrm>
                                    <a:off x="6671" y="892"/>
                                    <a:ext cx="42" cy="36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Полилиния 598"/>
                                <wps:cNvSpPr/>
                                <wps:spPr bwMode="auto">
                                  <a:xfrm>
                                    <a:off x="6629" y="840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Полилиния 599"/>
                                <wps:cNvSpPr/>
                                <wps:spPr bwMode="auto">
                                  <a:xfrm>
                                    <a:off x="6629" y="840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Полилиния 600"/>
                                <wps:cNvSpPr/>
                                <wps:spPr bwMode="auto">
                                  <a:xfrm>
                                    <a:off x="6660" y="860"/>
                                    <a:ext cx="46" cy="34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олилиния 601"/>
                                <wps:cNvSpPr/>
                                <wps:spPr bwMode="auto">
                                  <a:xfrm>
                                    <a:off x="6660" y="860"/>
                                    <a:ext cx="46" cy="34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Полилиния 602"/>
                                <wps:cNvSpPr/>
                                <wps:spPr bwMode="auto">
                                  <a:xfrm>
                                    <a:off x="6612" y="802"/>
                                    <a:ext cx="46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Полилиния 603"/>
                                <wps:cNvSpPr/>
                                <wps:spPr bwMode="auto">
                                  <a:xfrm>
                                    <a:off x="6612" y="802"/>
                                    <a:ext cx="46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Полилиния 604"/>
                                <wps:cNvSpPr/>
                                <wps:spPr bwMode="auto">
                                  <a:xfrm>
                                    <a:off x="6644" y="822"/>
                                    <a:ext cx="46" cy="3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5" name="Группа 605"/>
                              <wpg:cNvGrpSpPr/>
                              <wpg:grpSpPr bwMode="auto">
                                <a:xfrm>
                                  <a:off x="440055" y="45720"/>
                                  <a:ext cx="323849" cy="661034"/>
                                  <a:chOff x="6354" y="486"/>
                                  <a:chExt cx="509" cy="1040"/>
                                </a:xfrm>
                              </wpg:grpSpPr>
                              <wps:wsp>
                                <wps:cNvPr id="606" name="Полилиния 606"/>
                                <wps:cNvSpPr/>
                                <wps:spPr bwMode="auto">
                                  <a:xfrm>
                                    <a:off x="6644" y="822"/>
                                    <a:ext cx="46" cy="3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Полилиния 607"/>
                                <wps:cNvSpPr/>
                                <wps:spPr bwMode="auto">
                                  <a:xfrm>
                                    <a:off x="6597" y="767"/>
                                    <a:ext cx="46" cy="54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Полилиния 608"/>
                                <wps:cNvSpPr/>
                                <wps:spPr bwMode="auto">
                                  <a:xfrm>
                                    <a:off x="6597" y="767"/>
                                    <a:ext cx="46" cy="54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Полилиния 609"/>
                                <wps:cNvSpPr/>
                                <wps:spPr bwMode="auto">
                                  <a:xfrm>
                                    <a:off x="6633" y="785"/>
                                    <a:ext cx="43" cy="3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Полилиния 610"/>
                                <wps:cNvSpPr/>
                                <wps:spPr bwMode="auto">
                                  <a:xfrm>
                                    <a:off x="6633" y="785"/>
                                    <a:ext cx="43" cy="3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Полилиния 611"/>
                                <wps:cNvSpPr/>
                                <wps:spPr bwMode="auto">
                                  <a:xfrm>
                                    <a:off x="6584" y="722"/>
                                    <a:ext cx="47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Полилиния 612"/>
                                <wps:cNvSpPr/>
                                <wps:spPr bwMode="auto">
                                  <a:xfrm>
                                    <a:off x="6584" y="722"/>
                                    <a:ext cx="47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Полилиния 613"/>
                                <wps:cNvSpPr/>
                                <wps:spPr bwMode="auto">
                                  <a:xfrm>
                                    <a:off x="6669" y="963"/>
                                    <a:ext cx="68" cy="119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Полилиния 614"/>
                                <wps:cNvSpPr/>
                                <wps:spPr bwMode="auto">
                                  <a:xfrm>
                                    <a:off x="6669" y="963"/>
                                    <a:ext cx="68" cy="119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илиния 615"/>
                                <wps:cNvSpPr/>
                                <wps:spPr bwMode="auto">
                                  <a:xfrm>
                                    <a:off x="6676" y="1008"/>
                                    <a:ext cx="72" cy="111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илиния 616"/>
                                <wps:cNvSpPr/>
                                <wps:spPr bwMode="auto">
                                  <a:xfrm>
                                    <a:off x="6676" y="1008"/>
                                    <a:ext cx="72" cy="111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Полилиния 617"/>
                                <wps:cNvSpPr/>
                                <wps:spPr bwMode="auto">
                                  <a:xfrm>
                                    <a:off x="6654" y="905"/>
                                    <a:ext cx="36" cy="56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Полилиния 618"/>
                                <wps:cNvSpPr/>
                                <wps:spPr bwMode="auto">
                                  <a:xfrm>
                                    <a:off x="6654" y="905"/>
                                    <a:ext cx="36" cy="56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Полилиния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илиния 620"/>
                                <wps:cNvSpPr/>
                                <wps:spPr bwMode="auto">
                                  <a:xfrm>
                                    <a:off x="6828" y="870"/>
                                    <a:ext cx="1" cy="68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илиния 621"/>
                                <wps:cNvSpPr/>
                                <wps:spPr bwMode="auto">
                                  <a:xfrm>
                                    <a:off x="6804" y="939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Полилиния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1" y="922"/>
                                    <a:ext cx="41" cy="114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Полилиния 623"/>
                                <wps:cNvSpPr/>
                                <wps:spPr bwMode="auto">
                                  <a:xfrm>
                                    <a:off x="6825" y="922"/>
                                    <a:ext cx="18" cy="64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Полилиния 624"/>
                                <wps:cNvSpPr/>
                                <wps:spPr bwMode="auto">
                                  <a:xfrm>
                                    <a:off x="6801" y="984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Полилиния 6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1" cy="114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Полилиния 626"/>
                                <wps:cNvSpPr/>
                                <wps:spPr bwMode="auto">
                                  <a:xfrm>
                                    <a:off x="6828" y="963"/>
                                    <a:ext cx="16" cy="61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Полилиния 627"/>
                                <wps:cNvSpPr/>
                                <wps:spPr bwMode="auto">
                                  <a:xfrm>
                                    <a:off x="6804" y="1024"/>
                                    <a:ext cx="24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Полилиния 6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8" y="830"/>
                                    <a:ext cx="24" cy="12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олилиния 629"/>
                                <wps:cNvSpPr/>
                                <wps:spPr bwMode="auto">
                                  <a:xfrm>
                                    <a:off x="6819" y="830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Полилиния 630"/>
                                <wps:cNvSpPr/>
                                <wps:spPr bwMode="auto">
                                  <a:xfrm>
                                    <a:off x="6798" y="900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Полилиния 6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1" y="787"/>
                                    <a:ext cx="31" cy="124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Полилиния 632"/>
                                <wps:cNvSpPr/>
                                <wps:spPr bwMode="auto">
                                  <a:xfrm>
                                    <a:off x="6816" y="787"/>
                                    <a:ext cx="6" cy="7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Полилиния 633"/>
                                <wps:cNvSpPr/>
                                <wps:spPr bwMode="auto">
                                  <a:xfrm>
                                    <a:off x="6791" y="860"/>
                                    <a:ext cx="27" cy="51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Полилиния 6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8" y="760"/>
                                    <a:ext cx="29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Полилиния 635"/>
                                <wps:cNvSpPr/>
                                <wps:spPr bwMode="auto">
                                  <a:xfrm>
                                    <a:off x="6811" y="760"/>
                                    <a:ext cx="6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олилиния 636"/>
                                <wps:cNvSpPr/>
                                <wps:spPr bwMode="auto">
                                  <a:xfrm>
                                    <a:off x="6788" y="825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Полилиния 6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1" y="712"/>
                                    <a:ext cx="27" cy="124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Полилиния 638"/>
                                <wps:cNvSpPr/>
                                <wps:spPr bwMode="auto">
                                  <a:xfrm>
                                    <a:off x="6801" y="712"/>
                                    <a:ext cx="4" cy="69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Полилиния 639"/>
                                <wps:cNvSpPr/>
                                <wps:spPr bwMode="auto">
                                  <a:xfrm>
                                    <a:off x="6781" y="783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Полилиния 6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3" y="670"/>
                                    <a:ext cx="19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Полилиния 641"/>
                                <wps:cNvSpPr/>
                                <wps:spPr bwMode="auto">
                                  <a:xfrm>
                                    <a:off x="6778" y="670"/>
                                    <a:ext cx="12" cy="76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Полилиния 642"/>
                                <wps:cNvSpPr/>
                                <wps:spPr bwMode="auto">
                                  <a:xfrm>
                                    <a:off x="6773" y="745"/>
                                    <a:ext cx="19" cy="59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Полилиния 643"/>
                                <wps:cNvSpPr/>
                                <wps:spPr bwMode="auto">
                                  <a:xfrm>
                                    <a:off x="6771" y="916"/>
                                    <a:ext cx="34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Полилиния 644"/>
                                <wps:cNvSpPr/>
                                <wps:spPr bwMode="auto">
                                  <a:xfrm>
                                    <a:off x="6771" y="916"/>
                                    <a:ext cx="34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Полилиния 6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6" y="887"/>
                                    <a:ext cx="59" cy="109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Полилиния 646"/>
                                <wps:cNvSpPr/>
                                <wps:spPr bwMode="auto">
                                  <a:xfrm>
                                    <a:off x="6773" y="949"/>
                                    <a:ext cx="32" cy="4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Полилиния 647"/>
                                <wps:cNvSpPr/>
                                <wps:spPr bwMode="auto">
                                  <a:xfrm>
                                    <a:off x="6746" y="887"/>
                                    <a:ext cx="27" cy="61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Полилиния 648"/>
                                <wps:cNvSpPr/>
                                <wps:spPr bwMode="auto">
                                  <a:xfrm>
                                    <a:off x="6768" y="885"/>
                                    <a:ext cx="34" cy="41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Полилиния 649"/>
                                <wps:cNvSpPr/>
                                <wps:spPr bwMode="auto">
                                  <a:xfrm>
                                    <a:off x="6768" y="885"/>
                                    <a:ext cx="34" cy="41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Полилиния 650"/>
                                <wps:cNvSpPr/>
                                <wps:spPr bwMode="auto">
                                  <a:xfrm>
                                    <a:off x="6736" y="825"/>
                                    <a:ext cx="31" cy="5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Полилиния 651"/>
                                <wps:cNvSpPr/>
                                <wps:spPr bwMode="auto">
                                  <a:xfrm>
                                    <a:off x="6736" y="825"/>
                                    <a:ext cx="31" cy="5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Полилиния 652"/>
                                <wps:cNvSpPr/>
                                <wps:spPr bwMode="auto">
                                  <a:xfrm>
                                    <a:off x="6761" y="847"/>
                                    <a:ext cx="36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Полилиния 653"/>
                                <wps:cNvSpPr/>
                                <wps:spPr bwMode="auto">
                                  <a:xfrm>
                                    <a:off x="6761" y="847"/>
                                    <a:ext cx="36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Полилиния 654"/>
                                <wps:cNvSpPr/>
                                <wps:spPr bwMode="auto">
                                  <a:xfrm>
                                    <a:off x="6726" y="792"/>
                                    <a:ext cx="34" cy="5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Полилиния 655"/>
                                <wps:cNvSpPr/>
                                <wps:spPr bwMode="auto">
                                  <a:xfrm>
                                    <a:off x="6726" y="792"/>
                                    <a:ext cx="34" cy="5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Полилиния 656"/>
                                <wps:cNvSpPr/>
                                <wps:spPr bwMode="auto">
                                  <a:xfrm>
                                    <a:off x="6751" y="815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Полилиния 657"/>
                                <wps:cNvSpPr/>
                                <wps:spPr bwMode="auto">
                                  <a:xfrm>
                                    <a:off x="6751" y="815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Полилиния 658"/>
                                <wps:cNvSpPr/>
                                <wps:spPr bwMode="auto">
                                  <a:xfrm>
                                    <a:off x="6714" y="757"/>
                                    <a:ext cx="36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Полилиния 659"/>
                                <wps:cNvSpPr/>
                                <wps:spPr bwMode="auto">
                                  <a:xfrm>
                                    <a:off x="6714" y="757"/>
                                    <a:ext cx="36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Полилиния 660"/>
                                <wps:cNvSpPr/>
                                <wps:spPr bwMode="auto">
                                  <a:xfrm>
                                    <a:off x="6741" y="780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Полилиния 661"/>
                                <wps:cNvSpPr/>
                                <wps:spPr bwMode="auto">
                                  <a:xfrm>
                                    <a:off x="6741" y="780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Полилиния 662"/>
                                <wps:cNvSpPr/>
                                <wps:spPr bwMode="auto">
                                  <a:xfrm>
                                    <a:off x="6705" y="722"/>
                                    <a:ext cx="38" cy="57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Полилиния 663"/>
                                <wps:cNvSpPr/>
                                <wps:spPr bwMode="auto">
                                  <a:xfrm>
                                    <a:off x="6705" y="722"/>
                                    <a:ext cx="38" cy="57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олилиния 664"/>
                                <wps:cNvSpPr/>
                                <wps:spPr bwMode="auto">
                                  <a:xfrm>
                                    <a:off x="6734" y="741"/>
                                    <a:ext cx="38" cy="42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Полилиния 665"/>
                                <wps:cNvSpPr/>
                                <wps:spPr bwMode="auto">
                                  <a:xfrm>
                                    <a:off x="6734" y="741"/>
                                    <a:ext cx="38" cy="42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Полилиния 666"/>
                                <wps:cNvSpPr/>
                                <wps:spPr bwMode="auto">
                                  <a:xfrm>
                                    <a:off x="6696" y="677"/>
                                    <a:ext cx="37" cy="6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Полилиния 667"/>
                                <wps:cNvSpPr/>
                                <wps:spPr bwMode="auto">
                                  <a:xfrm>
                                    <a:off x="6696" y="677"/>
                                    <a:ext cx="37" cy="6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Полилиния 668"/>
                                <wps:cNvSpPr/>
                                <wps:spPr bwMode="auto">
                                  <a:xfrm>
                                    <a:off x="6751" y="915"/>
                                    <a:ext cx="51" cy="118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Полилиния 669"/>
                                <wps:cNvSpPr/>
                                <wps:spPr bwMode="auto">
                                  <a:xfrm>
                                    <a:off x="6751" y="915"/>
                                    <a:ext cx="51" cy="118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Полилиния 670"/>
                                <wps:cNvSpPr/>
                                <wps:spPr bwMode="auto">
                                  <a:xfrm>
                                    <a:off x="6753" y="957"/>
                                    <a:ext cx="54" cy="114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олилиния 671"/>
                                <wps:cNvSpPr/>
                                <wps:spPr bwMode="auto">
                                  <a:xfrm>
                                    <a:off x="6753" y="957"/>
                                    <a:ext cx="54" cy="114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Полилиния 672"/>
                                <wps:cNvSpPr/>
                                <wps:spPr bwMode="auto">
                                  <a:xfrm>
                                    <a:off x="6743" y="857"/>
                                    <a:ext cx="27" cy="5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Полилиния 673"/>
                                <wps:cNvSpPr/>
                                <wps:spPr bwMode="auto">
                                  <a:xfrm>
                                    <a:off x="6743" y="857"/>
                                    <a:ext cx="27" cy="5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Полилиния 674"/>
                                <wps:cNvSpPr/>
                                <wps:spPr bwMode="auto">
                                  <a:xfrm>
                                    <a:off x="6354" y="1406"/>
                                    <a:ext cx="292" cy="119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Полилиния 675"/>
                                <wps:cNvSpPr/>
                                <wps:spPr bwMode="auto">
                                  <a:xfrm>
                                    <a:off x="6354" y="1406"/>
                                    <a:ext cx="292" cy="119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Полилиния 676"/>
                                <wps:cNvSpPr/>
                                <wps:spPr bwMode="auto">
                                  <a:xfrm>
                                    <a:off x="6500" y="1296"/>
                                    <a:ext cx="267" cy="114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олилиния 677"/>
                                <wps:cNvSpPr/>
                                <wps:spPr bwMode="auto">
                                  <a:xfrm>
                                    <a:off x="6500" y="1296"/>
                                    <a:ext cx="267" cy="114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Полилиния 678"/>
                                <wps:cNvSpPr/>
                                <wps:spPr bwMode="auto">
                                  <a:xfrm>
                                    <a:off x="6592" y="1147"/>
                                    <a:ext cx="240" cy="168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Полилиния 679"/>
                                <wps:cNvSpPr/>
                                <wps:spPr bwMode="auto">
                                  <a:xfrm>
                                    <a:off x="6592" y="1147"/>
                                    <a:ext cx="240" cy="168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Полилиния 680"/>
                                <wps:cNvSpPr/>
                                <wps:spPr bwMode="auto">
                                  <a:xfrm>
                                    <a:off x="6642" y="967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илиния 681"/>
                                <wps:cNvSpPr/>
                                <wps:spPr bwMode="auto">
                                  <a:xfrm>
                                    <a:off x="6642" y="967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илиния 682"/>
                                <wps:cNvSpPr/>
                                <wps:spPr bwMode="auto">
                                  <a:xfrm>
                                    <a:off x="6661" y="792"/>
                                    <a:ext cx="161" cy="279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Полилиния 683"/>
                                <wps:cNvSpPr/>
                                <wps:spPr bwMode="auto">
                                  <a:xfrm>
                                    <a:off x="6661" y="792"/>
                                    <a:ext cx="161" cy="279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Полилиния 684"/>
                                <wps:cNvSpPr/>
                                <wps:spPr bwMode="auto">
                                  <a:xfrm>
                                    <a:off x="6634" y="653"/>
                                    <a:ext cx="117" cy="246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Полилиния 685"/>
                                <wps:cNvSpPr/>
                                <wps:spPr bwMode="auto">
                                  <a:xfrm>
                                    <a:off x="6634" y="653"/>
                                    <a:ext cx="117" cy="246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Полилиния 686"/>
                                <wps:cNvSpPr/>
                                <wps:spPr bwMode="auto">
                                  <a:xfrm>
                                    <a:off x="6577" y="538"/>
                                    <a:ext cx="76" cy="238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Полилиния 687"/>
                                <wps:cNvSpPr/>
                                <wps:spPr bwMode="auto">
                                  <a:xfrm>
                                    <a:off x="6577" y="538"/>
                                    <a:ext cx="76" cy="238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Полилиния 688"/>
                                <wps:cNvSpPr/>
                                <wps:spPr bwMode="auto">
                                  <a:xfrm>
                                    <a:off x="6453" y="486"/>
                                    <a:ext cx="111" cy="186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Полилиния 689"/>
                                <wps:cNvSpPr/>
                                <wps:spPr bwMode="auto">
                                  <a:xfrm>
                                    <a:off x="6453" y="486"/>
                                    <a:ext cx="111" cy="186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Полилиния 6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3" y="959"/>
                                    <a:ext cx="109" cy="221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Полилиния 6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6" y="963"/>
                                    <a:ext cx="105" cy="218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Полилиния 6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4"/>
                                    <a:ext cx="104" cy="216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Полилиния 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1" y="967"/>
                                    <a:ext cx="101" cy="211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Полилиния 6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3" y="969"/>
                                    <a:ext cx="99" cy="209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Полилиния 6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3" y="972"/>
                                    <a:ext cx="99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Полилиния 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6" y="974"/>
                                    <a:ext cx="96" cy="201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Полилиния 6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8" y="977"/>
                                    <a:ext cx="94" cy="198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Полилиния 6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1" y="978"/>
                                    <a:ext cx="91" cy="194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олилиния 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1" y="982"/>
                                    <a:ext cx="91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Полилиния 7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3" y="984"/>
                                    <a:ext cx="86" cy="184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Полилиния 7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7"/>
                                    <a:ext cx="83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Полилиния 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8" y="990"/>
                                    <a:ext cx="81" cy="17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Полилиния 7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1" y="992"/>
                                    <a:ext cx="78" cy="16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Полилиния 7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1" y="994"/>
                                    <a:ext cx="78" cy="16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Полилиния 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3" y="997"/>
                                    <a:ext cx="76" cy="159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олилиния 7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6" y="999"/>
                                    <a:ext cx="73" cy="154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Полилиния 7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8" y="1002"/>
                                    <a:ext cx="72" cy="149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Полилиния 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8" y="1004"/>
                                    <a:ext cx="72" cy="14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илиния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1" y="1008"/>
                                    <a:ext cx="68" cy="139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Полилиния 7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3" y="1009"/>
                                    <a:ext cx="66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илиния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6" y="1014"/>
                                    <a:ext cx="63" cy="12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Полилиния 7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6" y="1017"/>
                                    <a:ext cx="63" cy="121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Полилиния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8" y="1019"/>
                                    <a:ext cx="61" cy="11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Полилиния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1" y="1022"/>
                                    <a:ext cx="58" cy="111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илиния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1" y="1024"/>
                                    <a:ext cx="58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илиния 7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7"/>
                                    <a:ext cx="56" cy="101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Полилиния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6" y="1029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Полилиния 7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6" y="1032"/>
                                    <a:ext cx="54" cy="91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Полилиния 719"/>
                                <wps:cNvSpPr/>
                                <wps:spPr bwMode="auto">
                                  <a:xfrm>
                                    <a:off x="6808" y="1035"/>
                                    <a:ext cx="49" cy="87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Полилиния 720"/>
                                <wps:cNvSpPr/>
                                <wps:spPr bwMode="auto">
                                  <a:xfrm>
                                    <a:off x="6811" y="1037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Полилиния 721"/>
                                <wps:cNvSpPr/>
                                <wps:spPr bwMode="auto">
                                  <a:xfrm>
                                    <a:off x="6813" y="1042"/>
                                    <a:ext cx="41" cy="74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Полилиния 722"/>
                                <wps:cNvSpPr/>
                                <wps:spPr bwMode="auto">
                                  <a:xfrm>
                                    <a:off x="6813" y="1044"/>
                                    <a:ext cx="39" cy="6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Полилиния 723"/>
                                <wps:cNvSpPr/>
                                <wps:spPr bwMode="auto">
                                  <a:xfrm>
                                    <a:off x="6816" y="1047"/>
                                    <a:ext cx="33" cy="6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Полилиния 724"/>
                                <wps:cNvSpPr/>
                                <wps:spPr bwMode="auto">
                                  <a:xfrm>
                                    <a:off x="6818" y="1049"/>
                                    <a:ext cx="29" cy="5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Полилиния 725"/>
                                <wps:cNvSpPr/>
                                <wps:spPr bwMode="auto">
                                  <a:xfrm>
                                    <a:off x="6818" y="105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Полилиния 726"/>
                                <wps:cNvSpPr/>
                                <wps:spPr bwMode="auto">
                                  <a:xfrm>
                                    <a:off x="6819" y="1057"/>
                                    <a:ext cx="22" cy="4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Полилиния 727"/>
                                <wps:cNvSpPr/>
                                <wps:spPr bwMode="auto">
                                  <a:xfrm>
                                    <a:off x="6823" y="1059"/>
                                    <a:ext cx="16" cy="39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Полилиния 728"/>
                                <wps:cNvSpPr/>
                                <wps:spPr bwMode="auto">
                                  <a:xfrm>
                                    <a:off x="6825" y="106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Полилиния 729"/>
                                <wps:cNvSpPr/>
                                <wps:spPr bwMode="auto">
                                  <a:xfrm>
                                    <a:off x="6828" y="1069"/>
                                    <a:ext cx="6" cy="22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Полилиния 730"/>
                                <wps:cNvSpPr/>
                                <wps:spPr bwMode="auto">
                                  <a:xfrm>
                                    <a:off x="6753" y="959"/>
                                    <a:ext cx="109" cy="221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Полилиния 731"/>
                                <wps:cNvSpPr/>
                                <wps:spPr bwMode="auto">
                                  <a:xfrm>
                                    <a:off x="6629" y="523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Полилиния 732"/>
                                <wps:cNvSpPr/>
                                <wps:spPr bwMode="auto">
                                  <a:xfrm>
                                    <a:off x="6633" y="525"/>
                                    <a:ext cx="1" cy="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Полилиния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8"/>
                                    <a:ext cx="51" cy="21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олилиния 7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531"/>
                                    <a:ext cx="51" cy="216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Полилиния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531"/>
                                    <a:ext cx="54" cy="214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Полилиния 7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533"/>
                                    <a:ext cx="51" cy="20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илиния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535"/>
                                    <a:ext cx="54" cy="204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илиния 7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538"/>
                                    <a:ext cx="56" cy="198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илиния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540"/>
                                    <a:ext cx="59" cy="194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илиния 7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2" y="543"/>
                                    <a:ext cx="58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олилиния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2" y="543"/>
                                    <a:ext cx="61" cy="186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Полилиния 7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4" y="545"/>
                                    <a:ext cx="61" cy="181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Полилиния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4" y="549"/>
                                    <a:ext cx="64" cy="176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Полилиния 7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7" y="550"/>
                                    <a:ext cx="63" cy="171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илиния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7" y="553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илиния 7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9" y="555"/>
                                    <a:ext cx="64" cy="161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Полилиния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9" y="555"/>
                                    <a:ext cx="66" cy="159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Полилиния 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2" y="558"/>
                                    <a:ext cx="63" cy="153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Полилиния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2" y="560"/>
                                    <a:ext cx="63" cy="149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олилиния 7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2" y="563"/>
                                    <a:ext cx="63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Полилиния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4" y="565"/>
                                    <a:ext cx="61" cy="139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Полилиния 7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4" y="568"/>
                                    <a:ext cx="61" cy="133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Полилиния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6" y="570"/>
                                    <a:ext cx="59" cy="129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Полилиния 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6" y="573"/>
                                    <a:ext cx="59" cy="123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Полилиния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6" cy="119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Полилиния 7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8"/>
                                    <a:ext cx="54" cy="113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Полилиния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1" y="578"/>
                                    <a:ext cx="52" cy="111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Полилиния 7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1" y="580"/>
                                    <a:ext cx="52" cy="105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Полилиния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1" y="583"/>
                                    <a:ext cx="52" cy="101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Полилиния 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4" y="585"/>
                                    <a:ext cx="46" cy="96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олилиния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4" y="588"/>
                                    <a:ext cx="46" cy="91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Полилиния 7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6" y="590"/>
                                    <a:ext cx="45" cy="86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Полилиния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6" y="594"/>
                                    <a:ext cx="42" cy="81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Полилиния 7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6" y="595"/>
                                    <a:ext cx="42" cy="76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Полилиния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9" y="598"/>
                                    <a:ext cx="36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олилиния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9" y="600"/>
                                    <a:ext cx="36" cy="6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Полилиния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1" y="603"/>
                                    <a:ext cx="32" cy="6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Полилиния 768"/>
                                <wps:cNvSpPr/>
                                <wps:spPr bwMode="auto">
                                  <a:xfrm>
                                    <a:off x="6671" y="605"/>
                                    <a:ext cx="32" cy="57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илиния 769"/>
                                <wps:cNvSpPr/>
                                <wps:spPr bwMode="auto">
                                  <a:xfrm>
                                    <a:off x="6671" y="608"/>
                                    <a:ext cx="29" cy="51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илиния 770"/>
                                <wps:cNvSpPr/>
                                <wps:spPr bwMode="auto">
                                  <a:xfrm>
                                    <a:off x="6674" y="610"/>
                                    <a:ext cx="24" cy="47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Полилиния 771"/>
                                <wps:cNvSpPr/>
                                <wps:spPr bwMode="auto">
                                  <a:xfrm>
                                    <a:off x="6674" y="613"/>
                                    <a:ext cx="21" cy="41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Полилиния 772"/>
                                <wps:cNvSpPr/>
                                <wps:spPr bwMode="auto">
                                  <a:xfrm>
                                    <a:off x="6674" y="615"/>
                                    <a:ext cx="19" cy="3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Полилиния 773"/>
                                <wps:cNvSpPr/>
                                <wps:spPr bwMode="auto">
                                  <a:xfrm>
                                    <a:off x="6676" y="617"/>
                                    <a:ext cx="14" cy="31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илиния 774"/>
                                <wps:cNvSpPr/>
                                <wps:spPr bwMode="auto">
                                  <a:xfrm>
                                    <a:off x="6676" y="621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илиния 775"/>
                                <wps:cNvSpPr/>
                                <wps:spPr bwMode="auto">
                                  <a:xfrm>
                                    <a:off x="6676" y="623"/>
                                    <a:ext cx="9" cy="21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Полилиния 776"/>
                                <wps:cNvSpPr/>
                                <wps:spPr bwMode="auto">
                                  <a:xfrm>
                                    <a:off x="6679" y="628"/>
                                    <a:ext cx="4" cy="11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Полилиния 777"/>
                                <wps:cNvSpPr/>
                                <wps:spPr bwMode="auto">
                                  <a:xfrm>
                                    <a:off x="6679" y="630"/>
                                    <a:ext cx="1" cy="7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олилиния 778"/>
                                <wps:cNvSpPr/>
                                <wps:spPr bwMode="auto">
                                  <a:xfrm>
                                    <a:off x="6629" y="523"/>
                                    <a:ext cx="86" cy="223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Полилиния 779"/>
                                <wps:cNvSpPr/>
                                <wps:spPr bwMode="auto">
                                  <a:xfrm>
                                    <a:off x="6798" y="1321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Полилиния 780"/>
                                <wps:cNvSpPr/>
                                <wps:spPr bwMode="auto">
                                  <a:xfrm>
                                    <a:off x="6796" y="132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Полилиния 781"/>
                                <wps:cNvSpPr/>
                                <wps:spPr bwMode="auto">
                                  <a:xfrm>
                                    <a:off x="6793" y="1324"/>
                                    <a:ext cx="4" cy="6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Полилиния 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2" y="1326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Полилиния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2" y="1329"/>
                                    <a:ext cx="234" cy="108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Полилиния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2" y="1329"/>
                                    <a:ext cx="230" cy="111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Полилиния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5" y="1332"/>
                                    <a:ext cx="227" cy="109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Полилиния 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7" y="1334"/>
                                    <a:ext cx="223" cy="108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Полилиния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4"/>
                                    <a:ext cx="218" cy="111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Полилиния 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1" y="1336"/>
                                    <a:ext cx="216" cy="111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Полилиния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4" y="1338"/>
                                    <a:ext cx="211" cy="111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Полилиния 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7" y="1338"/>
                                    <a:ext cx="207" cy="113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Полилиния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9" y="1341"/>
                                    <a:ext cx="203" cy="114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Полилиния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2" y="1341"/>
                                    <a:ext cx="198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Полилиния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4" y="1344"/>
                                    <a:ext cx="196" cy="113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илиния 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6"/>
                                    <a:ext cx="190" cy="114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илиния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9" y="1346"/>
                                    <a:ext cx="186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илиния 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2" y="1350"/>
                                    <a:ext cx="180" cy="113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илиния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4" y="1351"/>
                                    <a:ext cx="178" cy="111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Полилиния 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7" y="1351"/>
                                    <a:ext cx="173" cy="111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Полилиния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7" y="1354"/>
                                    <a:ext cx="171" cy="108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Полилиния 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4"/>
                                    <a:ext cx="166" cy="108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Полилиния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2" y="1356"/>
                                    <a:ext cx="163" cy="105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илиния 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4" y="1359"/>
                                    <a:ext cx="158" cy="101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илиния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7" y="1359"/>
                                    <a:ext cx="153" cy="101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Полилиния 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9" y="1360"/>
                                    <a:ext cx="148" cy="96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Полилиния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2" y="1360"/>
                                    <a:ext cx="144" cy="96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6" name="Группа 806"/>
                              <wpg:cNvGrpSpPr/>
                              <wpg:grpSpPr bwMode="auto">
                                <a:xfrm>
                                  <a:off x="440055" y="137794"/>
                                  <a:ext cx="309244" cy="582930"/>
                                  <a:chOff x="6354" y="630"/>
                                  <a:chExt cx="486" cy="916"/>
                                </a:xfrm>
                              </wpg:grpSpPr>
                              <wps:wsp>
                                <wps:cNvPr id="807" name="Полилиния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4"/>
                                    <a:ext cx="138" cy="93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олилиния 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7" y="1364"/>
                                    <a:ext cx="135" cy="91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Полилиния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9" y="1366"/>
                                    <a:ext cx="131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Полилиния 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2" y="1369"/>
                                    <a:ext cx="126" cy="83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Полилиния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4" y="1369"/>
                                    <a:ext cx="121" cy="83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Полилиния 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7" y="1371"/>
                                    <a:ext cx="115" cy="79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илиния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9" y="1371"/>
                                    <a:ext cx="111" cy="76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илиния 8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4"/>
                                    <a:ext cx="105" cy="73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илиния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1374"/>
                                    <a:ext cx="101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Полилиния 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1377"/>
                                    <a:ext cx="96" cy="66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Полилиния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1377"/>
                                    <a:ext cx="91" cy="64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Полилиния 818"/>
                                <wps:cNvSpPr/>
                                <wps:spPr bwMode="auto">
                                  <a:xfrm>
                                    <a:off x="6642" y="1379"/>
                                    <a:ext cx="86" cy="58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Полилиния 819"/>
                                <wps:cNvSpPr/>
                                <wps:spPr bwMode="auto">
                                  <a:xfrm>
                                    <a:off x="6644" y="1379"/>
                                    <a:ext cx="81" cy="56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Полилиния 820"/>
                                <wps:cNvSpPr/>
                                <wps:spPr bwMode="auto">
                                  <a:xfrm>
                                    <a:off x="6647" y="1381"/>
                                    <a:ext cx="76" cy="51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Полилиния 821"/>
                                <wps:cNvSpPr/>
                                <wps:spPr bwMode="auto">
                                  <a:xfrm>
                                    <a:off x="6649" y="1381"/>
                                    <a:ext cx="72" cy="49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Полилиния 822"/>
                                <wps:cNvSpPr/>
                                <wps:spPr bwMode="auto">
                                  <a:xfrm>
                                    <a:off x="6649" y="1384"/>
                                    <a:ext cx="69" cy="43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Полилиния 823"/>
                                <wps:cNvSpPr/>
                                <wps:spPr bwMode="auto">
                                  <a:xfrm>
                                    <a:off x="6652" y="1384"/>
                                    <a:ext cx="63" cy="41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Полилиния 824"/>
                                <wps:cNvSpPr/>
                                <wps:spPr bwMode="auto">
                                  <a:xfrm>
                                    <a:off x="6654" y="1386"/>
                                    <a:ext cx="59" cy="36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Полилиния 825"/>
                                <wps:cNvSpPr/>
                                <wps:spPr bwMode="auto">
                                  <a:xfrm>
                                    <a:off x="6656" y="1386"/>
                                    <a:ext cx="54" cy="3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илиния 826"/>
                                <wps:cNvSpPr/>
                                <wps:spPr bwMode="auto">
                                  <a:xfrm>
                                    <a:off x="6660" y="1389"/>
                                    <a:ext cx="49" cy="2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илиния 827"/>
                                <wps:cNvSpPr/>
                                <wps:spPr bwMode="auto">
                                  <a:xfrm>
                                    <a:off x="6661" y="1389"/>
                                    <a:ext cx="45" cy="29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Полилиния 828"/>
                                <wps:cNvSpPr/>
                                <wps:spPr bwMode="auto">
                                  <a:xfrm>
                                    <a:off x="6664" y="1391"/>
                                    <a:ext cx="39" cy="24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Полилиния 829"/>
                                <wps:cNvSpPr/>
                                <wps:spPr bwMode="auto">
                                  <a:xfrm>
                                    <a:off x="6666" y="1391"/>
                                    <a:ext cx="34" cy="2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Полилиния 830"/>
                                <wps:cNvSpPr/>
                                <wps:spPr bwMode="auto">
                                  <a:xfrm>
                                    <a:off x="6669" y="1395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илиния 831"/>
                                <wps:cNvSpPr/>
                                <wps:spPr bwMode="auto">
                                  <a:xfrm>
                                    <a:off x="6671" y="1395"/>
                                    <a:ext cx="24" cy="14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илиния 832"/>
                                <wps:cNvSpPr/>
                                <wps:spPr bwMode="auto">
                                  <a:xfrm>
                                    <a:off x="6674" y="1395"/>
                                    <a:ext cx="19" cy="1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олилиния 833"/>
                                <wps:cNvSpPr/>
                                <wps:spPr bwMode="auto">
                                  <a:xfrm>
                                    <a:off x="6679" y="1396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олилиния 834"/>
                                <wps:cNvSpPr/>
                                <wps:spPr bwMode="auto">
                                  <a:xfrm>
                                    <a:off x="6681" y="1399"/>
                                    <a:ext cx="4" cy="1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Полилиния 835"/>
                                <wps:cNvSpPr/>
                                <wps:spPr bwMode="auto">
                                  <a:xfrm>
                                    <a:off x="6562" y="1321"/>
                                    <a:ext cx="238" cy="141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Полилиния 836"/>
                                <wps:cNvSpPr/>
                                <wps:spPr bwMode="auto">
                                  <a:xfrm>
                                    <a:off x="6629" y="873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оугольник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5"/>
                                    <a:ext cx="0" cy="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Полилиния 838"/>
                                <wps:cNvSpPr/>
                                <wps:spPr bwMode="auto">
                                  <a:xfrm>
                                    <a:off x="6633" y="877"/>
                                    <a:ext cx="1" cy="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Полилиния 839"/>
                                <wps:cNvSpPr/>
                                <wps:spPr bwMode="auto">
                                  <a:xfrm>
                                    <a:off x="6633" y="880"/>
                                    <a:ext cx="1" cy="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олилиния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2"/>
                                    <a:ext cx="76" cy="174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олилиния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5"/>
                                    <a:ext cx="101" cy="171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Полилиния 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7"/>
                                    <a:ext cx="101" cy="169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Полилиния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891"/>
                                    <a:ext cx="96" cy="163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Полилиния 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892"/>
                                    <a:ext cx="94" cy="15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Полилиния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895"/>
                                    <a:ext cx="94" cy="153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Полилиния 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897"/>
                                    <a:ext cx="91" cy="14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Полилиния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900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Полилиния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4" y="902"/>
                                    <a:ext cx="86" cy="139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олилиния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905"/>
                                    <a:ext cx="81" cy="133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Полилиния 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907"/>
                                    <a:ext cx="78" cy="129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Полилиния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910"/>
                                    <a:ext cx="76" cy="123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олилиния 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912"/>
                                    <a:ext cx="73" cy="119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Полилиния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915"/>
                                    <a:ext cx="72" cy="113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Полилиния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916"/>
                                    <a:ext cx="66" cy="109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Полилиния 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919"/>
                                    <a:ext cx="64" cy="104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Полилиния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922"/>
                                    <a:ext cx="64" cy="99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Полилиния 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924"/>
                                    <a:ext cx="61" cy="94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олилиния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9" y="927"/>
                                    <a:ext cx="59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Полилиния 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2" y="92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олилиния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2" y="932"/>
                                    <a:ext cx="51" cy="79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олилиния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2" y="934"/>
                                    <a:ext cx="48" cy="74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олилиния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2" y="937"/>
                                    <a:ext cx="48" cy="69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Полилиния 863"/>
                                <wps:cNvSpPr/>
                                <wps:spPr bwMode="auto">
                                  <a:xfrm>
                                    <a:off x="6644" y="939"/>
                                    <a:ext cx="45" cy="64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Полилиния 864"/>
                                <wps:cNvSpPr/>
                                <wps:spPr bwMode="auto">
                                  <a:xfrm>
                                    <a:off x="6644" y="942"/>
                                    <a:ext cx="41" cy="59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Полилиния 865"/>
                                <wps:cNvSpPr/>
                                <wps:spPr bwMode="auto">
                                  <a:xfrm>
                                    <a:off x="6647" y="945"/>
                                    <a:ext cx="36" cy="54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олилиния 866"/>
                                <wps:cNvSpPr/>
                                <wps:spPr bwMode="auto">
                                  <a:xfrm>
                                    <a:off x="6649" y="947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Полилиния 867"/>
                                <wps:cNvSpPr/>
                                <wps:spPr bwMode="auto">
                                  <a:xfrm>
                                    <a:off x="6652" y="949"/>
                                    <a:ext cx="28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Полилиния 868"/>
                                <wps:cNvSpPr/>
                                <wps:spPr bwMode="auto">
                                  <a:xfrm>
                                    <a:off x="6654" y="954"/>
                                    <a:ext cx="24" cy="37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Полилиния 869"/>
                                <wps:cNvSpPr/>
                                <wps:spPr bwMode="auto">
                                  <a:xfrm>
                                    <a:off x="6656" y="957"/>
                                    <a:ext cx="19" cy="31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Полилиния 870"/>
                                <wps:cNvSpPr/>
                                <wps:spPr bwMode="auto">
                                  <a:xfrm>
                                    <a:off x="6660" y="959"/>
                                    <a:ext cx="14" cy="24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Полилиния 871"/>
                                <wps:cNvSpPr/>
                                <wps:spPr bwMode="auto">
                                  <a:xfrm>
                                    <a:off x="6661" y="964"/>
                                    <a:ext cx="9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Полилиния 872"/>
                                <wps:cNvSpPr/>
                                <wps:spPr bwMode="auto">
                                  <a:xfrm>
                                    <a:off x="6629" y="873"/>
                                    <a:ext cx="104" cy="184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Полилиния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8" y="630"/>
                                    <a:ext cx="168" cy="19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Полилиния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0" y="630"/>
                                    <a:ext cx="166" cy="51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олилиния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3" y="630"/>
                                    <a:ext cx="163" cy="5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Полилиния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5" y="633"/>
                                    <a:ext cx="158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Полилиния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8" y="633"/>
                                    <a:ext cx="153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Полилиния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0" y="633"/>
                                    <a:ext cx="148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Полилиния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0" y="633"/>
                                    <a:ext cx="145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Полилиния 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3" y="633"/>
                                    <a:ext cx="141" cy="56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Полилиния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5"/>
                                    <a:ext cx="136" cy="54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Полилиния 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8" y="635"/>
                                    <a:ext cx="131" cy="54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Полилиния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0" y="635"/>
                                    <a:ext cx="126" cy="54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олилиния 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3" y="635"/>
                                    <a:ext cx="121" cy="5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Полилиния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5" y="637"/>
                                    <a:ext cx="117" cy="51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Полилиния 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8" y="637"/>
                                    <a:ext cx="111" cy="51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Полилиния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8" y="637"/>
                                    <a:ext cx="108" cy="51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Полилиния 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0" y="640"/>
                                    <a:ext cx="104" cy="49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Полилиния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0"/>
                                    <a:ext cx="99" cy="49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Полилиния 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5" y="640"/>
                                    <a:ext cx="94" cy="4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Полилиния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7" y="640"/>
                                    <a:ext cx="87" cy="49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Полилиния 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0" y="643"/>
                                    <a:ext cx="84" cy="43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Полилиния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3" y="643"/>
                                    <a:ext cx="78" cy="43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Полилиния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5" y="643"/>
                                    <a:ext cx="74" cy="43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Полилиния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8" y="645"/>
                                    <a:ext cx="68" cy="41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Полилиния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0" y="645"/>
                                    <a:ext cx="64" cy="39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Полилиния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3" y="645"/>
                                    <a:ext cx="58" cy="3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Полилиния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5" y="645"/>
                                    <a:ext cx="54" cy="3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Полилиния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8" y="648"/>
                                    <a:ext cx="48" cy="3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Полилиния 900"/>
                                <wps:cNvSpPr/>
                                <wps:spPr bwMode="auto">
                                  <a:xfrm>
                                    <a:off x="6471" y="648"/>
                                    <a:ext cx="45" cy="3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Полилиния 901"/>
                                <wps:cNvSpPr/>
                                <wps:spPr bwMode="auto">
                                  <a:xfrm>
                                    <a:off x="6473" y="648"/>
                                    <a:ext cx="38" cy="31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Полилиния 902"/>
                                <wps:cNvSpPr/>
                                <wps:spPr bwMode="auto">
                                  <a:xfrm>
                                    <a:off x="6474" y="650"/>
                                    <a:ext cx="34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Полилиния 903"/>
                                <wps:cNvSpPr/>
                                <wps:spPr bwMode="auto">
                                  <a:xfrm>
                                    <a:off x="6478" y="650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Полилиния 904"/>
                                <wps:cNvSpPr/>
                                <wps:spPr bwMode="auto">
                                  <a:xfrm>
                                    <a:off x="6480" y="650"/>
                                    <a:ext cx="24" cy="2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Полилиния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3" y="653"/>
                                    <a:ext cx="18" cy="16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Полилиния 906"/>
                                <wps:cNvSpPr/>
                                <wps:spPr bwMode="auto">
                                  <a:xfrm>
                                    <a:off x="6485" y="653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олилиния 907"/>
                                <wps:cNvSpPr/>
                                <wps:spPr bwMode="auto">
                                  <a:xfrm>
                                    <a:off x="6487" y="655"/>
                                    <a:ext cx="9" cy="9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Полилиния 908"/>
                                <wps:cNvSpPr/>
                                <wps:spPr bwMode="auto">
                                  <a:xfrm>
                                    <a:off x="6490" y="65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Полилиния 909"/>
                                <wps:cNvSpPr/>
                                <wps:spPr bwMode="auto">
                                  <a:xfrm>
                                    <a:off x="6408" y="630"/>
                                    <a:ext cx="168" cy="59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Полилиния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8" y="885"/>
                                    <a:ext cx="31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Полилиния 911"/>
                                <wps:cNvSpPr/>
                                <wps:spPr bwMode="auto">
                                  <a:xfrm>
                                    <a:off x="6828" y="885"/>
                                    <a:ext cx="11" cy="6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Полилиния 912"/>
                                <wps:cNvSpPr/>
                                <wps:spPr bwMode="auto">
                                  <a:xfrm>
                                    <a:off x="6808" y="949"/>
                                    <a:ext cx="21" cy="5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Полилиния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3" y="1239"/>
                                    <a:ext cx="86" cy="84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Полилиния 914"/>
                                <wps:cNvSpPr/>
                                <wps:spPr bwMode="auto">
                                  <a:xfrm>
                                    <a:off x="6786" y="1239"/>
                                    <a:ext cx="43" cy="4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Полилиния 915"/>
                                <wps:cNvSpPr/>
                                <wps:spPr bwMode="auto">
                                  <a:xfrm>
                                    <a:off x="6743" y="1286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Полилиния 916"/>
                                <wps:cNvSpPr/>
                                <wps:spPr bwMode="auto">
                                  <a:xfrm>
                                    <a:off x="6647" y="658"/>
                                    <a:ext cx="43" cy="58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Полилиния 917"/>
                                <wps:cNvSpPr/>
                                <wps:spPr bwMode="auto">
                                  <a:xfrm>
                                    <a:off x="6647" y="658"/>
                                    <a:ext cx="43" cy="58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Полилиния 918"/>
                                <wps:cNvSpPr/>
                                <wps:spPr bwMode="auto">
                                  <a:xfrm>
                                    <a:off x="6716" y="907"/>
                                    <a:ext cx="64" cy="111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Полилиния 919"/>
                                <wps:cNvSpPr/>
                                <wps:spPr bwMode="auto">
                                  <a:xfrm>
                                    <a:off x="6716" y="907"/>
                                    <a:ext cx="64" cy="111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Полилиния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6" y="865"/>
                                    <a:ext cx="21" cy="11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Полилиния 921"/>
                                <wps:cNvSpPr/>
                                <wps:spPr bwMode="auto">
                                  <a:xfrm>
                                    <a:off x="6786" y="865"/>
                                    <a:ext cx="0" cy="61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Полилиния 922"/>
                                <wps:cNvSpPr/>
                                <wps:spPr bwMode="auto">
                                  <a:xfrm>
                                    <a:off x="6766" y="927"/>
                                    <a:ext cx="21" cy="49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Полилиния 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4" cy="11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Полилиния 924"/>
                                <wps:cNvSpPr/>
                                <wps:spPr bwMode="auto">
                                  <a:xfrm>
                                    <a:off x="6777" y="828"/>
                                    <a:ext cx="4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Полилиния 925"/>
                                <wps:cNvSpPr/>
                                <wps:spPr bwMode="auto">
                                  <a:xfrm>
                                    <a:off x="6759" y="892"/>
                                    <a:ext cx="24" cy="49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Полилиния 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1" y="790"/>
                                    <a:ext cx="24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Полилиния 927"/>
                                <wps:cNvSpPr/>
                                <wps:spPr bwMode="auto">
                                  <a:xfrm>
                                    <a:off x="6773" y="790"/>
                                    <a:ext cx="2" cy="66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Полилиния 928"/>
                                <wps:cNvSpPr/>
                                <wps:spPr bwMode="auto">
                                  <a:xfrm>
                                    <a:off x="6751" y="857"/>
                                    <a:ext cx="24" cy="49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олилиния 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6" y="765"/>
                                    <a:ext cx="24" cy="109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Полилиния 930"/>
                                <wps:cNvSpPr/>
                                <wps:spPr bwMode="auto">
                                  <a:xfrm>
                                    <a:off x="6766" y="765"/>
                                    <a:ext cx="4" cy="59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Полилиния 931"/>
                                <wps:cNvSpPr/>
                                <wps:spPr bwMode="auto">
                                  <a:xfrm>
                                    <a:off x="6746" y="825"/>
                                    <a:ext cx="24" cy="49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Полилиния 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8" y="725"/>
                                    <a:ext cx="24" cy="111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Полилиния 933"/>
                                <wps:cNvSpPr/>
                                <wps:spPr bwMode="auto">
                                  <a:xfrm>
                                    <a:off x="6753" y="725"/>
                                    <a:ext cx="4" cy="61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Полилиния 934"/>
                                <wps:cNvSpPr/>
                                <wps:spPr bwMode="auto">
                                  <a:xfrm>
                                    <a:off x="6738" y="787"/>
                                    <a:ext cx="24" cy="49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Полилиния 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9" y="690"/>
                                    <a:ext cx="21" cy="119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Полилиния 936"/>
                                <wps:cNvSpPr/>
                                <wps:spPr bwMode="auto">
                                  <a:xfrm>
                                    <a:off x="6732" y="690"/>
                                    <a:ext cx="11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Полилиния 937"/>
                                <wps:cNvSpPr/>
                                <wps:spPr bwMode="auto">
                                  <a:xfrm>
                                    <a:off x="6729" y="756"/>
                                    <a:ext cx="21" cy="54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олилиния 938"/>
                                <wps:cNvSpPr/>
                                <wps:spPr bwMode="auto">
                                  <a:xfrm>
                                    <a:off x="6736" y="912"/>
                                    <a:ext cx="31" cy="3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Полилиния 939"/>
                                <wps:cNvSpPr/>
                                <wps:spPr bwMode="auto">
                                  <a:xfrm>
                                    <a:off x="6736" y="912"/>
                                    <a:ext cx="31" cy="3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Полилиния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1" y="887"/>
                                    <a:ext cx="56" cy="94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Полилиния 941"/>
                                <wps:cNvSpPr/>
                                <wps:spPr bwMode="auto">
                                  <a:xfrm>
                                    <a:off x="6738" y="942"/>
                                    <a:ext cx="29" cy="39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Полилиния 942"/>
                                <wps:cNvSpPr/>
                                <wps:spPr bwMode="auto">
                                  <a:xfrm>
                                    <a:off x="6711" y="887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Полилиния 943"/>
                                <wps:cNvSpPr/>
                                <wps:spPr bwMode="auto">
                                  <a:xfrm>
                                    <a:off x="6729" y="882"/>
                                    <a:ext cx="33" cy="3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Полилиния 944"/>
                                <wps:cNvSpPr/>
                                <wps:spPr bwMode="auto">
                                  <a:xfrm>
                                    <a:off x="6729" y="882"/>
                                    <a:ext cx="33" cy="3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Полилиния 945"/>
                                <wps:cNvSpPr/>
                                <wps:spPr bwMode="auto">
                                  <a:xfrm>
                                    <a:off x="6699" y="832"/>
                                    <a:ext cx="29" cy="4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Полилиния 946"/>
                                <wps:cNvSpPr/>
                                <wps:spPr bwMode="auto">
                                  <a:xfrm>
                                    <a:off x="6699" y="832"/>
                                    <a:ext cx="29" cy="4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Полилиния 947"/>
                                <wps:cNvSpPr/>
                                <wps:spPr bwMode="auto">
                                  <a:xfrm>
                                    <a:off x="6721" y="850"/>
                                    <a:ext cx="34" cy="3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олилиния 948"/>
                                <wps:cNvSpPr/>
                                <wps:spPr bwMode="auto">
                                  <a:xfrm>
                                    <a:off x="6721" y="850"/>
                                    <a:ext cx="34" cy="3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Полилиния 949"/>
                                <wps:cNvSpPr/>
                                <wps:spPr bwMode="auto">
                                  <a:xfrm>
                                    <a:off x="6689" y="805"/>
                                    <a:ext cx="31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Полилиния 950"/>
                                <wps:cNvSpPr/>
                                <wps:spPr bwMode="auto">
                                  <a:xfrm>
                                    <a:off x="6689" y="805"/>
                                    <a:ext cx="31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Полилиния 951"/>
                                <wps:cNvSpPr/>
                                <wps:spPr bwMode="auto">
                                  <a:xfrm>
                                    <a:off x="6714" y="822"/>
                                    <a:ext cx="36" cy="3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Полилиния 952"/>
                                <wps:cNvSpPr/>
                                <wps:spPr bwMode="auto">
                                  <a:xfrm>
                                    <a:off x="6714" y="822"/>
                                    <a:ext cx="36" cy="3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Полилиния 953"/>
                                <wps:cNvSpPr/>
                                <wps:spPr bwMode="auto">
                                  <a:xfrm>
                                    <a:off x="6674" y="775"/>
                                    <a:ext cx="39" cy="46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Полилиния 954"/>
                                <wps:cNvSpPr/>
                                <wps:spPr bwMode="auto">
                                  <a:xfrm>
                                    <a:off x="6674" y="775"/>
                                    <a:ext cx="39" cy="46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Полилиния 955"/>
                                <wps:cNvSpPr/>
                                <wps:spPr bwMode="auto">
                                  <a:xfrm>
                                    <a:off x="6701" y="790"/>
                                    <a:ext cx="39" cy="3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олилиния 956"/>
                                <wps:cNvSpPr/>
                                <wps:spPr bwMode="auto">
                                  <a:xfrm>
                                    <a:off x="6701" y="790"/>
                                    <a:ext cx="39" cy="3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Полилиния 957"/>
                                <wps:cNvSpPr/>
                                <wps:spPr bwMode="auto">
                                  <a:xfrm>
                                    <a:off x="6664" y="741"/>
                                    <a:ext cx="36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Полилиния 958"/>
                                <wps:cNvSpPr/>
                                <wps:spPr bwMode="auto">
                                  <a:xfrm>
                                    <a:off x="6664" y="741"/>
                                    <a:ext cx="36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Полилиния 959"/>
                                <wps:cNvSpPr/>
                                <wps:spPr bwMode="auto">
                                  <a:xfrm>
                                    <a:off x="6694" y="757"/>
                                    <a:ext cx="36" cy="3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Полилиния 960"/>
                                <wps:cNvSpPr/>
                                <wps:spPr bwMode="auto">
                                  <a:xfrm>
                                    <a:off x="6694" y="757"/>
                                    <a:ext cx="36" cy="3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Полилиния 961"/>
                                <wps:cNvSpPr/>
                                <wps:spPr bwMode="auto">
                                  <a:xfrm>
                                    <a:off x="6706" y="860"/>
                                    <a:ext cx="27" cy="51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Полилиния 962"/>
                                <wps:cNvSpPr/>
                                <wps:spPr bwMode="auto">
                                  <a:xfrm>
                                    <a:off x="6706" y="860"/>
                                    <a:ext cx="27" cy="51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Полилиния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7" y="1234"/>
                                    <a:ext cx="81" cy="79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Полилиния 964"/>
                                <wps:cNvSpPr/>
                                <wps:spPr bwMode="auto">
                                  <a:xfrm>
                                    <a:off x="6679" y="1234"/>
                                    <a:ext cx="39" cy="4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илиния 965"/>
                                <wps:cNvSpPr/>
                                <wps:spPr bwMode="auto">
                                  <a:xfrm>
                                    <a:off x="6637" y="1284"/>
                                    <a:ext cx="41" cy="2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илиния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4" y="1199"/>
                                    <a:ext cx="76" cy="79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илиния 967"/>
                                <wps:cNvSpPr/>
                                <wps:spPr bwMode="auto">
                                  <a:xfrm>
                                    <a:off x="6696" y="1199"/>
                                    <a:ext cx="34" cy="51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илиния 968"/>
                                <wps:cNvSpPr/>
                                <wps:spPr bwMode="auto">
                                  <a:xfrm>
                                    <a:off x="6654" y="1249"/>
                                    <a:ext cx="41" cy="2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Полилиния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9" y="1170"/>
                                    <a:ext cx="83" cy="79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Полилиния 970"/>
                                <wps:cNvSpPr/>
                                <wps:spPr bwMode="auto">
                                  <a:xfrm>
                                    <a:off x="6711" y="1170"/>
                                    <a:ext cx="41" cy="4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Полилиния 971"/>
                                <wps:cNvSpPr/>
                                <wps:spPr bwMode="auto">
                                  <a:xfrm>
                                    <a:off x="6669" y="1216"/>
                                    <a:ext cx="41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Полилиния 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4" y="1143"/>
                                    <a:ext cx="81" cy="74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илиния 973"/>
                                <wps:cNvSpPr/>
                                <wps:spPr bwMode="auto">
                                  <a:xfrm>
                                    <a:off x="6726" y="1143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илиния 974"/>
                                <wps:cNvSpPr/>
                                <wps:spPr bwMode="auto">
                                  <a:xfrm>
                                    <a:off x="6684" y="1189"/>
                                    <a:ext cx="41" cy="2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Полилиния 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1" y="1102"/>
                                    <a:ext cx="74" cy="83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Полилиния 976"/>
                                <wps:cNvSpPr/>
                                <wps:spPr bwMode="auto">
                                  <a:xfrm>
                                    <a:off x="6743" y="1102"/>
                                    <a:ext cx="32" cy="54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Полилиния 977"/>
                                <wps:cNvSpPr/>
                                <wps:spPr bwMode="auto">
                                  <a:xfrm>
                                    <a:off x="6701" y="1154"/>
                                    <a:ext cx="41" cy="31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олилиния 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7"/>
                                    <a:ext cx="66" cy="101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Полилиния 979"/>
                                <wps:cNvSpPr/>
                                <wps:spPr bwMode="auto">
                                  <a:xfrm>
                                    <a:off x="6751" y="1057"/>
                                    <a:ext cx="29" cy="61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Полилиния 980"/>
                                <wps:cNvSpPr/>
                                <wps:spPr bwMode="auto">
                                  <a:xfrm>
                                    <a:off x="6714" y="1119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Полилиния 981"/>
                                <wps:cNvSpPr/>
                                <wps:spPr bwMode="auto">
                                  <a:xfrm>
                                    <a:off x="6642" y="1239"/>
                                    <a:ext cx="16" cy="49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Полилиния 982"/>
                                <wps:cNvSpPr/>
                                <wps:spPr bwMode="auto">
                                  <a:xfrm>
                                    <a:off x="6642" y="1239"/>
                                    <a:ext cx="16" cy="49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Полилиния 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7" y="1201"/>
                                    <a:ext cx="19" cy="114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Полилиния 984"/>
                                <wps:cNvSpPr/>
                                <wps:spPr bwMode="auto">
                                  <a:xfrm>
                                    <a:off x="6627" y="1264"/>
                                    <a:ext cx="14" cy="51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Полилиния 985"/>
                                <wps:cNvSpPr/>
                                <wps:spPr bwMode="auto">
                                  <a:xfrm>
                                    <a:off x="6634" y="1201"/>
                                    <a:ext cx="12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Полилиния 986"/>
                                <wps:cNvSpPr/>
                                <wps:spPr bwMode="auto">
                                  <a:xfrm>
                                    <a:off x="6656" y="1211"/>
                                    <a:ext cx="18" cy="4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олилиния 987"/>
                                <wps:cNvSpPr/>
                                <wps:spPr bwMode="auto">
                                  <a:xfrm>
                                    <a:off x="6656" y="1211"/>
                                    <a:ext cx="18" cy="4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Полилиния 988"/>
                                <wps:cNvSpPr/>
                                <wps:spPr bwMode="auto">
                                  <a:xfrm>
                                    <a:off x="6661" y="1152"/>
                                    <a:ext cx="7" cy="58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Полилиния 989"/>
                                <wps:cNvSpPr/>
                                <wps:spPr bwMode="auto">
                                  <a:xfrm>
                                    <a:off x="6661" y="1152"/>
                                    <a:ext cx="7" cy="58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Полилиния 990"/>
                                <wps:cNvSpPr/>
                                <wps:spPr bwMode="auto">
                                  <a:xfrm>
                                    <a:off x="6671" y="1181"/>
                                    <a:ext cx="18" cy="4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Полилиния 991"/>
                                <wps:cNvSpPr/>
                                <wps:spPr bwMode="auto">
                                  <a:xfrm>
                                    <a:off x="6671" y="1181"/>
                                    <a:ext cx="18" cy="4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Полилиния 992"/>
                                <wps:cNvSpPr/>
                                <wps:spPr bwMode="auto">
                                  <a:xfrm>
                                    <a:off x="6676" y="1122"/>
                                    <a:ext cx="2" cy="5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Полилиния 993"/>
                                <wps:cNvSpPr/>
                                <wps:spPr bwMode="auto">
                                  <a:xfrm>
                                    <a:off x="6676" y="1122"/>
                                    <a:ext cx="2" cy="5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Полилиния 994"/>
                                <wps:cNvSpPr/>
                                <wps:spPr bwMode="auto">
                                  <a:xfrm>
                                    <a:off x="6681" y="1152"/>
                                    <a:ext cx="19" cy="48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Полилиния 995"/>
                                <wps:cNvSpPr/>
                                <wps:spPr bwMode="auto">
                                  <a:xfrm>
                                    <a:off x="6681" y="1152"/>
                                    <a:ext cx="19" cy="48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Полилиния 996"/>
                                <wps:cNvSpPr/>
                                <wps:spPr bwMode="auto">
                                  <a:xfrm>
                                    <a:off x="6687" y="1089"/>
                                    <a:ext cx="0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илиния 997"/>
                                <wps:cNvSpPr/>
                                <wps:spPr bwMode="auto">
                                  <a:xfrm>
                                    <a:off x="6687" y="1089"/>
                                    <a:ext cx="0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илиния 998"/>
                                <wps:cNvSpPr/>
                                <wps:spPr bwMode="auto">
                                  <a:xfrm>
                                    <a:off x="6694" y="1122"/>
                                    <a:ext cx="16" cy="48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Полилиния 999"/>
                                <wps:cNvSpPr/>
                                <wps:spPr bwMode="auto">
                                  <a:xfrm>
                                    <a:off x="6694" y="1122"/>
                                    <a:ext cx="16" cy="48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Полилиния 1000"/>
                                <wps:cNvSpPr/>
                                <wps:spPr bwMode="auto">
                                  <a:xfrm>
                                    <a:off x="6696" y="1057"/>
                                    <a:ext cx="0" cy="64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Полилиния 1001"/>
                                <wps:cNvSpPr/>
                                <wps:spPr bwMode="auto">
                                  <a:xfrm>
                                    <a:off x="6696" y="1057"/>
                                    <a:ext cx="0" cy="64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илиния 1002"/>
                                <wps:cNvSpPr/>
                                <wps:spPr bwMode="auto">
                                  <a:xfrm>
                                    <a:off x="6705" y="1089"/>
                                    <a:ext cx="21" cy="52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илиния 1003"/>
                                <wps:cNvSpPr/>
                                <wps:spPr bwMode="auto">
                                  <a:xfrm>
                                    <a:off x="6705" y="1089"/>
                                    <a:ext cx="21" cy="52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Полилиния 1004"/>
                                <wps:cNvSpPr/>
                                <wps:spPr bwMode="auto">
                                  <a:xfrm>
                                    <a:off x="6649" y="1179"/>
                                    <a:ext cx="9" cy="59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Полилиния 1005"/>
                                <wps:cNvSpPr/>
                                <wps:spPr bwMode="auto">
                                  <a:xfrm>
                                    <a:off x="6649" y="1179"/>
                                    <a:ext cx="9" cy="59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Полилиния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8"/>
                                    <a:ext cx="111" cy="29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7" name="Группа 1007"/>
                              <wpg:cNvGrpSpPr/>
                              <wpg:grpSpPr bwMode="auto">
                                <a:xfrm>
                                  <a:off x="110489" y="28575"/>
                                  <a:ext cx="497205" cy="763904"/>
                                  <a:chOff x="5834" y="457"/>
                                  <a:chExt cx="783" cy="1202"/>
                                </a:xfrm>
                              </wpg:grpSpPr>
                              <wps:wsp>
                                <wps:cNvPr id="1008" name="Полилиния 1008"/>
                                <wps:cNvSpPr/>
                                <wps:spPr bwMode="auto">
                                  <a:xfrm>
                                    <a:off x="6405" y="1518"/>
                                    <a:ext cx="59" cy="19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Полилиния 1009"/>
                                <wps:cNvSpPr/>
                                <wps:spPr bwMode="auto">
                                  <a:xfrm>
                                    <a:off x="6354" y="1526"/>
                                    <a:ext cx="51" cy="21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Полилиния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8" y="1496"/>
                                    <a:ext cx="108" cy="31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Полилиния 1011"/>
                                <wps:cNvSpPr/>
                                <wps:spPr bwMode="auto">
                                  <a:xfrm>
                                    <a:off x="6438" y="1496"/>
                                    <a:ext cx="58" cy="24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Полилиния 1012"/>
                                <wps:cNvSpPr/>
                                <wps:spPr bwMode="auto">
                                  <a:xfrm>
                                    <a:off x="6388" y="1508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Полилиния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8" y="1486"/>
                                    <a:ext cx="113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Полилиния 1014"/>
                                <wps:cNvSpPr/>
                                <wps:spPr bwMode="auto">
                                  <a:xfrm>
                                    <a:off x="6468" y="1486"/>
                                    <a:ext cx="63" cy="16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Полилиния 1015"/>
                                <wps:cNvSpPr/>
                                <wps:spPr bwMode="auto">
                                  <a:xfrm>
                                    <a:off x="6418" y="1491"/>
                                    <a:ext cx="51" cy="21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Полилиния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5" y="1471"/>
                                    <a:ext cx="109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Полилиния 1017"/>
                                <wps:cNvSpPr/>
                                <wps:spPr bwMode="auto">
                                  <a:xfrm>
                                    <a:off x="6498" y="1471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Полилиния 1018"/>
                                <wps:cNvSpPr/>
                                <wps:spPr bwMode="auto">
                                  <a:xfrm>
                                    <a:off x="6445" y="1476"/>
                                    <a:ext cx="51" cy="21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Полилиния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0" y="1443"/>
                                    <a:ext cx="108" cy="34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Полилиния 1020"/>
                                <wps:cNvSpPr/>
                                <wps:spPr bwMode="auto">
                                  <a:xfrm>
                                    <a:off x="6530" y="1443"/>
                                    <a:ext cx="58" cy="24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Полилиния 1021"/>
                                <wps:cNvSpPr/>
                                <wps:spPr bwMode="auto">
                                  <a:xfrm>
                                    <a:off x="6480" y="1458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илиния 10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5" y="1411"/>
                                    <a:ext cx="111" cy="46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илиния 1023"/>
                                <wps:cNvSpPr/>
                                <wps:spPr bwMode="auto">
                                  <a:xfrm>
                                    <a:off x="6557" y="1411"/>
                                    <a:ext cx="59" cy="31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илиния 1024"/>
                                <wps:cNvSpPr/>
                                <wps:spPr bwMode="auto">
                                  <a:xfrm>
                                    <a:off x="6505" y="1436"/>
                                    <a:ext cx="51" cy="21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илиния 1025"/>
                                <wps:cNvSpPr/>
                                <wps:spPr bwMode="auto">
                                  <a:xfrm>
                                    <a:off x="6381" y="1486"/>
                                    <a:ext cx="27" cy="41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Полилиния 1026"/>
                                <wps:cNvSpPr/>
                                <wps:spPr bwMode="auto">
                                  <a:xfrm>
                                    <a:off x="6381" y="1486"/>
                                    <a:ext cx="27" cy="41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Полилиния 10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0" y="1453"/>
                                    <a:ext cx="73" cy="84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Полилиния 1028"/>
                                <wps:cNvSpPr/>
                                <wps:spPr bwMode="auto">
                                  <a:xfrm>
                                    <a:off x="6350" y="1496"/>
                                    <a:ext cx="29" cy="41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Полилиния 1029"/>
                                <wps:cNvSpPr/>
                                <wps:spPr bwMode="auto">
                                  <a:xfrm>
                                    <a:off x="6381" y="1453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илиния 1030"/>
                                <wps:cNvSpPr/>
                                <wps:spPr bwMode="auto">
                                  <a:xfrm>
                                    <a:off x="6408" y="1471"/>
                                    <a:ext cx="24" cy="4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илиния 1031"/>
                                <wps:cNvSpPr/>
                                <wps:spPr bwMode="auto">
                                  <a:xfrm>
                                    <a:off x="6408" y="1471"/>
                                    <a:ext cx="24" cy="4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Полилиния 1032"/>
                                <wps:cNvSpPr/>
                                <wps:spPr bwMode="auto">
                                  <a:xfrm>
                                    <a:off x="6433" y="1426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Полилиния 1033"/>
                                <wps:cNvSpPr/>
                                <wps:spPr bwMode="auto">
                                  <a:xfrm>
                                    <a:off x="6433" y="1426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Полилиния 1034"/>
                                <wps:cNvSpPr/>
                                <wps:spPr bwMode="auto">
                                  <a:xfrm>
                                    <a:off x="6438" y="1453"/>
                                    <a:ext cx="24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олилиния 1035"/>
                                <wps:cNvSpPr/>
                                <wps:spPr bwMode="auto">
                                  <a:xfrm>
                                    <a:off x="6438" y="1453"/>
                                    <a:ext cx="24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Полилиния 1036"/>
                                <wps:cNvSpPr/>
                                <wps:spPr bwMode="auto">
                                  <a:xfrm>
                                    <a:off x="6460" y="1409"/>
                                    <a:ext cx="36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Полилиния 1037"/>
                                <wps:cNvSpPr/>
                                <wps:spPr bwMode="auto">
                                  <a:xfrm>
                                    <a:off x="6460" y="1409"/>
                                    <a:ext cx="36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Полилиния 1038"/>
                                <wps:cNvSpPr/>
                                <wps:spPr bwMode="auto">
                                  <a:xfrm>
                                    <a:off x="6465" y="1436"/>
                                    <a:ext cx="21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Полилиния 1039"/>
                                <wps:cNvSpPr/>
                                <wps:spPr bwMode="auto">
                                  <a:xfrm>
                                    <a:off x="6465" y="1436"/>
                                    <a:ext cx="21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Полилиния 1040"/>
                                <wps:cNvSpPr/>
                                <wps:spPr bwMode="auto">
                                  <a:xfrm>
                                    <a:off x="6485" y="1386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Полилиния 1041"/>
                                <wps:cNvSpPr/>
                                <wps:spPr bwMode="auto">
                                  <a:xfrm>
                                    <a:off x="6485" y="1386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Полилиния 1042"/>
                                <wps:cNvSpPr/>
                                <wps:spPr bwMode="auto">
                                  <a:xfrm>
                                    <a:off x="6492" y="1416"/>
                                    <a:ext cx="19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Полилиния 1043"/>
                                <wps:cNvSpPr/>
                                <wps:spPr bwMode="auto">
                                  <a:xfrm>
                                    <a:off x="6492" y="1416"/>
                                    <a:ext cx="19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Полилиния 1044"/>
                                <wps:cNvSpPr/>
                                <wps:spPr bwMode="auto">
                                  <a:xfrm>
                                    <a:off x="6512" y="1366"/>
                                    <a:ext cx="37" cy="49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Полилиния 1045"/>
                                <wps:cNvSpPr/>
                                <wps:spPr bwMode="auto">
                                  <a:xfrm>
                                    <a:off x="6512" y="1366"/>
                                    <a:ext cx="37" cy="49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Полилиния 1046"/>
                                <wps:cNvSpPr/>
                                <wps:spPr bwMode="auto">
                                  <a:xfrm>
                                    <a:off x="6517" y="1396"/>
                                    <a:ext cx="27" cy="46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Полилиния 1047"/>
                                <wps:cNvSpPr/>
                                <wps:spPr bwMode="auto">
                                  <a:xfrm>
                                    <a:off x="6517" y="1396"/>
                                    <a:ext cx="27" cy="46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Полилиния 1048"/>
                                <wps:cNvSpPr/>
                                <wps:spPr bwMode="auto">
                                  <a:xfrm>
                                    <a:off x="6405" y="1441"/>
                                    <a:ext cx="42" cy="41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Полилиния 1049"/>
                                <wps:cNvSpPr/>
                                <wps:spPr bwMode="auto">
                                  <a:xfrm>
                                    <a:off x="6405" y="1441"/>
                                    <a:ext cx="42" cy="41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Полилиния 1050"/>
                                <wps:cNvSpPr/>
                                <wps:spPr bwMode="auto">
                                  <a:xfrm>
                                    <a:off x="6332" y="150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Полилиния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2" y="1508"/>
                                    <a:ext cx="226" cy="34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Полилиния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6" y="1508"/>
                                    <a:ext cx="223" cy="34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Полилиния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8" y="1508"/>
                                    <a:ext cx="218" cy="37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илиния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1" y="1512"/>
                                    <a:ext cx="212" cy="36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илиния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1" y="1512"/>
                                    <a:ext cx="210" cy="36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Полилиния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3" y="1512"/>
                                    <a:ext cx="207" cy="39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Полилиния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6" y="1512"/>
                                    <a:ext cx="200" cy="39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Полилиния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6" y="1512"/>
                                    <a:ext cx="198" cy="46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илиния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8" y="1512"/>
                                    <a:ext cx="193" cy="51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илиния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0" y="1512"/>
                                    <a:ext cx="189" cy="56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Полилиния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3" cy="59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Полилиния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6" y="1512"/>
                                    <a:ext cx="178" cy="61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Полилиния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8" y="1512"/>
                                    <a:ext cx="173" cy="64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Полилиния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1" y="1513"/>
                                    <a:ext cx="168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Полилиния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3" y="1513"/>
                                    <a:ext cx="163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Полилиния 10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6" y="1513"/>
                                    <a:ext cx="158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Полилиния 10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8" y="1513"/>
                                    <a:ext cx="153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Полилиния 10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3"/>
                                    <a:ext cx="148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Полилиния 10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3" y="1513"/>
                                    <a:ext cx="144" cy="64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Полилиния 10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6" y="1515"/>
                                    <a:ext cx="138" cy="61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Полилиния 10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8" y="1515"/>
                                    <a:ext cx="133" cy="61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олилиния 10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1" y="1515"/>
                                    <a:ext cx="128" cy="61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олилиния 10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3" y="1515"/>
                                    <a:ext cx="123" cy="61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олилиния 10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6" y="1515"/>
                                    <a:ext cx="118" cy="61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олилиния 10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8" y="1518"/>
                                    <a:ext cx="113" cy="59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олилиния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1" y="1518"/>
                                    <a:ext cx="108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олилиния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3" y="1518"/>
                                    <a:ext cx="103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олилиния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6" y="1518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илиния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1"/>
                                    <a:ext cx="93" cy="59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илиния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1" y="1521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илиния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3" y="1521"/>
                                    <a:ext cx="83" cy="59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илиния 1082"/>
                                <wps:cNvSpPr/>
                                <wps:spPr bwMode="auto">
                                  <a:xfrm>
                                    <a:off x="6405" y="1523"/>
                                    <a:ext cx="79" cy="57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олилиния 1083"/>
                                <wps:cNvSpPr/>
                                <wps:spPr bwMode="auto">
                                  <a:xfrm>
                                    <a:off x="6408" y="1523"/>
                                    <a:ext cx="74" cy="57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олилиния 1084"/>
                                <wps:cNvSpPr/>
                                <wps:spPr bwMode="auto">
                                  <a:xfrm>
                                    <a:off x="6410" y="1523"/>
                                    <a:ext cx="69" cy="57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Полилиния 1085"/>
                                <wps:cNvSpPr/>
                                <wps:spPr bwMode="auto">
                                  <a:xfrm>
                                    <a:off x="6413" y="1526"/>
                                    <a:ext cx="64" cy="51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олилиния 1086"/>
                                <wps:cNvSpPr/>
                                <wps:spPr bwMode="auto">
                                  <a:xfrm>
                                    <a:off x="6415" y="1526"/>
                                    <a:ext cx="59" cy="49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илиния 1087"/>
                                <wps:cNvSpPr/>
                                <wps:spPr bwMode="auto">
                                  <a:xfrm>
                                    <a:off x="6418" y="1526"/>
                                    <a:ext cx="54" cy="46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илиния 1088"/>
                                <wps:cNvSpPr/>
                                <wps:spPr bwMode="auto">
                                  <a:xfrm>
                                    <a:off x="6420" y="1528"/>
                                    <a:ext cx="49" cy="42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Полилиния 1089"/>
                                <wps:cNvSpPr/>
                                <wps:spPr bwMode="auto">
                                  <a:xfrm>
                                    <a:off x="6423" y="1528"/>
                                    <a:ext cx="45" cy="39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Полилиния 1090"/>
                                <wps:cNvSpPr/>
                                <wps:spPr bwMode="auto">
                                  <a:xfrm>
                                    <a:off x="6426" y="1528"/>
                                    <a:ext cx="39" cy="3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Полилиния 1091"/>
                                <wps:cNvSpPr/>
                                <wps:spPr bwMode="auto">
                                  <a:xfrm>
                                    <a:off x="6428" y="1531"/>
                                    <a:ext cx="34" cy="31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олилиния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0" y="1531"/>
                                    <a:ext cx="29" cy="2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Полилиния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3" y="153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Полилиния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5" y="1536"/>
                                    <a:ext cx="19" cy="19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Полилиния 1095"/>
                                <wps:cNvSpPr/>
                                <wps:spPr bwMode="auto">
                                  <a:xfrm>
                                    <a:off x="6438" y="1539"/>
                                    <a:ext cx="14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Полилиния 1096"/>
                                <wps:cNvSpPr/>
                                <wps:spPr bwMode="auto">
                                  <a:xfrm>
                                    <a:off x="6440" y="1541"/>
                                    <a:ext cx="9" cy="9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Полилиния 1097"/>
                                <wps:cNvSpPr/>
                                <wps:spPr bwMode="auto">
                                  <a:xfrm>
                                    <a:off x="6444" y="1543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Полилиния 1098"/>
                                <wps:cNvSpPr/>
                                <wps:spPr bwMode="auto">
                                  <a:xfrm>
                                    <a:off x="6332" y="1508"/>
                                    <a:ext cx="226" cy="72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Полилиния 1099"/>
                                <wps:cNvSpPr/>
                                <wps:spPr bwMode="auto">
                                  <a:xfrm>
                                    <a:off x="5879" y="1354"/>
                                    <a:ext cx="99" cy="83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Полилиния 1100"/>
                                <wps:cNvSpPr/>
                                <wps:spPr bwMode="auto">
                                  <a:xfrm>
                                    <a:off x="5879" y="1354"/>
                                    <a:ext cx="99" cy="83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Полилиния 1101"/>
                                <wps:cNvSpPr/>
                                <wps:spPr bwMode="auto">
                                  <a:xfrm>
                                    <a:off x="5994" y="1476"/>
                                    <a:ext cx="285" cy="184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Полилиния 1102"/>
                                <wps:cNvSpPr/>
                                <wps:spPr bwMode="auto">
                                  <a:xfrm>
                                    <a:off x="5994" y="1476"/>
                                    <a:ext cx="285" cy="184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Полилиния 1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9" y="623"/>
                                    <a:ext cx="58" cy="111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Полилиния 1104"/>
                                <wps:cNvSpPr/>
                                <wps:spPr bwMode="auto">
                                  <a:xfrm>
                                    <a:off x="5918" y="623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Полилиния 1105"/>
                                <wps:cNvSpPr/>
                                <wps:spPr bwMode="auto">
                                  <a:xfrm>
                                    <a:off x="5899" y="679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Полилиния 1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8"/>
                                    <a:ext cx="39" cy="113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Полилиния 1107"/>
                                <wps:cNvSpPr/>
                                <wps:spPr bwMode="auto">
                                  <a:xfrm>
                                    <a:off x="5895" y="658"/>
                                    <a:ext cx="21" cy="61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Полилиния 1108"/>
                                <wps:cNvSpPr/>
                                <wps:spPr bwMode="auto">
                                  <a:xfrm>
                                    <a:off x="5877" y="717"/>
                                    <a:ext cx="24" cy="54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Полилиния 1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1" y="687"/>
                                    <a:ext cx="39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Полилиния 1110"/>
                                <wps:cNvSpPr/>
                                <wps:spPr bwMode="auto">
                                  <a:xfrm>
                                    <a:off x="5869" y="687"/>
                                    <a:ext cx="21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илиния 1111"/>
                                <wps:cNvSpPr/>
                                <wps:spPr bwMode="auto">
                                  <a:xfrm>
                                    <a:off x="5851" y="750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илиния 1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8" y="594"/>
                                    <a:ext cx="63" cy="111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Полилиния 1113"/>
                                <wps:cNvSpPr/>
                                <wps:spPr bwMode="auto">
                                  <a:xfrm>
                                    <a:off x="5949" y="594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Полилиния 1114"/>
                                <wps:cNvSpPr/>
                                <wps:spPr bwMode="auto">
                                  <a:xfrm>
                                    <a:off x="5928" y="650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Полилиния 1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6" y="558"/>
                                    <a:ext cx="56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илиния 1116"/>
                                <wps:cNvSpPr/>
                                <wps:spPr bwMode="auto">
                                  <a:xfrm>
                                    <a:off x="5976" y="558"/>
                                    <a:ext cx="36" cy="6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илиния 1117"/>
                                <wps:cNvSpPr/>
                                <wps:spPr bwMode="auto">
                                  <a:xfrm>
                                    <a:off x="5956" y="623"/>
                                    <a:ext cx="27" cy="51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Полилиния 1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1" y="538"/>
                                    <a:ext cx="54" cy="111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Полилиния 1119"/>
                                <wps:cNvSpPr/>
                                <wps:spPr bwMode="auto">
                                  <a:xfrm>
                                    <a:off x="6000" y="538"/>
                                    <a:ext cx="34" cy="56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Полилиния 1120"/>
                                <wps:cNvSpPr/>
                                <wps:spPr bwMode="auto">
                                  <a:xfrm>
                                    <a:off x="5981" y="595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Полилиния 1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0" y="510"/>
                                    <a:ext cx="64" cy="109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Полилиния 1122"/>
                                <wps:cNvSpPr/>
                                <wps:spPr bwMode="auto">
                                  <a:xfrm>
                                    <a:off x="6030" y="510"/>
                                    <a:ext cx="45" cy="54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Полилиния 1123"/>
                                <wps:cNvSpPr/>
                                <wps:spPr bwMode="auto">
                                  <a:xfrm>
                                    <a:off x="6010" y="565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Полилиния 1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8"/>
                                    <a:ext cx="78" cy="105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Полилиния 1125"/>
                                <wps:cNvSpPr/>
                                <wps:spPr bwMode="auto">
                                  <a:xfrm>
                                    <a:off x="6066" y="488"/>
                                    <a:ext cx="51" cy="54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Полилиния 1126"/>
                                <wps:cNvSpPr/>
                                <wps:spPr bwMode="auto">
                                  <a:xfrm>
                                    <a:off x="6039" y="543"/>
                                    <a:ext cx="29" cy="51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Полилиния 1127"/>
                                <wps:cNvSpPr/>
                                <wps:spPr bwMode="auto">
                                  <a:xfrm>
                                    <a:off x="5923" y="690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Полилиния 1128"/>
                                <wps:cNvSpPr/>
                                <wps:spPr bwMode="auto">
                                  <a:xfrm>
                                    <a:off x="5923" y="690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Полилиния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4" y="682"/>
                                    <a:ext cx="113" cy="59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Полилиния 1130"/>
                                <wps:cNvSpPr/>
                                <wps:spPr bwMode="auto">
                                  <a:xfrm>
                                    <a:off x="5904" y="717"/>
                                    <a:ext cx="54" cy="2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Полилиния 1131"/>
                                <wps:cNvSpPr/>
                                <wps:spPr bwMode="auto">
                                  <a:xfrm>
                                    <a:off x="5958" y="682"/>
                                    <a:ext cx="59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Полилиния 1132"/>
                                <wps:cNvSpPr/>
                                <wps:spPr bwMode="auto">
                                  <a:xfrm>
                                    <a:off x="5946" y="666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Полилиния 1133"/>
                                <wps:cNvSpPr/>
                                <wps:spPr bwMode="auto">
                                  <a:xfrm>
                                    <a:off x="5946" y="666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Полилиния 1134"/>
                                <wps:cNvSpPr/>
                                <wps:spPr bwMode="auto">
                                  <a:xfrm>
                                    <a:off x="6000" y="637"/>
                                    <a:ext cx="63" cy="31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Полилиния 1135"/>
                                <wps:cNvSpPr/>
                                <wps:spPr bwMode="auto">
                                  <a:xfrm>
                                    <a:off x="6000" y="637"/>
                                    <a:ext cx="63" cy="31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Полилиния 1136"/>
                                <wps:cNvSpPr/>
                                <wps:spPr bwMode="auto">
                                  <a:xfrm>
                                    <a:off x="5973" y="640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Полилиния 1137"/>
                                <wps:cNvSpPr/>
                                <wps:spPr bwMode="auto">
                                  <a:xfrm>
                                    <a:off x="5973" y="640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Полилиния 1138"/>
                                <wps:cNvSpPr/>
                                <wps:spPr bwMode="auto">
                                  <a:xfrm>
                                    <a:off x="6028" y="617"/>
                                    <a:ext cx="61" cy="24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Полилиния 1139"/>
                                <wps:cNvSpPr/>
                                <wps:spPr bwMode="auto">
                                  <a:xfrm>
                                    <a:off x="6028" y="617"/>
                                    <a:ext cx="61" cy="24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Полилиния 1140"/>
                                <wps:cNvSpPr/>
                                <wps:spPr bwMode="auto">
                                  <a:xfrm>
                                    <a:off x="5998" y="617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Полилиния 1141"/>
                                <wps:cNvSpPr/>
                                <wps:spPr bwMode="auto">
                                  <a:xfrm>
                                    <a:off x="5998" y="617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Полилиния 1142"/>
                                <wps:cNvSpPr/>
                                <wps:spPr bwMode="auto">
                                  <a:xfrm>
                                    <a:off x="6055" y="595"/>
                                    <a:ext cx="64" cy="27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Полилиния 1143"/>
                                <wps:cNvSpPr/>
                                <wps:spPr bwMode="auto">
                                  <a:xfrm>
                                    <a:off x="6055" y="595"/>
                                    <a:ext cx="64" cy="27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Полилиния 1144"/>
                                <wps:cNvSpPr/>
                                <wps:spPr bwMode="auto">
                                  <a:xfrm>
                                    <a:off x="6028" y="594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Полилиния 1145"/>
                                <wps:cNvSpPr/>
                                <wps:spPr bwMode="auto">
                                  <a:xfrm>
                                    <a:off x="6028" y="594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Полилиния 1146"/>
                                <wps:cNvSpPr/>
                                <wps:spPr bwMode="auto">
                                  <a:xfrm>
                                    <a:off x="6082" y="573"/>
                                    <a:ext cx="67" cy="24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Полилиния 1147"/>
                                <wps:cNvSpPr/>
                                <wps:spPr bwMode="auto">
                                  <a:xfrm>
                                    <a:off x="6082" y="573"/>
                                    <a:ext cx="67" cy="24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Полилиния 1148"/>
                                <wps:cNvSpPr/>
                                <wps:spPr bwMode="auto">
                                  <a:xfrm>
                                    <a:off x="6055" y="565"/>
                                    <a:ext cx="56" cy="24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Полилиния 1149"/>
                                <wps:cNvSpPr/>
                                <wps:spPr bwMode="auto">
                                  <a:xfrm>
                                    <a:off x="6055" y="565"/>
                                    <a:ext cx="56" cy="24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Полилиния 1150"/>
                                <wps:cNvSpPr/>
                                <wps:spPr bwMode="auto">
                                  <a:xfrm>
                                    <a:off x="6112" y="540"/>
                                    <a:ext cx="66" cy="32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Полилиния 1151"/>
                                <wps:cNvSpPr/>
                                <wps:spPr bwMode="auto">
                                  <a:xfrm>
                                    <a:off x="6112" y="540"/>
                                    <a:ext cx="66" cy="32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Полилиния 1152"/>
                                <wps:cNvSpPr/>
                                <wps:spPr bwMode="auto">
                                  <a:xfrm>
                                    <a:off x="5884" y="702"/>
                                    <a:ext cx="110" cy="69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Полилиния 1153"/>
                                <wps:cNvSpPr/>
                                <wps:spPr bwMode="auto">
                                  <a:xfrm>
                                    <a:off x="5884" y="702"/>
                                    <a:ext cx="110" cy="69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Полилиния 1154"/>
                                <wps:cNvSpPr/>
                                <wps:spPr bwMode="auto">
                                  <a:xfrm>
                                    <a:off x="5856" y="738"/>
                                    <a:ext cx="114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Полилиния 1155"/>
                                <wps:cNvSpPr/>
                                <wps:spPr bwMode="auto">
                                  <a:xfrm>
                                    <a:off x="5856" y="738"/>
                                    <a:ext cx="114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Полилиния 1156"/>
                                <wps:cNvSpPr/>
                                <wps:spPr bwMode="auto">
                                  <a:xfrm>
                                    <a:off x="5978" y="660"/>
                                    <a:ext cx="59" cy="31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Полилиния 1157"/>
                                <wps:cNvSpPr/>
                                <wps:spPr bwMode="auto">
                                  <a:xfrm>
                                    <a:off x="5978" y="660"/>
                                    <a:ext cx="59" cy="31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Полилиния 1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1" y="580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Полилиния 1159"/>
                                <wps:cNvSpPr/>
                                <wps:spPr bwMode="auto">
                                  <a:xfrm>
                                    <a:off x="5899" y="580"/>
                                    <a:ext cx="38" cy="54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Полилиния 1160"/>
                                <wps:cNvSpPr/>
                                <wps:spPr bwMode="auto">
                                  <a:xfrm>
                                    <a:off x="5881" y="635"/>
                                    <a:ext cx="24" cy="49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Полилиния 1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9" y="613"/>
                                    <a:ext cx="36" cy="105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Полилиния 1162"/>
                                <wps:cNvSpPr/>
                                <wps:spPr bwMode="auto">
                                  <a:xfrm>
                                    <a:off x="5877" y="613"/>
                                    <a:ext cx="19" cy="56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Полилиния 1163"/>
                                <wps:cNvSpPr/>
                                <wps:spPr bwMode="auto">
                                  <a:xfrm>
                                    <a:off x="5859" y="670"/>
                                    <a:ext cx="21" cy="49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Полилиния 1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4" y="640"/>
                                    <a:ext cx="39" cy="105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Полилиния 1165"/>
                                <wps:cNvSpPr/>
                                <wps:spPr bwMode="auto">
                                  <a:xfrm>
                                    <a:off x="5851" y="640"/>
                                    <a:ext cx="22" cy="5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Полилиния 1166"/>
                                <wps:cNvSpPr/>
                                <wps:spPr bwMode="auto">
                                  <a:xfrm>
                                    <a:off x="5834" y="697"/>
                                    <a:ext cx="21" cy="49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Полилиния 1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8" y="553"/>
                                    <a:ext cx="63" cy="101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Полилиния 1168"/>
                                <wps:cNvSpPr/>
                                <wps:spPr bwMode="auto">
                                  <a:xfrm>
                                    <a:off x="5928" y="553"/>
                                    <a:ext cx="42" cy="51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Полилиния 1169"/>
                                <wps:cNvSpPr/>
                                <wps:spPr bwMode="auto">
                                  <a:xfrm>
                                    <a:off x="5908" y="605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Полилиния 1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6" y="520"/>
                                    <a:ext cx="56" cy="109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Полилиния 1171"/>
                                <wps:cNvSpPr/>
                                <wps:spPr bwMode="auto">
                                  <a:xfrm>
                                    <a:off x="5956" y="520"/>
                                    <a:ext cx="36" cy="59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Полилиния 1172"/>
                                <wps:cNvSpPr/>
                                <wps:spPr bwMode="auto">
                                  <a:xfrm>
                                    <a:off x="5936" y="580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Полилиния 1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0" y="504"/>
                                    <a:ext cx="54" cy="101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Полилиния 1174"/>
                                <wps:cNvSpPr/>
                                <wps:spPr bwMode="auto">
                                  <a:xfrm>
                                    <a:off x="5981" y="504"/>
                                    <a:ext cx="33" cy="51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Полилиния 1175"/>
                                <wps:cNvSpPr/>
                                <wps:spPr bwMode="auto">
                                  <a:xfrm>
                                    <a:off x="5960" y="555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Полилиния 1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1" y="475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Полилиния 1177"/>
                                <wps:cNvSpPr/>
                                <wps:spPr bwMode="auto">
                                  <a:xfrm>
                                    <a:off x="6010" y="475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Полилиния 1178"/>
                                <wps:cNvSpPr/>
                                <wps:spPr bwMode="auto">
                                  <a:xfrm>
                                    <a:off x="5991" y="528"/>
                                    <a:ext cx="27" cy="49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Полилиния 1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8" y="457"/>
                                    <a:ext cx="81" cy="96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Полилиния 1180"/>
                                <wps:cNvSpPr/>
                                <wps:spPr bwMode="auto">
                                  <a:xfrm>
                                    <a:off x="6045" y="457"/>
                                    <a:ext cx="54" cy="49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Полилиния 1181"/>
                                <wps:cNvSpPr/>
                                <wps:spPr bwMode="auto">
                                  <a:xfrm>
                                    <a:off x="6018" y="508"/>
                                    <a:ext cx="29" cy="46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Полилиния 1182"/>
                                <wps:cNvSpPr/>
                                <wps:spPr bwMode="auto">
                                  <a:xfrm>
                                    <a:off x="5904" y="643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Полилиния 1183"/>
                                <wps:cNvSpPr/>
                                <wps:spPr bwMode="auto">
                                  <a:xfrm>
                                    <a:off x="5904" y="643"/>
                                    <a:ext cx="54" cy="21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Полилиния 1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4" y="635"/>
                                    <a:ext cx="113" cy="54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Полилиния 1185"/>
                                <wps:cNvSpPr/>
                                <wps:spPr bwMode="auto">
                                  <a:xfrm>
                                    <a:off x="5884" y="667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Полилиния 1186"/>
                                <wps:cNvSpPr/>
                                <wps:spPr bwMode="auto">
                                  <a:xfrm>
                                    <a:off x="5938" y="635"/>
                                    <a:ext cx="59" cy="34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Полилиния 1187"/>
                                <wps:cNvSpPr/>
                                <wps:spPr bwMode="auto">
                                  <a:xfrm>
                                    <a:off x="5928" y="621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Полилиния 1188"/>
                                <wps:cNvSpPr/>
                                <wps:spPr bwMode="auto">
                                  <a:xfrm>
                                    <a:off x="5928" y="621"/>
                                    <a:ext cx="54" cy="1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Полилиния 1189"/>
                                <wps:cNvSpPr/>
                                <wps:spPr bwMode="auto">
                                  <a:xfrm>
                                    <a:off x="5983" y="595"/>
                                    <a:ext cx="59" cy="2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Полилиния 1190"/>
                                <wps:cNvSpPr/>
                                <wps:spPr bwMode="auto">
                                  <a:xfrm>
                                    <a:off x="5983" y="595"/>
                                    <a:ext cx="59" cy="2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Полилиния 1191"/>
                                <wps:cNvSpPr/>
                                <wps:spPr bwMode="auto">
                                  <a:xfrm>
                                    <a:off x="5956" y="598"/>
                                    <a:ext cx="51" cy="16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Полилиния 1192"/>
                                <wps:cNvSpPr/>
                                <wps:spPr bwMode="auto">
                                  <a:xfrm>
                                    <a:off x="5956" y="598"/>
                                    <a:ext cx="51" cy="16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Полилиния 1193"/>
                                <wps:cNvSpPr/>
                                <wps:spPr bwMode="auto">
                                  <a:xfrm>
                                    <a:off x="6008" y="578"/>
                                    <a:ext cx="61" cy="21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Полилиния 1194"/>
                                <wps:cNvSpPr/>
                                <wps:spPr bwMode="auto">
                                  <a:xfrm>
                                    <a:off x="6008" y="578"/>
                                    <a:ext cx="61" cy="21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Полилиния 1195"/>
                                <wps:cNvSpPr/>
                                <wps:spPr bwMode="auto">
                                  <a:xfrm>
                                    <a:off x="5978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Полилиния 1196"/>
                                <wps:cNvSpPr/>
                                <wps:spPr bwMode="auto">
                                  <a:xfrm>
                                    <a:off x="5978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Полилиния 1197"/>
                                <wps:cNvSpPr/>
                                <wps:spPr bwMode="auto">
                                  <a:xfrm>
                                    <a:off x="6035" y="555"/>
                                    <a:ext cx="64" cy="24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Полилиния 1198"/>
                                <wps:cNvSpPr/>
                                <wps:spPr bwMode="auto">
                                  <a:xfrm>
                                    <a:off x="6035" y="555"/>
                                    <a:ext cx="64" cy="24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Полилиния 1199"/>
                                <wps:cNvSpPr/>
                                <wps:spPr bwMode="auto">
                                  <a:xfrm>
                                    <a:off x="6008" y="553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Полилиния 1200"/>
                                <wps:cNvSpPr/>
                                <wps:spPr bwMode="auto">
                                  <a:xfrm>
                                    <a:off x="6008" y="553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Полилиния 1201"/>
                                <wps:cNvSpPr/>
                                <wps:spPr bwMode="auto">
                                  <a:xfrm>
                                    <a:off x="6063" y="535"/>
                                    <a:ext cx="66" cy="22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Полилиния 1202"/>
                                <wps:cNvSpPr/>
                                <wps:spPr bwMode="auto">
                                  <a:xfrm>
                                    <a:off x="6063" y="535"/>
                                    <a:ext cx="66" cy="22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Полилиния 1203"/>
                                <wps:cNvSpPr/>
                                <wps:spPr bwMode="auto">
                                  <a:xfrm>
                                    <a:off x="6035" y="528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Полилиния 1204"/>
                                <wps:cNvSpPr/>
                                <wps:spPr bwMode="auto">
                                  <a:xfrm>
                                    <a:off x="6035" y="528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Полилиния 1205"/>
                                <wps:cNvSpPr/>
                                <wps:spPr bwMode="auto">
                                  <a:xfrm>
                                    <a:off x="6093" y="505"/>
                                    <a:ext cx="69" cy="29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Полилиния 1206"/>
                                <wps:cNvSpPr/>
                                <wps:spPr bwMode="auto">
                                  <a:xfrm>
                                    <a:off x="6093" y="505"/>
                                    <a:ext cx="69" cy="29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Полилиния 1207"/>
                                <wps:cNvSpPr/>
                                <wps:spPr bwMode="auto">
                                  <a:xfrm>
                                    <a:off x="5864" y="655"/>
                                    <a:ext cx="111" cy="61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8" name="Группа 1208"/>
                              <wpg:cNvGrpSpPr/>
                              <wpg:grpSpPr bwMode="auto">
                                <a:xfrm>
                                  <a:off x="7619" y="7619"/>
                                  <a:ext cx="404493" cy="624839"/>
                                  <a:chOff x="5672" y="425"/>
                                  <a:chExt cx="636" cy="983"/>
                                </a:xfrm>
                              </wpg:grpSpPr>
                              <wps:wsp>
                                <wps:cNvPr id="1209" name="Полилиния 1209"/>
                                <wps:cNvSpPr/>
                                <wps:spPr bwMode="auto">
                                  <a:xfrm>
                                    <a:off x="5864" y="655"/>
                                    <a:ext cx="111" cy="61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Полилиния 1210"/>
                                <wps:cNvSpPr/>
                                <wps:spPr bwMode="auto">
                                  <a:xfrm>
                                    <a:off x="5836" y="685"/>
                                    <a:ext cx="114" cy="59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Полилиния 1211"/>
                                <wps:cNvSpPr/>
                                <wps:spPr bwMode="auto">
                                  <a:xfrm>
                                    <a:off x="5836" y="685"/>
                                    <a:ext cx="114" cy="59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Полилиния 1212"/>
                                <wps:cNvSpPr/>
                                <wps:spPr bwMode="auto">
                                  <a:xfrm>
                                    <a:off x="5958" y="615"/>
                                    <a:ext cx="59" cy="29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Полилиния 1213"/>
                                <wps:cNvSpPr/>
                                <wps:spPr bwMode="auto">
                                  <a:xfrm>
                                    <a:off x="5958" y="615"/>
                                    <a:ext cx="59" cy="29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Полилиния 1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8" y="505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Полилиния 1215"/>
                                <wps:cNvSpPr/>
                                <wps:spPr bwMode="auto">
                                  <a:xfrm>
                                    <a:off x="6023" y="505"/>
                                    <a:ext cx="46" cy="42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Полилиния 1216"/>
                                <wps:cNvSpPr/>
                                <wps:spPr bwMode="auto">
                                  <a:xfrm>
                                    <a:off x="5998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Полилиния 1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8" y="528"/>
                                    <a:ext cx="54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Полилиния 1218"/>
                                <wps:cNvSpPr/>
                                <wps:spPr bwMode="auto">
                                  <a:xfrm>
                                    <a:off x="5991" y="528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Полилиния 1219"/>
                                <wps:cNvSpPr/>
                                <wps:spPr bwMode="auto">
                                  <a:xfrm>
                                    <a:off x="5968" y="578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Полилиния 1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8" y="549"/>
                                    <a:ext cx="54" cy="96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Полилиния 1221"/>
                                <wps:cNvSpPr/>
                                <wps:spPr bwMode="auto">
                                  <a:xfrm>
                                    <a:off x="5963" y="549"/>
                                    <a:ext cx="29" cy="49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Полилиния 1222"/>
                                <wps:cNvSpPr/>
                                <wps:spPr bwMode="auto">
                                  <a:xfrm>
                                    <a:off x="5938" y="598"/>
                                    <a:ext cx="27" cy="46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Полилиния 1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0" y="488"/>
                                    <a:ext cx="74" cy="84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Полилиния 1224"/>
                                <wps:cNvSpPr/>
                                <wps:spPr bwMode="auto">
                                  <a:xfrm>
                                    <a:off x="6055" y="488"/>
                                    <a:ext cx="49" cy="39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Полилиния 1225"/>
                                <wps:cNvSpPr/>
                                <wps:spPr bwMode="auto">
                                  <a:xfrm>
                                    <a:off x="6030" y="52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Полилиния 1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3" y="460"/>
                                    <a:ext cx="68" cy="94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Полилиния 1227"/>
                                <wps:cNvSpPr/>
                                <wps:spPr bwMode="auto">
                                  <a:xfrm>
                                    <a:off x="6087" y="460"/>
                                    <a:ext cx="45" cy="49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Полилиния 1228"/>
                                <wps:cNvSpPr/>
                                <wps:spPr bwMode="auto">
                                  <a:xfrm>
                                    <a:off x="6063" y="510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Полилиния 1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0" y="448"/>
                                    <a:ext cx="66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Полилиния 1230"/>
                                <wps:cNvSpPr/>
                                <wps:spPr bwMode="auto">
                                  <a:xfrm>
                                    <a:off x="6115" y="448"/>
                                    <a:ext cx="41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Полилиния 1231"/>
                                <wps:cNvSpPr/>
                                <wps:spPr bwMode="auto">
                                  <a:xfrm>
                                    <a:off x="6090" y="493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Полилиния 1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5" y="433"/>
                                    <a:ext cx="76" cy="81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Полилиния 1233"/>
                                <wps:cNvSpPr/>
                                <wps:spPr bwMode="auto">
                                  <a:xfrm>
                                    <a:off x="6150" y="433"/>
                                    <a:ext cx="51" cy="3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Полилиния 1234"/>
                                <wps:cNvSpPr/>
                                <wps:spPr bwMode="auto">
                                  <a:xfrm>
                                    <a:off x="6125" y="47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Полилиния 1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2" y="425"/>
                                    <a:ext cx="96" cy="74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Полилиния 1236"/>
                                <wps:cNvSpPr/>
                                <wps:spPr bwMode="auto">
                                  <a:xfrm>
                                    <a:off x="6187" y="425"/>
                                    <a:ext cx="61" cy="34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Полилиния 1237"/>
                                <wps:cNvSpPr/>
                                <wps:spPr bwMode="auto">
                                  <a:xfrm>
                                    <a:off x="6152" y="460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Полилиния 1238"/>
                                <wps:cNvSpPr/>
                                <wps:spPr bwMode="auto">
                                  <a:xfrm>
                                    <a:off x="6023" y="568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Полилиния 1239"/>
                                <wps:cNvSpPr/>
                                <wps:spPr bwMode="auto">
                                  <a:xfrm>
                                    <a:off x="6023" y="568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Полилиния 1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5" y="573"/>
                                    <a:ext cx="121" cy="29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Полилиния 1241"/>
                                <wps:cNvSpPr/>
                                <wps:spPr bwMode="auto">
                                  <a:xfrm>
                                    <a:off x="5995" y="588"/>
                                    <a:ext cx="59" cy="1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Полилиния 1242"/>
                                <wps:cNvSpPr/>
                                <wps:spPr bwMode="auto">
                                  <a:xfrm>
                                    <a:off x="6055" y="573"/>
                                    <a:ext cx="61" cy="19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Полилиния 1243"/>
                                <wps:cNvSpPr/>
                                <wps:spPr bwMode="auto">
                                  <a:xfrm>
                                    <a:off x="6050" y="550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Полилиния 1244"/>
                                <wps:cNvSpPr/>
                                <wps:spPr bwMode="auto">
                                  <a:xfrm>
                                    <a:off x="6050" y="550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Полилиния 1245"/>
                                <wps:cNvSpPr/>
                                <wps:spPr bwMode="auto">
                                  <a:xfrm>
                                    <a:off x="6105" y="545"/>
                                    <a:ext cx="63" cy="12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Полилиния 1246"/>
                                <wps:cNvSpPr/>
                                <wps:spPr bwMode="auto">
                                  <a:xfrm>
                                    <a:off x="6105" y="545"/>
                                    <a:ext cx="63" cy="12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Полилиния 1247"/>
                                <wps:cNvSpPr/>
                                <wps:spPr bwMode="auto">
                                  <a:xfrm>
                                    <a:off x="6080" y="53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Полилиния 1248"/>
                                <wps:cNvSpPr/>
                                <wps:spPr bwMode="auto">
                                  <a:xfrm>
                                    <a:off x="6080" y="53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Полилиния 1249"/>
                                <wps:cNvSpPr/>
                                <wps:spPr bwMode="auto">
                                  <a:xfrm>
                                    <a:off x="6135" y="533"/>
                                    <a:ext cx="63" cy="6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Полилиния 1250"/>
                                <wps:cNvSpPr/>
                                <wps:spPr bwMode="auto">
                                  <a:xfrm>
                                    <a:off x="6135" y="533"/>
                                    <a:ext cx="63" cy="6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Полилиния 1251"/>
                                <wps:cNvSpPr/>
                                <wps:spPr bwMode="auto">
                                  <a:xfrm>
                                    <a:off x="6107" y="518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Полилиния 1252"/>
                                <wps:cNvSpPr/>
                                <wps:spPr bwMode="auto">
                                  <a:xfrm>
                                    <a:off x="6107" y="518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Полилиния 1253"/>
                                <wps:cNvSpPr/>
                                <wps:spPr bwMode="auto">
                                  <a:xfrm>
                                    <a:off x="6165" y="520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Полилиния 1254"/>
                                <wps:cNvSpPr/>
                                <wps:spPr bwMode="auto">
                                  <a:xfrm>
                                    <a:off x="6165" y="520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Полилиния 1255"/>
                                <wps:cNvSpPr/>
                                <wps:spPr bwMode="auto">
                                  <a:xfrm>
                                    <a:off x="6140" y="504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Полилиния 1256"/>
                                <wps:cNvSpPr/>
                                <wps:spPr bwMode="auto">
                                  <a:xfrm>
                                    <a:off x="6140" y="504"/>
                                    <a:ext cx="56" cy="16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Полилиния 1257"/>
                                <wps:cNvSpPr/>
                                <wps:spPr bwMode="auto">
                                  <a:xfrm>
                                    <a:off x="6197" y="508"/>
                                    <a:ext cx="68" cy="4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Полилиния 1258"/>
                                <wps:cNvSpPr/>
                                <wps:spPr bwMode="auto">
                                  <a:xfrm>
                                    <a:off x="6197" y="508"/>
                                    <a:ext cx="68" cy="4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Полилиния 1259"/>
                                <wps:cNvSpPr/>
                                <wps:spPr bwMode="auto">
                                  <a:xfrm>
                                    <a:off x="6172" y="486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Полилиния 1260"/>
                                <wps:cNvSpPr/>
                                <wps:spPr bwMode="auto">
                                  <a:xfrm>
                                    <a:off x="6172" y="486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Полилиния 1261"/>
                                <wps:cNvSpPr/>
                                <wps:spPr bwMode="auto">
                                  <a:xfrm>
                                    <a:off x="6229" y="486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Полилиния 1262"/>
                                <wps:cNvSpPr/>
                                <wps:spPr bwMode="auto">
                                  <a:xfrm>
                                    <a:off x="6229" y="486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Полилиния 1263"/>
                                <wps:cNvSpPr/>
                                <wps:spPr bwMode="auto">
                                  <a:xfrm>
                                    <a:off x="5973" y="588"/>
                                    <a:ext cx="121" cy="39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Полилиния 1264"/>
                                <wps:cNvSpPr/>
                                <wps:spPr bwMode="auto">
                                  <a:xfrm>
                                    <a:off x="5973" y="588"/>
                                    <a:ext cx="121" cy="39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Полилиния 1265"/>
                                <wps:cNvSpPr/>
                                <wps:spPr bwMode="auto">
                                  <a:xfrm>
                                    <a:off x="5941" y="61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Полилиния 1266"/>
                                <wps:cNvSpPr/>
                                <wps:spPr bwMode="auto">
                                  <a:xfrm>
                                    <a:off x="5941" y="61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Полилиния 1267"/>
                                <wps:cNvSpPr/>
                                <wps:spPr bwMode="auto">
                                  <a:xfrm>
                                    <a:off x="6077" y="560"/>
                                    <a:ext cx="64" cy="14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Полилиния 1268"/>
                                <wps:cNvSpPr/>
                                <wps:spPr bwMode="auto">
                                  <a:xfrm>
                                    <a:off x="6077" y="560"/>
                                    <a:ext cx="64" cy="14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Полилиния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5" y="565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Полилиния 1270"/>
                                <wps:cNvSpPr/>
                                <wps:spPr bwMode="auto">
                                  <a:xfrm>
                                    <a:off x="6030" y="565"/>
                                    <a:ext cx="46" cy="42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Полилиния 1271"/>
                                <wps:cNvSpPr/>
                                <wps:spPr bwMode="auto">
                                  <a:xfrm>
                                    <a:off x="6005" y="60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Полилиния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6" y="585"/>
                                    <a:ext cx="54" cy="96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Полилиния 1273"/>
                                <wps:cNvSpPr/>
                                <wps:spPr bwMode="auto">
                                  <a:xfrm>
                                    <a:off x="6000" y="585"/>
                                    <a:ext cx="29" cy="5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Полилиния 1274"/>
                                <wps:cNvSpPr/>
                                <wps:spPr bwMode="auto">
                                  <a:xfrm>
                                    <a:off x="5976" y="635"/>
                                    <a:ext cx="27" cy="46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Полилиния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8"/>
                                    <a:ext cx="54" cy="93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Полилиния 1276"/>
                                <wps:cNvSpPr/>
                                <wps:spPr bwMode="auto">
                                  <a:xfrm>
                                    <a:off x="5971" y="608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Полилиния 1277"/>
                                <wps:cNvSpPr/>
                                <wps:spPr bwMode="auto">
                                  <a:xfrm>
                                    <a:off x="5949" y="658"/>
                                    <a:ext cx="27" cy="43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Полилиния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5"/>
                                    <a:ext cx="73" cy="87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Полилиния 1279"/>
                                <wps:cNvSpPr/>
                                <wps:spPr bwMode="auto">
                                  <a:xfrm>
                                    <a:off x="6063" y="545"/>
                                    <a:ext cx="48" cy="42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Полилиния 1280"/>
                                <wps:cNvSpPr/>
                                <wps:spPr bwMode="auto">
                                  <a:xfrm>
                                    <a:off x="6039" y="58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Полилиния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0" y="520"/>
                                    <a:ext cx="72" cy="92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Полилиния 1282"/>
                                <wps:cNvSpPr/>
                                <wps:spPr bwMode="auto">
                                  <a:xfrm>
                                    <a:off x="6095" y="520"/>
                                    <a:ext cx="46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Полилиния 1283"/>
                                <wps:cNvSpPr/>
                                <wps:spPr bwMode="auto">
                                  <a:xfrm>
                                    <a:off x="6070" y="568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Полилиния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7" y="508"/>
                                    <a:ext cx="69" cy="86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Полилиния 1285"/>
                                <wps:cNvSpPr/>
                                <wps:spPr bwMode="auto">
                                  <a:xfrm>
                                    <a:off x="6125" y="508"/>
                                    <a:ext cx="41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Полилиния 1286"/>
                                <wps:cNvSpPr/>
                                <wps:spPr bwMode="auto">
                                  <a:xfrm>
                                    <a:off x="6097" y="5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Полилиния 1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2" y="490"/>
                                    <a:ext cx="76" cy="84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Полилиния 1288"/>
                                <wps:cNvSpPr/>
                                <wps:spPr bwMode="auto">
                                  <a:xfrm>
                                    <a:off x="6157" y="490"/>
                                    <a:ext cx="51" cy="3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Полилиния 1289"/>
                                <wps:cNvSpPr/>
                                <wps:spPr bwMode="auto">
                                  <a:xfrm>
                                    <a:off x="6132" y="531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Полилиния 1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2" y="483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Полилиния 1291"/>
                                <wps:cNvSpPr/>
                                <wps:spPr bwMode="auto">
                                  <a:xfrm>
                                    <a:off x="6194" y="483"/>
                                    <a:ext cx="61" cy="36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Полилиния 1292"/>
                                <wps:cNvSpPr/>
                                <wps:spPr bwMode="auto">
                                  <a:xfrm>
                                    <a:off x="6162" y="520"/>
                                    <a:ext cx="34" cy="39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Полилиния 1293"/>
                                <wps:cNvSpPr/>
                                <wps:spPr bwMode="auto">
                                  <a:xfrm>
                                    <a:off x="6030" y="628"/>
                                    <a:ext cx="56" cy="14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Полилиния 1294"/>
                                <wps:cNvSpPr/>
                                <wps:spPr bwMode="auto">
                                  <a:xfrm>
                                    <a:off x="6030" y="628"/>
                                    <a:ext cx="56" cy="14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Полилиния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5" y="633"/>
                                    <a:ext cx="121" cy="29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Полилиния 1296"/>
                                <wps:cNvSpPr/>
                                <wps:spPr bwMode="auto">
                                  <a:xfrm>
                                    <a:off x="6005" y="648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Полилиния 1297"/>
                                <wps:cNvSpPr/>
                                <wps:spPr bwMode="auto">
                                  <a:xfrm>
                                    <a:off x="6063" y="633"/>
                                    <a:ext cx="63" cy="19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Полилиния 1298"/>
                                <wps:cNvSpPr/>
                                <wps:spPr bwMode="auto">
                                  <a:xfrm>
                                    <a:off x="6058" y="610"/>
                                    <a:ext cx="54" cy="1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Полилиния 1299"/>
                                <wps:cNvSpPr/>
                                <wps:spPr bwMode="auto">
                                  <a:xfrm>
                                    <a:off x="6058" y="610"/>
                                    <a:ext cx="54" cy="1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Полилиния 1300"/>
                                <wps:cNvSpPr/>
                                <wps:spPr bwMode="auto">
                                  <a:xfrm>
                                    <a:off x="6112" y="605"/>
                                    <a:ext cx="64" cy="12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Полилиния 1301"/>
                                <wps:cNvSpPr/>
                                <wps:spPr bwMode="auto">
                                  <a:xfrm>
                                    <a:off x="6112" y="605"/>
                                    <a:ext cx="64" cy="12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Полилиния 1302"/>
                                <wps:cNvSpPr/>
                                <wps:spPr bwMode="auto">
                                  <a:xfrm>
                                    <a:off x="6087" y="594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Полилиния 1303"/>
                                <wps:cNvSpPr/>
                                <wps:spPr bwMode="auto">
                                  <a:xfrm>
                                    <a:off x="6087" y="594"/>
                                    <a:ext cx="57" cy="14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Полилиния 1304"/>
                                <wps:cNvSpPr/>
                                <wps:spPr bwMode="auto">
                                  <a:xfrm>
                                    <a:off x="6145" y="594"/>
                                    <a:ext cx="61" cy="6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Полилиния 1305"/>
                                <wps:cNvSpPr/>
                                <wps:spPr bwMode="auto">
                                  <a:xfrm>
                                    <a:off x="6145" y="594"/>
                                    <a:ext cx="61" cy="6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Полилиния 1306"/>
                                <wps:cNvSpPr/>
                                <wps:spPr bwMode="auto">
                                  <a:xfrm>
                                    <a:off x="6117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Полилиния 1307"/>
                                <wps:cNvSpPr/>
                                <wps:spPr bwMode="auto">
                                  <a:xfrm>
                                    <a:off x="6117" y="576"/>
                                    <a:ext cx="56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Полилиния 1308"/>
                                <wps:cNvSpPr/>
                                <wps:spPr bwMode="auto">
                                  <a:xfrm>
                                    <a:off x="6172" y="580"/>
                                    <a:ext cx="68" cy="7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Полилиния 1309"/>
                                <wps:cNvSpPr/>
                                <wps:spPr bwMode="auto">
                                  <a:xfrm>
                                    <a:off x="6172" y="580"/>
                                    <a:ext cx="68" cy="7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Полилиния 1310"/>
                                <wps:cNvSpPr/>
                                <wps:spPr bwMode="auto">
                                  <a:xfrm>
                                    <a:off x="6150" y="56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Полилиния 1311"/>
                                <wps:cNvSpPr/>
                                <wps:spPr bwMode="auto">
                                  <a:xfrm>
                                    <a:off x="6150" y="563"/>
                                    <a:ext cx="54" cy="16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Полилиния 1312"/>
                                <wps:cNvSpPr/>
                                <wps:spPr bwMode="auto">
                                  <a:xfrm>
                                    <a:off x="6204" y="565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Полилиния 1313"/>
                                <wps:cNvSpPr/>
                                <wps:spPr bwMode="auto">
                                  <a:xfrm>
                                    <a:off x="6204" y="565"/>
                                    <a:ext cx="69" cy="7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Полилиния 1314"/>
                                <wps:cNvSpPr/>
                                <wps:spPr bwMode="auto">
                                  <a:xfrm>
                                    <a:off x="6179" y="543"/>
                                    <a:ext cx="59" cy="21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Полилиния 1315"/>
                                <wps:cNvSpPr/>
                                <wps:spPr bwMode="auto">
                                  <a:xfrm>
                                    <a:off x="6179" y="543"/>
                                    <a:ext cx="59" cy="21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Полилиния 1316"/>
                                <wps:cNvSpPr/>
                                <wps:spPr bwMode="auto">
                                  <a:xfrm>
                                    <a:off x="6237" y="545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Полилиния 1317"/>
                                <wps:cNvSpPr/>
                                <wps:spPr bwMode="auto">
                                  <a:xfrm>
                                    <a:off x="6237" y="545"/>
                                    <a:ext cx="72" cy="12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Полилиния 1318"/>
                                <wps:cNvSpPr/>
                                <wps:spPr bwMode="auto">
                                  <a:xfrm>
                                    <a:off x="5981" y="645"/>
                                    <a:ext cx="120" cy="39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Полилиния 1319"/>
                                <wps:cNvSpPr/>
                                <wps:spPr bwMode="auto">
                                  <a:xfrm>
                                    <a:off x="5981" y="645"/>
                                    <a:ext cx="120" cy="39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Полилиния 1320"/>
                                <wps:cNvSpPr/>
                                <wps:spPr bwMode="auto">
                                  <a:xfrm>
                                    <a:off x="5951" y="67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Полилиния 1321"/>
                                <wps:cNvSpPr/>
                                <wps:spPr bwMode="auto">
                                  <a:xfrm>
                                    <a:off x="5951" y="670"/>
                                    <a:ext cx="121" cy="34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Полилиния 1322"/>
                                <wps:cNvSpPr/>
                                <wps:spPr bwMode="auto">
                                  <a:xfrm>
                                    <a:off x="6087" y="617"/>
                                    <a:ext cx="63" cy="14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Полилиния 1323"/>
                                <wps:cNvSpPr/>
                                <wps:spPr bwMode="auto">
                                  <a:xfrm>
                                    <a:off x="6087" y="617"/>
                                    <a:ext cx="63" cy="14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Полилиния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1242"/>
                                    <a:ext cx="79" cy="94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Полилиния 1325"/>
                                <wps:cNvSpPr/>
                                <wps:spPr bwMode="auto">
                                  <a:xfrm>
                                    <a:off x="5845" y="1242"/>
                                    <a:ext cx="37" cy="59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Полилиния 1326"/>
                                <wps:cNvSpPr/>
                                <wps:spPr bwMode="auto">
                                  <a:xfrm>
                                    <a:off x="5884" y="1298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Полилиния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1" y="1294"/>
                                    <a:ext cx="90" cy="79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Полилиния 1328"/>
                                <wps:cNvSpPr/>
                                <wps:spPr bwMode="auto">
                                  <a:xfrm>
                                    <a:off x="5861" y="1294"/>
                                    <a:ext cx="46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Полилиния 1329"/>
                                <wps:cNvSpPr/>
                                <wps:spPr bwMode="auto">
                                  <a:xfrm>
                                    <a:off x="5908" y="1338"/>
                                    <a:ext cx="42" cy="34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Полилиния 1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9" y="1329"/>
                                    <a:ext cx="87" cy="79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Полилиния 1331"/>
                                <wps:cNvSpPr/>
                                <wps:spPr bwMode="auto">
                                  <a:xfrm>
                                    <a:off x="5879" y="1329"/>
                                    <a:ext cx="46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Полилиния 1332"/>
                                <wps:cNvSpPr/>
                                <wps:spPr bwMode="auto">
                                  <a:xfrm>
                                    <a:off x="5926" y="1374"/>
                                    <a:ext cx="41" cy="34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Полилиния 1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4" y="1201"/>
                                    <a:ext cx="76" cy="97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Полилиния 1334"/>
                                <wps:cNvSpPr/>
                                <wps:spPr bwMode="auto">
                                  <a:xfrm>
                                    <a:off x="5834" y="1201"/>
                                    <a:ext cx="34" cy="59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Полилиния 1335"/>
                                <wps:cNvSpPr/>
                                <wps:spPr bwMode="auto">
                                  <a:xfrm>
                                    <a:off x="5869" y="1261"/>
                                    <a:ext cx="41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Полилиния 1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2" y="1167"/>
                                    <a:ext cx="86" cy="93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Полилиния 1337"/>
                                <wps:cNvSpPr/>
                                <wps:spPr bwMode="auto">
                                  <a:xfrm>
                                    <a:off x="5812" y="1167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Полилиния 1338"/>
                                <wps:cNvSpPr/>
                                <wps:spPr bwMode="auto">
                                  <a:xfrm>
                                    <a:off x="5854" y="1224"/>
                                    <a:ext cx="45" cy="3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Полилиния 1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7"/>
                                    <a:ext cx="79" cy="91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Полилиния 1340"/>
                                <wps:cNvSpPr/>
                                <wps:spPr bwMode="auto">
                                  <a:xfrm>
                                    <a:off x="5805" y="1137"/>
                                    <a:ext cx="36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Полилиния 1341"/>
                                <wps:cNvSpPr/>
                                <wps:spPr bwMode="auto">
                                  <a:xfrm>
                                    <a:off x="5841" y="119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Полилиния 1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4" y="1089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Полилиния 1343"/>
                                <wps:cNvSpPr/>
                                <wps:spPr bwMode="auto">
                                  <a:xfrm>
                                    <a:off x="5794" y="1089"/>
                                    <a:ext cx="31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Полилиния 1344"/>
                                <wps:cNvSpPr/>
                                <wps:spPr bwMode="auto">
                                  <a:xfrm>
                                    <a:off x="5826" y="1152"/>
                                    <a:ext cx="42" cy="36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Полилиния 1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4" y="1042"/>
                                    <a:ext cx="64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Полилиния 1346"/>
                                <wps:cNvSpPr/>
                                <wps:spPr bwMode="auto">
                                  <a:xfrm>
                                    <a:off x="5794" y="1042"/>
                                    <a:ext cx="27" cy="6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Полилиния 1347"/>
                                <wps:cNvSpPr/>
                                <wps:spPr bwMode="auto">
                                  <a:xfrm>
                                    <a:off x="5823" y="1112"/>
                                    <a:ext cx="36" cy="46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Полилиния 1348"/>
                                <wps:cNvSpPr/>
                                <wps:spPr bwMode="auto">
                                  <a:xfrm>
                                    <a:off x="5908" y="1254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Полилиния 1349"/>
                                <wps:cNvSpPr/>
                                <wps:spPr bwMode="auto">
                                  <a:xfrm>
                                    <a:off x="5908" y="1254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Полилиния 1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6" y="1215"/>
                                    <a:ext cx="16" cy="126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Полилиния 1351"/>
                                <wps:cNvSpPr/>
                                <wps:spPr bwMode="auto">
                                  <a:xfrm>
                                    <a:off x="5926" y="1284"/>
                                    <a:ext cx="16" cy="56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Полилиния 1352"/>
                                <wps:cNvSpPr/>
                                <wps:spPr bwMode="auto">
                                  <a:xfrm>
                                    <a:off x="5928" y="1215"/>
                                    <a:ext cx="7" cy="69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Полилиния 1353"/>
                                <wps:cNvSpPr/>
                                <wps:spPr bwMode="auto">
                                  <a:xfrm>
                                    <a:off x="5895" y="1224"/>
                                    <a:ext cx="18" cy="51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Полилиния 1354"/>
                                <wps:cNvSpPr/>
                                <wps:spPr bwMode="auto">
                                  <a:xfrm>
                                    <a:off x="5895" y="1224"/>
                                    <a:ext cx="18" cy="51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Полилиния 1355"/>
                                <wps:cNvSpPr/>
                                <wps:spPr bwMode="auto">
                                  <a:xfrm>
                                    <a:off x="5908" y="1157"/>
                                    <a:ext cx="0" cy="66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Полилиния 1356"/>
                                <wps:cNvSpPr/>
                                <wps:spPr bwMode="auto">
                                  <a:xfrm>
                                    <a:off x="5908" y="1157"/>
                                    <a:ext cx="0" cy="66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Полилиния 1357"/>
                                <wps:cNvSpPr/>
                                <wps:spPr bwMode="auto">
                                  <a:xfrm>
                                    <a:off x="5881" y="1189"/>
                                    <a:ext cx="19" cy="51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Полилиния 1358"/>
                                <wps:cNvSpPr/>
                                <wps:spPr bwMode="auto">
                                  <a:xfrm>
                                    <a:off x="5881" y="1189"/>
                                    <a:ext cx="19" cy="51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Полилиния 1359"/>
                                <wps:cNvSpPr/>
                                <wps:spPr bwMode="auto">
                                  <a:xfrm>
                                    <a:off x="5899" y="1125"/>
                                    <a:ext cx="1" cy="6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Полилиния 1360"/>
                                <wps:cNvSpPr/>
                                <wps:spPr bwMode="auto">
                                  <a:xfrm>
                                    <a:off x="5899" y="1125"/>
                                    <a:ext cx="1" cy="6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Полилиния 1361"/>
                                <wps:cNvSpPr/>
                                <wps:spPr bwMode="auto">
                                  <a:xfrm>
                                    <a:off x="5871" y="115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Полилиния 1362"/>
                                <wps:cNvSpPr/>
                                <wps:spPr bwMode="auto">
                                  <a:xfrm>
                                    <a:off x="5871" y="115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Полилиния 1363"/>
                                <wps:cNvSpPr/>
                                <wps:spPr bwMode="auto">
                                  <a:xfrm>
                                    <a:off x="5889" y="1087"/>
                                    <a:ext cx="4" cy="69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Полилиния 1364"/>
                                <wps:cNvSpPr/>
                                <wps:spPr bwMode="auto">
                                  <a:xfrm>
                                    <a:off x="5889" y="1087"/>
                                    <a:ext cx="4" cy="69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Полилиния 1365"/>
                                <wps:cNvSpPr/>
                                <wps:spPr bwMode="auto">
                                  <a:xfrm>
                                    <a:off x="5861" y="1119"/>
                                    <a:ext cx="22" cy="51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Полилиния 1366"/>
                                <wps:cNvSpPr/>
                                <wps:spPr bwMode="auto">
                                  <a:xfrm>
                                    <a:off x="5861" y="1119"/>
                                    <a:ext cx="22" cy="51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Полилиния 1367"/>
                                <wps:cNvSpPr/>
                                <wps:spPr bwMode="auto">
                                  <a:xfrm>
                                    <a:off x="5879" y="1049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Полилиния 1368"/>
                                <wps:cNvSpPr/>
                                <wps:spPr bwMode="auto">
                                  <a:xfrm>
                                    <a:off x="5879" y="1049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Полилиния 1369"/>
                                <wps:cNvSpPr/>
                                <wps:spPr bwMode="auto">
                                  <a:xfrm>
                                    <a:off x="5850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Полилиния 1370"/>
                                <wps:cNvSpPr/>
                                <wps:spPr bwMode="auto">
                                  <a:xfrm>
                                    <a:off x="5850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Полилиния 1371"/>
                                <wps:cNvSpPr/>
                                <wps:spPr bwMode="auto">
                                  <a:xfrm>
                                    <a:off x="5869" y="1009"/>
                                    <a:ext cx="1" cy="7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Полилиния 1372"/>
                                <wps:cNvSpPr/>
                                <wps:spPr bwMode="auto">
                                  <a:xfrm>
                                    <a:off x="5869" y="1009"/>
                                    <a:ext cx="1" cy="74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Полилиния 1373"/>
                                <wps:cNvSpPr/>
                                <wps:spPr bwMode="auto">
                                  <a:xfrm>
                                    <a:off x="5938" y="1242"/>
                                    <a:ext cx="22" cy="129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Полилиния 1374"/>
                                <wps:cNvSpPr/>
                                <wps:spPr bwMode="auto">
                                  <a:xfrm>
                                    <a:off x="5938" y="1242"/>
                                    <a:ext cx="22" cy="129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Полилиния 1375"/>
                                <wps:cNvSpPr/>
                                <wps:spPr bwMode="auto">
                                  <a:xfrm>
                                    <a:off x="5956" y="1279"/>
                                    <a:ext cx="19" cy="126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Полилиния 1376"/>
                                <wps:cNvSpPr/>
                                <wps:spPr bwMode="auto">
                                  <a:xfrm>
                                    <a:off x="5956" y="1279"/>
                                    <a:ext cx="19" cy="126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Полилиния 1377"/>
                                <wps:cNvSpPr/>
                                <wps:spPr bwMode="auto">
                                  <a:xfrm>
                                    <a:off x="5918" y="1186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Полилиния 1378"/>
                                <wps:cNvSpPr/>
                                <wps:spPr bwMode="auto">
                                  <a:xfrm>
                                    <a:off x="5918" y="1186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Полилиния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4" y="1242"/>
                                    <a:ext cx="90" cy="87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Полилиния 1380"/>
                                <wps:cNvSpPr/>
                                <wps:spPr bwMode="auto">
                                  <a:xfrm>
                                    <a:off x="5744" y="1242"/>
                                    <a:ext cx="42" cy="54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Полилиния 1381"/>
                                <wps:cNvSpPr/>
                                <wps:spPr bwMode="auto">
                                  <a:xfrm>
                                    <a:off x="5787" y="1296"/>
                                    <a:ext cx="46" cy="32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Полилиния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4" y="1291"/>
                                    <a:ext cx="99" cy="72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Полилиния 1383"/>
                                <wps:cNvSpPr/>
                                <wps:spPr bwMode="auto">
                                  <a:xfrm>
                                    <a:off x="5764" y="1291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Полилиния 1384"/>
                                <wps:cNvSpPr/>
                                <wps:spPr bwMode="auto">
                                  <a:xfrm>
                                    <a:off x="5817" y="1332"/>
                                    <a:ext cx="46" cy="32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Полилиния 1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4" y="1324"/>
                                    <a:ext cx="99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Полилиния 1386"/>
                                <wps:cNvSpPr/>
                                <wps:spPr bwMode="auto">
                                  <a:xfrm>
                                    <a:off x="5784" y="1324"/>
                                    <a:ext cx="51" cy="41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Полилиния 1387"/>
                                <wps:cNvSpPr/>
                                <wps:spPr bwMode="auto">
                                  <a:xfrm>
                                    <a:off x="5836" y="1364"/>
                                    <a:ext cx="47" cy="31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Полилиния 1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7" y="1201"/>
                                    <a:ext cx="90" cy="92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Полилиния 1389"/>
                                <wps:cNvSpPr/>
                                <wps:spPr bwMode="auto">
                                  <a:xfrm>
                                    <a:off x="5727" y="1201"/>
                                    <a:ext cx="41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Полилиния 1390"/>
                                <wps:cNvSpPr/>
                                <wps:spPr bwMode="auto">
                                  <a:xfrm>
                                    <a:off x="5769" y="1260"/>
                                    <a:ext cx="47" cy="34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Полилиния 1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2" y="1170"/>
                                    <a:ext cx="94" cy="86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Полилиния 1392"/>
                                <wps:cNvSpPr/>
                                <wps:spPr bwMode="auto">
                                  <a:xfrm>
                                    <a:off x="5702" y="1170"/>
                                    <a:ext cx="46" cy="56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Полилиния 1393"/>
                                <wps:cNvSpPr/>
                                <wps:spPr bwMode="auto">
                                  <a:xfrm>
                                    <a:off x="5749" y="1224"/>
                                    <a:ext cx="47" cy="31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Полилиния 1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0" y="1143"/>
                                    <a:ext cx="87" cy="83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Полилиния 1395"/>
                                <wps:cNvSpPr/>
                                <wps:spPr bwMode="auto">
                                  <a:xfrm>
                                    <a:off x="5690" y="1143"/>
                                    <a:ext cx="45" cy="51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Полилиния 1396"/>
                                <wps:cNvSpPr/>
                                <wps:spPr bwMode="auto">
                                  <a:xfrm>
                                    <a:off x="5735" y="1191"/>
                                    <a:ext cx="43" cy="34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Полилиния 1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7" y="1098"/>
                                    <a:ext cx="84" cy="91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Полилиния 1398"/>
                                <wps:cNvSpPr/>
                                <wps:spPr bwMode="auto">
                                  <a:xfrm>
                                    <a:off x="5677" y="1098"/>
                                    <a:ext cx="37" cy="59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Полилиния 1399"/>
                                <wps:cNvSpPr/>
                                <wps:spPr bwMode="auto">
                                  <a:xfrm>
                                    <a:off x="5715" y="1154"/>
                                    <a:ext cx="46" cy="34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Полилиния 1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2" y="1049"/>
                                    <a:ext cx="74" cy="109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Полилиния 1401"/>
                                <wps:cNvSpPr/>
                                <wps:spPr bwMode="auto">
                                  <a:xfrm>
                                    <a:off x="5672" y="1049"/>
                                    <a:ext cx="32" cy="67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Полилиния 1402"/>
                                <wps:cNvSpPr/>
                                <wps:spPr bwMode="auto">
                                  <a:xfrm>
                                    <a:off x="5706" y="1117"/>
                                    <a:ext cx="41" cy="41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Полилиния 1403"/>
                                <wps:cNvSpPr/>
                                <wps:spPr bwMode="auto">
                                  <a:xfrm>
                                    <a:off x="5809" y="1246"/>
                                    <a:ext cx="19" cy="5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Полилиния 1404"/>
                                <wps:cNvSpPr/>
                                <wps:spPr bwMode="auto">
                                  <a:xfrm>
                                    <a:off x="5809" y="1246"/>
                                    <a:ext cx="19" cy="5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Полилиния 1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4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Полилиния 1406"/>
                                <wps:cNvSpPr/>
                                <wps:spPr bwMode="auto">
                                  <a:xfrm>
                                    <a:off x="5829" y="1274"/>
                                    <a:ext cx="19" cy="56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Полилиния 1407"/>
                                <wps:cNvSpPr/>
                                <wps:spPr bwMode="auto">
                                  <a:xfrm>
                                    <a:off x="5823" y="1206"/>
                                    <a:ext cx="16" cy="67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Полилиния 1408"/>
                                <wps:cNvSpPr/>
                                <wps:spPr bwMode="auto">
                                  <a:xfrm>
                                    <a:off x="5794" y="1216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9" name="Группа 1409"/>
                              <wpg:cNvGrpSpPr/>
                              <wpg:grpSpPr bwMode="auto">
                                <a:xfrm>
                                  <a:off x="45720" y="374014"/>
                                  <a:ext cx="321944" cy="361314"/>
                                  <a:chOff x="5733" y="1002"/>
                                  <a:chExt cx="506" cy="568"/>
                                </a:xfrm>
                              </wpg:grpSpPr>
                              <wps:wsp>
                                <wps:cNvPr id="1410" name="Полилиния 1410"/>
                                <wps:cNvSpPr/>
                                <wps:spPr bwMode="auto">
                                  <a:xfrm>
                                    <a:off x="5794" y="1216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Полилиния 1411"/>
                                <wps:cNvSpPr/>
                                <wps:spPr bwMode="auto">
                                  <a:xfrm>
                                    <a:off x="5797" y="1152"/>
                                    <a:ext cx="6" cy="6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Полилиния 1412"/>
                                <wps:cNvSpPr/>
                                <wps:spPr bwMode="auto">
                                  <a:xfrm>
                                    <a:off x="5797" y="1152"/>
                                    <a:ext cx="6" cy="6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Полилиния 1413"/>
                                <wps:cNvSpPr/>
                                <wps:spPr bwMode="auto">
                                  <a:xfrm>
                                    <a:off x="5778" y="118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Полилиния 1414"/>
                                <wps:cNvSpPr/>
                                <wps:spPr bwMode="auto">
                                  <a:xfrm>
                                    <a:off x="5778" y="1184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Полилиния 1415"/>
                                <wps:cNvSpPr/>
                                <wps:spPr bwMode="auto">
                                  <a:xfrm>
                                    <a:off x="5784" y="1119"/>
                                    <a:ext cx="4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Полилиния 1416"/>
                                <wps:cNvSpPr/>
                                <wps:spPr bwMode="auto">
                                  <a:xfrm>
                                    <a:off x="5784" y="1119"/>
                                    <a:ext cx="4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Полилиния 1417"/>
                                <wps:cNvSpPr/>
                                <wps:spPr bwMode="auto">
                                  <a:xfrm>
                                    <a:off x="5762" y="1152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Полилиния 1418"/>
                                <wps:cNvSpPr/>
                                <wps:spPr bwMode="auto">
                                  <a:xfrm>
                                    <a:off x="5762" y="1152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Полилиния 1419"/>
                                <wps:cNvSpPr/>
                                <wps:spPr bwMode="auto">
                                  <a:xfrm>
                                    <a:off x="5774" y="1084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Полилиния 1420"/>
                                <wps:cNvSpPr/>
                                <wps:spPr bwMode="auto">
                                  <a:xfrm>
                                    <a:off x="5774" y="1084"/>
                                    <a:ext cx="2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Полилиния 1421"/>
                                <wps:cNvSpPr/>
                                <wps:spPr bwMode="auto">
                                  <a:xfrm>
                                    <a:off x="5749" y="1117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Полилиния 1422"/>
                                <wps:cNvSpPr/>
                                <wps:spPr bwMode="auto">
                                  <a:xfrm>
                                    <a:off x="5749" y="1117"/>
                                    <a:ext cx="19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Полилиния 1423"/>
                                <wps:cNvSpPr/>
                                <wps:spPr bwMode="auto">
                                  <a:xfrm>
                                    <a:off x="5762" y="1047"/>
                                    <a:ext cx="1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Полилиния 1424"/>
                                <wps:cNvSpPr/>
                                <wps:spPr bwMode="auto">
                                  <a:xfrm>
                                    <a:off x="5762" y="1047"/>
                                    <a:ext cx="1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Полилиния 1425"/>
                                <wps:cNvSpPr/>
                                <wps:spPr bwMode="auto">
                                  <a:xfrm>
                                    <a:off x="5733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Полилиния 1426"/>
                                <wps:cNvSpPr/>
                                <wps:spPr bwMode="auto">
                                  <a:xfrm>
                                    <a:off x="5733" y="10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Полилиния 1427"/>
                                <wps:cNvSpPr/>
                                <wps:spPr bwMode="auto">
                                  <a:xfrm>
                                    <a:off x="5742" y="1009"/>
                                    <a:ext cx="6" cy="72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Полилиния 1428"/>
                                <wps:cNvSpPr/>
                                <wps:spPr bwMode="auto">
                                  <a:xfrm>
                                    <a:off x="5742" y="1009"/>
                                    <a:ext cx="6" cy="72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Полилиния 1429"/>
                                <wps:cNvSpPr/>
                                <wps:spPr bwMode="auto">
                                  <a:xfrm>
                                    <a:off x="5834" y="1234"/>
                                    <a:ext cx="36" cy="12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Полилиния 1430"/>
                                <wps:cNvSpPr/>
                                <wps:spPr bwMode="auto">
                                  <a:xfrm>
                                    <a:off x="5834" y="1234"/>
                                    <a:ext cx="36" cy="12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Полилиния 1431"/>
                                <wps:cNvSpPr/>
                                <wps:spPr bwMode="auto">
                                  <a:xfrm>
                                    <a:off x="5859" y="1269"/>
                                    <a:ext cx="29" cy="124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Полилиния 1432"/>
                                <wps:cNvSpPr/>
                                <wps:spPr bwMode="auto">
                                  <a:xfrm>
                                    <a:off x="5859" y="1269"/>
                                    <a:ext cx="29" cy="124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Полилиния 1433"/>
                                <wps:cNvSpPr/>
                                <wps:spPr bwMode="auto">
                                  <a:xfrm>
                                    <a:off x="5809" y="1181"/>
                                    <a:ext cx="9" cy="64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Полилиния 1434"/>
                                <wps:cNvSpPr/>
                                <wps:spPr bwMode="auto">
                                  <a:xfrm>
                                    <a:off x="5809" y="1181"/>
                                    <a:ext cx="9" cy="64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Полилиния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7" y="1234"/>
                                    <a:ext cx="78" cy="94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Полилиния 1436"/>
                                <wps:cNvSpPr/>
                                <wps:spPr bwMode="auto">
                                  <a:xfrm>
                                    <a:off x="5787" y="1234"/>
                                    <a:ext cx="36" cy="5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Полилиния 1437"/>
                                <wps:cNvSpPr/>
                                <wps:spPr bwMode="auto">
                                  <a:xfrm>
                                    <a:off x="5824" y="1291"/>
                                    <a:ext cx="41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Полилиния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2" y="1284"/>
                                    <a:ext cx="87" cy="81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Полилиния 1439"/>
                                <wps:cNvSpPr/>
                                <wps:spPr bwMode="auto">
                                  <a:xfrm>
                                    <a:off x="5802" y="1284"/>
                                    <a:ext cx="46" cy="46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Полилиния 1440"/>
                                <wps:cNvSpPr/>
                                <wps:spPr bwMode="auto">
                                  <a:xfrm>
                                    <a:off x="5850" y="1332"/>
                                    <a:ext cx="41" cy="34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Полилиния 1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19"/>
                                    <a:ext cx="87" cy="81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Полилиния 1442"/>
                                <wps:cNvSpPr/>
                                <wps:spPr bwMode="auto">
                                  <a:xfrm>
                                    <a:off x="5818" y="1319"/>
                                    <a:ext cx="45" cy="46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Полилиния 1443"/>
                                <wps:cNvSpPr/>
                                <wps:spPr bwMode="auto">
                                  <a:xfrm>
                                    <a:off x="5864" y="1366"/>
                                    <a:ext cx="43" cy="34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Полилиния 1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4" y="1191"/>
                                    <a:ext cx="76" cy="99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Полилиния 1445"/>
                                <wps:cNvSpPr/>
                                <wps:spPr bwMode="auto">
                                  <a:xfrm>
                                    <a:off x="5774" y="1191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Полилиния 1446"/>
                                <wps:cNvSpPr/>
                                <wps:spPr bwMode="auto">
                                  <a:xfrm>
                                    <a:off x="5809" y="1254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Полилиния 1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2" y="1157"/>
                                    <a:ext cx="83" cy="96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Полилиния 1448"/>
                                <wps:cNvSpPr/>
                                <wps:spPr bwMode="auto">
                                  <a:xfrm>
                                    <a:off x="5752" y="1157"/>
                                    <a:ext cx="41" cy="61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Полилиния 1449"/>
                                <wps:cNvSpPr/>
                                <wps:spPr bwMode="auto">
                                  <a:xfrm>
                                    <a:off x="5794" y="1216"/>
                                    <a:ext cx="41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Полилиния 1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4" y="1129"/>
                                    <a:ext cx="79" cy="91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Полилиния 1451"/>
                                <wps:cNvSpPr/>
                                <wps:spPr bwMode="auto">
                                  <a:xfrm>
                                    <a:off x="5744" y="1129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Полилиния 1452"/>
                                <wps:cNvSpPr/>
                                <wps:spPr bwMode="auto">
                                  <a:xfrm>
                                    <a:off x="5782" y="1184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Полилиния 1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5" y="1082"/>
                                    <a:ext cx="73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Полилиния 1454"/>
                                <wps:cNvSpPr/>
                                <wps:spPr bwMode="auto">
                                  <a:xfrm>
                                    <a:off x="5735" y="1082"/>
                                    <a:ext cx="31" cy="61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Полилиния 1455"/>
                                <wps:cNvSpPr/>
                                <wps:spPr bwMode="auto">
                                  <a:xfrm>
                                    <a:off x="5767" y="1143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Полилиния 1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5" y="1035"/>
                                    <a:ext cx="63" cy="117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Полилиния 1457"/>
                                <wps:cNvSpPr/>
                                <wps:spPr bwMode="auto">
                                  <a:xfrm>
                                    <a:off x="5735" y="1035"/>
                                    <a:ext cx="27" cy="69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Полилиния 1458"/>
                                <wps:cNvSpPr/>
                                <wps:spPr bwMode="auto">
                                  <a:xfrm>
                                    <a:off x="5762" y="1104"/>
                                    <a:ext cx="36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Полилиния 1459"/>
                                <wps:cNvSpPr/>
                                <wps:spPr bwMode="auto">
                                  <a:xfrm>
                                    <a:off x="5850" y="1246"/>
                                    <a:ext cx="16" cy="54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Полилиния 1460"/>
                                <wps:cNvSpPr/>
                                <wps:spPr bwMode="auto">
                                  <a:xfrm>
                                    <a:off x="5850" y="1246"/>
                                    <a:ext cx="16" cy="54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Полилиния 1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4" y="1206"/>
                                    <a:ext cx="16" cy="127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Полилиния 1462"/>
                                <wps:cNvSpPr/>
                                <wps:spPr bwMode="auto">
                                  <a:xfrm>
                                    <a:off x="5864" y="1276"/>
                                    <a:ext cx="16" cy="57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Полилиния 1463"/>
                                <wps:cNvSpPr/>
                                <wps:spPr bwMode="auto">
                                  <a:xfrm>
                                    <a:off x="5869" y="1206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Полилиния 1464"/>
                                <wps:cNvSpPr/>
                                <wps:spPr bwMode="auto">
                                  <a:xfrm>
                                    <a:off x="5834" y="1216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Полилиния 1465"/>
                                <wps:cNvSpPr/>
                                <wps:spPr bwMode="auto">
                                  <a:xfrm>
                                    <a:off x="5834" y="1216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Полилиния 1466"/>
                                <wps:cNvSpPr/>
                                <wps:spPr bwMode="auto">
                                  <a:xfrm>
                                    <a:off x="5845" y="1149"/>
                                    <a:ext cx="2" cy="66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Полилиния 1467"/>
                                <wps:cNvSpPr/>
                                <wps:spPr bwMode="auto">
                                  <a:xfrm>
                                    <a:off x="5845" y="1149"/>
                                    <a:ext cx="2" cy="66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Полилиния 1468"/>
                                <wps:cNvSpPr/>
                                <wps:spPr bwMode="auto">
                                  <a:xfrm>
                                    <a:off x="5823" y="1179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Полилиния 1469"/>
                                <wps:cNvSpPr/>
                                <wps:spPr bwMode="auto">
                                  <a:xfrm>
                                    <a:off x="5823" y="1179"/>
                                    <a:ext cx="18" cy="54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Полилиния 1470"/>
                                <wps:cNvSpPr/>
                                <wps:spPr bwMode="auto">
                                  <a:xfrm>
                                    <a:off x="5836" y="1117"/>
                                    <a:ext cx="4" cy="63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Полилиния 1471"/>
                                <wps:cNvSpPr/>
                                <wps:spPr bwMode="auto">
                                  <a:xfrm>
                                    <a:off x="5836" y="1117"/>
                                    <a:ext cx="4" cy="63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Полилиния 1472"/>
                                <wps:cNvSpPr/>
                                <wps:spPr bwMode="auto">
                                  <a:xfrm>
                                    <a:off x="5809" y="1147"/>
                                    <a:ext cx="21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Полилиния 1473"/>
                                <wps:cNvSpPr/>
                                <wps:spPr bwMode="auto">
                                  <a:xfrm>
                                    <a:off x="5809" y="1147"/>
                                    <a:ext cx="21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Полилиния 1474"/>
                                <wps:cNvSpPr/>
                                <wps:spPr bwMode="auto">
                                  <a:xfrm>
                                    <a:off x="5829" y="1080"/>
                                    <a:ext cx="4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Полилиния 1475"/>
                                <wps:cNvSpPr/>
                                <wps:spPr bwMode="auto">
                                  <a:xfrm>
                                    <a:off x="5829" y="1080"/>
                                    <a:ext cx="4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Полилиния 1476"/>
                                <wps:cNvSpPr/>
                                <wps:spPr bwMode="auto">
                                  <a:xfrm>
                                    <a:off x="5799" y="1112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Полилиния 1477"/>
                                <wps:cNvSpPr/>
                                <wps:spPr bwMode="auto">
                                  <a:xfrm>
                                    <a:off x="5799" y="1112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Полилиния 1478"/>
                                <wps:cNvSpPr/>
                                <wps:spPr bwMode="auto">
                                  <a:xfrm>
                                    <a:off x="5818" y="1042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Полилиния 1479"/>
                                <wps:cNvSpPr/>
                                <wps:spPr bwMode="auto">
                                  <a:xfrm>
                                    <a:off x="5818" y="1042"/>
                                    <a:ext cx="6" cy="69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Полилиния 1480"/>
                                <wps:cNvSpPr/>
                                <wps:spPr bwMode="auto">
                                  <a:xfrm>
                                    <a:off x="5789" y="1074"/>
                                    <a:ext cx="22" cy="57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Полилиния 1481"/>
                                <wps:cNvSpPr/>
                                <wps:spPr bwMode="auto">
                                  <a:xfrm>
                                    <a:off x="5789" y="1074"/>
                                    <a:ext cx="22" cy="57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Полилиния 1482"/>
                                <wps:cNvSpPr/>
                                <wps:spPr bwMode="auto">
                                  <a:xfrm>
                                    <a:off x="5809" y="1002"/>
                                    <a:ext cx="0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Полилиния 1483"/>
                                <wps:cNvSpPr/>
                                <wps:spPr bwMode="auto">
                                  <a:xfrm>
                                    <a:off x="5809" y="1002"/>
                                    <a:ext cx="0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Полилиния 1484"/>
                                <wps:cNvSpPr/>
                                <wps:spPr bwMode="auto">
                                  <a:xfrm>
                                    <a:off x="5877" y="1234"/>
                                    <a:ext cx="24" cy="129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Полилиния 1485"/>
                                <wps:cNvSpPr/>
                                <wps:spPr bwMode="auto">
                                  <a:xfrm>
                                    <a:off x="5877" y="1234"/>
                                    <a:ext cx="24" cy="129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Полилиния 1486"/>
                                <wps:cNvSpPr/>
                                <wps:spPr bwMode="auto">
                                  <a:xfrm>
                                    <a:off x="5896" y="1271"/>
                                    <a:ext cx="19" cy="127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Полилиния 1487"/>
                                <wps:cNvSpPr/>
                                <wps:spPr bwMode="auto">
                                  <a:xfrm>
                                    <a:off x="5896" y="1271"/>
                                    <a:ext cx="19" cy="127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Полилиния 1488"/>
                                <wps:cNvSpPr/>
                                <wps:spPr bwMode="auto">
                                  <a:xfrm>
                                    <a:off x="5856" y="1179"/>
                                    <a:ext cx="4" cy="66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Полилиния 1489"/>
                                <wps:cNvSpPr/>
                                <wps:spPr bwMode="auto">
                                  <a:xfrm>
                                    <a:off x="5856" y="1179"/>
                                    <a:ext cx="4" cy="66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Полилиния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0" y="1476"/>
                                    <a:ext cx="103" cy="31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Полилиния 1491"/>
                                <wps:cNvSpPr/>
                                <wps:spPr bwMode="auto">
                                  <a:xfrm>
                                    <a:off x="6070" y="1476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Полилиния 1492"/>
                                <wps:cNvSpPr/>
                                <wps:spPr bwMode="auto">
                                  <a:xfrm>
                                    <a:off x="6125" y="1488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Полилиния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7" y="1503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Полилиния 1494"/>
                                <wps:cNvSpPr/>
                                <wps:spPr bwMode="auto">
                                  <a:xfrm>
                                    <a:off x="6107" y="1503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Полилиния 1495"/>
                                <wps:cNvSpPr/>
                                <wps:spPr bwMode="auto">
                                  <a:xfrm>
                                    <a:off x="6162" y="1503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Полилиния 1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8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Полилиния 1497"/>
                                <wps:cNvSpPr/>
                                <wps:spPr bwMode="auto">
                                  <a:xfrm>
                                    <a:off x="6138" y="1518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Полилиния 1498"/>
                                <wps:cNvSpPr/>
                                <wps:spPr bwMode="auto">
                                  <a:xfrm>
                                    <a:off x="6192" y="1518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Полилиния 1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0" y="1456"/>
                                    <a:ext cx="104" cy="34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Полилиния 1500"/>
                                <wps:cNvSpPr/>
                                <wps:spPr bwMode="auto">
                                  <a:xfrm>
                                    <a:off x="6040" y="1456"/>
                                    <a:ext cx="54" cy="2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Полилиния 1501"/>
                                <wps:cNvSpPr/>
                                <wps:spPr bwMode="auto">
                                  <a:xfrm>
                                    <a:off x="6095" y="1471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Полилиния 1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8" y="1443"/>
                                    <a:ext cx="105" cy="27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Полилиния 1503"/>
                                <wps:cNvSpPr/>
                                <wps:spPr bwMode="auto">
                                  <a:xfrm>
                                    <a:off x="6008" y="1443"/>
                                    <a:ext cx="59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Полилиния 1504"/>
                                <wps:cNvSpPr/>
                                <wps:spPr bwMode="auto">
                                  <a:xfrm>
                                    <a:off x="6068" y="1453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Полилиния 1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8" y="1428"/>
                                    <a:ext cx="101" cy="27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Полилиния 1506"/>
                                <wps:cNvSpPr/>
                                <wps:spPr bwMode="auto">
                                  <a:xfrm>
                                    <a:off x="5988" y="1428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Полилиния 1507"/>
                                <wps:cNvSpPr/>
                                <wps:spPr bwMode="auto">
                                  <a:xfrm>
                                    <a:off x="6040" y="1436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Полилиния 1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6" y="1400"/>
                                    <a:ext cx="101" cy="36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Полилиния 1509"/>
                                <wps:cNvSpPr/>
                                <wps:spPr bwMode="auto">
                                  <a:xfrm>
                                    <a:off x="5956" y="1400"/>
                                    <a:ext cx="54" cy="2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Полилиния 1510"/>
                                <wps:cNvSpPr/>
                                <wps:spPr bwMode="auto">
                                  <a:xfrm>
                                    <a:off x="6010" y="14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Полилиния 1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3" y="1366"/>
                                    <a:ext cx="101" cy="52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Полилиния 1512"/>
                                <wps:cNvSpPr/>
                                <wps:spPr bwMode="auto">
                                  <a:xfrm>
                                    <a:off x="5933" y="1366"/>
                                    <a:ext cx="54" cy="3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Полилиния 1513"/>
                                <wps:cNvSpPr/>
                                <wps:spPr bwMode="auto">
                                  <a:xfrm>
                                    <a:off x="5986" y="1396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Полилиния 1514"/>
                                <wps:cNvSpPr/>
                                <wps:spPr bwMode="auto">
                                  <a:xfrm>
                                    <a:off x="6127" y="1449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Полилиния 1515"/>
                                <wps:cNvSpPr/>
                                <wps:spPr bwMode="auto">
                                  <a:xfrm>
                                    <a:off x="6127" y="1449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Полилиния 1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2" y="1419"/>
                                    <a:ext cx="66" cy="81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Полилиния 1517"/>
                                <wps:cNvSpPr/>
                                <wps:spPr bwMode="auto">
                                  <a:xfrm>
                                    <a:off x="6152" y="1461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Полилиния 1518"/>
                                <wps:cNvSpPr/>
                                <wps:spPr bwMode="auto">
                                  <a:xfrm>
                                    <a:off x="6112" y="1419"/>
                                    <a:ext cx="39" cy="41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Полилиния 1519"/>
                                <wps:cNvSpPr/>
                                <wps:spPr bwMode="auto">
                                  <a:xfrm>
                                    <a:off x="6102" y="1433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Полилиния 1520"/>
                                <wps:cNvSpPr/>
                                <wps:spPr bwMode="auto">
                                  <a:xfrm>
                                    <a:off x="6102" y="1433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Полилиния 1521"/>
                                <wps:cNvSpPr/>
                                <wps:spPr bwMode="auto">
                                  <a:xfrm>
                                    <a:off x="6068" y="1389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Полилиния 1522"/>
                                <wps:cNvSpPr/>
                                <wps:spPr bwMode="auto">
                                  <a:xfrm>
                                    <a:off x="6068" y="1389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Полилиния 1523"/>
                                <wps:cNvSpPr/>
                                <wps:spPr bwMode="auto">
                                  <a:xfrm>
                                    <a:off x="6077" y="1416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Полилиния 1524"/>
                                <wps:cNvSpPr/>
                                <wps:spPr bwMode="auto">
                                  <a:xfrm>
                                    <a:off x="6077" y="1416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Полилиния 1525"/>
                                <wps:cNvSpPr/>
                                <wps:spPr bwMode="auto">
                                  <a:xfrm>
                                    <a:off x="6045" y="1371"/>
                                    <a:ext cx="31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Полилиния 1526"/>
                                <wps:cNvSpPr/>
                                <wps:spPr bwMode="auto">
                                  <a:xfrm>
                                    <a:off x="6045" y="1371"/>
                                    <a:ext cx="31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Полилиния 1527"/>
                                <wps:cNvSpPr/>
                                <wps:spPr bwMode="auto">
                                  <a:xfrm>
                                    <a:off x="6053" y="139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Полилиния 1528"/>
                                <wps:cNvSpPr/>
                                <wps:spPr bwMode="auto">
                                  <a:xfrm>
                                    <a:off x="6053" y="139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Полилиния 1529"/>
                                <wps:cNvSpPr/>
                                <wps:spPr bwMode="auto">
                                  <a:xfrm>
                                    <a:off x="6023" y="1350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Полилиния 1530"/>
                                <wps:cNvSpPr/>
                                <wps:spPr bwMode="auto">
                                  <a:xfrm>
                                    <a:off x="6023" y="1350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Полилиния 1531"/>
                                <wps:cNvSpPr/>
                                <wps:spPr bwMode="auto">
                                  <a:xfrm>
                                    <a:off x="6028" y="137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Полилиния 1532"/>
                                <wps:cNvSpPr/>
                                <wps:spPr bwMode="auto">
                                  <a:xfrm>
                                    <a:off x="6028" y="1379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Полилиния 1533"/>
                                <wps:cNvSpPr/>
                                <wps:spPr bwMode="auto">
                                  <a:xfrm>
                                    <a:off x="5998" y="1329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Полилиния 1534"/>
                                <wps:cNvSpPr/>
                                <wps:spPr bwMode="auto">
                                  <a:xfrm>
                                    <a:off x="5998" y="1329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Полилиния 1535"/>
                                <wps:cNvSpPr/>
                                <wps:spPr bwMode="auto">
                                  <a:xfrm>
                                    <a:off x="6000" y="1359"/>
                                    <a:ext cx="24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Полилиния 1536"/>
                                <wps:cNvSpPr/>
                                <wps:spPr bwMode="auto">
                                  <a:xfrm>
                                    <a:off x="6000" y="1359"/>
                                    <a:ext cx="24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Полилиния 1537"/>
                                <wps:cNvSpPr/>
                                <wps:spPr bwMode="auto">
                                  <a:xfrm>
                                    <a:off x="5967" y="1309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Полилиния 1538"/>
                                <wps:cNvSpPr/>
                                <wps:spPr bwMode="auto">
                                  <a:xfrm>
                                    <a:off x="5967" y="1309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Полилиния 1539"/>
                                <wps:cNvSpPr/>
                                <wps:spPr bwMode="auto">
                                  <a:xfrm>
                                    <a:off x="6132" y="1431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Полилиния 1540"/>
                                <wps:cNvSpPr/>
                                <wps:spPr bwMode="auto">
                                  <a:xfrm>
                                    <a:off x="6132" y="1431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Полилиния 1541"/>
                                <wps:cNvSpPr/>
                                <wps:spPr bwMode="auto">
                                  <a:xfrm>
                                    <a:off x="6165" y="1449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Полилиния 1542"/>
                                <wps:cNvSpPr/>
                                <wps:spPr bwMode="auto">
                                  <a:xfrm>
                                    <a:off x="6165" y="1449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Полилиния 1543"/>
                                <wps:cNvSpPr/>
                                <wps:spPr bwMode="auto">
                                  <a:xfrm>
                                    <a:off x="6090" y="1406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Полилиния 1544"/>
                                <wps:cNvSpPr/>
                                <wps:spPr bwMode="auto">
                                  <a:xfrm>
                                    <a:off x="6090" y="1406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Полилиния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3" y="1528"/>
                                    <a:ext cx="103" cy="2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Полилиния 1546"/>
                                <wps:cNvSpPr/>
                                <wps:spPr bwMode="auto">
                                  <a:xfrm>
                                    <a:off x="6003" y="1528"/>
                                    <a:ext cx="56" cy="14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Полилиния 1547"/>
                                <wps:cNvSpPr/>
                                <wps:spPr bwMode="auto">
                                  <a:xfrm>
                                    <a:off x="6060" y="1531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Полилиния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0" y="1541"/>
                                    <a:ext cx="104" cy="16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Полилиния 1549"/>
                                <wps:cNvSpPr/>
                                <wps:spPr bwMode="auto">
                                  <a:xfrm>
                                    <a:off x="6040" y="1551"/>
                                    <a:ext cx="56" cy="1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Полилиния 1550"/>
                                <wps:cNvSpPr/>
                                <wps:spPr bwMode="auto">
                                  <a:xfrm>
                                    <a:off x="6097" y="1541"/>
                                    <a:ext cx="47" cy="16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Полилиния 1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3" y="1553"/>
                                    <a:ext cx="103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Полилиния 1552"/>
                                <wps:cNvSpPr/>
                                <wps:spPr bwMode="auto">
                                  <a:xfrm>
                                    <a:off x="6073" y="1563"/>
                                    <a:ext cx="54" cy="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Полилиния 1553"/>
                                <wps:cNvSpPr/>
                                <wps:spPr bwMode="auto">
                                  <a:xfrm>
                                    <a:off x="6127" y="1553"/>
                                    <a:ext cx="49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Полилиния 1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1" y="1508"/>
                                    <a:ext cx="103" cy="27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Полилиния 1555"/>
                                <wps:cNvSpPr/>
                                <wps:spPr bwMode="auto">
                                  <a:xfrm>
                                    <a:off x="5971" y="1508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Полилиния 1556"/>
                                <wps:cNvSpPr/>
                                <wps:spPr bwMode="auto">
                                  <a:xfrm>
                                    <a:off x="6028" y="1515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Полилиния 1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6" y="1501"/>
                                    <a:ext cx="108" cy="19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Полилиния 1558"/>
                                <wps:cNvSpPr/>
                                <wps:spPr bwMode="auto">
                                  <a:xfrm>
                                    <a:off x="5936" y="1501"/>
                                    <a:ext cx="61" cy="11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Полилиния 1559"/>
                                <wps:cNvSpPr/>
                                <wps:spPr bwMode="auto">
                                  <a:xfrm>
                                    <a:off x="5998" y="1501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Полилиния 1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3" y="1488"/>
                                    <a:ext cx="104" cy="19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Полилиния 1561"/>
                                <wps:cNvSpPr/>
                                <wps:spPr bwMode="auto">
                                  <a:xfrm>
                                    <a:off x="5913" y="1488"/>
                                    <a:ext cx="57" cy="12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Полилиния 1562"/>
                                <wps:cNvSpPr/>
                                <wps:spPr bwMode="auto">
                                  <a:xfrm>
                                    <a:off x="5971" y="1488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Полилиния 1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1" y="1462"/>
                                    <a:ext cx="104" cy="29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Полилиния 1564"/>
                                <wps:cNvSpPr/>
                                <wps:spPr bwMode="auto">
                                  <a:xfrm>
                                    <a:off x="5881" y="1462"/>
                                    <a:ext cx="56" cy="1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Полилиния 1565"/>
                                <wps:cNvSpPr/>
                                <wps:spPr bwMode="auto">
                                  <a:xfrm>
                                    <a:off x="5938" y="1473"/>
                                    <a:ext cx="47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Полилиния 1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4" y="1433"/>
                                    <a:ext cx="105" cy="42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Полилиния 1567"/>
                                <wps:cNvSpPr/>
                                <wps:spPr bwMode="auto">
                                  <a:xfrm>
                                    <a:off x="5854" y="1433"/>
                                    <a:ext cx="56" cy="2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Полилиния 1568"/>
                                <wps:cNvSpPr/>
                                <wps:spPr bwMode="auto">
                                  <a:xfrm>
                                    <a:off x="5911" y="1456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Полилиния 1569"/>
                                <wps:cNvSpPr/>
                                <wps:spPr bwMode="auto">
                                  <a:xfrm>
                                    <a:off x="6055" y="1494"/>
                                    <a:ext cx="27" cy="3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Полилиния 1570"/>
                                <wps:cNvSpPr/>
                                <wps:spPr bwMode="auto">
                                  <a:xfrm>
                                    <a:off x="6055" y="1494"/>
                                    <a:ext cx="27" cy="3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Полилиния 1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3" cy="74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Полилиния 1572"/>
                                <wps:cNvSpPr/>
                                <wps:spPr bwMode="auto">
                                  <a:xfrm>
                                    <a:off x="6082" y="1503"/>
                                    <a:ext cx="29" cy="3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Полилиния 1573"/>
                                <wps:cNvSpPr/>
                                <wps:spPr bwMode="auto">
                                  <a:xfrm>
                                    <a:off x="6039" y="1467"/>
                                    <a:ext cx="43" cy="36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Полилиния 1574"/>
                                <wps:cNvSpPr/>
                                <wps:spPr bwMode="auto">
                                  <a:xfrm>
                                    <a:off x="6030" y="1481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Полилиния 1575"/>
                                <wps:cNvSpPr/>
                                <wps:spPr bwMode="auto">
                                  <a:xfrm>
                                    <a:off x="6030" y="1481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Полилиния 1576"/>
                                <wps:cNvSpPr/>
                                <wps:spPr bwMode="auto">
                                  <a:xfrm>
                                    <a:off x="5988" y="1441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Полилиния 1577"/>
                                <wps:cNvSpPr/>
                                <wps:spPr bwMode="auto">
                                  <a:xfrm>
                                    <a:off x="5988" y="1441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Полилиния 1578"/>
                                <wps:cNvSpPr/>
                                <wps:spPr bwMode="auto">
                                  <a:xfrm>
                                    <a:off x="6000" y="1467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Полилиния 1579"/>
                                <wps:cNvSpPr/>
                                <wps:spPr bwMode="auto">
                                  <a:xfrm>
                                    <a:off x="6000" y="1467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Полилиния 1580"/>
                                <wps:cNvSpPr/>
                                <wps:spPr bwMode="auto">
                                  <a:xfrm>
                                    <a:off x="5967" y="1426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Полилиния 1581"/>
                                <wps:cNvSpPr/>
                                <wps:spPr bwMode="auto">
                                  <a:xfrm>
                                    <a:off x="5967" y="1426"/>
                                    <a:ext cx="36" cy="3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Полилиния 1582"/>
                                <wps:cNvSpPr/>
                                <wps:spPr bwMode="auto">
                                  <a:xfrm>
                                    <a:off x="5978" y="1451"/>
                                    <a:ext cx="21" cy="41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Полилиния 1583"/>
                                <wps:cNvSpPr/>
                                <wps:spPr bwMode="auto">
                                  <a:xfrm>
                                    <a:off x="5978" y="1451"/>
                                    <a:ext cx="21" cy="41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Полилиния 1584"/>
                                <wps:cNvSpPr/>
                                <wps:spPr bwMode="auto">
                                  <a:xfrm>
                                    <a:off x="5941" y="1406"/>
                                    <a:ext cx="36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Полилиния 1585"/>
                                <wps:cNvSpPr/>
                                <wps:spPr bwMode="auto">
                                  <a:xfrm>
                                    <a:off x="5941" y="1406"/>
                                    <a:ext cx="36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Полилиния 1586"/>
                                <wps:cNvSpPr/>
                                <wps:spPr bwMode="auto">
                                  <a:xfrm>
                                    <a:off x="5951" y="1433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Полилиния 1587"/>
                                <wps:cNvSpPr/>
                                <wps:spPr bwMode="auto">
                                  <a:xfrm>
                                    <a:off x="5951" y="1433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Полилиния 1588"/>
                                <wps:cNvSpPr/>
                                <wps:spPr bwMode="auto">
                                  <a:xfrm>
                                    <a:off x="5913" y="1389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Полилиния 1589"/>
                                <wps:cNvSpPr/>
                                <wps:spPr bwMode="auto">
                                  <a:xfrm>
                                    <a:off x="5913" y="1389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Полилиния 1590"/>
                                <wps:cNvSpPr/>
                                <wps:spPr bwMode="auto">
                                  <a:xfrm>
                                    <a:off x="5922" y="1419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Полилиния 1591"/>
                                <wps:cNvSpPr/>
                                <wps:spPr bwMode="auto">
                                  <a:xfrm>
                                    <a:off x="5922" y="1419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Полилиния 1592"/>
                                <wps:cNvSpPr/>
                                <wps:spPr bwMode="auto">
                                  <a:xfrm>
                                    <a:off x="5881" y="1371"/>
                                    <a:ext cx="41" cy="4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Полилиния 1593"/>
                                <wps:cNvSpPr/>
                                <wps:spPr bwMode="auto">
                                  <a:xfrm>
                                    <a:off x="5881" y="1371"/>
                                    <a:ext cx="41" cy="4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Полилиния 1594"/>
                                <wps:cNvSpPr/>
                                <wps:spPr bwMode="auto">
                                  <a:xfrm>
                                    <a:off x="6058" y="1476"/>
                                    <a:ext cx="83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Полилиния 1595"/>
                                <wps:cNvSpPr/>
                                <wps:spPr bwMode="auto">
                                  <a:xfrm>
                                    <a:off x="6058" y="1476"/>
                                    <a:ext cx="83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Полилиния 1596"/>
                                <wps:cNvSpPr/>
                                <wps:spPr bwMode="auto">
                                  <a:xfrm>
                                    <a:off x="6093" y="1488"/>
                                    <a:ext cx="79" cy="74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Полилиния 1597"/>
                                <wps:cNvSpPr/>
                                <wps:spPr bwMode="auto">
                                  <a:xfrm>
                                    <a:off x="6093" y="1488"/>
                                    <a:ext cx="79" cy="74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Полилиния 1598"/>
                                <wps:cNvSpPr/>
                                <wps:spPr bwMode="auto">
                                  <a:xfrm>
                                    <a:off x="6013" y="1456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Полилиния 1599"/>
                                <wps:cNvSpPr/>
                                <wps:spPr bwMode="auto">
                                  <a:xfrm>
                                    <a:off x="6013" y="1456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Полилиния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5" y="1501"/>
                                    <a:ext cx="104" cy="31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Полилиния 1601"/>
                                <wps:cNvSpPr/>
                                <wps:spPr bwMode="auto">
                                  <a:xfrm>
                                    <a:off x="6025" y="1501"/>
                                    <a:ext cx="56" cy="21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Полилиния 1602"/>
                                <wps:cNvSpPr/>
                                <wps:spPr bwMode="auto">
                                  <a:xfrm>
                                    <a:off x="6082" y="1513"/>
                                    <a:ext cx="47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Полилиния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3" y="1528"/>
                                    <a:ext cx="100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Полилиния 1604"/>
                                <wps:cNvSpPr/>
                                <wps:spPr bwMode="auto">
                                  <a:xfrm>
                                    <a:off x="6063" y="1528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Полилиния 1605"/>
                                <wps:cNvSpPr/>
                                <wps:spPr bwMode="auto">
                                  <a:xfrm>
                                    <a:off x="6117" y="1528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Полилиния 1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3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Полилиния 1607"/>
                                <wps:cNvSpPr/>
                                <wps:spPr bwMode="auto">
                                  <a:xfrm>
                                    <a:off x="6093" y="1543"/>
                                    <a:ext cx="54" cy="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Полилиния 1608"/>
                                <wps:cNvSpPr/>
                                <wps:spPr bwMode="auto">
                                  <a:xfrm>
                                    <a:off x="6147" y="1543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Полилиния 16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5" y="1478"/>
                                    <a:ext cx="104" cy="37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" name="Группа 1610"/>
                              <wpg:cNvGrpSpPr/>
                              <wpg:grpSpPr bwMode="auto">
                                <a:xfrm>
                                  <a:off x="23494" y="45720"/>
                                  <a:ext cx="323849" cy="678179"/>
                                  <a:chOff x="5697" y="486"/>
                                  <a:chExt cx="509" cy="1067"/>
                                </a:xfrm>
                              </wpg:grpSpPr>
                              <wps:wsp>
                                <wps:cNvPr id="1611" name="Полилиния 1611"/>
                                <wps:cNvSpPr/>
                                <wps:spPr bwMode="auto">
                                  <a:xfrm>
                                    <a:off x="5995" y="1478"/>
                                    <a:ext cx="57" cy="24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Полилиния 1612"/>
                                <wps:cNvSpPr/>
                                <wps:spPr bwMode="auto">
                                  <a:xfrm>
                                    <a:off x="6050" y="1496"/>
                                    <a:ext cx="49" cy="19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Полилиния 1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3" y="1467"/>
                                    <a:ext cx="105" cy="29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Полилиния 1614"/>
                                <wps:cNvSpPr/>
                                <wps:spPr bwMode="auto">
                                  <a:xfrm>
                                    <a:off x="5963" y="1467"/>
                                    <a:ext cx="59" cy="19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Полилиния 1615"/>
                                <wps:cNvSpPr/>
                                <wps:spPr bwMode="auto">
                                  <a:xfrm>
                                    <a:off x="6023" y="1478"/>
                                    <a:ext cx="46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Полилиния 1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2" y="1453"/>
                                    <a:ext cx="101" cy="27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Полилиния 1617"/>
                                <wps:cNvSpPr/>
                                <wps:spPr bwMode="auto">
                                  <a:xfrm>
                                    <a:off x="5942" y="1453"/>
                                    <a:ext cx="54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Полилиния 1618"/>
                                <wps:cNvSpPr/>
                                <wps:spPr bwMode="auto">
                                  <a:xfrm>
                                    <a:off x="5998" y="1461"/>
                                    <a:ext cx="46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Полилиния 1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3" y="1426"/>
                                    <a:ext cx="101" cy="36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Полилиния 1620"/>
                                <wps:cNvSpPr/>
                                <wps:spPr bwMode="auto">
                                  <a:xfrm>
                                    <a:off x="5913" y="1426"/>
                                    <a:ext cx="52" cy="24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Полилиния 1621"/>
                                <wps:cNvSpPr/>
                                <wps:spPr bwMode="auto">
                                  <a:xfrm>
                                    <a:off x="5967" y="1443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Полилиния 1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9" y="1391"/>
                                    <a:ext cx="101" cy="51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Полилиния 1623"/>
                                <wps:cNvSpPr/>
                                <wps:spPr bwMode="auto">
                                  <a:xfrm>
                                    <a:off x="5889" y="1391"/>
                                    <a:ext cx="54" cy="3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Полилиния 1624"/>
                                <wps:cNvSpPr/>
                                <wps:spPr bwMode="auto">
                                  <a:xfrm>
                                    <a:off x="5942" y="1422"/>
                                    <a:ext cx="47" cy="21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Полилиния 1625"/>
                                <wps:cNvSpPr/>
                                <wps:spPr bwMode="auto">
                                  <a:xfrm>
                                    <a:off x="6082" y="1473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Полилиния 1626"/>
                                <wps:cNvSpPr/>
                                <wps:spPr bwMode="auto">
                                  <a:xfrm>
                                    <a:off x="6082" y="1473"/>
                                    <a:ext cx="24" cy="39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Полилиния 1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8" y="1443"/>
                                    <a:ext cx="66" cy="82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Полилиния 1628"/>
                                <wps:cNvSpPr/>
                                <wps:spPr bwMode="auto">
                                  <a:xfrm>
                                    <a:off x="6107" y="1486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Полилиния 1629"/>
                                <wps:cNvSpPr/>
                                <wps:spPr bwMode="auto">
                                  <a:xfrm>
                                    <a:off x="6068" y="1443"/>
                                    <a:ext cx="38" cy="4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Полилиния 1630"/>
                                <wps:cNvSpPr/>
                                <wps:spPr bwMode="auto">
                                  <a:xfrm>
                                    <a:off x="6058" y="1458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Полилиния 1631"/>
                                <wps:cNvSpPr/>
                                <wps:spPr bwMode="auto">
                                  <a:xfrm>
                                    <a:off x="6058" y="1458"/>
                                    <a:ext cx="21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Полилиния 1632"/>
                                <wps:cNvSpPr/>
                                <wps:spPr bwMode="auto">
                                  <a:xfrm>
                                    <a:off x="6023" y="1414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Полилиния 1633"/>
                                <wps:cNvSpPr/>
                                <wps:spPr bwMode="auto">
                                  <a:xfrm>
                                    <a:off x="6023" y="1414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Полилиния 1634"/>
                                <wps:cNvSpPr/>
                                <wps:spPr bwMode="auto">
                                  <a:xfrm>
                                    <a:off x="6033" y="1441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Полилиния 1635"/>
                                <wps:cNvSpPr/>
                                <wps:spPr bwMode="auto">
                                  <a:xfrm>
                                    <a:off x="6033" y="1441"/>
                                    <a:ext cx="19" cy="39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Полилиния 1636"/>
                                <wps:cNvSpPr/>
                                <wps:spPr bwMode="auto">
                                  <a:xfrm>
                                    <a:off x="6000" y="139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Полилиния 1637"/>
                                <wps:cNvSpPr/>
                                <wps:spPr bwMode="auto">
                                  <a:xfrm>
                                    <a:off x="6000" y="139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Полилиния 1638"/>
                                <wps:cNvSpPr/>
                                <wps:spPr bwMode="auto">
                                  <a:xfrm>
                                    <a:off x="6008" y="1422"/>
                                    <a:ext cx="19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Полилиния 1639"/>
                                <wps:cNvSpPr/>
                                <wps:spPr bwMode="auto">
                                  <a:xfrm>
                                    <a:off x="6008" y="1422"/>
                                    <a:ext cx="19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Полилиния 1640"/>
                                <wps:cNvSpPr/>
                                <wps:spPr bwMode="auto">
                                  <a:xfrm>
                                    <a:off x="5978" y="1374"/>
                                    <a:ext cx="31" cy="4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Полилиния 1641"/>
                                <wps:cNvSpPr/>
                                <wps:spPr bwMode="auto">
                                  <a:xfrm>
                                    <a:off x="5978" y="1374"/>
                                    <a:ext cx="31" cy="4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Полилиния 1642"/>
                                <wps:cNvSpPr/>
                                <wps:spPr bwMode="auto">
                                  <a:xfrm>
                                    <a:off x="5983" y="1404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Полилиния 1643"/>
                                <wps:cNvSpPr/>
                                <wps:spPr bwMode="auto">
                                  <a:xfrm>
                                    <a:off x="5983" y="1404"/>
                                    <a:ext cx="19" cy="41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Полилиния 1644"/>
                                <wps:cNvSpPr/>
                                <wps:spPr bwMode="auto">
                                  <a:xfrm>
                                    <a:off x="5953" y="1354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Полилиния 1645"/>
                                <wps:cNvSpPr/>
                                <wps:spPr bwMode="auto">
                                  <a:xfrm>
                                    <a:off x="5953" y="1354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Полилиния 1646"/>
                                <wps:cNvSpPr/>
                                <wps:spPr bwMode="auto">
                                  <a:xfrm>
                                    <a:off x="5956" y="1384"/>
                                    <a:ext cx="24" cy="43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Полилиния 1647"/>
                                <wps:cNvSpPr/>
                                <wps:spPr bwMode="auto">
                                  <a:xfrm>
                                    <a:off x="5956" y="1384"/>
                                    <a:ext cx="24" cy="43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Полилиния 1648"/>
                                <wps:cNvSpPr/>
                                <wps:spPr bwMode="auto">
                                  <a:xfrm>
                                    <a:off x="5922" y="1334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Полилиния 1649"/>
                                <wps:cNvSpPr/>
                                <wps:spPr bwMode="auto">
                                  <a:xfrm>
                                    <a:off x="5922" y="1334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Полилиния 1650"/>
                                <wps:cNvSpPr/>
                                <wps:spPr bwMode="auto">
                                  <a:xfrm>
                                    <a:off x="6087" y="1456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Полилиния 1651"/>
                                <wps:cNvSpPr/>
                                <wps:spPr bwMode="auto">
                                  <a:xfrm>
                                    <a:off x="6087" y="1456"/>
                                    <a:ext cx="74" cy="81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Полилиния 1652"/>
                                <wps:cNvSpPr/>
                                <wps:spPr bwMode="auto">
                                  <a:xfrm>
                                    <a:off x="6120" y="1473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Полилиния 1653"/>
                                <wps:cNvSpPr/>
                                <wps:spPr bwMode="auto">
                                  <a:xfrm>
                                    <a:off x="6120" y="1473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Полилиния 1654"/>
                                <wps:cNvSpPr/>
                                <wps:spPr bwMode="auto">
                                  <a:xfrm>
                                    <a:off x="6045" y="1431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Полилиния 1655"/>
                                <wps:cNvSpPr/>
                                <wps:spPr bwMode="auto">
                                  <a:xfrm>
                                    <a:off x="6045" y="1431"/>
                                    <a:ext cx="36" cy="41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Полилиния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7"/>
                                    <a:ext cx="24" cy="131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Полилиния 1657"/>
                                <wps:cNvSpPr/>
                                <wps:spPr bwMode="auto">
                                  <a:xfrm>
                                    <a:off x="5807" y="907"/>
                                    <a:ext cx="4" cy="7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Полилиния 1658"/>
                                <wps:cNvSpPr/>
                                <wps:spPr bwMode="auto">
                                  <a:xfrm>
                                    <a:off x="5805" y="98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Полилиния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4" y="963"/>
                                    <a:ext cx="31" cy="121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Полилиния 1660"/>
                                <wps:cNvSpPr/>
                                <wps:spPr bwMode="auto">
                                  <a:xfrm>
                                    <a:off x="5794" y="963"/>
                                    <a:ext cx="12" cy="66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Полилиния 1661"/>
                                <wps:cNvSpPr/>
                                <wps:spPr bwMode="auto">
                                  <a:xfrm>
                                    <a:off x="5802" y="1029"/>
                                    <a:ext cx="23" cy="54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Полилиния 1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7" y="1002"/>
                                    <a:ext cx="34" cy="121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Полилиния 1663"/>
                                <wps:cNvSpPr/>
                                <wps:spPr bwMode="auto">
                                  <a:xfrm>
                                    <a:off x="5787" y="1002"/>
                                    <a:ext cx="11" cy="66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Полилиния 1664"/>
                                <wps:cNvSpPr/>
                                <wps:spPr bwMode="auto">
                                  <a:xfrm>
                                    <a:off x="5797" y="1069"/>
                                    <a:ext cx="24" cy="5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Полилиния 1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4" y="865"/>
                                    <a:ext cx="27" cy="131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Полилиния 1666"/>
                                <wps:cNvSpPr/>
                                <wps:spPr bwMode="auto">
                                  <a:xfrm>
                                    <a:off x="5818" y="865"/>
                                    <a:ext cx="6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Полилиния 1667"/>
                                <wps:cNvSpPr/>
                                <wps:spPr bwMode="auto">
                                  <a:xfrm>
                                    <a:off x="5814" y="939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Полилиния 1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4" y="822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Полилиния 1669"/>
                                <wps:cNvSpPr/>
                                <wps:spPr bwMode="auto">
                                  <a:xfrm>
                                    <a:off x="5829" y="822"/>
                                    <a:ext cx="0" cy="77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Полилиния 1670"/>
                                <wps:cNvSpPr/>
                                <wps:spPr bwMode="auto">
                                  <a:xfrm>
                                    <a:off x="5824" y="900"/>
                                    <a:ext cx="27" cy="56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Полилиния 1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4" y="792"/>
                                    <a:ext cx="24" cy="126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Полилиния 1672"/>
                                <wps:cNvSpPr/>
                                <wps:spPr bwMode="auto">
                                  <a:xfrm>
                                    <a:off x="5839" y="792"/>
                                    <a:ext cx="0" cy="69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Полилиния 1673"/>
                                <wps:cNvSpPr/>
                                <wps:spPr bwMode="auto">
                                  <a:xfrm>
                                    <a:off x="5834" y="862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Полилиния 1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747"/>
                                    <a:ext cx="24" cy="129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Полилиния 1675"/>
                                <wps:cNvSpPr/>
                                <wps:spPr bwMode="auto">
                                  <a:xfrm>
                                    <a:off x="5850" y="747"/>
                                    <a:ext cx="11" cy="7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Полилиния 1676"/>
                                <wps:cNvSpPr/>
                                <wps:spPr bwMode="auto">
                                  <a:xfrm>
                                    <a:off x="5845" y="820"/>
                                    <a:ext cx="24" cy="56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Полилиния 1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1" y="705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Полилиния 1678"/>
                                <wps:cNvSpPr/>
                                <wps:spPr bwMode="auto">
                                  <a:xfrm>
                                    <a:off x="5869" y="705"/>
                                    <a:ext cx="21" cy="7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Полилиния 1679"/>
                                <wps:cNvSpPr/>
                                <wps:spPr bwMode="auto">
                                  <a:xfrm>
                                    <a:off x="5861" y="783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Полилиния 1680"/>
                                <wps:cNvSpPr/>
                                <wps:spPr bwMode="auto">
                                  <a:xfrm>
                                    <a:off x="5829" y="963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Полилиния 1681"/>
                                <wps:cNvSpPr/>
                                <wps:spPr bwMode="auto">
                                  <a:xfrm>
                                    <a:off x="5829" y="963"/>
                                    <a:ext cx="39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Полилиния 1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4" y="934"/>
                                    <a:ext cx="74" cy="109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Полилиния 1683"/>
                                <wps:cNvSpPr/>
                                <wps:spPr bwMode="auto">
                                  <a:xfrm>
                                    <a:off x="5824" y="997"/>
                                    <a:ext cx="39" cy="46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Полилиния 1684"/>
                                <wps:cNvSpPr/>
                                <wps:spPr bwMode="auto">
                                  <a:xfrm>
                                    <a:off x="5864" y="934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Полилиния 1685"/>
                                <wps:cNvSpPr/>
                                <wps:spPr bwMode="auto">
                                  <a:xfrm>
                                    <a:off x="5834" y="929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Полилиния 1686"/>
                                <wps:cNvSpPr/>
                                <wps:spPr bwMode="auto">
                                  <a:xfrm>
                                    <a:off x="5834" y="929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Полилиния 1687"/>
                                <wps:cNvSpPr/>
                                <wps:spPr bwMode="auto">
                                  <a:xfrm>
                                    <a:off x="5877" y="870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Полилиния 1688"/>
                                <wps:cNvSpPr/>
                                <wps:spPr bwMode="auto">
                                  <a:xfrm>
                                    <a:off x="5877" y="870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Полилиния 1689"/>
                                <wps:cNvSpPr/>
                                <wps:spPr bwMode="auto">
                                  <a:xfrm>
                                    <a:off x="5845" y="892"/>
                                    <a:ext cx="42" cy="36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Полилиния 1690"/>
                                <wps:cNvSpPr/>
                                <wps:spPr bwMode="auto">
                                  <a:xfrm>
                                    <a:off x="5845" y="892"/>
                                    <a:ext cx="42" cy="36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Полилиния 1691"/>
                                <wps:cNvSpPr/>
                                <wps:spPr bwMode="auto">
                                  <a:xfrm>
                                    <a:off x="5889" y="840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Полилиния 1692"/>
                                <wps:cNvSpPr/>
                                <wps:spPr bwMode="auto">
                                  <a:xfrm>
                                    <a:off x="5889" y="840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Полилиния 1693"/>
                                <wps:cNvSpPr/>
                                <wps:spPr bwMode="auto">
                                  <a:xfrm>
                                    <a:off x="5854" y="860"/>
                                    <a:ext cx="46" cy="34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Полилиния 1694"/>
                                <wps:cNvSpPr/>
                                <wps:spPr bwMode="auto">
                                  <a:xfrm>
                                    <a:off x="5854" y="860"/>
                                    <a:ext cx="46" cy="34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Полилиния 1695"/>
                                <wps:cNvSpPr/>
                                <wps:spPr bwMode="auto">
                                  <a:xfrm>
                                    <a:off x="5901" y="802"/>
                                    <a:ext cx="46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Полилиния 1696"/>
                                <wps:cNvSpPr/>
                                <wps:spPr bwMode="auto">
                                  <a:xfrm>
                                    <a:off x="5901" y="802"/>
                                    <a:ext cx="46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Полилиния 1697"/>
                                <wps:cNvSpPr/>
                                <wps:spPr bwMode="auto">
                                  <a:xfrm>
                                    <a:off x="5869" y="822"/>
                                    <a:ext cx="46" cy="3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Полилиния 1698"/>
                                <wps:cNvSpPr/>
                                <wps:spPr bwMode="auto">
                                  <a:xfrm>
                                    <a:off x="5869" y="822"/>
                                    <a:ext cx="46" cy="3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Полилиния 1699"/>
                                <wps:cNvSpPr/>
                                <wps:spPr bwMode="auto">
                                  <a:xfrm>
                                    <a:off x="5916" y="767"/>
                                    <a:ext cx="46" cy="54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Полилиния 1700"/>
                                <wps:cNvSpPr/>
                                <wps:spPr bwMode="auto">
                                  <a:xfrm>
                                    <a:off x="5916" y="767"/>
                                    <a:ext cx="46" cy="54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Полилиния 1701"/>
                                <wps:cNvSpPr/>
                                <wps:spPr bwMode="auto">
                                  <a:xfrm>
                                    <a:off x="5884" y="785"/>
                                    <a:ext cx="43" cy="3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Полилиния 1702"/>
                                <wps:cNvSpPr/>
                                <wps:spPr bwMode="auto">
                                  <a:xfrm>
                                    <a:off x="5884" y="785"/>
                                    <a:ext cx="43" cy="3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Полилиния 1703"/>
                                <wps:cNvSpPr/>
                                <wps:spPr bwMode="auto">
                                  <a:xfrm>
                                    <a:off x="5928" y="722"/>
                                    <a:ext cx="47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Полилиния 1704"/>
                                <wps:cNvSpPr/>
                                <wps:spPr bwMode="auto">
                                  <a:xfrm>
                                    <a:off x="5928" y="722"/>
                                    <a:ext cx="47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Полилиния 1705"/>
                                <wps:cNvSpPr/>
                                <wps:spPr bwMode="auto">
                                  <a:xfrm>
                                    <a:off x="5823" y="963"/>
                                    <a:ext cx="68" cy="119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Полилиния 1706"/>
                                <wps:cNvSpPr/>
                                <wps:spPr bwMode="auto">
                                  <a:xfrm>
                                    <a:off x="5823" y="963"/>
                                    <a:ext cx="68" cy="119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Полилиния 1707"/>
                                <wps:cNvSpPr/>
                                <wps:spPr bwMode="auto">
                                  <a:xfrm>
                                    <a:off x="5812" y="1008"/>
                                    <a:ext cx="72" cy="111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Полилиния 1708"/>
                                <wps:cNvSpPr/>
                                <wps:spPr bwMode="auto">
                                  <a:xfrm>
                                    <a:off x="5812" y="1008"/>
                                    <a:ext cx="72" cy="111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Полилиния 1709"/>
                                <wps:cNvSpPr/>
                                <wps:spPr bwMode="auto">
                                  <a:xfrm>
                                    <a:off x="5869" y="905"/>
                                    <a:ext cx="36" cy="56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Полилиния 1710"/>
                                <wps:cNvSpPr/>
                                <wps:spPr bwMode="auto">
                                  <a:xfrm>
                                    <a:off x="5869" y="905"/>
                                    <a:ext cx="36" cy="56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Полилиния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0" y="87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Полилиния 1712"/>
                                <wps:cNvSpPr/>
                                <wps:spPr bwMode="auto">
                                  <a:xfrm>
                                    <a:off x="5730" y="870"/>
                                    <a:ext cx="1" cy="6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Полилиния 1713"/>
                                <wps:cNvSpPr/>
                                <wps:spPr bwMode="auto">
                                  <a:xfrm>
                                    <a:off x="5730" y="939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Полилиния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7" y="922"/>
                                    <a:ext cx="41" cy="114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Полилиния 1715"/>
                                <wps:cNvSpPr/>
                                <wps:spPr bwMode="auto">
                                  <a:xfrm>
                                    <a:off x="5717" y="922"/>
                                    <a:ext cx="18" cy="64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Полилиния 1716"/>
                                <wps:cNvSpPr/>
                                <wps:spPr bwMode="auto">
                                  <a:xfrm>
                                    <a:off x="5735" y="984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Полилиния 1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5" y="963"/>
                                    <a:ext cx="41" cy="114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Полилиния 1718"/>
                                <wps:cNvSpPr/>
                                <wps:spPr bwMode="auto">
                                  <a:xfrm>
                                    <a:off x="5715" y="963"/>
                                    <a:ext cx="16" cy="61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Полилиния 1719"/>
                                <wps:cNvSpPr/>
                                <wps:spPr bwMode="auto">
                                  <a:xfrm>
                                    <a:off x="5733" y="1024"/>
                                    <a:ext cx="24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Полилиния 1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7" y="830"/>
                                    <a:ext cx="24" cy="121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Полилиния 1721"/>
                                <wps:cNvSpPr/>
                                <wps:spPr bwMode="auto">
                                  <a:xfrm>
                                    <a:off x="5737" y="830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Полилиния 1722"/>
                                <wps:cNvSpPr/>
                                <wps:spPr bwMode="auto">
                                  <a:xfrm>
                                    <a:off x="5737" y="900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Полилиния 1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7" y="787"/>
                                    <a:ext cx="31" cy="124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Полилиния 1724"/>
                                <wps:cNvSpPr/>
                                <wps:spPr bwMode="auto">
                                  <a:xfrm>
                                    <a:off x="5737" y="787"/>
                                    <a:ext cx="6" cy="72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Полилиния 1725"/>
                                <wps:cNvSpPr/>
                                <wps:spPr bwMode="auto">
                                  <a:xfrm>
                                    <a:off x="5742" y="860"/>
                                    <a:ext cx="27" cy="51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Полилиния 1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2" y="760"/>
                                    <a:ext cx="29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Полилиния 1727"/>
                                <wps:cNvSpPr/>
                                <wps:spPr bwMode="auto">
                                  <a:xfrm>
                                    <a:off x="5742" y="760"/>
                                    <a:ext cx="6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Полилиния 1728"/>
                                <wps:cNvSpPr/>
                                <wps:spPr bwMode="auto">
                                  <a:xfrm>
                                    <a:off x="5747" y="825"/>
                                    <a:ext cx="24" cy="51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Полилиния 1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2" y="712"/>
                                    <a:ext cx="27" cy="124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Полилиния 1730"/>
                                <wps:cNvSpPr/>
                                <wps:spPr bwMode="auto">
                                  <a:xfrm>
                                    <a:off x="5754" y="712"/>
                                    <a:ext cx="4" cy="69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Полилиния 1731"/>
                                <wps:cNvSpPr/>
                                <wps:spPr bwMode="auto">
                                  <a:xfrm>
                                    <a:off x="5752" y="783"/>
                                    <a:ext cx="27" cy="54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Полилиния 1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7" y="670"/>
                                    <a:ext cx="19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Полилиния 1733"/>
                                <wps:cNvSpPr/>
                                <wps:spPr bwMode="auto">
                                  <a:xfrm>
                                    <a:off x="5769" y="670"/>
                                    <a:ext cx="12" cy="76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Полилиния 1734"/>
                                <wps:cNvSpPr/>
                                <wps:spPr bwMode="auto">
                                  <a:xfrm>
                                    <a:off x="5767" y="745"/>
                                    <a:ext cx="19" cy="59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Полилиния 1735"/>
                                <wps:cNvSpPr/>
                                <wps:spPr bwMode="auto">
                                  <a:xfrm>
                                    <a:off x="5754" y="916"/>
                                    <a:ext cx="34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Полилиния 1736"/>
                                <wps:cNvSpPr/>
                                <wps:spPr bwMode="auto">
                                  <a:xfrm>
                                    <a:off x="5754" y="916"/>
                                    <a:ext cx="34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Полилиния 1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4" y="887"/>
                                    <a:ext cx="59" cy="109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Полилиния 1738"/>
                                <wps:cNvSpPr/>
                                <wps:spPr bwMode="auto">
                                  <a:xfrm>
                                    <a:off x="5754" y="949"/>
                                    <a:ext cx="32" cy="47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Полилиния 1739"/>
                                <wps:cNvSpPr/>
                                <wps:spPr bwMode="auto">
                                  <a:xfrm>
                                    <a:off x="5787" y="887"/>
                                    <a:ext cx="27" cy="61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Полилиния 1740"/>
                                <wps:cNvSpPr/>
                                <wps:spPr bwMode="auto">
                                  <a:xfrm>
                                    <a:off x="5757" y="885"/>
                                    <a:ext cx="34" cy="41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Полилиния 1741"/>
                                <wps:cNvSpPr/>
                                <wps:spPr bwMode="auto">
                                  <a:xfrm>
                                    <a:off x="5757" y="885"/>
                                    <a:ext cx="34" cy="41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Полилиния 1742"/>
                                <wps:cNvSpPr/>
                                <wps:spPr bwMode="auto">
                                  <a:xfrm>
                                    <a:off x="5792" y="825"/>
                                    <a:ext cx="31" cy="5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Полилиния 1743"/>
                                <wps:cNvSpPr/>
                                <wps:spPr bwMode="auto">
                                  <a:xfrm>
                                    <a:off x="5792" y="825"/>
                                    <a:ext cx="31" cy="5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Полилиния 1744"/>
                                <wps:cNvSpPr/>
                                <wps:spPr bwMode="auto">
                                  <a:xfrm>
                                    <a:off x="5762" y="847"/>
                                    <a:ext cx="36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Полилиния 1745"/>
                                <wps:cNvSpPr/>
                                <wps:spPr bwMode="auto">
                                  <a:xfrm>
                                    <a:off x="5762" y="847"/>
                                    <a:ext cx="36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Полилиния 1746"/>
                                <wps:cNvSpPr/>
                                <wps:spPr bwMode="auto">
                                  <a:xfrm>
                                    <a:off x="5799" y="792"/>
                                    <a:ext cx="34" cy="5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Полилиния 1747"/>
                                <wps:cNvSpPr/>
                                <wps:spPr bwMode="auto">
                                  <a:xfrm>
                                    <a:off x="5799" y="792"/>
                                    <a:ext cx="34" cy="5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Полилиния 1748"/>
                                <wps:cNvSpPr/>
                                <wps:spPr bwMode="auto">
                                  <a:xfrm>
                                    <a:off x="5767" y="815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Полилиния 1749"/>
                                <wps:cNvSpPr/>
                                <wps:spPr bwMode="auto">
                                  <a:xfrm>
                                    <a:off x="5767" y="815"/>
                                    <a:ext cx="41" cy="3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Полилиния 1750"/>
                                <wps:cNvSpPr/>
                                <wps:spPr bwMode="auto">
                                  <a:xfrm>
                                    <a:off x="5809" y="757"/>
                                    <a:ext cx="36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Полилиния 1751"/>
                                <wps:cNvSpPr/>
                                <wps:spPr bwMode="auto">
                                  <a:xfrm>
                                    <a:off x="5809" y="757"/>
                                    <a:ext cx="36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Полилиния 1752"/>
                                <wps:cNvSpPr/>
                                <wps:spPr bwMode="auto">
                                  <a:xfrm>
                                    <a:off x="5778" y="780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Полилиния 1753"/>
                                <wps:cNvSpPr/>
                                <wps:spPr bwMode="auto">
                                  <a:xfrm>
                                    <a:off x="5778" y="780"/>
                                    <a:ext cx="41" cy="36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Полилиния 1754"/>
                                <wps:cNvSpPr/>
                                <wps:spPr bwMode="auto">
                                  <a:xfrm>
                                    <a:off x="5817" y="722"/>
                                    <a:ext cx="38" cy="57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Полилиния 1755"/>
                                <wps:cNvSpPr/>
                                <wps:spPr bwMode="auto">
                                  <a:xfrm>
                                    <a:off x="5817" y="722"/>
                                    <a:ext cx="38" cy="57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Полилиния 1756"/>
                                <wps:cNvSpPr/>
                                <wps:spPr bwMode="auto">
                                  <a:xfrm>
                                    <a:off x="5787" y="741"/>
                                    <a:ext cx="38" cy="4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Полилиния 1757"/>
                                <wps:cNvSpPr/>
                                <wps:spPr bwMode="auto">
                                  <a:xfrm>
                                    <a:off x="5787" y="741"/>
                                    <a:ext cx="38" cy="4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Полилиния 1758"/>
                                <wps:cNvSpPr/>
                                <wps:spPr bwMode="auto">
                                  <a:xfrm>
                                    <a:off x="5826" y="677"/>
                                    <a:ext cx="37" cy="6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Полилиния 1759"/>
                                <wps:cNvSpPr/>
                                <wps:spPr bwMode="auto">
                                  <a:xfrm>
                                    <a:off x="5826" y="677"/>
                                    <a:ext cx="37" cy="6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Полилиния 1760"/>
                                <wps:cNvSpPr/>
                                <wps:spPr bwMode="auto">
                                  <a:xfrm>
                                    <a:off x="5757" y="915"/>
                                    <a:ext cx="51" cy="118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Полилиния 1761"/>
                                <wps:cNvSpPr/>
                                <wps:spPr bwMode="auto">
                                  <a:xfrm>
                                    <a:off x="5757" y="915"/>
                                    <a:ext cx="51" cy="118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Полилиния 1762"/>
                                <wps:cNvSpPr/>
                                <wps:spPr bwMode="auto">
                                  <a:xfrm>
                                    <a:off x="5752" y="957"/>
                                    <a:ext cx="54" cy="114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Полилиния 1763"/>
                                <wps:cNvSpPr/>
                                <wps:spPr bwMode="auto">
                                  <a:xfrm>
                                    <a:off x="5752" y="957"/>
                                    <a:ext cx="54" cy="114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Полилиния 1764"/>
                                <wps:cNvSpPr/>
                                <wps:spPr bwMode="auto">
                                  <a:xfrm>
                                    <a:off x="5789" y="857"/>
                                    <a:ext cx="27" cy="5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Полилиния 1765"/>
                                <wps:cNvSpPr/>
                                <wps:spPr bwMode="auto">
                                  <a:xfrm>
                                    <a:off x="5789" y="857"/>
                                    <a:ext cx="27" cy="5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Полилиния 1766"/>
                                <wps:cNvSpPr/>
                                <wps:spPr bwMode="auto">
                                  <a:xfrm>
                                    <a:off x="5913" y="1406"/>
                                    <a:ext cx="292" cy="119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Полилиния 1767"/>
                                <wps:cNvSpPr/>
                                <wps:spPr bwMode="auto">
                                  <a:xfrm>
                                    <a:off x="5913" y="1406"/>
                                    <a:ext cx="292" cy="119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Полилиния 1768"/>
                                <wps:cNvSpPr/>
                                <wps:spPr bwMode="auto">
                                  <a:xfrm>
                                    <a:off x="5792" y="1296"/>
                                    <a:ext cx="267" cy="114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Полилиния 1769"/>
                                <wps:cNvSpPr/>
                                <wps:spPr bwMode="auto">
                                  <a:xfrm>
                                    <a:off x="5792" y="1296"/>
                                    <a:ext cx="267" cy="114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Полилиния 1770"/>
                                <wps:cNvSpPr/>
                                <wps:spPr bwMode="auto">
                                  <a:xfrm>
                                    <a:off x="5727" y="1143"/>
                                    <a:ext cx="240" cy="168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Полилиния 1771"/>
                                <wps:cNvSpPr/>
                                <wps:spPr bwMode="auto">
                                  <a:xfrm>
                                    <a:off x="5727" y="1143"/>
                                    <a:ext cx="240" cy="168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Полилиния 1772"/>
                                <wps:cNvSpPr/>
                                <wps:spPr bwMode="auto">
                                  <a:xfrm>
                                    <a:off x="5720" y="967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Полилиния 1773"/>
                                <wps:cNvSpPr/>
                                <wps:spPr bwMode="auto">
                                  <a:xfrm>
                                    <a:off x="5720" y="967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Полилиния 1774"/>
                                <wps:cNvSpPr/>
                                <wps:spPr bwMode="auto">
                                  <a:xfrm>
                                    <a:off x="5737" y="792"/>
                                    <a:ext cx="161" cy="279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Полилиния 1775"/>
                                <wps:cNvSpPr/>
                                <wps:spPr bwMode="auto">
                                  <a:xfrm>
                                    <a:off x="5737" y="792"/>
                                    <a:ext cx="161" cy="279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Полилиния 1776"/>
                                <wps:cNvSpPr/>
                                <wps:spPr bwMode="auto">
                                  <a:xfrm>
                                    <a:off x="5809" y="653"/>
                                    <a:ext cx="117" cy="246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Полилиния 1777"/>
                                <wps:cNvSpPr/>
                                <wps:spPr bwMode="auto">
                                  <a:xfrm>
                                    <a:off x="5809" y="653"/>
                                    <a:ext cx="117" cy="246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Полилиния 1778"/>
                                <wps:cNvSpPr/>
                                <wps:spPr bwMode="auto">
                                  <a:xfrm>
                                    <a:off x="5906" y="538"/>
                                    <a:ext cx="76" cy="238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Полилиния 1779"/>
                                <wps:cNvSpPr/>
                                <wps:spPr bwMode="auto">
                                  <a:xfrm>
                                    <a:off x="5906" y="538"/>
                                    <a:ext cx="76" cy="238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Полилиния 1780"/>
                                <wps:cNvSpPr/>
                                <wps:spPr bwMode="auto">
                                  <a:xfrm>
                                    <a:off x="5995" y="486"/>
                                    <a:ext cx="111" cy="186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Полилиния 1781"/>
                                <wps:cNvSpPr/>
                                <wps:spPr bwMode="auto">
                                  <a:xfrm>
                                    <a:off x="5995" y="486"/>
                                    <a:ext cx="111" cy="186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Полилиния 1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59"/>
                                    <a:ext cx="109" cy="221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Полилиния 1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63"/>
                                    <a:ext cx="105" cy="218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Полилиния 1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64"/>
                                    <a:ext cx="104" cy="216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Полилиния 1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67"/>
                                    <a:ext cx="101" cy="211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Полилиния 1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69"/>
                                    <a:ext cx="99" cy="209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Полилиния 1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72"/>
                                    <a:ext cx="99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Полилиния 1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74"/>
                                    <a:ext cx="96" cy="201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Полилиния 1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77"/>
                                    <a:ext cx="94" cy="198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Полилиния 1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78"/>
                                    <a:ext cx="91" cy="194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Полилиния 1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7" y="982"/>
                                    <a:ext cx="91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Полилиния 1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84"/>
                                    <a:ext cx="86" cy="184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Полилиния 1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87"/>
                                    <a:ext cx="83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Полилиния 1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90"/>
                                    <a:ext cx="81" cy="17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Полилиния 1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92"/>
                                    <a:ext cx="78" cy="169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Полилиния 1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94"/>
                                    <a:ext cx="78" cy="164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Полилиния 1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97"/>
                                    <a:ext cx="76" cy="15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Полилиния 1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999"/>
                                    <a:ext cx="73" cy="154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Полилиния 1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02"/>
                                    <a:ext cx="72" cy="149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0" name="Полилиния 1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04"/>
                                    <a:ext cx="72" cy="14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Полилиния 1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08"/>
                                    <a:ext cx="68" cy="139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Полилиния 1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09"/>
                                    <a:ext cx="66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Полилиния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14"/>
                                    <a:ext cx="63" cy="127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Полилиния 1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17"/>
                                    <a:ext cx="63" cy="121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Полилиния 1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19"/>
                                    <a:ext cx="61" cy="117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Полилиния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22"/>
                                    <a:ext cx="58" cy="111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Полилиния 1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24"/>
                                    <a:ext cx="58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Полилиния 1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27"/>
                                    <a:ext cx="56" cy="101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Полилиния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29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Полилиния 1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0" y="1032"/>
                                    <a:ext cx="54" cy="91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1" name="Группа 1811"/>
                              <wpg:cNvGrpSpPr/>
                              <wpg:grpSpPr bwMode="auto">
                                <a:xfrm>
                                  <a:off x="23494" y="69849"/>
                                  <a:ext cx="288923" cy="596899"/>
                                  <a:chOff x="5697" y="523"/>
                                  <a:chExt cx="454" cy="939"/>
                                </a:xfrm>
                              </wpg:grpSpPr>
                              <wps:wsp>
                                <wps:cNvPr id="1812" name="Полилиния 1812"/>
                                <wps:cNvSpPr/>
                                <wps:spPr bwMode="auto">
                                  <a:xfrm>
                                    <a:off x="5702" y="1035"/>
                                    <a:ext cx="49" cy="87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Полилиния 1813"/>
                                <wps:cNvSpPr/>
                                <wps:spPr bwMode="auto">
                                  <a:xfrm>
                                    <a:off x="5702" y="1037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Полилиния 1814"/>
                                <wps:cNvSpPr/>
                                <wps:spPr bwMode="auto">
                                  <a:xfrm>
                                    <a:off x="5706" y="1042"/>
                                    <a:ext cx="41" cy="74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Полилиния 1815"/>
                                <wps:cNvSpPr/>
                                <wps:spPr bwMode="auto">
                                  <a:xfrm>
                                    <a:off x="5707" y="1044"/>
                                    <a:ext cx="39" cy="69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Полилиния 1816"/>
                                <wps:cNvSpPr/>
                                <wps:spPr bwMode="auto">
                                  <a:xfrm>
                                    <a:off x="5710" y="1047"/>
                                    <a:ext cx="33" cy="64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Полилиния 1817"/>
                                <wps:cNvSpPr/>
                                <wps:spPr bwMode="auto">
                                  <a:xfrm>
                                    <a:off x="5712" y="1049"/>
                                    <a:ext cx="29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Полилиния 1818"/>
                                <wps:cNvSpPr/>
                                <wps:spPr bwMode="auto">
                                  <a:xfrm>
                                    <a:off x="5715" y="105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Полилиния 1819"/>
                                <wps:cNvSpPr/>
                                <wps:spPr bwMode="auto">
                                  <a:xfrm>
                                    <a:off x="5717" y="1057"/>
                                    <a:ext cx="22" cy="46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Полилиния 1820"/>
                                <wps:cNvSpPr/>
                                <wps:spPr bwMode="auto">
                                  <a:xfrm>
                                    <a:off x="5720" y="1059"/>
                                    <a:ext cx="16" cy="3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Полилиния 1821"/>
                                <wps:cNvSpPr/>
                                <wps:spPr bwMode="auto">
                                  <a:xfrm>
                                    <a:off x="5721" y="106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Полилиния 1822"/>
                                <wps:cNvSpPr/>
                                <wps:spPr bwMode="auto">
                                  <a:xfrm>
                                    <a:off x="5725" y="1069"/>
                                    <a:ext cx="6" cy="2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Полилиния 1823"/>
                                <wps:cNvSpPr/>
                                <wps:spPr bwMode="auto">
                                  <a:xfrm>
                                    <a:off x="5697" y="959"/>
                                    <a:ext cx="109" cy="221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Полилиния 1824"/>
                                <wps:cNvSpPr/>
                                <wps:spPr bwMode="auto">
                                  <a:xfrm>
                                    <a:off x="5928" y="523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Полилиния 1825"/>
                                <wps:cNvSpPr/>
                                <wps:spPr bwMode="auto">
                                  <a:xfrm>
                                    <a:off x="5926" y="525"/>
                                    <a:ext cx="1" cy="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Полилиния 18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8"/>
                                    <a:ext cx="51" cy="21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Полилиния 1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4" y="531"/>
                                    <a:ext cx="51" cy="216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Полилиния 1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1" y="531"/>
                                    <a:ext cx="54" cy="2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Полилиния 1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1" y="533"/>
                                    <a:ext cx="51" cy="20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Полилиния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9" y="535"/>
                                    <a:ext cx="54" cy="20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Полилиния 1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4" y="538"/>
                                    <a:ext cx="56" cy="19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Полилиния 18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1" y="540"/>
                                    <a:ext cx="59" cy="19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Полилиния 1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9" y="543"/>
                                    <a:ext cx="58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Полилиния 1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6" y="543"/>
                                    <a:ext cx="61" cy="186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Полилиния 1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4" y="545"/>
                                    <a:ext cx="61" cy="181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Полилиния 18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1" y="549"/>
                                    <a:ext cx="64" cy="176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Полилиния 1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0"/>
                                    <a:ext cx="63" cy="171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Полилиния 18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3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Полилиния 1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5"/>
                                    <a:ext cx="64" cy="161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Полилиния 1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55"/>
                                    <a:ext cx="66" cy="159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Полилиния 1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58"/>
                                    <a:ext cx="66" cy="15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Полилиния 1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60"/>
                                    <a:ext cx="63" cy="149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Полилиния 1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63"/>
                                    <a:ext cx="63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Полилиния 1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65"/>
                                    <a:ext cx="61" cy="139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Полилиния 1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68"/>
                                    <a:ext cx="61" cy="133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Полилиния 1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70"/>
                                    <a:ext cx="59" cy="129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Полилиния 1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73"/>
                                    <a:ext cx="59" cy="123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Полилиния 1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576"/>
                                    <a:ext cx="56" cy="11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Полилиния 1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8"/>
                                    <a:ext cx="54" cy="113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Полилиния 1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8"/>
                                    <a:ext cx="52" cy="111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Полилиния 1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80"/>
                                    <a:ext cx="52" cy="10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Полилиния 1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83"/>
                                    <a:ext cx="52" cy="101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Полилиния 1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5"/>
                                    <a:ext cx="46" cy="96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Полилиния 1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8"/>
                                    <a:ext cx="46" cy="91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Полилиния 1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0"/>
                                    <a:ext cx="45" cy="86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Полилиния 1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1" y="594"/>
                                    <a:ext cx="42" cy="81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Полилиния 1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1" y="595"/>
                                    <a:ext cx="42" cy="76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Полилиния 1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4" y="598"/>
                                    <a:ext cx="36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Полилиния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4" y="600"/>
                                    <a:ext cx="36" cy="66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Полилиния 1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6" y="603"/>
                                    <a:ext cx="32" cy="61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Полилиния 1861"/>
                                <wps:cNvSpPr/>
                                <wps:spPr bwMode="auto">
                                  <a:xfrm>
                                    <a:off x="5856" y="605"/>
                                    <a:ext cx="32" cy="57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Полилиния 1862"/>
                                <wps:cNvSpPr/>
                                <wps:spPr bwMode="auto">
                                  <a:xfrm>
                                    <a:off x="5859" y="608"/>
                                    <a:ext cx="29" cy="51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Полилиния 1863"/>
                                <wps:cNvSpPr/>
                                <wps:spPr bwMode="auto">
                                  <a:xfrm>
                                    <a:off x="5861" y="610"/>
                                    <a:ext cx="24" cy="47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Полилиния 1864"/>
                                <wps:cNvSpPr/>
                                <wps:spPr bwMode="auto">
                                  <a:xfrm>
                                    <a:off x="5864" y="613"/>
                                    <a:ext cx="21" cy="41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Полилиния 1865"/>
                                <wps:cNvSpPr/>
                                <wps:spPr bwMode="auto">
                                  <a:xfrm>
                                    <a:off x="5866" y="615"/>
                                    <a:ext cx="19" cy="3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Полилиния 1866"/>
                                <wps:cNvSpPr/>
                                <wps:spPr bwMode="auto">
                                  <a:xfrm>
                                    <a:off x="5869" y="617"/>
                                    <a:ext cx="14" cy="31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Полилиния 1867"/>
                                <wps:cNvSpPr/>
                                <wps:spPr bwMode="auto">
                                  <a:xfrm>
                                    <a:off x="5871" y="621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Полилиния 1868"/>
                                <wps:cNvSpPr/>
                                <wps:spPr bwMode="auto">
                                  <a:xfrm>
                                    <a:off x="5874" y="623"/>
                                    <a:ext cx="9" cy="21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Полилиния 1869"/>
                                <wps:cNvSpPr/>
                                <wps:spPr bwMode="auto">
                                  <a:xfrm>
                                    <a:off x="5877" y="628"/>
                                    <a:ext cx="4" cy="11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Полилиния 1870"/>
                                <wps:cNvSpPr/>
                                <wps:spPr bwMode="auto">
                                  <a:xfrm>
                                    <a:off x="5879" y="630"/>
                                    <a:ext cx="1" cy="7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Полилиния 1871"/>
                                <wps:cNvSpPr/>
                                <wps:spPr bwMode="auto">
                                  <a:xfrm>
                                    <a:off x="5844" y="523"/>
                                    <a:ext cx="86" cy="223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Полилиния 1872"/>
                                <wps:cNvSpPr/>
                                <wps:spPr bwMode="auto">
                                  <a:xfrm>
                                    <a:off x="5760" y="1321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Полилиния 1873"/>
                                <wps:cNvSpPr/>
                                <wps:spPr bwMode="auto">
                                  <a:xfrm>
                                    <a:off x="5760" y="132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Полилиния 1874"/>
                                <wps:cNvSpPr/>
                                <wps:spPr bwMode="auto">
                                  <a:xfrm>
                                    <a:off x="5762" y="1324"/>
                                    <a:ext cx="4" cy="6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Полилиния 1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4" y="1326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Полилиния 1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4" y="1329"/>
                                    <a:ext cx="234" cy="108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Полилиния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7" y="1329"/>
                                    <a:ext cx="230" cy="111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Полилиния 1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7" y="1332"/>
                                    <a:ext cx="227" cy="109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Полилиния 1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9" y="1334"/>
                                    <a:ext cx="223" cy="108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Полилиния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2" y="1334"/>
                                    <a:ext cx="218" cy="111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Полилиния 1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2" y="1336"/>
                                    <a:ext cx="216" cy="111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Полилиния 1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4" y="1338"/>
                                    <a:ext cx="211" cy="111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Полилиния 1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4" y="1338"/>
                                    <a:ext cx="207" cy="113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Полилиния 1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1"/>
                                    <a:ext cx="203" cy="114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Полилиния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9" y="1341"/>
                                    <a:ext cx="198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олилиния 1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9" y="1344"/>
                                    <a:ext cx="196" cy="113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Полилиния 1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2" y="1346"/>
                                    <a:ext cx="190" cy="114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Полилиния 1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4" y="1346"/>
                                    <a:ext cx="186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Полилиния 1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7" y="1350"/>
                                    <a:ext cx="180" cy="113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Полилиния 1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7" y="1351"/>
                                    <a:ext cx="178" cy="111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Полилиния 1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9" y="1351"/>
                                    <a:ext cx="173" cy="111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Полилиния 1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2" y="1354"/>
                                    <a:ext cx="171" cy="108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Полилиния 1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4" y="1354"/>
                                    <a:ext cx="166" cy="108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Полилиния 1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4" y="1356"/>
                                    <a:ext cx="163" cy="105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Полилиния 1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7" y="1359"/>
                                    <a:ext cx="158" cy="101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Полилиния 1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9" y="1359"/>
                                    <a:ext cx="153" cy="101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Полилиния 1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2" y="1360"/>
                                    <a:ext cx="148" cy="96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Полилиния 1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0"/>
                                    <a:ext cx="144" cy="96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Полилиния 1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7" y="1364"/>
                                    <a:ext cx="138" cy="93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Полилиния 1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7" y="1364"/>
                                    <a:ext cx="135" cy="91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Полилиния 1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9" y="1366"/>
                                    <a:ext cx="131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Полилиния 1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2" y="1369"/>
                                    <a:ext cx="126" cy="83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Полилиния 1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4" y="1369"/>
                                    <a:ext cx="121" cy="83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Полилиния 1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7" y="1371"/>
                                    <a:ext cx="115" cy="79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Полилиния 1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1"/>
                                    <a:ext cx="111" cy="76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Полилиния 1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4"/>
                                    <a:ext cx="105" cy="73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Полилиния 1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4" y="1374"/>
                                    <a:ext cx="101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Полилиния 1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6" y="1377"/>
                                    <a:ext cx="96" cy="66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Полилиния 1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9" y="1377"/>
                                    <a:ext cx="91" cy="64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Полилиния 1910"/>
                                <wps:cNvSpPr/>
                                <wps:spPr bwMode="auto">
                                  <a:xfrm>
                                    <a:off x="5832" y="1379"/>
                                    <a:ext cx="86" cy="58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Полилиния 1911"/>
                                <wps:cNvSpPr/>
                                <wps:spPr bwMode="auto">
                                  <a:xfrm>
                                    <a:off x="5834" y="1379"/>
                                    <a:ext cx="81" cy="56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Полилиния 1912"/>
                                <wps:cNvSpPr/>
                                <wps:spPr bwMode="auto">
                                  <a:xfrm>
                                    <a:off x="5836" y="1381"/>
                                    <a:ext cx="76" cy="51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Полилиния 1913"/>
                                <wps:cNvSpPr/>
                                <wps:spPr bwMode="auto">
                                  <a:xfrm>
                                    <a:off x="5839" y="1381"/>
                                    <a:ext cx="72" cy="49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Полилиния 1914"/>
                                <wps:cNvSpPr/>
                                <wps:spPr bwMode="auto">
                                  <a:xfrm>
                                    <a:off x="5841" y="1384"/>
                                    <a:ext cx="69" cy="43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Полилиния 1915"/>
                                <wps:cNvSpPr/>
                                <wps:spPr bwMode="auto">
                                  <a:xfrm>
                                    <a:off x="5844" y="1384"/>
                                    <a:ext cx="63" cy="41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Полилиния 1916"/>
                                <wps:cNvSpPr/>
                                <wps:spPr bwMode="auto">
                                  <a:xfrm>
                                    <a:off x="5845" y="1386"/>
                                    <a:ext cx="59" cy="36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Полилиния 1917"/>
                                <wps:cNvSpPr/>
                                <wps:spPr bwMode="auto">
                                  <a:xfrm>
                                    <a:off x="5850" y="1386"/>
                                    <a:ext cx="54" cy="34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Полилиния 1918"/>
                                <wps:cNvSpPr/>
                                <wps:spPr bwMode="auto">
                                  <a:xfrm>
                                    <a:off x="5851" y="1389"/>
                                    <a:ext cx="49" cy="29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Полилиния 1919"/>
                                <wps:cNvSpPr/>
                                <wps:spPr bwMode="auto">
                                  <a:xfrm>
                                    <a:off x="5854" y="1389"/>
                                    <a:ext cx="45" cy="29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Полилиния 1920"/>
                                <wps:cNvSpPr/>
                                <wps:spPr bwMode="auto">
                                  <a:xfrm>
                                    <a:off x="5856" y="1391"/>
                                    <a:ext cx="39" cy="24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Полилиния 1921"/>
                                <wps:cNvSpPr/>
                                <wps:spPr bwMode="auto">
                                  <a:xfrm>
                                    <a:off x="5859" y="1391"/>
                                    <a:ext cx="34" cy="2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Полилиния 1922"/>
                                <wps:cNvSpPr/>
                                <wps:spPr bwMode="auto">
                                  <a:xfrm>
                                    <a:off x="5861" y="1395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Полилиния 1923"/>
                                <wps:cNvSpPr/>
                                <wps:spPr bwMode="auto">
                                  <a:xfrm>
                                    <a:off x="5864" y="1395"/>
                                    <a:ext cx="24" cy="14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Полилиния 1924"/>
                                <wps:cNvSpPr/>
                                <wps:spPr bwMode="auto">
                                  <a:xfrm>
                                    <a:off x="5866" y="1395"/>
                                    <a:ext cx="19" cy="1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Полилиния 1925"/>
                                <wps:cNvSpPr/>
                                <wps:spPr bwMode="auto">
                                  <a:xfrm>
                                    <a:off x="5869" y="1396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Полилиния 1926"/>
                                <wps:cNvSpPr/>
                                <wps:spPr bwMode="auto">
                                  <a:xfrm>
                                    <a:off x="5874" y="1399"/>
                                    <a:ext cx="4" cy="1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Полилиния 1927"/>
                                <wps:cNvSpPr/>
                                <wps:spPr bwMode="auto">
                                  <a:xfrm>
                                    <a:off x="5760" y="1321"/>
                                    <a:ext cx="238" cy="141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Полилиния 1928"/>
                                <wps:cNvSpPr/>
                                <wps:spPr bwMode="auto">
                                  <a:xfrm>
                                    <a:off x="5928" y="873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Полилиния 1929"/>
                                <wps:cNvSpPr/>
                                <wps:spPr bwMode="auto">
                                  <a:xfrm>
                                    <a:off x="5928" y="875"/>
                                    <a:ext cx="0" cy="4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Полилиния 1930"/>
                                <wps:cNvSpPr/>
                                <wps:spPr bwMode="auto">
                                  <a:xfrm>
                                    <a:off x="5926" y="877"/>
                                    <a:ext cx="1" cy="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Полилиния 1931"/>
                                <wps:cNvSpPr/>
                                <wps:spPr bwMode="auto">
                                  <a:xfrm>
                                    <a:off x="5926" y="880"/>
                                    <a:ext cx="1" cy="4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Полилиния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1" y="882"/>
                                    <a:ext cx="76" cy="17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Полилиния 19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6" y="885"/>
                                    <a:ext cx="101" cy="171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Полилиния 19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6" y="887"/>
                                    <a:ext cx="101" cy="169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Полилиния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9" y="891"/>
                                    <a:ext cx="96" cy="163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Полилиния 1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2"/>
                                    <a:ext cx="94" cy="15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Полилиния 1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5"/>
                                    <a:ext cx="94" cy="153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Полилиния 1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4" y="897"/>
                                    <a:ext cx="91" cy="14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Полилиния 1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6" y="900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Полилиния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9" y="902"/>
                                    <a:ext cx="86" cy="13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Полилиния 1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1" y="905"/>
                                    <a:ext cx="81" cy="133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Полилиния 1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907"/>
                                    <a:ext cx="78" cy="12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Полилиния 1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10"/>
                                    <a:ext cx="76" cy="123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Полилиния 1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2"/>
                                    <a:ext cx="73" cy="119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Полилиния 1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1" y="915"/>
                                    <a:ext cx="72" cy="1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Полилиния 1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4" y="916"/>
                                    <a:ext cx="66" cy="109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Полилиния 1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6" y="919"/>
                                    <a:ext cx="64" cy="104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Полилиния 1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6" y="922"/>
                                    <a:ext cx="64" cy="99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Полилиния 1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9" y="924"/>
                                    <a:ext cx="61" cy="9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Полилиния 1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1" y="927"/>
                                    <a:ext cx="59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Полилиния 1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4" y="92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Полилиния 1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6" y="932"/>
                                    <a:ext cx="51" cy="7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Полилиния 1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9" y="934"/>
                                    <a:ext cx="48" cy="7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Полилиния 1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9" y="937"/>
                                    <a:ext cx="48" cy="69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Полилиния 1955"/>
                                <wps:cNvSpPr/>
                                <wps:spPr bwMode="auto">
                                  <a:xfrm>
                                    <a:off x="5871" y="939"/>
                                    <a:ext cx="45" cy="6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Полилиния 1956"/>
                                <wps:cNvSpPr/>
                                <wps:spPr bwMode="auto">
                                  <a:xfrm>
                                    <a:off x="5874" y="942"/>
                                    <a:ext cx="41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Полилиния 1957"/>
                                <wps:cNvSpPr/>
                                <wps:spPr bwMode="auto">
                                  <a:xfrm>
                                    <a:off x="5877" y="945"/>
                                    <a:ext cx="36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Полилиния 1958"/>
                                <wps:cNvSpPr/>
                                <wps:spPr bwMode="auto">
                                  <a:xfrm>
                                    <a:off x="5879" y="947"/>
                                    <a:ext cx="31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Полилиния 1959"/>
                                <wps:cNvSpPr/>
                                <wps:spPr bwMode="auto">
                                  <a:xfrm>
                                    <a:off x="5879" y="949"/>
                                    <a:ext cx="28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Полилиния 1960"/>
                                <wps:cNvSpPr/>
                                <wps:spPr bwMode="auto">
                                  <a:xfrm>
                                    <a:off x="5881" y="954"/>
                                    <a:ext cx="24" cy="37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Полилиния 1961"/>
                                <wps:cNvSpPr/>
                                <wps:spPr bwMode="auto">
                                  <a:xfrm>
                                    <a:off x="5884" y="957"/>
                                    <a:ext cx="19" cy="31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Полилиния 1962"/>
                                <wps:cNvSpPr/>
                                <wps:spPr bwMode="auto">
                                  <a:xfrm>
                                    <a:off x="5886" y="959"/>
                                    <a:ext cx="14" cy="2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Полилиния 1963"/>
                                <wps:cNvSpPr/>
                                <wps:spPr bwMode="auto">
                                  <a:xfrm>
                                    <a:off x="5889" y="964"/>
                                    <a:ext cx="9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Полилиния 1964"/>
                                <wps:cNvSpPr/>
                                <wps:spPr bwMode="auto">
                                  <a:xfrm>
                                    <a:off x="5826" y="873"/>
                                    <a:ext cx="104" cy="184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Полилиния 1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3" y="630"/>
                                    <a:ext cx="168" cy="19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Полилиния 1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3" y="630"/>
                                    <a:ext cx="166" cy="51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Полилиния 1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3" y="630"/>
                                    <a:ext cx="163" cy="5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Полилиния 1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6" y="633"/>
                                    <a:ext cx="158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Полилиния 1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8" y="633"/>
                                    <a:ext cx="153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Полилиния 1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1" y="633"/>
                                    <a:ext cx="148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Полилиния 19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3"/>
                                    <a:ext cx="145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Полилиния 1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5" y="633"/>
                                    <a:ext cx="141" cy="56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Полилиния 19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8" y="635"/>
                                    <a:ext cx="136" cy="54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Полилиния 19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0" y="635"/>
                                    <a:ext cx="131" cy="54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Полилиния 1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3" y="635"/>
                                    <a:ext cx="126" cy="54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Полилиния 19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5" y="635"/>
                                    <a:ext cx="121" cy="5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Полилиния 19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8" y="637"/>
                                    <a:ext cx="117" cy="51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Полилиния 1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0" y="637"/>
                                    <a:ext cx="111" cy="51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Полилиния 19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3" y="637"/>
                                    <a:ext cx="108" cy="51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Полилиния 19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5" y="640"/>
                                    <a:ext cx="104" cy="49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Полилиния 19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8" y="640"/>
                                    <a:ext cx="99" cy="49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Полилиния 19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0"/>
                                    <a:ext cx="94" cy="4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Полилиния 1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3" y="640"/>
                                    <a:ext cx="87" cy="49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Полилиния 19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5" y="643"/>
                                    <a:ext cx="84" cy="43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Полилиния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8" y="643"/>
                                    <a:ext cx="78" cy="43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Полилиния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0" y="643"/>
                                    <a:ext cx="74" cy="43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Полилиния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3" y="645"/>
                                    <a:ext cx="68" cy="41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Полилиния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5" y="645"/>
                                    <a:ext cx="64" cy="39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Полилиния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5"/>
                                    <a:ext cx="58" cy="3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Полилиния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0" y="645"/>
                                    <a:ext cx="54" cy="39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Полилиния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3" y="648"/>
                                    <a:ext cx="48" cy="3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Полилиния 1992"/>
                                <wps:cNvSpPr/>
                                <wps:spPr bwMode="auto">
                                  <a:xfrm>
                                    <a:off x="6045" y="648"/>
                                    <a:ext cx="45" cy="3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Полилиния 1993"/>
                                <wps:cNvSpPr/>
                                <wps:spPr bwMode="auto">
                                  <a:xfrm>
                                    <a:off x="6048" y="648"/>
                                    <a:ext cx="38" cy="31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Полилиния 1994"/>
                                <wps:cNvSpPr/>
                                <wps:spPr bwMode="auto">
                                  <a:xfrm>
                                    <a:off x="6050" y="650"/>
                                    <a:ext cx="34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Полилиния 1995"/>
                                <wps:cNvSpPr/>
                                <wps:spPr bwMode="auto">
                                  <a:xfrm>
                                    <a:off x="6053" y="650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Полилиния 1996"/>
                                <wps:cNvSpPr/>
                                <wps:spPr bwMode="auto">
                                  <a:xfrm>
                                    <a:off x="6055" y="650"/>
                                    <a:ext cx="24" cy="2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Полилиния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8" y="653"/>
                                    <a:ext cx="18" cy="16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Полилиния 1998"/>
                                <wps:cNvSpPr/>
                                <wps:spPr bwMode="auto">
                                  <a:xfrm>
                                    <a:off x="6060" y="653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Полилиния 1999"/>
                                <wps:cNvSpPr/>
                                <wps:spPr bwMode="auto">
                                  <a:xfrm>
                                    <a:off x="6063" y="655"/>
                                    <a:ext cx="9" cy="9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0" name="Полилиния 2000"/>
                                <wps:cNvSpPr/>
                                <wps:spPr bwMode="auto">
                                  <a:xfrm>
                                    <a:off x="6066" y="658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" name="Полилиния 2001"/>
                                <wps:cNvSpPr/>
                                <wps:spPr bwMode="auto">
                                  <a:xfrm>
                                    <a:off x="5983" y="630"/>
                                    <a:ext cx="168" cy="59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" name="Полилиния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0" y="885"/>
                                    <a:ext cx="31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3" name="Полилиния 2003"/>
                                <wps:cNvSpPr/>
                                <wps:spPr bwMode="auto">
                                  <a:xfrm>
                                    <a:off x="5720" y="885"/>
                                    <a:ext cx="11" cy="6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4" name="Полилиния 2004"/>
                                <wps:cNvSpPr/>
                                <wps:spPr bwMode="auto">
                                  <a:xfrm>
                                    <a:off x="5730" y="949"/>
                                    <a:ext cx="21" cy="52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5" name="Полилиния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0" y="1239"/>
                                    <a:ext cx="86" cy="84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" name="Полилиния 2006"/>
                                <wps:cNvSpPr/>
                                <wps:spPr bwMode="auto">
                                  <a:xfrm>
                                    <a:off x="5730" y="1239"/>
                                    <a:ext cx="43" cy="46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" name="Полилиния 2007"/>
                                <wps:cNvSpPr/>
                                <wps:spPr bwMode="auto">
                                  <a:xfrm>
                                    <a:off x="5774" y="1286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" name="Полилиния 2008"/>
                                <wps:cNvSpPr/>
                                <wps:spPr bwMode="auto">
                                  <a:xfrm>
                                    <a:off x="5869" y="658"/>
                                    <a:ext cx="43" cy="58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" name="Полилиния 2009"/>
                                <wps:cNvSpPr/>
                                <wps:spPr bwMode="auto">
                                  <a:xfrm>
                                    <a:off x="5869" y="658"/>
                                    <a:ext cx="43" cy="58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" name="Полилиния 2010"/>
                                <wps:cNvSpPr/>
                                <wps:spPr bwMode="auto">
                                  <a:xfrm>
                                    <a:off x="5779" y="907"/>
                                    <a:ext cx="64" cy="111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" name="Полилиния 2011"/>
                                <wps:cNvSpPr/>
                                <wps:spPr bwMode="auto">
                                  <a:xfrm>
                                    <a:off x="5779" y="907"/>
                                    <a:ext cx="64" cy="111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" name="Полилиния 20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19" y="287019"/>
                                  <a:ext cx="13969" cy="71119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Полилиния 2013"/>
                              <wps:cNvSpPr/>
                              <wps:spPr bwMode="auto">
                                <a:xfrm>
                                  <a:off x="72389" y="287019"/>
                                  <a:ext cx="634" cy="39369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Полилиния 2014"/>
                              <wps:cNvSpPr/>
                              <wps:spPr bwMode="auto">
                                <a:xfrm>
                                  <a:off x="71119" y="326389"/>
                                  <a:ext cx="13969" cy="31749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Полилиния 20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4" cy="73024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Полилиния 2016"/>
                              <wps:cNvSpPr/>
                              <wps:spPr bwMode="auto">
                                <a:xfrm>
                                  <a:off x="75564" y="262890"/>
                                  <a:ext cx="3174" cy="41274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Полилиния 2017"/>
                              <wps:cNvSpPr/>
                              <wps:spPr bwMode="auto">
                                <a:xfrm>
                                  <a:off x="74295" y="304164"/>
                                  <a:ext cx="15874" cy="31749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Полилиния 20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39" y="239394"/>
                                  <a:ext cx="15874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Полилиния 2019"/>
                              <wps:cNvSpPr/>
                              <wps:spPr bwMode="auto">
                                <a:xfrm>
                                  <a:off x="78739" y="239394"/>
                                  <a:ext cx="1904" cy="4254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Полилиния 2020"/>
                              <wps:cNvSpPr/>
                              <wps:spPr bwMode="auto">
                                <a:xfrm>
                                  <a:off x="78739" y="281939"/>
                                  <a:ext cx="15874" cy="31749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Полилиния 20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4" y="223519"/>
                                  <a:ext cx="15874" cy="69849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Полилиния 2022"/>
                              <wps:cNvSpPr/>
                              <wps:spPr bwMode="auto">
                                <a:xfrm>
                                  <a:off x="81914" y="223519"/>
                                  <a:ext cx="3174" cy="38099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Полилиния 2023"/>
                              <wps:cNvSpPr/>
                              <wps:spPr bwMode="auto">
                                <a:xfrm>
                                  <a:off x="81914" y="261619"/>
                                  <a:ext cx="15874" cy="31749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Полилиния 20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4" y="198119"/>
                                  <a:ext cx="15874" cy="71119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Полилиния 2025"/>
                              <wps:cNvSpPr/>
                              <wps:spPr bwMode="auto">
                                <a:xfrm>
                                  <a:off x="90169" y="198119"/>
                                  <a:ext cx="3174" cy="39369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Полилиния 2026"/>
                              <wps:cNvSpPr/>
                              <wps:spPr bwMode="auto">
                                <a:xfrm>
                                  <a:off x="86994" y="237489"/>
                                  <a:ext cx="15874" cy="31749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Полилиния 20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4" y="175894"/>
                                  <a:ext cx="13969" cy="76199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Полилиния 2028"/>
                              <wps:cNvSpPr/>
                              <wps:spPr bwMode="auto">
                                <a:xfrm>
                                  <a:off x="99694" y="175894"/>
                                  <a:ext cx="7619" cy="4127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Полилиния 2029"/>
                              <wps:cNvSpPr/>
                              <wps:spPr bwMode="auto">
                                <a:xfrm>
                                  <a:off x="94614" y="217170"/>
                                  <a:ext cx="13969" cy="34924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Полилиния 2030"/>
                              <wps:cNvSpPr/>
                              <wps:spPr bwMode="auto">
                                <a:xfrm>
                                  <a:off x="83819" y="316864"/>
                                  <a:ext cx="21589" cy="23494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Полилиния 2031"/>
                              <wps:cNvSpPr/>
                              <wps:spPr bwMode="auto">
                                <a:xfrm>
                                  <a:off x="83819" y="316864"/>
                                  <a:ext cx="21589" cy="23494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Полилиния 20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19" y="300989"/>
                                  <a:ext cx="36194" cy="60324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Полилиния 2033"/>
                              <wps:cNvSpPr/>
                              <wps:spPr bwMode="auto">
                                <a:xfrm>
                                  <a:off x="83819" y="335914"/>
                                  <a:ext cx="19049" cy="25399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Полилиния 2034"/>
                              <wps:cNvSpPr/>
                              <wps:spPr bwMode="auto">
                                <a:xfrm>
                                  <a:off x="102870" y="300989"/>
                                  <a:ext cx="17145" cy="34924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Полилиния 2035"/>
                              <wps:cNvSpPr/>
                              <wps:spPr bwMode="auto">
                                <a:xfrm>
                                  <a:off x="86994" y="297814"/>
                                  <a:ext cx="21589" cy="22224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Полилиния 2036"/>
                              <wps:cNvSpPr/>
                              <wps:spPr bwMode="auto">
                                <a:xfrm>
                                  <a:off x="86994" y="297814"/>
                                  <a:ext cx="21589" cy="22224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Полилиния 2037"/>
                              <wps:cNvSpPr/>
                              <wps:spPr bwMode="auto">
                                <a:xfrm>
                                  <a:off x="108585" y="266064"/>
                                  <a:ext cx="19049" cy="31749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Полилиния 2038"/>
                              <wps:cNvSpPr/>
                              <wps:spPr bwMode="auto">
                                <a:xfrm>
                                  <a:off x="108585" y="266064"/>
                                  <a:ext cx="19049" cy="31749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Полилиния 2039"/>
                              <wps:cNvSpPr/>
                              <wps:spPr bwMode="auto">
                                <a:xfrm>
                                  <a:off x="91440" y="277494"/>
                                  <a:ext cx="22224" cy="22224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Полилиния 2040"/>
                              <wps:cNvSpPr/>
                              <wps:spPr bwMode="auto">
                                <a:xfrm>
                                  <a:off x="91440" y="277494"/>
                                  <a:ext cx="22224" cy="22224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Полилиния 2041"/>
                              <wps:cNvSpPr/>
                              <wps:spPr bwMode="auto">
                                <a:xfrm>
                                  <a:off x="113664" y="248919"/>
                                  <a:ext cx="20319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Полилиния 2042"/>
                              <wps:cNvSpPr/>
                              <wps:spPr bwMode="auto">
                                <a:xfrm>
                                  <a:off x="113664" y="248919"/>
                                  <a:ext cx="20319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Полилиния 2043"/>
                              <wps:cNvSpPr/>
                              <wps:spPr bwMode="auto">
                                <a:xfrm>
                                  <a:off x="94614" y="259714"/>
                                  <a:ext cx="23494" cy="20954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Полилиния 2044"/>
                              <wps:cNvSpPr/>
                              <wps:spPr bwMode="auto">
                                <a:xfrm>
                                  <a:off x="94614" y="259714"/>
                                  <a:ext cx="23494" cy="20954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Полилиния 2045"/>
                              <wps:cNvSpPr/>
                              <wps:spPr bwMode="auto">
                                <a:xfrm>
                                  <a:off x="118109" y="229869"/>
                                  <a:ext cx="25399" cy="29844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Полилиния 2046"/>
                              <wps:cNvSpPr/>
                              <wps:spPr bwMode="auto">
                                <a:xfrm>
                                  <a:off x="118109" y="229869"/>
                                  <a:ext cx="25399" cy="29844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Полилиния 2047"/>
                              <wps:cNvSpPr/>
                              <wps:spPr bwMode="auto">
                                <a:xfrm>
                                  <a:off x="100964" y="239394"/>
                                  <a:ext cx="25399" cy="20319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Полилиния 2048"/>
                              <wps:cNvSpPr/>
                              <wps:spPr bwMode="auto">
                                <a:xfrm>
                                  <a:off x="100964" y="239394"/>
                                  <a:ext cx="25399" cy="20319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Полилиния 2049"/>
                              <wps:cNvSpPr/>
                              <wps:spPr bwMode="auto">
                                <a:xfrm>
                                  <a:off x="126364" y="208914"/>
                                  <a:ext cx="23494" cy="3047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Полилиния 2050"/>
                              <wps:cNvSpPr/>
                              <wps:spPr bwMode="auto">
                                <a:xfrm>
                                  <a:off x="126364" y="208914"/>
                                  <a:ext cx="23494" cy="3047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Полилиния 2051"/>
                              <wps:cNvSpPr/>
                              <wps:spPr bwMode="auto">
                                <a:xfrm>
                                  <a:off x="107314" y="218439"/>
                                  <a:ext cx="23494" cy="22224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Полилиния 2052"/>
                              <wps:cNvSpPr/>
                              <wps:spPr bwMode="auto">
                                <a:xfrm>
                                  <a:off x="107314" y="218439"/>
                                  <a:ext cx="23494" cy="22224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Полилиния 2053"/>
                              <wps:cNvSpPr/>
                              <wps:spPr bwMode="auto">
                                <a:xfrm>
                                  <a:off x="105409" y="283844"/>
                                  <a:ext cx="17779" cy="33019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Полилиния 2054"/>
                              <wps:cNvSpPr/>
                              <wps:spPr bwMode="auto">
                                <a:xfrm>
                                  <a:off x="105409" y="283844"/>
                                  <a:ext cx="17779" cy="33019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Полилиния 20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4" y="521334"/>
                                  <a:ext cx="52069" cy="50799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Полилиния 2056"/>
                              <wps:cNvSpPr/>
                              <wps:spPr bwMode="auto">
                                <a:xfrm>
                                  <a:off x="114934" y="521334"/>
                                  <a:ext cx="25399" cy="31749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Полилиния 2057"/>
                              <wps:cNvSpPr/>
                              <wps:spPr bwMode="auto">
                                <a:xfrm>
                                  <a:off x="140334" y="553084"/>
                                  <a:ext cx="26669" cy="19049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Полилиния 20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4" y="499109"/>
                                  <a:ext cx="48894" cy="50799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Полилиния 2059"/>
                              <wps:cNvSpPr/>
                              <wps:spPr bwMode="auto">
                                <a:xfrm>
                                  <a:off x="107314" y="499109"/>
                                  <a:ext cx="22224" cy="33019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Полилиния 2060"/>
                              <wps:cNvSpPr/>
                              <wps:spPr bwMode="auto">
                                <a:xfrm>
                                  <a:off x="129539" y="530859"/>
                                  <a:ext cx="26669" cy="19049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Полилиния 20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4" y="480060"/>
                                  <a:ext cx="53339" cy="50799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Полилиния 2062"/>
                              <wps:cNvSpPr/>
                              <wps:spPr bwMode="auto">
                                <a:xfrm>
                                  <a:off x="93344" y="480060"/>
                                  <a:ext cx="26669" cy="31749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Полилиния 2063"/>
                              <wps:cNvSpPr/>
                              <wps:spPr bwMode="auto">
                                <a:xfrm>
                                  <a:off x="120015" y="509904"/>
                                  <a:ext cx="26669" cy="20954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Полилиния 20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89" y="464184"/>
                                  <a:ext cx="52069" cy="47624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Полилиния 2065"/>
                              <wps:cNvSpPr/>
                              <wps:spPr bwMode="auto">
                                <a:xfrm>
                                  <a:off x="85089" y="464184"/>
                                  <a:ext cx="25399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Полилиния 2066"/>
                              <wps:cNvSpPr/>
                              <wps:spPr bwMode="auto">
                                <a:xfrm>
                                  <a:off x="110489" y="492759"/>
                                  <a:ext cx="26669" cy="19049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Полилиния 20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39" y="437514"/>
                                  <a:ext cx="47624" cy="53339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Полилиния 2068"/>
                              <wps:cNvSpPr/>
                              <wps:spPr bwMode="auto">
                                <a:xfrm>
                                  <a:off x="78739" y="437514"/>
                                  <a:ext cx="20954" cy="34924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Полилиния 2069"/>
                              <wps:cNvSpPr/>
                              <wps:spPr bwMode="auto">
                                <a:xfrm>
                                  <a:off x="99694" y="470534"/>
                                  <a:ext cx="26669" cy="20319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Полилиния 20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4" y="408939"/>
                                  <a:ext cx="42544" cy="64769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Полилиния 2071"/>
                              <wps:cNvSpPr/>
                              <wps:spPr bwMode="auto">
                                <a:xfrm>
                                  <a:off x="75564" y="408939"/>
                                  <a:ext cx="19049" cy="39369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Полилиния 2072"/>
                              <wps:cNvSpPr/>
                              <wps:spPr bwMode="auto">
                                <a:xfrm>
                                  <a:off x="94614" y="448309"/>
                                  <a:ext cx="23494" cy="2539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Полилиния 2073"/>
                              <wps:cNvSpPr/>
                              <wps:spPr bwMode="auto">
                                <a:xfrm>
                                  <a:off x="153034" y="524509"/>
                                  <a:ext cx="10794" cy="31749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Полилиния 2074"/>
                              <wps:cNvSpPr/>
                              <wps:spPr bwMode="auto">
                                <a:xfrm>
                                  <a:off x="153034" y="524509"/>
                                  <a:ext cx="10794" cy="31749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Полилиния 20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4" y="500379"/>
                                  <a:ext cx="12699" cy="73024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Полилиния 2076"/>
                              <wps:cNvSpPr/>
                              <wps:spPr bwMode="auto">
                                <a:xfrm>
                                  <a:off x="163829" y="540384"/>
                                  <a:ext cx="9524" cy="33019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Полилиния 2077"/>
                              <wps:cNvSpPr/>
                              <wps:spPr bwMode="auto">
                                <a:xfrm>
                                  <a:off x="160654" y="500379"/>
                                  <a:ext cx="8254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Полилиния 2078"/>
                              <wps:cNvSpPr/>
                              <wps:spPr bwMode="auto">
                                <a:xfrm>
                                  <a:off x="143509" y="506729"/>
                                  <a:ext cx="11430" cy="31749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Полилиния 2079"/>
                              <wps:cNvSpPr/>
                              <wps:spPr bwMode="auto">
                                <a:xfrm>
                                  <a:off x="143509" y="506729"/>
                                  <a:ext cx="11430" cy="31749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Полилиния 2080"/>
                              <wps:cNvSpPr/>
                              <wps:spPr bwMode="auto">
                                <a:xfrm>
                                  <a:off x="146684" y="469264"/>
                                  <a:ext cx="5079" cy="3746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Полилиния 2081"/>
                              <wps:cNvSpPr/>
                              <wps:spPr bwMode="auto">
                                <a:xfrm>
                                  <a:off x="146684" y="469264"/>
                                  <a:ext cx="5079" cy="3746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Полилиния 2082"/>
                              <wps:cNvSpPr/>
                              <wps:spPr bwMode="auto">
                                <a:xfrm>
                                  <a:off x="133984" y="487679"/>
                                  <a:ext cx="11430" cy="31749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Полилиния 2083"/>
                              <wps:cNvSpPr/>
                              <wps:spPr bwMode="auto">
                                <a:xfrm>
                                  <a:off x="133984" y="487679"/>
                                  <a:ext cx="11430" cy="31749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Полилиния 2084"/>
                              <wps:cNvSpPr/>
                              <wps:spPr bwMode="auto">
                                <a:xfrm>
                                  <a:off x="140334" y="450214"/>
                                  <a:ext cx="1904" cy="3746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Полилиния 2085"/>
                              <wps:cNvSpPr/>
                              <wps:spPr bwMode="auto">
                                <a:xfrm>
                                  <a:off x="140334" y="450214"/>
                                  <a:ext cx="1904" cy="3746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Полилиния 2086"/>
                              <wps:cNvSpPr/>
                              <wps:spPr bwMode="auto">
                                <a:xfrm>
                                  <a:off x="126364" y="469264"/>
                                  <a:ext cx="12699" cy="31114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Полилиния 2087"/>
                              <wps:cNvSpPr/>
                              <wps:spPr bwMode="auto">
                                <a:xfrm>
                                  <a:off x="126364" y="469264"/>
                                  <a:ext cx="12699" cy="31114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Полилиния 2088"/>
                              <wps:cNvSpPr/>
                              <wps:spPr bwMode="auto">
                                <a:xfrm>
                                  <a:off x="135889" y="429259"/>
                                  <a:ext cx="634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Полилиния 2089"/>
                              <wps:cNvSpPr/>
                              <wps:spPr bwMode="auto">
                                <a:xfrm>
                                  <a:off x="135889" y="429259"/>
                                  <a:ext cx="634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Полилиния 2090"/>
                              <wps:cNvSpPr/>
                              <wps:spPr bwMode="auto">
                                <a:xfrm>
                                  <a:off x="120015" y="450214"/>
                                  <a:ext cx="10794" cy="31114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Полилиния 2091"/>
                              <wps:cNvSpPr/>
                              <wps:spPr bwMode="auto">
                                <a:xfrm>
                                  <a:off x="120015" y="450214"/>
                                  <a:ext cx="10794" cy="31114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Полилиния 2092"/>
                              <wps:cNvSpPr/>
                              <wps:spPr bwMode="auto">
                                <a:xfrm>
                                  <a:off x="129539" y="408939"/>
                                  <a:ext cx="634" cy="41274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Полилиния 2093"/>
                              <wps:cNvSpPr/>
                              <wps:spPr bwMode="auto">
                                <a:xfrm>
                                  <a:off x="129539" y="408939"/>
                                  <a:ext cx="634" cy="41274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Полилиния 2094"/>
                              <wps:cNvSpPr/>
                              <wps:spPr bwMode="auto">
                                <a:xfrm>
                                  <a:off x="62865" y="447039"/>
                                  <a:ext cx="14604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Полилиния 2095"/>
                              <wps:cNvSpPr/>
                              <wps:spPr bwMode="auto">
                                <a:xfrm>
                                  <a:off x="62865" y="447039"/>
                                  <a:ext cx="14604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Полилиния 2096"/>
                              <wps:cNvSpPr/>
                              <wps:spPr bwMode="auto">
                                <a:xfrm>
                                  <a:off x="153034" y="486408"/>
                                  <a:ext cx="6349" cy="3809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Полилиния 2097"/>
                              <wps:cNvSpPr/>
                              <wps:spPr bwMode="auto">
                                <a:xfrm>
                                  <a:off x="153034" y="486408"/>
                                  <a:ext cx="6349" cy="3809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Полилиния 20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4" y="701674"/>
                                  <a:ext cx="71119" cy="19049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Полилиния 2099"/>
                              <wps:cNvSpPr/>
                              <wps:spPr bwMode="auto">
                                <a:xfrm>
                                  <a:off x="276224" y="701674"/>
                                  <a:ext cx="38099" cy="12699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Полилиния 2100"/>
                              <wps:cNvSpPr/>
                              <wps:spPr bwMode="auto">
                                <a:xfrm>
                                  <a:off x="314324" y="706754"/>
                                  <a:ext cx="33019" cy="13969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Полилиния 2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4" y="687704"/>
                                  <a:ext cx="69214" cy="20319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Полилиния 2102"/>
                              <wps:cNvSpPr/>
                              <wps:spPr bwMode="auto">
                                <a:xfrm>
                                  <a:off x="255904" y="687704"/>
                                  <a:ext cx="37464" cy="15874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Полилиния 2103"/>
                              <wps:cNvSpPr/>
                              <wps:spPr bwMode="auto">
                                <a:xfrm>
                                  <a:off x="293369" y="695324"/>
                                  <a:ext cx="31749" cy="12699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Полилиния 21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79" y="681354"/>
                                  <a:ext cx="72389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Полилиния 2105"/>
                              <wps:cNvSpPr/>
                              <wps:spPr bwMode="auto">
                                <a:xfrm>
                                  <a:off x="233679" y="681354"/>
                                  <a:ext cx="40639" cy="10794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Полилиния 2106"/>
                              <wps:cNvSpPr/>
                              <wps:spPr bwMode="auto">
                                <a:xfrm>
                                  <a:off x="273049" y="684529"/>
                                  <a:ext cx="33019" cy="13969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Полилиния 21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3" y="671829"/>
                                  <a:ext cx="69849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Полилиния 2108"/>
                              <wps:cNvSpPr/>
                              <wps:spPr bwMode="auto">
                                <a:xfrm>
                                  <a:off x="219073" y="671829"/>
                                  <a:ext cx="36829" cy="9524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Полилиния 2109"/>
                              <wps:cNvSpPr/>
                              <wps:spPr bwMode="auto">
                                <a:xfrm>
                                  <a:off x="255904" y="675004"/>
                                  <a:ext cx="33019" cy="13969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Полилиния 21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4" y="654049"/>
                                  <a:ext cx="69214" cy="22224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Полилиния 2111"/>
                              <wps:cNvSpPr/>
                              <wps:spPr bwMode="auto">
                                <a:xfrm>
                                  <a:off x="197484" y="654049"/>
                                  <a:ext cx="37464" cy="15874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Полилиния 2112"/>
                              <wps:cNvSpPr/>
                              <wps:spPr bwMode="auto">
                                <a:xfrm>
                                  <a:off x="234949" y="663574"/>
                                  <a:ext cx="31749" cy="12699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Полилиния 21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4" y="633729"/>
                                  <a:ext cx="71119" cy="29844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Полилиния 2114"/>
                              <wps:cNvSpPr/>
                              <wps:spPr bwMode="auto">
                                <a:xfrm>
                                  <a:off x="179704" y="633729"/>
                                  <a:ext cx="38099" cy="20319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Полилиния 2115"/>
                              <wps:cNvSpPr/>
                              <wps:spPr bwMode="auto">
                                <a:xfrm>
                                  <a:off x="217804" y="649604"/>
                                  <a:ext cx="33019" cy="13969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Полилиния 2116"/>
                              <wps:cNvSpPr/>
                              <wps:spPr bwMode="auto">
                                <a:xfrm>
                                  <a:off x="312419" y="681354"/>
                                  <a:ext cx="17145" cy="26669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Полилиния 2117"/>
                              <wps:cNvSpPr/>
                              <wps:spPr bwMode="auto">
                                <a:xfrm>
                                  <a:off x="312419" y="681354"/>
                                  <a:ext cx="17145" cy="26669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Полилиния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4" y="660399"/>
                                  <a:ext cx="46989" cy="53973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Полилиния 2119"/>
                              <wps:cNvSpPr/>
                              <wps:spPr bwMode="auto">
                                <a:xfrm>
                                  <a:off x="329564" y="687704"/>
                                  <a:ext cx="19049" cy="26669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Полилиния 2120"/>
                              <wps:cNvSpPr/>
                              <wps:spPr bwMode="auto">
                                <a:xfrm>
                                  <a:off x="301624" y="660399"/>
                                  <a:ext cx="27939" cy="27304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Полилиния 2121"/>
                              <wps:cNvSpPr/>
                              <wps:spPr bwMode="auto">
                                <a:xfrm>
                                  <a:off x="296544" y="671829"/>
                                  <a:ext cx="15874" cy="26669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Полилиния 2122"/>
                              <wps:cNvSpPr/>
                              <wps:spPr bwMode="auto">
                                <a:xfrm>
                                  <a:off x="296544" y="671829"/>
                                  <a:ext cx="15874" cy="26669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Полилиния 2123"/>
                              <wps:cNvSpPr/>
                              <wps:spPr bwMode="auto">
                                <a:xfrm>
                                  <a:off x="271144" y="643254"/>
                                  <a:ext cx="25399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Полилиния 2124"/>
                              <wps:cNvSpPr/>
                              <wps:spPr bwMode="auto">
                                <a:xfrm>
                                  <a:off x="271144" y="643254"/>
                                  <a:ext cx="25399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Полилиния 2125"/>
                              <wps:cNvSpPr/>
                              <wps:spPr bwMode="auto">
                                <a:xfrm>
                                  <a:off x="277494" y="660399"/>
                                  <a:ext cx="15874" cy="27304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Полилиния 2126"/>
                              <wps:cNvSpPr/>
                              <wps:spPr bwMode="auto">
                                <a:xfrm>
                                  <a:off x="277494" y="660399"/>
                                  <a:ext cx="15874" cy="27304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Полилиния 2127"/>
                              <wps:cNvSpPr/>
                              <wps:spPr bwMode="auto">
                                <a:xfrm>
                                  <a:off x="255904" y="632458"/>
                                  <a:ext cx="23494" cy="27939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Полилиния 2128"/>
                              <wps:cNvSpPr/>
                              <wps:spPr bwMode="auto">
                                <a:xfrm>
                                  <a:off x="255904" y="632458"/>
                                  <a:ext cx="23494" cy="27939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Полилиния 2129"/>
                              <wps:cNvSpPr/>
                              <wps:spPr bwMode="auto">
                                <a:xfrm>
                                  <a:off x="262254" y="649604"/>
                                  <a:ext cx="13969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Полилиния 2130"/>
                              <wps:cNvSpPr/>
                              <wps:spPr bwMode="auto">
                                <a:xfrm>
                                  <a:off x="262254" y="649604"/>
                                  <a:ext cx="13969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Полилиния 2131"/>
                              <wps:cNvSpPr/>
                              <wps:spPr bwMode="auto">
                                <a:xfrm>
                                  <a:off x="240030" y="617854"/>
                                  <a:ext cx="23494" cy="31749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Полилиния 2132"/>
                              <wps:cNvSpPr/>
                              <wps:spPr bwMode="auto">
                                <a:xfrm>
                                  <a:off x="240030" y="617854"/>
                                  <a:ext cx="23494" cy="31749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Полилиния 2133"/>
                              <wps:cNvSpPr/>
                              <wps:spPr bwMode="auto">
                                <a:xfrm>
                                  <a:off x="246378" y="636904"/>
                                  <a:ext cx="12699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Полилиния 2134"/>
                              <wps:cNvSpPr/>
                              <wps:spPr bwMode="auto">
                                <a:xfrm>
                                  <a:off x="246378" y="636904"/>
                                  <a:ext cx="12699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Полилиния 2135"/>
                              <wps:cNvSpPr/>
                              <wps:spPr bwMode="auto">
                                <a:xfrm>
                                  <a:off x="222249" y="605154"/>
                                  <a:ext cx="24129" cy="317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Полилиния 2136"/>
                              <wps:cNvSpPr/>
                              <wps:spPr bwMode="auto">
                                <a:xfrm>
                                  <a:off x="222249" y="605154"/>
                                  <a:ext cx="24129" cy="317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Полилиния 2137"/>
                              <wps:cNvSpPr/>
                              <wps:spPr bwMode="auto">
                                <a:xfrm>
                                  <a:off x="225424" y="624203"/>
                                  <a:ext cx="17779" cy="29844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Полилиния 2138"/>
                              <wps:cNvSpPr/>
                              <wps:spPr bwMode="auto">
                                <a:xfrm>
                                  <a:off x="225424" y="624203"/>
                                  <a:ext cx="17779" cy="29844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Полилиния 2139"/>
                              <wps:cNvSpPr/>
                              <wps:spPr bwMode="auto">
                                <a:xfrm>
                                  <a:off x="287019" y="652779"/>
                                  <a:ext cx="27304" cy="2666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Полилиния 2140"/>
                              <wps:cNvSpPr/>
                              <wps:spPr bwMode="auto">
                                <a:xfrm>
                                  <a:off x="287019" y="652779"/>
                                  <a:ext cx="27304" cy="2666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Полилиния 2141"/>
                              <wps:cNvSpPr/>
                              <wps:spPr bwMode="auto">
                                <a:xfrm>
                                  <a:off x="356869" y="695324"/>
                                  <a:ext cx="3174" cy="3174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Полилиния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8" y="695324"/>
                                  <a:ext cx="144144" cy="22224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Полилиния 21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8" y="695324"/>
                                  <a:ext cx="142239" cy="22224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Полилиния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4" y="695324"/>
                                  <a:ext cx="139064" cy="24129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Полилиния 2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3" y="697230"/>
                                  <a:ext cx="135889" cy="23494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Полилиния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79" y="697230"/>
                                  <a:ext cx="133984" cy="23494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Полилиния 2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49" y="697230"/>
                                  <a:ext cx="131445" cy="25399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Полилиния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4" y="697230"/>
                                  <a:ext cx="127634" cy="25399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Полилиния 2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4" y="697230"/>
                                  <a:ext cx="126364" cy="29844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Полилиния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29" y="697230"/>
                                  <a:ext cx="123188" cy="33019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Полилиния 2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4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Полилиния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4" y="697230"/>
                                  <a:ext cx="116839" cy="38099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Полилиния 2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4" y="697230"/>
                                  <a:ext cx="113664" cy="39369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Полилиния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79" y="697230"/>
                                  <a:ext cx="110489" cy="41274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Полилиния 2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49" y="698499"/>
                                  <a:ext cx="107314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Полилиния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4" y="698499"/>
                                  <a:ext cx="104139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Полилиния 21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4" y="698499"/>
                                  <a:ext cx="100964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Полилиния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499"/>
                                  <a:ext cx="97789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Полилиния 2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299" y="698499"/>
                                  <a:ext cx="94614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Полилиния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3" y="698499"/>
                                  <a:ext cx="91440" cy="41274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Полилиния 2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4" y="700404"/>
                                  <a:ext cx="88264" cy="39369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Полилиния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8" y="700404"/>
                                  <a:ext cx="85089" cy="39369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Полилиния 2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49" y="700404"/>
                                  <a:ext cx="81914" cy="39369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Полилиния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4" y="700404"/>
                                  <a:ext cx="78739" cy="39369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Полилиния 2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4" y="700404"/>
                                  <a:ext cx="75564" cy="39369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Полилиния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29" y="701674"/>
                                  <a:ext cx="72389" cy="38099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Полилиния 2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999" y="701674"/>
                                  <a:ext cx="69214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Полилиния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4" y="701674"/>
                                  <a:ext cx="66039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Полилиния 2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4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Полилиния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79" y="703579"/>
                                  <a:ext cx="59689" cy="38099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Полилиния 2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49" y="703579"/>
                                  <a:ext cx="56514" cy="38099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Полилиния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4" y="703579"/>
                                  <a:ext cx="53339" cy="38099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Полилиния 2173"/>
                              <wps:cNvSpPr/>
                              <wps:spPr bwMode="auto">
                                <a:xfrm>
                                  <a:off x="263524" y="704849"/>
                                  <a:ext cx="50799" cy="36829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Полилиния 2174"/>
                              <wps:cNvSpPr/>
                              <wps:spPr bwMode="auto">
                                <a:xfrm>
                                  <a:off x="264794" y="704849"/>
                                  <a:ext cx="47624" cy="36829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Полилиния 2175"/>
                              <wps:cNvSpPr/>
                              <wps:spPr bwMode="auto">
                                <a:xfrm>
                                  <a:off x="266699" y="704849"/>
                                  <a:ext cx="44449" cy="36829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Полилиния 2176"/>
                              <wps:cNvSpPr/>
                              <wps:spPr bwMode="auto">
                                <a:xfrm>
                                  <a:off x="267969" y="706754"/>
                                  <a:ext cx="41274" cy="33019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Полилиния 2177"/>
                              <wps:cNvSpPr/>
                              <wps:spPr bwMode="auto">
                                <a:xfrm>
                                  <a:off x="269874" y="706754"/>
                                  <a:ext cx="38099" cy="31749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Полилиния 2178"/>
                              <wps:cNvSpPr/>
                              <wps:spPr bwMode="auto">
                                <a:xfrm>
                                  <a:off x="271144" y="706754"/>
                                  <a:ext cx="34924" cy="298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Полилиния 2179"/>
                              <wps:cNvSpPr/>
                              <wps:spPr bwMode="auto">
                                <a:xfrm>
                                  <a:off x="273049" y="708024"/>
                                  <a:ext cx="31749" cy="2730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Полилиния 2180"/>
                              <wps:cNvSpPr/>
                              <wps:spPr bwMode="auto">
                                <a:xfrm>
                                  <a:off x="274320" y="708024"/>
                                  <a:ext cx="28575" cy="25399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Полилиния 2181"/>
                              <wps:cNvSpPr/>
                              <wps:spPr bwMode="auto">
                                <a:xfrm>
                                  <a:off x="276224" y="708024"/>
                                  <a:ext cx="25399" cy="24129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Полилиния 2182"/>
                              <wps:cNvSpPr/>
                              <wps:spPr bwMode="auto">
                                <a:xfrm>
                                  <a:off x="277494" y="709929"/>
                                  <a:ext cx="22224" cy="20319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Полилиния 2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399" y="709929"/>
                                  <a:ext cx="19049" cy="19049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Полилиния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69" y="711199"/>
                                  <a:ext cx="15874" cy="1587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Полилиния 2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4" y="713104"/>
                                  <a:ext cx="12699" cy="12699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Полилиния 2186"/>
                              <wps:cNvSpPr/>
                              <wps:spPr bwMode="auto">
                                <a:xfrm>
                                  <a:off x="283844" y="714375"/>
                                  <a:ext cx="9524" cy="952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Полилиния 2187"/>
                              <wps:cNvSpPr/>
                              <wps:spPr bwMode="auto">
                                <a:xfrm>
                                  <a:off x="285750" y="716279"/>
                                  <a:ext cx="6349" cy="634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Полилиния 2188"/>
                              <wps:cNvSpPr/>
                              <wps:spPr bwMode="auto">
                                <a:xfrm>
                                  <a:off x="287019" y="717549"/>
                                  <a:ext cx="3174" cy="3174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Полилиния 2189"/>
                              <wps:cNvSpPr/>
                              <wps:spPr bwMode="auto">
                                <a:xfrm>
                                  <a:off x="215898" y="695324"/>
                                  <a:ext cx="144144" cy="46354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Полилиния 2190"/>
                              <wps:cNvSpPr/>
                              <wps:spPr bwMode="auto">
                                <a:xfrm>
                                  <a:off x="323214" y="741679"/>
                                  <a:ext cx="19049" cy="13969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Полилиния 2191"/>
                              <wps:cNvSpPr/>
                              <wps:spPr bwMode="auto">
                                <a:xfrm>
                                  <a:off x="323214" y="741679"/>
                                  <a:ext cx="19049" cy="13969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Полилиния 2192"/>
                              <wps:cNvSpPr/>
                              <wps:spPr bwMode="auto">
                                <a:xfrm>
                                  <a:off x="436879" y="741679"/>
                                  <a:ext cx="20954" cy="13969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Полилиния 2193"/>
                              <wps:cNvSpPr/>
                              <wps:spPr bwMode="auto">
                                <a:xfrm>
                                  <a:off x="436879" y="741679"/>
                                  <a:ext cx="20954" cy="13969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Полилиния 2194"/>
                              <wps:cNvSpPr/>
                              <wps:spPr bwMode="auto">
                                <a:xfrm>
                                  <a:off x="314324" y="649604"/>
                                  <a:ext cx="151129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Полилиния 2195"/>
                              <wps:cNvSpPr/>
                              <wps:spPr bwMode="auto">
                                <a:xfrm>
                                  <a:off x="314324" y="649604"/>
                                  <a:ext cx="151129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Полилиния 2196"/>
                              <wps:cNvSpPr/>
                              <wps:spPr bwMode="auto">
                                <a:xfrm>
                                  <a:off x="201929" y="166369"/>
                                  <a:ext cx="380364" cy="467359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Полилиния 2197"/>
                              <wps:cNvSpPr/>
                              <wps:spPr bwMode="auto">
                                <a:xfrm>
                                  <a:off x="201929" y="166369"/>
                                  <a:ext cx="380364" cy="467359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Прямоугольник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4" y="172719"/>
                                  <a:ext cx="364489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Прямоугольник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4" y="172719"/>
                                  <a:ext cx="364489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Полилиния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89" y="172719"/>
                                  <a:ext cx="173354" cy="52069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Полилиния 2201"/>
                              <wps:cNvSpPr/>
                              <wps:spPr bwMode="auto">
                                <a:xfrm>
                                  <a:off x="364489" y="172719"/>
                                  <a:ext cx="173354" cy="52069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Полилиния 2202"/>
                              <wps:cNvSpPr/>
                              <wps:spPr bwMode="auto">
                                <a:xfrm>
                                  <a:off x="531495" y="173989"/>
                                  <a:ext cx="5079" cy="12699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Полилиния 2203"/>
                              <wps:cNvSpPr/>
                              <wps:spPr bwMode="auto">
                                <a:xfrm>
                                  <a:off x="473074" y="175894"/>
                                  <a:ext cx="8254" cy="126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Полилиния 2204"/>
                              <wps:cNvSpPr/>
                              <wps:spPr bwMode="auto">
                                <a:xfrm>
                                  <a:off x="467359" y="324484"/>
                                  <a:ext cx="104139" cy="44449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Полилиния 2205"/>
                              <wps:cNvSpPr/>
                              <wps:spPr bwMode="auto">
                                <a:xfrm>
                                  <a:off x="465453" y="302895"/>
                                  <a:ext cx="104139" cy="58419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Полилиния 2206"/>
                              <wps:cNvSpPr/>
                              <wps:spPr bwMode="auto">
                                <a:xfrm>
                                  <a:off x="465453" y="278764"/>
                                  <a:ext cx="104139" cy="69849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Полилиния 2207"/>
                              <wps:cNvSpPr/>
                              <wps:spPr bwMode="auto">
                                <a:xfrm>
                                  <a:off x="465453" y="255269"/>
                                  <a:ext cx="104139" cy="80643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Полилиния 2208"/>
                              <wps:cNvSpPr/>
                              <wps:spPr bwMode="auto">
                                <a:xfrm>
                                  <a:off x="399414" y="198119"/>
                                  <a:ext cx="66039" cy="172719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Полилиния 2209"/>
                              <wps:cNvSpPr/>
                              <wps:spPr bwMode="auto">
                                <a:xfrm>
                                  <a:off x="399414" y="198119"/>
                                  <a:ext cx="66039" cy="172719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Полилиния 2210"/>
                              <wps:cNvSpPr/>
                              <wps:spPr bwMode="auto">
                                <a:xfrm>
                                  <a:off x="316864" y="199389"/>
                                  <a:ext cx="128269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Полилиния 2211"/>
                              <wps:cNvSpPr/>
                              <wps:spPr bwMode="auto">
                                <a:xfrm>
                                  <a:off x="316864" y="199389"/>
                                  <a:ext cx="128269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Полилиния 2212"/>
                              <wps:cNvSpPr/>
                              <wps:spPr bwMode="auto">
                                <a:xfrm>
                                  <a:off x="325119" y="234315"/>
                                  <a:ext cx="111759" cy="136524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Прямая соединительная линия 2213"/>
                              <wps:cNvCnPr/>
                              <wps:spPr bwMode="auto">
                                <a:xfrm>
                                  <a:off x="363219" y="205740"/>
                                  <a:ext cx="36194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4" name="Полилиния 2214"/>
                              <wps:cNvSpPr/>
                              <wps:spPr bwMode="auto">
                                <a:xfrm>
                                  <a:off x="363219" y="226694"/>
                                  <a:ext cx="36194" cy="4444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Прямоугольник 2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8" y="226694"/>
                                  <a:ext cx="7619" cy="144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Прямоугольник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8" y="226694"/>
                                  <a:ext cx="7619" cy="144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Прямая соединительная линия 2217"/>
                              <wps:cNvCnPr/>
                              <wps:spPr bwMode="auto">
                                <a:xfrm>
                                  <a:off x="368934" y="205740"/>
                                  <a:ext cx="634" cy="241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8" name="Прямая соединительная линия 2218"/>
                              <wps:cNvCnPr/>
                              <wps:spPr bwMode="auto">
                                <a:xfrm>
                                  <a:off x="393064" y="205740"/>
                                  <a:ext cx="634" cy="22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9" name="Полилиния 2219"/>
                              <wps:cNvSpPr/>
                              <wps:spPr bwMode="auto">
                                <a:xfrm>
                                  <a:off x="342264" y="291465"/>
                                  <a:ext cx="26669" cy="79374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Полилиния 2220"/>
                              <wps:cNvSpPr/>
                              <wps:spPr bwMode="auto">
                                <a:xfrm>
                                  <a:off x="342264" y="291465"/>
                                  <a:ext cx="26669" cy="79374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Полилиния 2221"/>
                              <wps:cNvSpPr/>
                              <wps:spPr bwMode="auto">
                                <a:xfrm>
                                  <a:off x="391159" y="291465"/>
                                  <a:ext cx="27304" cy="79374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Полилиния 2222"/>
                              <wps:cNvSpPr/>
                              <wps:spPr bwMode="auto">
                                <a:xfrm>
                                  <a:off x="391159" y="291465"/>
                                  <a:ext cx="27304" cy="79374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Полилиния 2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4" y="275589"/>
                                  <a:ext cx="101599" cy="86994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Полилиния 2224"/>
                              <wps:cNvSpPr/>
                              <wps:spPr bwMode="auto">
                                <a:xfrm>
                                  <a:off x="210184" y="396239"/>
                                  <a:ext cx="364489" cy="227964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Полилиния 2225"/>
                              <wps:cNvSpPr/>
                              <wps:spPr bwMode="auto">
                                <a:xfrm>
                                  <a:off x="210184" y="396239"/>
                                  <a:ext cx="364489" cy="227964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Полилиния 2226"/>
                              <wps:cNvSpPr/>
                              <wps:spPr bwMode="auto">
                                <a:xfrm>
                                  <a:off x="267969" y="440689"/>
                                  <a:ext cx="246378" cy="132714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Полилиния 2227"/>
                              <wps:cNvSpPr/>
                              <wps:spPr bwMode="auto">
                                <a:xfrm>
                                  <a:off x="344169" y="440689"/>
                                  <a:ext cx="95883" cy="75564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Полилиния 2228"/>
                              <wps:cNvSpPr/>
                              <wps:spPr bwMode="auto">
                                <a:xfrm>
                                  <a:off x="344169" y="440689"/>
                                  <a:ext cx="95883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Полилиния 2229"/>
                              <wps:cNvSpPr/>
                              <wps:spPr bwMode="auto">
                                <a:xfrm>
                                  <a:off x="344169" y="440689"/>
                                  <a:ext cx="94614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Полилиния 2230"/>
                              <wps:cNvSpPr/>
                              <wps:spPr bwMode="auto">
                                <a:xfrm>
                                  <a:off x="345439" y="440689"/>
                                  <a:ext cx="93344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Полилиния 2231"/>
                              <wps:cNvSpPr/>
                              <wps:spPr bwMode="auto">
                                <a:xfrm>
                                  <a:off x="345439" y="440689"/>
                                  <a:ext cx="93344" cy="72389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Полилиния 2232"/>
                              <wps:cNvSpPr/>
                              <wps:spPr bwMode="auto">
                                <a:xfrm>
                                  <a:off x="345439" y="440689"/>
                                  <a:ext cx="91440" cy="72389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Полилиния 2233"/>
                              <wps:cNvSpPr/>
                              <wps:spPr bwMode="auto">
                                <a:xfrm>
                                  <a:off x="347344" y="440689"/>
                                  <a:ext cx="89534" cy="72389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Полилиния 2234"/>
                              <wps:cNvSpPr/>
                              <wps:spPr bwMode="auto">
                                <a:xfrm>
                                  <a:off x="347344" y="440689"/>
                                  <a:ext cx="89534" cy="71119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Полилиния 2235"/>
                              <wps:cNvSpPr/>
                              <wps:spPr bwMode="auto">
                                <a:xfrm>
                                  <a:off x="347344" y="440689"/>
                                  <a:ext cx="89534" cy="71119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Полилиния 2236"/>
                              <wps:cNvSpPr/>
                              <wps:spPr bwMode="auto">
                                <a:xfrm>
                                  <a:off x="348615" y="440689"/>
                                  <a:ext cx="86994" cy="71119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Полилиния 2237"/>
                              <wps:cNvSpPr/>
                              <wps:spPr bwMode="auto">
                                <a:xfrm>
                                  <a:off x="348615" y="440689"/>
                                  <a:ext cx="86994" cy="71119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Полилиния 2238"/>
                              <wps:cNvSpPr/>
                              <wps:spPr bwMode="auto">
                                <a:xfrm>
                                  <a:off x="348615" y="440689"/>
                                  <a:ext cx="86994" cy="6921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Полилиния 2239"/>
                              <wps:cNvSpPr/>
                              <wps:spPr bwMode="auto">
                                <a:xfrm>
                                  <a:off x="348615" y="440689"/>
                                  <a:ext cx="85089" cy="69214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Полилиния 2240"/>
                              <wps:cNvSpPr/>
                              <wps:spPr bwMode="auto">
                                <a:xfrm>
                                  <a:off x="350519" y="440689"/>
                                  <a:ext cx="83184" cy="69214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Полилиния 2241"/>
                              <wps:cNvSpPr/>
                              <wps:spPr bwMode="auto">
                                <a:xfrm>
                                  <a:off x="350519" y="440689"/>
                                  <a:ext cx="83184" cy="67944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Полилиния 2242"/>
                              <wps:cNvSpPr/>
                              <wps:spPr bwMode="auto">
                                <a:xfrm>
                                  <a:off x="350519" y="440689"/>
                                  <a:ext cx="81914" cy="67944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Полилиния 2243"/>
                              <wps:cNvSpPr/>
                              <wps:spPr bwMode="auto">
                                <a:xfrm>
                                  <a:off x="351789" y="440689"/>
                                  <a:ext cx="80643" cy="67944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Полилиния 2244"/>
                              <wps:cNvSpPr/>
                              <wps:spPr bwMode="auto">
                                <a:xfrm>
                                  <a:off x="351789" y="440689"/>
                                  <a:ext cx="80643" cy="66039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Полилиния 2245"/>
                              <wps:cNvSpPr/>
                              <wps:spPr bwMode="auto">
                                <a:xfrm>
                                  <a:off x="351789" y="440689"/>
                                  <a:ext cx="80643" cy="66039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Полилиния 2246"/>
                              <wps:cNvSpPr/>
                              <wps:spPr bwMode="auto">
                                <a:xfrm>
                                  <a:off x="353694" y="440689"/>
                                  <a:ext cx="76834" cy="66039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Полилиния 2247"/>
                              <wps:cNvSpPr/>
                              <wps:spPr bwMode="auto">
                                <a:xfrm>
                                  <a:off x="353694" y="440689"/>
                                  <a:ext cx="76834" cy="66039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Полилиния 2248"/>
                              <wps:cNvSpPr/>
                              <wps:spPr bwMode="auto">
                                <a:xfrm>
                                  <a:off x="353694" y="440689"/>
                                  <a:ext cx="76834" cy="64769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Полилиния 2249"/>
                              <wps:cNvSpPr/>
                              <wps:spPr bwMode="auto">
                                <a:xfrm>
                                  <a:off x="353694" y="440689"/>
                                  <a:ext cx="75564" cy="64769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Полилиния 2250"/>
                              <wps:cNvSpPr/>
                              <wps:spPr bwMode="auto">
                                <a:xfrm>
                                  <a:off x="354964" y="440689"/>
                                  <a:ext cx="74295" cy="64769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Полилиния 2251"/>
                              <wps:cNvSpPr/>
                              <wps:spPr bwMode="auto">
                                <a:xfrm>
                                  <a:off x="354964" y="440689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Полилиния 2252"/>
                              <wps:cNvSpPr/>
                              <wps:spPr bwMode="auto">
                                <a:xfrm>
                                  <a:off x="354964" y="440689"/>
                                  <a:ext cx="72389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Полилиния 2253"/>
                              <wps:cNvSpPr/>
                              <wps:spPr bwMode="auto">
                                <a:xfrm>
                                  <a:off x="356869" y="440689"/>
                                  <a:ext cx="70484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Полилиния 2254"/>
                              <wps:cNvSpPr/>
                              <wps:spPr bwMode="auto">
                                <a:xfrm>
                                  <a:off x="356869" y="440689"/>
                                  <a:ext cx="70484" cy="6159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Полилиния 2255"/>
                              <wps:cNvSpPr/>
                              <wps:spPr bwMode="auto">
                                <a:xfrm>
                                  <a:off x="356869" y="440689"/>
                                  <a:ext cx="70484" cy="6159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Полилиния 2256"/>
                              <wps:cNvSpPr/>
                              <wps:spPr bwMode="auto">
                                <a:xfrm>
                                  <a:off x="358139" y="440689"/>
                                  <a:ext cx="67944" cy="61593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Полилиния 2257"/>
                              <wps:cNvSpPr/>
                              <wps:spPr bwMode="auto">
                                <a:xfrm>
                                  <a:off x="358139" y="440689"/>
                                  <a:ext cx="67944" cy="61593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Полилиния 2258"/>
                              <wps:cNvSpPr/>
                              <wps:spPr bwMode="auto">
                                <a:xfrm>
                                  <a:off x="358139" y="440689"/>
                                  <a:ext cx="67944" cy="59689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Полилиния 2259"/>
                              <wps:cNvSpPr/>
                              <wps:spPr bwMode="auto">
                                <a:xfrm>
                                  <a:off x="358139" y="440689"/>
                                  <a:ext cx="66039" cy="59689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Полилиния 2260"/>
                              <wps:cNvSpPr/>
                              <wps:spPr bwMode="auto">
                                <a:xfrm>
                                  <a:off x="360045" y="440689"/>
                                  <a:ext cx="64134" cy="59689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Полилиния 2261"/>
                              <wps:cNvSpPr/>
                              <wps:spPr bwMode="auto">
                                <a:xfrm>
                                  <a:off x="360045" y="440689"/>
                                  <a:ext cx="64134" cy="58419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Полилиния 2262"/>
                              <wps:cNvSpPr/>
                              <wps:spPr bwMode="auto">
                                <a:xfrm>
                                  <a:off x="360045" y="440689"/>
                                  <a:ext cx="62865" cy="58419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Полилиния 2263"/>
                              <wps:cNvSpPr/>
                              <wps:spPr bwMode="auto">
                                <a:xfrm>
                                  <a:off x="361314" y="440689"/>
                                  <a:ext cx="61593" cy="58419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Полилиния 2264"/>
                              <wps:cNvSpPr/>
                              <wps:spPr bwMode="auto">
                                <a:xfrm>
                                  <a:off x="361314" y="440689"/>
                                  <a:ext cx="61593" cy="56514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Полилиния 2265"/>
                              <wps:cNvSpPr/>
                              <wps:spPr bwMode="auto">
                                <a:xfrm>
                                  <a:off x="361314" y="440689"/>
                                  <a:ext cx="61593" cy="56514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Полилиния 2266"/>
                              <wps:cNvSpPr/>
                              <wps:spPr bwMode="auto">
                                <a:xfrm>
                                  <a:off x="363219" y="440689"/>
                                  <a:ext cx="57784" cy="56514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Полилиния 2267"/>
                              <wps:cNvSpPr/>
                              <wps:spPr bwMode="auto">
                                <a:xfrm>
                                  <a:off x="363219" y="440689"/>
                                  <a:ext cx="57784" cy="56514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Полилиния 2268"/>
                              <wps:cNvSpPr/>
                              <wps:spPr bwMode="auto">
                                <a:xfrm>
                                  <a:off x="363219" y="440689"/>
                                  <a:ext cx="57784" cy="55244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Полилиния 2269"/>
                              <wps:cNvSpPr/>
                              <wps:spPr bwMode="auto">
                                <a:xfrm>
                                  <a:off x="363219" y="440689"/>
                                  <a:ext cx="56514" cy="55244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Полилиния 2270"/>
                              <wps:cNvSpPr/>
                              <wps:spPr bwMode="auto">
                                <a:xfrm>
                                  <a:off x="364489" y="440689"/>
                                  <a:ext cx="55244" cy="55244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Полилиния 2271"/>
                              <wps:cNvSpPr/>
                              <wps:spPr bwMode="auto">
                                <a:xfrm>
                                  <a:off x="364489" y="440689"/>
                                  <a:ext cx="55244" cy="53339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Полилиния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89" y="440689"/>
                                  <a:ext cx="53973" cy="53339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Полилиния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4" y="440689"/>
                                  <a:ext cx="52069" cy="53339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Полилиния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4" y="440689"/>
                                  <a:ext cx="52069" cy="52069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Полилиния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4" y="441959"/>
                                  <a:ext cx="52069" cy="50799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Полилиния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4" y="441959"/>
                                  <a:ext cx="48894" cy="50799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Полилиния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4" y="441959"/>
                                  <a:ext cx="48894" cy="50799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Полилиния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4" y="443864"/>
                                  <a:ext cx="48894" cy="46989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Полилиния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4" y="443864"/>
                                  <a:ext cx="47624" cy="46989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Полилиния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4" y="443864"/>
                                  <a:ext cx="46354" cy="46989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Полилиния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4" y="445134"/>
                                  <a:ext cx="46354" cy="44449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Полилиния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4" y="445134"/>
                                  <a:ext cx="44449" cy="44449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Полилиния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39" y="445134"/>
                                  <a:ext cx="42544" cy="4444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Полилиния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39" y="445134"/>
                                  <a:ext cx="42544" cy="42544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Полилиния 2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39" y="447039"/>
                                  <a:ext cx="42544" cy="4063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Полилиния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09" y="447039"/>
                                  <a:ext cx="40005" cy="40639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Полилиния 2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09" y="447039"/>
                                  <a:ext cx="40005" cy="40639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Полилиния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09" y="448309"/>
                                  <a:ext cx="40005" cy="38099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Полилиния 2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09" y="448309"/>
                                  <a:ext cx="38099" cy="38099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Полилиния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4" y="448309"/>
                                  <a:ext cx="36194" cy="38099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Полилиния 2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4" y="450214"/>
                                  <a:ext cx="36194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Полилиния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4" y="450214"/>
                                  <a:ext cx="34924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Полилиния 2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4" y="450214"/>
                                  <a:ext cx="33654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Полилиния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4" y="450214"/>
                                  <a:ext cx="33654" cy="3301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Полилиния 2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4" y="451485"/>
                                  <a:ext cx="33654" cy="317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Полилиния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8" y="451485"/>
                                  <a:ext cx="29844" cy="31749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Полилиния 2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8" y="451485"/>
                                  <a:ext cx="29844" cy="31749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Полилиния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8" y="453389"/>
                                  <a:ext cx="29844" cy="27939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Полилиния 2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8" y="453389"/>
                                  <a:ext cx="28575" cy="27939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Полилиния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59" y="453389"/>
                                  <a:ext cx="27304" cy="2793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Полилиния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59" y="454659"/>
                                  <a:ext cx="27304" cy="2539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Полилиния 2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59" y="454659"/>
                                  <a:ext cx="25399" cy="25399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Полилиния 23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4" y="454659"/>
                                  <a:ext cx="23494" cy="25399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Полилиния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4" y="454659"/>
                                  <a:ext cx="23494" cy="24129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Полилиния 23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4" y="456564"/>
                                  <a:ext cx="23494" cy="22224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Полилиния 2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4" y="456564"/>
                                  <a:ext cx="20954" cy="22224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Полилиния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4" y="456564"/>
                                  <a:ext cx="20954" cy="22224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Полилиния 2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4" y="457834"/>
                                  <a:ext cx="20954" cy="19049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Полилиния 2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4" y="457834"/>
                                  <a:ext cx="19049" cy="19049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Полилиния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8" y="457834"/>
                                  <a:ext cx="17145" cy="19049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Полилиния 2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8" y="459739"/>
                                  <a:ext cx="17145" cy="15874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Полилиния 2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8" y="459739"/>
                                  <a:ext cx="15874" cy="1587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Полилиния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09" y="459739"/>
                                  <a:ext cx="14604" cy="1587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Полилиния 2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09" y="459739"/>
                                  <a:ext cx="14604" cy="13969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Полилиния 2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09" y="461009"/>
                                  <a:ext cx="14604" cy="12699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Полилиния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4" y="461009"/>
                                  <a:ext cx="10794" cy="12699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Полилиния 2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4" y="461009"/>
                                  <a:ext cx="10794" cy="12699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Полилиния 2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4" y="462915"/>
                                  <a:ext cx="10794" cy="9524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Полилиния 2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4" y="462915"/>
                                  <a:ext cx="9524" cy="952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Полилиния 2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4" y="462915"/>
                                  <a:ext cx="8254" cy="95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Полилиния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4" y="464184"/>
                                  <a:ext cx="8254" cy="6349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Полилиния 2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4" y="464184"/>
                                  <a:ext cx="6349" cy="634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Полилиния 2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89" y="464184"/>
                                  <a:ext cx="4444" cy="6349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Полилиния 2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89" y="464184"/>
                                  <a:ext cx="4444" cy="5079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Полилиния 2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89" y="466089"/>
                                  <a:ext cx="4444" cy="3174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Полилиния 2326"/>
                              <wps:cNvSpPr/>
                              <wps:spPr bwMode="auto">
                                <a:xfrm>
                                  <a:off x="391159" y="466089"/>
                                  <a:ext cx="1904" cy="317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Полилиния 2327"/>
                              <wps:cNvSpPr/>
                              <wps:spPr bwMode="auto">
                                <a:xfrm>
                                  <a:off x="391159" y="466089"/>
                                  <a:ext cx="1904" cy="317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Полилиния 2328"/>
                              <wps:cNvSpPr/>
                              <wps:spPr bwMode="auto">
                                <a:xfrm>
                                  <a:off x="391159" y="467359"/>
                                  <a:ext cx="1904" cy="63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Полилиния 2329"/>
                              <wps:cNvSpPr/>
                              <wps:spPr bwMode="auto">
                                <a:xfrm>
                                  <a:off x="267969" y="440689"/>
                                  <a:ext cx="246378" cy="132714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Полилиния 2330"/>
                              <wps:cNvSpPr/>
                              <wps:spPr bwMode="auto">
                                <a:xfrm>
                                  <a:off x="267969" y="440689"/>
                                  <a:ext cx="246378" cy="132714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Прямая соединительная линия 2331"/>
                              <wps:cNvCnPr/>
                              <wps:spPr bwMode="auto">
                                <a:xfrm>
                                  <a:off x="279399" y="447039"/>
                                  <a:ext cx="222249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2" name="Прямая соединительная линия 2332"/>
                              <wps:cNvCnPr/>
                              <wps:spPr bwMode="auto">
                                <a:xfrm>
                                  <a:off x="276224" y="459739"/>
                                  <a:ext cx="227329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3" name="Прямая соединительная линия 2333"/>
                              <wps:cNvCnPr/>
                              <wps:spPr bwMode="auto">
                                <a:xfrm>
                                  <a:off x="282574" y="467359"/>
                                  <a:ext cx="220979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4" name="Прямая соединительная линия 2334"/>
                              <wps:cNvCnPr/>
                              <wps:spPr bwMode="auto">
                                <a:xfrm>
                                  <a:off x="363219" y="527684"/>
                                  <a:ext cx="56514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5" name="Полилиния 2335"/>
                              <wps:cNvSpPr/>
                              <wps:spPr bwMode="auto">
                                <a:xfrm>
                                  <a:off x="366394" y="511809"/>
                                  <a:ext cx="50164" cy="761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Прямая соединительная линия 2336"/>
                              <wps:cNvCnPr/>
                              <wps:spPr bwMode="auto">
                                <a:xfrm>
                                  <a:off x="360045" y="548004"/>
                                  <a:ext cx="62865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7" name="Прямая соединительная линия 2337"/>
                              <wps:cNvCnPr/>
                              <wps:spPr bwMode="auto">
                                <a:xfrm>
                                  <a:off x="339089" y="556259"/>
                                  <a:ext cx="102870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8" name="Прямая соединительная линия 2338"/>
                              <wps:cNvCnPr/>
                              <wps:spPr bwMode="auto">
                                <a:xfrm>
                                  <a:off x="332739" y="560704"/>
                                  <a:ext cx="116839" cy="6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9" name="Полилиния 2339"/>
                              <wps:cNvSpPr/>
                              <wps:spPr bwMode="auto">
                                <a:xfrm>
                                  <a:off x="391159" y="467359"/>
                                  <a:ext cx="19049" cy="44449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Полилиния 2340"/>
                              <wps:cNvSpPr/>
                              <wps:spPr bwMode="auto">
                                <a:xfrm>
                                  <a:off x="394335" y="467359"/>
                                  <a:ext cx="33019" cy="44449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Полилиния 2341"/>
                              <wps:cNvSpPr/>
                              <wps:spPr bwMode="auto">
                                <a:xfrm>
                                  <a:off x="397509" y="467359"/>
                                  <a:ext cx="48894" cy="44449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Полилиния 2342"/>
                              <wps:cNvSpPr/>
                              <wps:spPr bwMode="auto">
                                <a:xfrm>
                                  <a:off x="400684" y="469264"/>
                                  <a:ext cx="63499" cy="43814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Полилиния 2343"/>
                              <wps:cNvSpPr/>
                              <wps:spPr bwMode="auto">
                                <a:xfrm>
                                  <a:off x="407034" y="467359"/>
                                  <a:ext cx="77469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Полилиния 2344"/>
                              <wps:cNvSpPr/>
                              <wps:spPr bwMode="auto">
                                <a:xfrm>
                                  <a:off x="410209" y="467359"/>
                                  <a:ext cx="96519" cy="48894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Полилиния 2345"/>
                              <wps:cNvSpPr/>
                              <wps:spPr bwMode="auto">
                                <a:xfrm>
                                  <a:off x="372109" y="467359"/>
                                  <a:ext cx="19049" cy="44449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Полилиния 2346"/>
                              <wps:cNvSpPr/>
                              <wps:spPr bwMode="auto">
                                <a:xfrm>
                                  <a:off x="354964" y="467359"/>
                                  <a:ext cx="34924" cy="44449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Полилиния 2347"/>
                              <wps:cNvSpPr/>
                              <wps:spPr bwMode="auto">
                                <a:xfrm>
                                  <a:off x="337819" y="467359"/>
                                  <a:ext cx="46989" cy="44449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Полилиния 2348"/>
                              <wps:cNvSpPr/>
                              <wps:spPr bwMode="auto">
                                <a:xfrm>
                                  <a:off x="318769" y="469264"/>
                                  <a:ext cx="62865" cy="43814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9" name="Полилиния 2349"/>
                              <wps:cNvSpPr/>
                              <wps:spPr bwMode="auto">
                                <a:xfrm>
                                  <a:off x="298449" y="467359"/>
                                  <a:ext cx="78739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0" name="Полилиния 2350"/>
                              <wps:cNvSpPr/>
                              <wps:spPr bwMode="auto">
                                <a:xfrm>
                                  <a:off x="276224" y="467359"/>
                                  <a:ext cx="95883" cy="48894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Полилиния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79" y="296544"/>
                                  <a:ext cx="26669" cy="67944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Полилиния 2352"/>
                              <wps:cNvSpPr/>
                              <wps:spPr bwMode="auto">
                                <a:xfrm>
                                  <a:off x="735329" y="296544"/>
                                  <a:ext cx="7619" cy="3936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Полилиния 2353"/>
                              <wps:cNvSpPr/>
                              <wps:spPr bwMode="auto">
                                <a:xfrm>
                                  <a:off x="716279" y="335914"/>
                                  <a:ext cx="19049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4" name="Полилиния 2354"/>
                              <wps:cNvSpPr/>
                              <wps:spPr bwMode="auto">
                                <a:xfrm>
                                  <a:off x="669289" y="549909"/>
                                  <a:ext cx="31114" cy="13969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" name="Полилиния 2355"/>
                              <wps:cNvSpPr/>
                              <wps:spPr bwMode="auto">
                                <a:xfrm>
                                  <a:off x="669289" y="549909"/>
                                  <a:ext cx="31114" cy="13969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Полилиния 2356"/>
                              <wps:cNvSpPr/>
                              <wps:spPr bwMode="auto">
                                <a:xfrm>
                                  <a:off x="88264" y="549909"/>
                                  <a:ext cx="28575" cy="12699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7" name="Полилиния 2357"/>
                              <wps:cNvSpPr/>
                              <wps:spPr bwMode="auto">
                                <a:xfrm>
                                  <a:off x="88264" y="549909"/>
                                  <a:ext cx="28575" cy="12699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8" name="Полилиния 2358"/>
                              <wps:cNvSpPr/>
                              <wps:spPr bwMode="auto">
                                <a:xfrm>
                                  <a:off x="56514" y="339089"/>
                                  <a:ext cx="19049" cy="19049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9" name="Полилиния 2359"/>
                              <wps:cNvSpPr/>
                              <wps:spPr bwMode="auto">
                                <a:xfrm>
                                  <a:off x="56514" y="339089"/>
                                  <a:ext cx="19049" cy="19049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0" o:spid="_x0000_s0000" style="width:62.0pt;height:63.0pt;mso-wrap-distance-left:0.0pt;mso-wrap-distance-top:0.0pt;mso-wrap-distance-right:0.0pt;mso-wrap-distance-bottom:0.0pt;" coordorigin="0,0" coordsize="7873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0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0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0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0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3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3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0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0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9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3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0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1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8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8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8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0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0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0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0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7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7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3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3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7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0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0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9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8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7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3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0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1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3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3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3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3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3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7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3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7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7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3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3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6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6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6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0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0;height:12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6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6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0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3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3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3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3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3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3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6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6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3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3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0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4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4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4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4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2;top:6984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4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0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39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0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0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0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7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6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0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3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3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3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1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6;height:126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6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5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7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7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7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0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0;height:380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0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3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3;height:253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3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6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6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6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4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6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6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 w:rsidR="00FC5517" w:rsidRDefault="00E07BBE">
            <w:pPr>
              <w:jc w:val="center"/>
            </w:pPr>
            <w:r>
              <w:rPr>
                <w:rFonts w:ascii="PT Astra Serif" w:hAnsi="PT Astra Serif"/>
                <w:sz w:val="44"/>
                <w:szCs w:val="44"/>
              </w:rPr>
              <w:t>Губернатор Алтайского края</w:t>
            </w:r>
          </w:p>
          <w:p w:rsidR="00FC5517" w:rsidRDefault="00E07BBE">
            <w:pPr>
              <w:jc w:val="center"/>
            </w:pPr>
            <w:r>
              <w:rPr>
                <w:rFonts w:ascii="PT Astra Serif" w:hAnsi="PT Astra Serif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360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</w:p>
          <w:p w:rsidR="00FC5517" w:rsidRDefault="00E07BBE">
            <w:pPr>
              <w:spacing w:line="240" w:lineRule="exact"/>
              <w:jc w:val="center"/>
            </w:pPr>
            <w:r>
              <w:rPr>
                <w:rFonts w:ascii="PT Astra Serif" w:hAnsi="PT Astra Serif"/>
              </w:rPr>
              <w:t>просп. Ленина, д. 59, г. Барнаул, 656049</w:t>
            </w:r>
          </w:p>
          <w:p w:rsidR="00FC5517" w:rsidRDefault="00E07BBE">
            <w:pPr>
              <w:jc w:val="center"/>
            </w:pPr>
            <w:r>
              <w:rPr>
                <w:rFonts w:ascii="PT Astra Serif" w:hAnsi="PT Astra Serif"/>
              </w:rPr>
              <w:t>телефон: (3852) 36-31-15, факс: (3852) 36-38-63, е-</w:t>
            </w: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 xml:space="preserve">: </w:t>
            </w:r>
            <w:r>
              <w:rPr>
                <w:rFonts w:ascii="PT Astra Serif" w:hAnsi="PT Astra Serif"/>
                <w:lang w:val="en-US"/>
              </w:rPr>
              <w:t>gubernator</w:t>
            </w:r>
            <w:r>
              <w:rPr>
                <w:rFonts w:ascii="PT Astra Serif" w:hAnsi="PT Astra Serif"/>
              </w:rPr>
              <w:t>@</w:t>
            </w:r>
            <w:proofErr w:type="spellStart"/>
            <w:r>
              <w:rPr>
                <w:rFonts w:ascii="PT Astra Serif" w:hAnsi="PT Astra Serif"/>
                <w:lang w:val="en-US"/>
              </w:rPr>
              <w:t>alregn</w:t>
            </w:r>
            <w:proofErr w:type="spellEnd"/>
            <w:r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  <w:p w:rsidR="00FC5517" w:rsidRDefault="00FC551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CF4606" w:rsidRDefault="00CF4606">
      <w:pPr>
        <w:spacing w:line="240" w:lineRule="exact"/>
        <w:ind w:left="709" w:right="707"/>
        <w:jc w:val="center"/>
        <w:rPr>
          <w:rFonts w:ascii="PT Astra Serif" w:hAnsi="PT Astra Serif"/>
          <w:spacing w:val="-6"/>
          <w:sz w:val="27"/>
          <w:szCs w:val="27"/>
        </w:rPr>
      </w:pPr>
    </w:p>
    <w:p w:rsidR="00FC5517" w:rsidRDefault="00E07BBE">
      <w:pPr>
        <w:spacing w:line="240" w:lineRule="exact"/>
        <w:ind w:left="709" w:right="707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>ПОЯСНИТЕЛЬНАЯ ЗАПИСКА</w:t>
      </w:r>
    </w:p>
    <w:p w:rsidR="00FC5517" w:rsidRDefault="00E07BBE">
      <w:pPr>
        <w:spacing w:line="240" w:lineRule="exact"/>
        <w:ind w:left="709" w:right="707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>к проекту закона Алтайского края «О внесении изменений в статью 4 закона Алтайского края «Об организации и деятельности розничных рынков в Алтайском крае» и закон Алтайского края «Об особенностях разрешительных режимов в сфере торговли на территории Алтайского края в 2022 году»</w:t>
      </w: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z w:val="27"/>
          <w:szCs w:val="27"/>
        </w:rPr>
      </w:pP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z w:val="27"/>
          <w:szCs w:val="27"/>
        </w:rPr>
      </w:pP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 xml:space="preserve">Проект закона Алтайского края «О внесении изменений в статью 4 закона Алтайского края «Об организации и деятельности розничных рынков в Алтайском крае» и закон Алтайского края «Об особенностях разрешительных режимов в сфере торговли на территории Алтайского края в 2022 году» подготовлен в связи с динамикой федерального законодательства. 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>Законом Алтайского края от 10.04.2007 № 32-ЗС «Об организации и деятельност</w:t>
      </w:r>
      <w:bookmarkStart w:id="0" w:name="_GoBack"/>
      <w:bookmarkEnd w:id="0"/>
      <w:r>
        <w:rPr>
          <w:rFonts w:ascii="PT Astra Serif" w:hAnsi="PT Astra Serif"/>
          <w:spacing w:val="-6"/>
          <w:sz w:val="27"/>
          <w:szCs w:val="27"/>
        </w:rPr>
        <w:t>и розничных рынков в Алтайском крае» к полномочиям органа исполнительной власти Алтайского края в сфере организации и деятельности розничных рынков отнесено участие в разработке и реализации государственных программ Алтайского края и ведомственных целевых программ.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статья 179.3 Бюджетного кодекса Российской Федерации «Ведомственные целевые программы» признана утратившей силу. В настоящее время системой государственного планирования и федеральными нормативными правовыми актами утверждение и реализация ведомственных целевых программ не предусмотрены.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 xml:space="preserve">В целях реализации на территории Алтайского края положений постановления Правительства Российской Федерации от 12.03.2022 № 353 «Об особенностях разрешительной деятельности в Российской Федерации в 2022 году», касающихся разрешительной деятельности в сфере торговли, принят закон Алтайского края </w:t>
      </w:r>
      <w:r>
        <w:rPr>
          <w:rFonts w:ascii="PT Astra Serif" w:hAnsi="PT Astra Serif"/>
          <w:spacing w:val="-6"/>
          <w:sz w:val="27"/>
          <w:szCs w:val="27"/>
        </w:rPr>
        <w:br/>
        <w:t>от 30.06.2022 № 50-ЗС «Об особенностях разрешительных режимов в сфере торговли на территории Алтайского края в 2022 году».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>Данным законом установлен порядок продления на территории Алтайского края сроков действия договоров и разрешительных документов в сфере торговли, касающихся деятельности рынков, ярмарок и нестационарных торговых объектов.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 xml:space="preserve">Постановлением Правительства Российской Федерации от 10.10.2023 № </w:t>
      </w:r>
      <w:proofErr w:type="gramStart"/>
      <w:r>
        <w:rPr>
          <w:rFonts w:ascii="PT Astra Serif" w:hAnsi="PT Astra Serif"/>
          <w:spacing w:val="-6"/>
          <w:sz w:val="27"/>
          <w:szCs w:val="27"/>
        </w:rPr>
        <w:t>1664  в</w:t>
      </w:r>
      <w:proofErr w:type="gramEnd"/>
      <w:r>
        <w:rPr>
          <w:rFonts w:ascii="PT Astra Serif" w:hAnsi="PT Astra Serif"/>
          <w:spacing w:val="-6"/>
          <w:sz w:val="27"/>
          <w:szCs w:val="27"/>
        </w:rPr>
        <w:t xml:space="preserve"> постановление Правительства Российской Федерации </w:t>
      </w:r>
      <w:r w:rsidR="00CF4606">
        <w:rPr>
          <w:rFonts w:ascii="PT Astra Serif" w:hAnsi="PT Astra Serif"/>
          <w:spacing w:val="-6"/>
          <w:sz w:val="27"/>
          <w:szCs w:val="27"/>
        </w:rPr>
        <w:t xml:space="preserve">от 12.03.2022 </w:t>
      </w:r>
      <w:r>
        <w:rPr>
          <w:rFonts w:ascii="PT Astra Serif" w:hAnsi="PT Astra Serif"/>
          <w:spacing w:val="-6"/>
          <w:sz w:val="27"/>
          <w:szCs w:val="27"/>
        </w:rPr>
        <w:t xml:space="preserve">№ 353 внесен </w:t>
      </w:r>
      <w:r>
        <w:rPr>
          <w:rFonts w:ascii="PT Astra Serif" w:hAnsi="PT Astra Serif"/>
          <w:spacing w:val="-6"/>
          <w:sz w:val="27"/>
          <w:szCs w:val="27"/>
        </w:rPr>
        <w:lastRenderedPageBreak/>
        <w:t>ряд изменений, в том числе изменения технического характера, касающиеся разрешительной деятельности в сфере торговли.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 xml:space="preserve">Законопроектом предлагается внесение соответствующих изменений в закон Алтайского края от 10.04.2007 № 32-ЗС «Об организации и деятельности розничных рынков в Алтайском крае» и закон Алтайского края 30.06.2022 № 50-ЗС </w:t>
      </w:r>
      <w:r w:rsidR="00CF4606">
        <w:rPr>
          <w:rFonts w:ascii="PT Astra Serif" w:hAnsi="PT Astra Serif"/>
          <w:spacing w:val="-6"/>
          <w:sz w:val="27"/>
          <w:szCs w:val="27"/>
        </w:rPr>
        <w:br/>
      </w:r>
      <w:r>
        <w:rPr>
          <w:rFonts w:ascii="PT Astra Serif" w:hAnsi="PT Astra Serif"/>
          <w:spacing w:val="-6"/>
          <w:sz w:val="27"/>
          <w:szCs w:val="27"/>
        </w:rPr>
        <w:t>«Об особенностях разрешительных режимов в сфере торговли на территории Алтайского края в 2022 году».</w:t>
      </w:r>
    </w:p>
    <w:p w:rsidR="00FC5517" w:rsidRDefault="00E07BBE">
      <w:pPr>
        <w:ind w:firstLine="709"/>
        <w:contextualSpacing/>
        <w:jc w:val="both"/>
        <w:rPr>
          <w:rFonts w:ascii="PT Astra Serif" w:hAnsi="PT Astra Serif"/>
          <w:spacing w:val="-6"/>
          <w:sz w:val="27"/>
          <w:szCs w:val="27"/>
        </w:rPr>
      </w:pPr>
      <w:r>
        <w:rPr>
          <w:rFonts w:ascii="PT Astra Serif" w:hAnsi="PT Astra Serif"/>
          <w:spacing w:val="-6"/>
          <w:sz w:val="27"/>
          <w:szCs w:val="27"/>
        </w:rPr>
        <w:t>Реализация закона не повлечет дополнительных расходов краевого бюджета.</w:t>
      </w:r>
    </w:p>
    <w:p w:rsidR="00FC5517" w:rsidRDefault="00FC5517">
      <w:pPr>
        <w:spacing w:line="240" w:lineRule="exact"/>
        <w:ind w:firstLine="709"/>
        <w:jc w:val="center"/>
        <w:rPr>
          <w:rFonts w:ascii="PT Astra Serif" w:hAnsi="PT Astra Serif"/>
          <w:spacing w:val="-6"/>
          <w:sz w:val="27"/>
          <w:szCs w:val="27"/>
        </w:rPr>
      </w:pPr>
    </w:p>
    <w:p w:rsidR="00FC5517" w:rsidRDefault="00FC5517">
      <w:pPr>
        <w:spacing w:line="228" w:lineRule="auto"/>
        <w:jc w:val="both"/>
        <w:rPr>
          <w:rFonts w:ascii="PT Astra Serif" w:hAnsi="PT Astra Serif"/>
          <w:sz w:val="27"/>
          <w:szCs w:val="27"/>
        </w:rPr>
      </w:pPr>
    </w:p>
    <w:p w:rsidR="00FC5517" w:rsidRDefault="00FC5517">
      <w:pPr>
        <w:spacing w:line="228" w:lineRule="auto"/>
        <w:jc w:val="both"/>
        <w:rPr>
          <w:rFonts w:ascii="PT Astra Serif" w:hAnsi="PT Astra Serif"/>
          <w:sz w:val="27"/>
          <w:szCs w:val="27"/>
        </w:rPr>
      </w:pPr>
    </w:p>
    <w:p w:rsidR="00FC5517" w:rsidRDefault="00FC5517">
      <w:pPr>
        <w:widowControl w:val="0"/>
        <w:spacing w:line="228" w:lineRule="auto"/>
        <w:ind w:right="-1"/>
        <w:jc w:val="both"/>
        <w:rPr>
          <w:rFonts w:ascii="PT Astra Serif" w:hAnsi="PT Astra Serif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1"/>
      </w:tblGrid>
      <w:tr w:rsidR="00FC5517">
        <w:tc>
          <w:tcPr>
            <w:tcW w:w="4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5517" w:rsidRDefault="00FC5517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5517" w:rsidRDefault="00E07BBE">
            <w:pPr>
              <w:widowControl w:val="0"/>
              <w:spacing w:line="228" w:lineRule="auto"/>
              <w:jc w:val="righ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В.П. Томенко</w:t>
            </w:r>
          </w:p>
        </w:tc>
      </w:tr>
    </w:tbl>
    <w:p w:rsidR="00FC5517" w:rsidRDefault="00FC5517">
      <w:pPr>
        <w:rPr>
          <w:rFonts w:ascii="PT Astra Serif" w:hAnsi="PT Astra Serif"/>
          <w:sz w:val="27"/>
          <w:szCs w:val="27"/>
        </w:rPr>
      </w:pPr>
    </w:p>
    <w:sectPr w:rsidR="00FC5517" w:rsidSect="00CF4606">
      <w:headerReference w:type="even" r:id="rId7"/>
      <w:headerReference w:type="default" r:id="rId8"/>
      <w:headerReference w:type="first" r:id="rId9"/>
      <w:pgSz w:w="11906" w:h="16838"/>
      <w:pgMar w:top="1134" w:right="851" w:bottom="709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40" w:rsidRDefault="00856440">
      <w:r>
        <w:separator/>
      </w:r>
    </w:p>
  </w:endnote>
  <w:endnote w:type="continuationSeparator" w:id="0">
    <w:p w:rsidR="00856440" w:rsidRDefault="0085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40" w:rsidRDefault="00856440">
      <w:r>
        <w:separator/>
      </w:r>
    </w:p>
  </w:footnote>
  <w:footnote w:type="continuationSeparator" w:id="0">
    <w:p w:rsidR="00856440" w:rsidRDefault="0085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7" w:rsidRDefault="00E07BBE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44</w:t>
    </w:r>
    <w:r>
      <w:rPr>
        <w:rStyle w:val="afb"/>
      </w:rPr>
      <w:fldChar w:fldCharType="end"/>
    </w:r>
  </w:p>
  <w:p w:rsidR="00FC5517" w:rsidRDefault="00FC551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83505"/>
      <w:docPartObj>
        <w:docPartGallery w:val="Page Numbers (Top of Page)"/>
        <w:docPartUnique/>
      </w:docPartObj>
    </w:sdtPr>
    <w:sdtEndPr/>
    <w:sdtContent>
      <w:p w:rsidR="00FC5517" w:rsidRDefault="00E07B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06" w:rsidRPr="00CF4606">
          <w:rPr>
            <w:noProof/>
            <w:lang w:val="ru-RU"/>
          </w:rPr>
          <w:t>2</w:t>
        </w:r>
        <w:r>
          <w:fldChar w:fldCharType="end"/>
        </w:r>
      </w:p>
    </w:sdtContent>
  </w:sdt>
  <w:p w:rsidR="00FC5517" w:rsidRDefault="00FC551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17" w:rsidRDefault="00FC5517">
    <w:pPr>
      <w:pStyle w:val="ab"/>
      <w:jc w:val="center"/>
    </w:pPr>
  </w:p>
  <w:p w:rsidR="00FC5517" w:rsidRDefault="00FC5517">
    <w:pPr>
      <w:pStyle w:val="ab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17"/>
    <w:rsid w:val="005D28BB"/>
    <w:rsid w:val="00856440"/>
    <w:rsid w:val="00CF4606"/>
    <w:rsid w:val="00E07BB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5738A-B7E6-4EA5-96B5-0D55BF9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character" w:styleId="afb">
    <w:name w:val="page number"/>
    <w:basedOn w:val="a0"/>
  </w:style>
  <w:style w:type="paragraph" w:customStyle="1" w:styleId="13">
    <w:name w:val="Основной текст с отступом;Основной текст 1;Нумерованный список !!;Надин стиль"/>
    <w:basedOn w:val="a"/>
    <w:link w:val="14"/>
    <w:pPr>
      <w:spacing w:line="360" w:lineRule="auto"/>
      <w:ind w:firstLine="720"/>
      <w:jc w:val="both"/>
    </w:pPr>
    <w:rPr>
      <w:sz w:val="28"/>
      <w:szCs w:val="20"/>
      <w:lang w:val="en-US" w:eastAsia="en-US"/>
    </w:rPr>
  </w:style>
  <w:style w:type="character" w:customStyle="1" w:styleId="14">
    <w:name w:val="Основной текст с отступом Знак;Основной текст 1 Знак;Нумерованный список !! Знак;Надин стиль Знак"/>
    <w:link w:val="13"/>
    <w:rPr>
      <w:sz w:val="28"/>
      <w:lang w:val="en-US" w:eastAsia="en-US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paragraph" w:styleId="afc">
    <w:name w:val="Document Map"/>
    <w:basedOn w:val="a"/>
    <w:link w:val="afd"/>
    <w:rPr>
      <w:rFonts w:ascii="Tahoma" w:hAnsi="Tahoma"/>
      <w:sz w:val="16"/>
      <w:szCs w:val="16"/>
      <w:lang w:val="en-US" w:eastAsia="en-US"/>
    </w:rPr>
  </w:style>
  <w:style w:type="character" w:customStyle="1" w:styleId="afd">
    <w:name w:val="Схема документа Знак"/>
    <w:link w:val="afc"/>
    <w:rPr>
      <w:rFonts w:ascii="Tahoma" w:hAnsi="Tahoma"/>
      <w:sz w:val="16"/>
      <w:szCs w:val="16"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character" w:customStyle="1" w:styleId="highlight">
    <w:name w:val="highlight"/>
  </w:style>
  <w:style w:type="paragraph" w:customStyle="1" w:styleId="Standard">
    <w:name w:val="Standard"/>
    <w:pPr>
      <w:widowControl w:val="0"/>
      <w:jc w:val="center"/>
    </w:pPr>
    <w:rPr>
      <w:rFonts w:ascii="PT Astra Serif" w:eastAsia="PT Astra Serif" w:hAnsi="PT Astra Seri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309-FD7A-4ECF-8C43-72E60B1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o</dc:creator>
  <cp:lastModifiedBy>Kasko</cp:lastModifiedBy>
  <cp:revision>3</cp:revision>
  <cp:lastPrinted>2023-11-17T04:37:00Z</cp:lastPrinted>
  <dcterms:created xsi:type="dcterms:W3CDTF">2023-11-14T07:36:00Z</dcterms:created>
  <dcterms:modified xsi:type="dcterms:W3CDTF">2023-11-17T04:38:00Z</dcterms:modified>
</cp:coreProperties>
</file>